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2EF" w:rsidRPr="00FB3BDD" w:rsidRDefault="008772EF" w:rsidP="008772EF">
      <w:pPr>
        <w:pStyle w:val="Text1"/>
        <w:spacing w:after="120"/>
        <w:ind w:left="0"/>
        <w:jc w:val="center"/>
        <w:rPr>
          <w:rFonts w:asciiTheme="minorHAnsi" w:hAnsiTheme="minorHAnsi" w:cstheme="minorHAnsi"/>
          <w:b/>
          <w:noProof/>
          <w:szCs w:val="24"/>
          <w:u w:val="single"/>
          <w:lang w:val="es-ES"/>
        </w:rPr>
      </w:pPr>
      <w:r w:rsidRPr="00FB3BDD">
        <w:rPr>
          <w:rFonts w:asciiTheme="minorHAnsi" w:hAnsiTheme="minorHAnsi" w:cstheme="minorHAnsi"/>
          <w:b/>
          <w:noProof/>
          <w:szCs w:val="24"/>
          <w:u w:val="single"/>
          <w:lang w:val="es-ES"/>
        </w:rPr>
        <w:t xml:space="preserve">CONVENIO DE SUBVENCIÓN ERASMUS + </w:t>
      </w:r>
    </w:p>
    <w:p w:rsidR="00B63FAF" w:rsidRPr="00FB3BDD" w:rsidRDefault="008772EF" w:rsidP="008772EF">
      <w:pPr>
        <w:pStyle w:val="Text1"/>
        <w:spacing w:after="120"/>
        <w:ind w:left="0"/>
        <w:jc w:val="center"/>
        <w:rPr>
          <w:rFonts w:asciiTheme="minorHAnsi" w:hAnsiTheme="minorHAnsi" w:cstheme="minorHAnsi"/>
          <w:b/>
          <w:noProof/>
          <w:szCs w:val="24"/>
          <w:u w:val="single"/>
          <w:lang w:val="es-ES"/>
        </w:rPr>
      </w:pPr>
      <w:r w:rsidRPr="00FB3BDD">
        <w:rPr>
          <w:rFonts w:asciiTheme="minorHAnsi" w:hAnsiTheme="minorHAnsi" w:cstheme="minorHAnsi"/>
          <w:b/>
          <w:noProof/>
          <w:szCs w:val="24"/>
          <w:u w:val="single"/>
          <w:lang w:val="es-ES"/>
        </w:rPr>
        <w:t xml:space="preserve">PARA LA MODALIDAD DE </w:t>
      </w:r>
      <w:r w:rsidR="00B63FAF" w:rsidRPr="00FB3BDD">
        <w:rPr>
          <w:rFonts w:asciiTheme="minorHAnsi" w:hAnsiTheme="minorHAnsi" w:cstheme="minorHAnsi"/>
          <w:b/>
          <w:noProof/>
          <w:szCs w:val="24"/>
          <w:u w:val="single"/>
          <w:lang w:val="es-ES"/>
        </w:rPr>
        <w:t>PERSONAL PARA DOCENCIA</w:t>
      </w:r>
    </w:p>
    <w:p w:rsidR="008772EF" w:rsidRPr="00FB3BDD" w:rsidRDefault="00B63FAF" w:rsidP="008772EF">
      <w:pPr>
        <w:pStyle w:val="Text1"/>
        <w:spacing w:after="120"/>
        <w:ind w:left="0"/>
        <w:jc w:val="center"/>
        <w:rPr>
          <w:rFonts w:asciiTheme="minorHAnsi" w:hAnsiTheme="minorHAnsi" w:cstheme="minorHAnsi"/>
          <w:b/>
          <w:noProof/>
          <w:szCs w:val="24"/>
          <w:u w:val="single"/>
          <w:lang w:val="es-ES"/>
        </w:rPr>
      </w:pPr>
      <w:r w:rsidRPr="00FB3BDD">
        <w:rPr>
          <w:rFonts w:asciiTheme="minorHAnsi" w:hAnsiTheme="minorHAnsi" w:cstheme="minorHAnsi"/>
          <w:b/>
          <w:noProof/>
          <w:szCs w:val="24"/>
          <w:u w:val="single"/>
          <w:lang w:val="es-ES"/>
        </w:rPr>
        <w:t>CURSO</w:t>
      </w:r>
      <w:r w:rsidR="008772EF" w:rsidRPr="00FB3BDD">
        <w:rPr>
          <w:rFonts w:asciiTheme="minorHAnsi" w:hAnsiTheme="minorHAnsi" w:cstheme="minorHAnsi"/>
          <w:b/>
          <w:noProof/>
          <w:szCs w:val="24"/>
          <w:u w:val="single"/>
          <w:lang w:val="es-ES"/>
        </w:rPr>
        <w:t xml:space="preserve"> </w:t>
      </w:r>
      <w:r w:rsidR="00556775" w:rsidRPr="00FB3BDD">
        <w:rPr>
          <w:rFonts w:asciiTheme="minorHAnsi" w:hAnsiTheme="minorHAnsi" w:cstheme="minorHAnsi"/>
          <w:b/>
          <w:noProof/>
          <w:szCs w:val="24"/>
          <w:u w:val="single"/>
          <w:lang w:val="es-ES"/>
        </w:rPr>
        <w:t xml:space="preserve"> 2016/2017</w:t>
      </w:r>
    </w:p>
    <w:p w:rsidR="003746D5" w:rsidRDefault="006D2D2D" w:rsidP="003746D5">
      <w:pPr>
        <w:pStyle w:val="Text1"/>
        <w:spacing w:after="120"/>
        <w:ind w:left="0"/>
        <w:rPr>
          <w:rFonts w:asciiTheme="minorHAnsi" w:hAnsiTheme="minorHAnsi" w:cstheme="minorHAnsi"/>
          <w:noProof/>
          <w:szCs w:val="24"/>
          <w:lang w:val="es-ES"/>
        </w:rPr>
      </w:pPr>
      <w:r w:rsidRPr="00FB3BDD">
        <w:rPr>
          <w:rFonts w:asciiTheme="minorHAnsi" w:hAnsiTheme="minorHAnsi" w:cstheme="minorHAnsi"/>
          <w:noProof/>
          <w:szCs w:val="24"/>
          <w:lang w:val="es-ES"/>
        </w:rPr>
        <w:tab/>
      </w:r>
      <w:r w:rsidRPr="00FB3BDD">
        <w:rPr>
          <w:rFonts w:asciiTheme="minorHAnsi" w:hAnsiTheme="minorHAnsi" w:cstheme="minorHAnsi"/>
          <w:noProof/>
          <w:szCs w:val="24"/>
          <w:lang w:val="es-ES"/>
        </w:rPr>
        <w:tab/>
      </w:r>
      <w:r w:rsidRPr="00FB3BDD">
        <w:rPr>
          <w:rFonts w:asciiTheme="minorHAnsi" w:hAnsiTheme="minorHAnsi" w:cstheme="minorHAnsi"/>
          <w:noProof/>
          <w:szCs w:val="24"/>
          <w:lang w:val="es-ES"/>
        </w:rPr>
        <w:tab/>
      </w:r>
    </w:p>
    <w:p w:rsidR="006D2D2D" w:rsidRPr="00FB3BDD" w:rsidRDefault="006D2D2D" w:rsidP="003746D5">
      <w:pPr>
        <w:pStyle w:val="Text1"/>
        <w:spacing w:after="120"/>
        <w:ind w:left="0"/>
        <w:jc w:val="center"/>
        <w:rPr>
          <w:rFonts w:asciiTheme="minorHAnsi" w:hAnsiTheme="minorHAnsi" w:cstheme="minorHAnsi"/>
          <w:b/>
          <w:noProof/>
          <w:szCs w:val="24"/>
          <w:u w:val="single"/>
          <w:lang w:val="es-ES"/>
        </w:rPr>
      </w:pPr>
      <w:r w:rsidRPr="00FB3BDD">
        <w:rPr>
          <w:rFonts w:asciiTheme="minorHAnsi" w:hAnsiTheme="minorHAnsi" w:cstheme="minorHAnsi"/>
          <w:b/>
          <w:noProof/>
          <w:szCs w:val="24"/>
          <w:u w:val="single"/>
          <w:lang w:val="es-ES"/>
        </w:rPr>
        <w:t>Convenio Nº:…………….</w:t>
      </w:r>
    </w:p>
    <w:p w:rsidR="006D5CA9" w:rsidRDefault="006D5CA9" w:rsidP="006D5CA9">
      <w:pPr>
        <w:pStyle w:val="Text1"/>
        <w:spacing w:after="0"/>
        <w:ind w:left="0"/>
        <w:rPr>
          <w:rFonts w:asciiTheme="minorHAnsi" w:hAnsiTheme="minorHAnsi" w:cstheme="minorHAnsi"/>
          <w:szCs w:val="24"/>
          <w:lang w:val="es-ES"/>
        </w:rPr>
      </w:pPr>
    </w:p>
    <w:p w:rsidR="002A2C18" w:rsidRPr="00C13A61" w:rsidRDefault="002A2C18" w:rsidP="006D5CA9">
      <w:pPr>
        <w:pStyle w:val="Text1"/>
        <w:spacing w:after="0"/>
        <w:ind w:left="0"/>
        <w:rPr>
          <w:rFonts w:asciiTheme="minorHAnsi" w:hAnsiTheme="minorHAnsi" w:cstheme="minorHAnsi"/>
          <w:szCs w:val="24"/>
          <w:lang w:val="es-ES"/>
        </w:rPr>
      </w:pPr>
      <w:r w:rsidRPr="00FB3BDD">
        <w:rPr>
          <w:rFonts w:asciiTheme="minorHAnsi" w:hAnsiTheme="minorHAnsi" w:cstheme="minorHAnsi"/>
          <w:szCs w:val="24"/>
          <w:lang w:val="es-ES"/>
        </w:rPr>
        <w:t xml:space="preserve">El presente Convenio tiene por objeto determinar las obligaciones entre el </w:t>
      </w:r>
      <w:r w:rsidR="00B63FAF" w:rsidRPr="00FB3BDD">
        <w:rPr>
          <w:rFonts w:asciiTheme="minorHAnsi" w:hAnsiTheme="minorHAnsi" w:cstheme="minorHAnsi"/>
          <w:szCs w:val="24"/>
          <w:lang w:val="es-ES"/>
        </w:rPr>
        <w:t xml:space="preserve">Centro de origen y </w:t>
      </w:r>
      <w:r w:rsidR="00B63FAF" w:rsidRPr="00C13A61">
        <w:rPr>
          <w:rFonts w:asciiTheme="minorHAnsi" w:hAnsiTheme="minorHAnsi" w:cstheme="minorHAnsi"/>
          <w:szCs w:val="24"/>
          <w:lang w:val="es-ES"/>
        </w:rPr>
        <w:t>el profesor</w:t>
      </w:r>
      <w:r w:rsidRPr="00C13A61">
        <w:rPr>
          <w:rFonts w:asciiTheme="minorHAnsi" w:hAnsiTheme="minorHAnsi" w:cstheme="minorHAnsi"/>
          <w:szCs w:val="24"/>
          <w:lang w:val="es-ES"/>
        </w:rPr>
        <w:t xml:space="preserve"> respecto a la administración de los fondos concedidos en el marco de la actividad del Programa ERASMUS +</w:t>
      </w:r>
      <w:r w:rsidR="00D57C84" w:rsidRPr="00C13A61">
        <w:rPr>
          <w:rFonts w:asciiTheme="minorHAnsi" w:hAnsiTheme="minorHAnsi" w:cstheme="minorHAnsi"/>
          <w:szCs w:val="24"/>
          <w:lang w:val="es-ES"/>
        </w:rPr>
        <w:t xml:space="preserve"> concerniente a las ayudas </w:t>
      </w:r>
      <w:r w:rsidR="00B63FAF" w:rsidRPr="00C13A61">
        <w:rPr>
          <w:rFonts w:asciiTheme="minorHAnsi" w:hAnsiTheme="minorHAnsi" w:cstheme="minorHAnsi"/>
          <w:szCs w:val="24"/>
          <w:lang w:val="es-ES"/>
        </w:rPr>
        <w:t>de movilidad para impartir docencia en otra institución.</w:t>
      </w:r>
    </w:p>
    <w:p w:rsidR="002A2C18" w:rsidRPr="00FB3BDD" w:rsidRDefault="002A2C18" w:rsidP="002A2C18">
      <w:pPr>
        <w:pStyle w:val="Text1"/>
        <w:spacing w:after="120"/>
        <w:ind w:left="0"/>
        <w:rPr>
          <w:rFonts w:asciiTheme="minorHAnsi" w:hAnsiTheme="minorHAnsi" w:cstheme="minorHAnsi"/>
          <w:b/>
          <w:szCs w:val="24"/>
          <w:u w:val="single"/>
          <w:lang w:val="es-ES"/>
        </w:rPr>
      </w:pPr>
      <w:r w:rsidRPr="00FB3BDD">
        <w:rPr>
          <w:rFonts w:asciiTheme="minorHAnsi" w:hAnsiTheme="minorHAnsi" w:cstheme="minorHAnsi"/>
          <w:b/>
          <w:noProof/>
          <w:szCs w:val="24"/>
          <w:u w:val="single"/>
          <w:lang w:val="es-ES"/>
        </w:rPr>
        <w:t>Entre:</w:t>
      </w:r>
    </w:p>
    <w:p w:rsidR="002A2C18" w:rsidRPr="00FB3BDD" w:rsidRDefault="00B75086" w:rsidP="002A2C18">
      <w:pPr>
        <w:pStyle w:val="Text1"/>
        <w:tabs>
          <w:tab w:val="clear" w:pos="2161"/>
          <w:tab w:val="left" w:pos="1418"/>
          <w:tab w:val="left" w:pos="3402"/>
          <w:tab w:val="left" w:pos="3828"/>
        </w:tabs>
        <w:spacing w:after="0"/>
        <w:ind w:left="0"/>
        <w:rPr>
          <w:rFonts w:asciiTheme="minorHAnsi" w:hAnsiTheme="minorHAnsi" w:cstheme="minorHAnsi"/>
          <w:szCs w:val="24"/>
          <w:lang w:val="es-ES"/>
        </w:rPr>
      </w:pPr>
      <w:r w:rsidRPr="00FB3BDD">
        <w:rPr>
          <w:rFonts w:asciiTheme="minorHAnsi" w:hAnsiTheme="minorHAnsi" w:cstheme="minorHAnsi"/>
          <w:szCs w:val="24"/>
          <w:lang w:val="es-ES"/>
        </w:rPr>
        <w:t>Centro de origen</w:t>
      </w:r>
      <w:r w:rsidR="002A2C18" w:rsidRPr="00FB3BDD">
        <w:rPr>
          <w:rFonts w:asciiTheme="minorHAnsi" w:hAnsiTheme="minorHAnsi" w:cstheme="minorHAnsi"/>
          <w:szCs w:val="24"/>
          <w:lang w:val="es-ES"/>
        </w:rPr>
        <w:t>: Universidad Miguel Hernández de Elche (E ELCHE01)</w:t>
      </w:r>
    </w:p>
    <w:p w:rsidR="002A2C18" w:rsidRPr="00FB3BDD" w:rsidRDefault="002A2C18" w:rsidP="002A2C18">
      <w:pPr>
        <w:pStyle w:val="Text1"/>
        <w:tabs>
          <w:tab w:val="clear" w:pos="2161"/>
          <w:tab w:val="left" w:pos="1418"/>
          <w:tab w:val="left" w:pos="3402"/>
          <w:tab w:val="left" w:pos="3828"/>
        </w:tabs>
        <w:spacing w:after="0"/>
        <w:ind w:left="0"/>
        <w:rPr>
          <w:rFonts w:asciiTheme="minorHAnsi" w:hAnsiTheme="minorHAnsi" w:cstheme="minorHAnsi"/>
          <w:szCs w:val="24"/>
          <w:lang w:val="es-ES"/>
        </w:rPr>
      </w:pPr>
      <w:r w:rsidRPr="00FB3BDD">
        <w:rPr>
          <w:rFonts w:asciiTheme="minorHAnsi" w:hAnsiTheme="minorHAnsi" w:cstheme="minorHAnsi"/>
          <w:szCs w:val="24"/>
          <w:lang w:val="es-ES"/>
        </w:rPr>
        <w:t>Dirección: Rectorado; Avda. de la Universidad, s/n.; 03202 – Elche (Alicante) - SPAIN</w:t>
      </w:r>
    </w:p>
    <w:p w:rsidR="002A2C18" w:rsidRPr="00FB3BDD" w:rsidRDefault="002A2C18" w:rsidP="002A2C18">
      <w:pPr>
        <w:pStyle w:val="Text1"/>
        <w:tabs>
          <w:tab w:val="clear" w:pos="2161"/>
          <w:tab w:val="left" w:pos="1418"/>
          <w:tab w:val="left" w:pos="2410"/>
          <w:tab w:val="left" w:pos="3402"/>
          <w:tab w:val="left" w:pos="3828"/>
        </w:tabs>
        <w:spacing w:after="0"/>
        <w:ind w:left="0"/>
        <w:rPr>
          <w:rFonts w:asciiTheme="minorHAnsi" w:hAnsiTheme="minorHAnsi" w:cstheme="minorHAnsi"/>
          <w:szCs w:val="24"/>
          <w:lang w:val="es-ES"/>
        </w:rPr>
      </w:pPr>
      <w:r w:rsidRPr="00FB3BDD">
        <w:rPr>
          <w:rFonts w:asciiTheme="minorHAnsi" w:hAnsiTheme="minorHAnsi" w:cstheme="minorHAnsi"/>
          <w:szCs w:val="24"/>
          <w:lang w:val="es-ES"/>
        </w:rPr>
        <w:t xml:space="preserve">Número de teléfono: +34 96 665 87 10  </w:t>
      </w:r>
    </w:p>
    <w:p w:rsidR="00917133" w:rsidRPr="00FB3BDD" w:rsidRDefault="002A2C18" w:rsidP="002A2C18">
      <w:pPr>
        <w:rPr>
          <w:rFonts w:asciiTheme="minorHAnsi" w:hAnsiTheme="minorHAnsi" w:cstheme="minorHAnsi"/>
          <w:szCs w:val="24"/>
        </w:rPr>
      </w:pPr>
      <w:r w:rsidRPr="00FB3BDD">
        <w:rPr>
          <w:rFonts w:asciiTheme="minorHAnsi" w:hAnsiTheme="minorHAnsi" w:cstheme="minorHAnsi"/>
          <w:szCs w:val="24"/>
        </w:rPr>
        <w:t xml:space="preserve">Dirección de correo electrónico: </w:t>
      </w:r>
      <w:hyperlink r:id="rId9" w:history="1">
        <w:r w:rsidR="00B63FAF" w:rsidRPr="00FB3BDD">
          <w:rPr>
            <w:rStyle w:val="Hipervnculo"/>
            <w:rFonts w:asciiTheme="minorHAnsi" w:hAnsiTheme="minorHAnsi" w:cstheme="minorHAnsi"/>
            <w:szCs w:val="24"/>
          </w:rPr>
          <w:t>internacional@umh.es</w:t>
        </w:r>
      </w:hyperlink>
    </w:p>
    <w:p w:rsidR="00917133" w:rsidRPr="00FB3BDD" w:rsidRDefault="00917133" w:rsidP="00917133">
      <w:pPr>
        <w:rPr>
          <w:rFonts w:asciiTheme="minorHAnsi" w:hAnsiTheme="minorHAnsi" w:cstheme="minorHAnsi"/>
          <w:szCs w:val="24"/>
        </w:rPr>
      </w:pPr>
    </w:p>
    <w:p w:rsidR="00917133" w:rsidRPr="00FB3BDD" w:rsidRDefault="008772EF" w:rsidP="00AA7EF0">
      <w:pPr>
        <w:jc w:val="both"/>
        <w:rPr>
          <w:rFonts w:asciiTheme="minorHAnsi" w:hAnsiTheme="minorHAnsi" w:cstheme="minorHAnsi"/>
          <w:szCs w:val="24"/>
        </w:rPr>
      </w:pPr>
      <w:r w:rsidRPr="00FB3BDD">
        <w:rPr>
          <w:rFonts w:asciiTheme="minorHAnsi" w:hAnsiTheme="minorHAnsi" w:cstheme="minorHAnsi"/>
          <w:szCs w:val="24"/>
        </w:rPr>
        <w:t>E</w:t>
      </w:r>
      <w:r w:rsidR="00917133" w:rsidRPr="00FB3BDD">
        <w:rPr>
          <w:rFonts w:asciiTheme="minorHAnsi" w:hAnsiTheme="minorHAnsi" w:cstheme="minorHAnsi"/>
          <w:szCs w:val="24"/>
        </w:rPr>
        <w:t xml:space="preserve">n lo sucesivo "la institución", representado/a a efectos de la firma del presente </w:t>
      </w:r>
      <w:r w:rsidR="00527D89" w:rsidRPr="00FB3BDD">
        <w:rPr>
          <w:rFonts w:asciiTheme="minorHAnsi" w:hAnsiTheme="minorHAnsi" w:cstheme="minorHAnsi"/>
          <w:szCs w:val="24"/>
        </w:rPr>
        <w:t>convenio por el Prof. D. Vicente Micol Molina</w:t>
      </w:r>
      <w:r w:rsidR="00917133" w:rsidRPr="00FB3BDD">
        <w:rPr>
          <w:rFonts w:asciiTheme="minorHAnsi" w:hAnsiTheme="minorHAnsi" w:cstheme="minorHAnsi"/>
          <w:szCs w:val="24"/>
        </w:rPr>
        <w:t>, Vicerrector de Relaciones Internacionales</w:t>
      </w:r>
      <w:r w:rsidRPr="00FB3BDD">
        <w:rPr>
          <w:rFonts w:asciiTheme="minorHAnsi" w:hAnsiTheme="minorHAnsi" w:cstheme="minorHAnsi"/>
          <w:szCs w:val="24"/>
        </w:rPr>
        <w:t>,</w:t>
      </w:r>
      <w:r w:rsidR="00632047" w:rsidRPr="00FB3BDD">
        <w:rPr>
          <w:rFonts w:asciiTheme="minorHAnsi" w:hAnsiTheme="minorHAnsi" w:cstheme="minorHAnsi"/>
          <w:szCs w:val="24"/>
        </w:rPr>
        <w:t xml:space="preserve"> de una parte, y</w:t>
      </w:r>
    </w:p>
    <w:p w:rsidR="00917133" w:rsidRPr="00FB3BDD" w:rsidRDefault="00917133" w:rsidP="00AA7EF0">
      <w:pPr>
        <w:jc w:val="both"/>
        <w:rPr>
          <w:rFonts w:asciiTheme="minorHAnsi" w:hAnsiTheme="minorHAnsi" w:cstheme="minorHAns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2"/>
        <w:gridCol w:w="469"/>
        <w:gridCol w:w="4518"/>
      </w:tblGrid>
      <w:tr w:rsidR="00917133" w:rsidRPr="00FB3BDD" w:rsidTr="00B63FAF">
        <w:tc>
          <w:tcPr>
            <w:tcW w:w="9009" w:type="dxa"/>
            <w:gridSpan w:val="3"/>
            <w:tcBorders>
              <w:top w:val="single" w:sz="4" w:space="0" w:color="auto"/>
              <w:left w:val="single" w:sz="4" w:space="0" w:color="auto"/>
              <w:bottom w:val="single" w:sz="4" w:space="0" w:color="auto"/>
              <w:right w:val="single" w:sz="4" w:space="0" w:color="auto"/>
            </w:tcBorders>
            <w:shd w:val="clear" w:color="auto" w:fill="auto"/>
          </w:tcPr>
          <w:p w:rsidR="00917133" w:rsidRPr="00FB3BDD" w:rsidRDefault="00917133" w:rsidP="00AA7EF0">
            <w:pPr>
              <w:pStyle w:val="Text1"/>
              <w:tabs>
                <w:tab w:val="right" w:pos="6804"/>
              </w:tabs>
              <w:spacing w:after="120"/>
              <w:ind w:left="0"/>
              <w:rPr>
                <w:rFonts w:asciiTheme="minorHAnsi" w:hAnsiTheme="minorHAnsi" w:cstheme="minorHAnsi"/>
                <w:szCs w:val="24"/>
              </w:rPr>
            </w:pPr>
            <w:r w:rsidRPr="00FB3BDD">
              <w:rPr>
                <w:rFonts w:asciiTheme="minorHAnsi" w:hAnsiTheme="minorHAnsi" w:cstheme="minorHAnsi"/>
                <w:szCs w:val="24"/>
              </w:rPr>
              <w:t>D./</w:t>
            </w:r>
            <w:proofErr w:type="spellStart"/>
            <w:r w:rsidRPr="00FB3BDD">
              <w:rPr>
                <w:rFonts w:asciiTheme="minorHAnsi" w:hAnsiTheme="minorHAnsi" w:cstheme="minorHAnsi"/>
                <w:szCs w:val="24"/>
              </w:rPr>
              <w:t>Dña</w:t>
            </w:r>
            <w:proofErr w:type="spellEnd"/>
            <w:r w:rsidRPr="00FB3BDD">
              <w:rPr>
                <w:rFonts w:asciiTheme="minorHAnsi" w:hAnsiTheme="minorHAnsi" w:cstheme="minorHAnsi"/>
                <w:szCs w:val="24"/>
              </w:rPr>
              <w:t>:</w:t>
            </w:r>
          </w:p>
        </w:tc>
      </w:tr>
      <w:tr w:rsidR="008772EF" w:rsidRPr="00FB3BDD" w:rsidTr="00B63FAF">
        <w:tc>
          <w:tcPr>
            <w:tcW w:w="4491" w:type="dxa"/>
            <w:gridSpan w:val="2"/>
            <w:tcBorders>
              <w:top w:val="single" w:sz="4" w:space="0" w:color="auto"/>
              <w:left w:val="single" w:sz="4" w:space="0" w:color="auto"/>
              <w:bottom w:val="single" w:sz="4" w:space="0" w:color="auto"/>
              <w:right w:val="single" w:sz="4" w:space="0" w:color="auto"/>
            </w:tcBorders>
            <w:shd w:val="clear" w:color="auto" w:fill="auto"/>
          </w:tcPr>
          <w:p w:rsidR="008772EF" w:rsidRPr="00FB3BDD" w:rsidRDefault="008772EF" w:rsidP="00AA7EF0">
            <w:pPr>
              <w:pStyle w:val="Text1"/>
              <w:tabs>
                <w:tab w:val="right" w:pos="6804"/>
              </w:tabs>
              <w:spacing w:after="120"/>
              <w:ind w:left="0"/>
              <w:rPr>
                <w:rFonts w:asciiTheme="minorHAnsi" w:hAnsiTheme="minorHAnsi" w:cstheme="minorHAnsi"/>
                <w:szCs w:val="24"/>
              </w:rPr>
            </w:pPr>
            <w:r w:rsidRPr="00FB3BDD">
              <w:rPr>
                <w:rFonts w:asciiTheme="minorHAnsi" w:hAnsiTheme="minorHAnsi" w:cstheme="minorHAnsi"/>
                <w:szCs w:val="24"/>
              </w:rPr>
              <w:t xml:space="preserve">D.N.I.:     </w:t>
            </w:r>
          </w:p>
        </w:tc>
        <w:tc>
          <w:tcPr>
            <w:tcW w:w="4518" w:type="dxa"/>
            <w:tcBorders>
              <w:top w:val="single" w:sz="4" w:space="0" w:color="auto"/>
              <w:left w:val="single" w:sz="4" w:space="0" w:color="auto"/>
              <w:bottom w:val="single" w:sz="4" w:space="0" w:color="auto"/>
              <w:right w:val="single" w:sz="4" w:space="0" w:color="auto"/>
            </w:tcBorders>
            <w:shd w:val="clear" w:color="auto" w:fill="auto"/>
          </w:tcPr>
          <w:p w:rsidR="008772EF" w:rsidRPr="00FB3BDD" w:rsidRDefault="008772EF" w:rsidP="00AA7EF0">
            <w:pPr>
              <w:pStyle w:val="Text1"/>
              <w:tabs>
                <w:tab w:val="right" w:pos="6804"/>
              </w:tabs>
              <w:spacing w:after="120"/>
              <w:ind w:left="0"/>
              <w:rPr>
                <w:rFonts w:asciiTheme="minorHAnsi" w:hAnsiTheme="minorHAnsi" w:cstheme="minorHAnsi"/>
                <w:szCs w:val="24"/>
              </w:rPr>
            </w:pPr>
            <w:proofErr w:type="spellStart"/>
            <w:r w:rsidRPr="00FB3BDD">
              <w:rPr>
                <w:rFonts w:asciiTheme="minorHAnsi" w:hAnsiTheme="minorHAnsi" w:cstheme="minorHAnsi"/>
                <w:szCs w:val="24"/>
              </w:rPr>
              <w:t>Nacionalidad</w:t>
            </w:r>
            <w:proofErr w:type="spellEnd"/>
            <w:r w:rsidRPr="00FB3BDD">
              <w:rPr>
                <w:rFonts w:asciiTheme="minorHAnsi" w:hAnsiTheme="minorHAnsi" w:cstheme="minorHAnsi"/>
                <w:szCs w:val="24"/>
              </w:rPr>
              <w:t>:</w:t>
            </w:r>
          </w:p>
        </w:tc>
      </w:tr>
      <w:tr w:rsidR="008772EF" w:rsidRPr="00FB3BDD" w:rsidTr="00B63FAF">
        <w:tc>
          <w:tcPr>
            <w:tcW w:w="4491" w:type="dxa"/>
            <w:gridSpan w:val="2"/>
            <w:tcBorders>
              <w:top w:val="single" w:sz="4" w:space="0" w:color="auto"/>
              <w:left w:val="single" w:sz="4" w:space="0" w:color="auto"/>
              <w:bottom w:val="single" w:sz="4" w:space="0" w:color="auto"/>
              <w:right w:val="single" w:sz="4" w:space="0" w:color="auto"/>
            </w:tcBorders>
            <w:shd w:val="clear" w:color="auto" w:fill="auto"/>
          </w:tcPr>
          <w:p w:rsidR="008772EF" w:rsidRPr="00FB3BDD" w:rsidRDefault="00B63FAF" w:rsidP="00AA7EF0">
            <w:pPr>
              <w:pStyle w:val="Text1"/>
              <w:tabs>
                <w:tab w:val="right" w:pos="6804"/>
              </w:tabs>
              <w:spacing w:after="120"/>
              <w:ind w:left="0"/>
              <w:rPr>
                <w:rFonts w:asciiTheme="minorHAnsi" w:hAnsiTheme="minorHAnsi" w:cstheme="minorHAnsi"/>
                <w:szCs w:val="24"/>
              </w:rPr>
            </w:pPr>
            <w:proofErr w:type="spellStart"/>
            <w:r w:rsidRPr="00FB3BDD">
              <w:rPr>
                <w:rFonts w:asciiTheme="minorHAnsi" w:hAnsiTheme="minorHAnsi" w:cstheme="minorHAnsi"/>
                <w:szCs w:val="24"/>
              </w:rPr>
              <w:t>Antigüedad</w:t>
            </w:r>
            <w:proofErr w:type="spellEnd"/>
            <w:r w:rsidRPr="00FB3BDD">
              <w:rPr>
                <w:rFonts w:asciiTheme="minorHAnsi" w:hAnsiTheme="minorHAnsi" w:cstheme="minorHAnsi"/>
                <w:szCs w:val="24"/>
              </w:rPr>
              <w:t xml:space="preserve"> en el </w:t>
            </w:r>
            <w:proofErr w:type="spellStart"/>
            <w:r w:rsidRPr="00FB3BDD">
              <w:rPr>
                <w:rFonts w:asciiTheme="minorHAnsi" w:hAnsiTheme="minorHAnsi" w:cstheme="minorHAnsi"/>
                <w:szCs w:val="24"/>
              </w:rPr>
              <w:t>puesto</w:t>
            </w:r>
            <w:proofErr w:type="spellEnd"/>
            <w:r w:rsidRPr="00FB3BDD">
              <w:rPr>
                <w:rFonts w:asciiTheme="minorHAnsi" w:hAnsiTheme="minorHAnsi" w:cstheme="minorHAnsi"/>
                <w:szCs w:val="24"/>
              </w:rPr>
              <w:t xml:space="preserve">: </w:t>
            </w:r>
          </w:p>
        </w:tc>
        <w:tc>
          <w:tcPr>
            <w:tcW w:w="4518" w:type="dxa"/>
            <w:tcBorders>
              <w:top w:val="single" w:sz="4" w:space="0" w:color="auto"/>
              <w:left w:val="single" w:sz="4" w:space="0" w:color="auto"/>
              <w:bottom w:val="single" w:sz="4" w:space="0" w:color="auto"/>
              <w:right w:val="single" w:sz="4" w:space="0" w:color="auto"/>
            </w:tcBorders>
            <w:shd w:val="clear" w:color="auto" w:fill="auto"/>
          </w:tcPr>
          <w:p w:rsidR="008772EF" w:rsidRPr="00FB3BDD" w:rsidRDefault="00FB1A91" w:rsidP="00AA7EF0">
            <w:pPr>
              <w:pStyle w:val="Text1"/>
              <w:tabs>
                <w:tab w:val="right" w:pos="6804"/>
              </w:tabs>
              <w:spacing w:after="120"/>
              <w:ind w:left="0"/>
              <w:rPr>
                <w:rFonts w:asciiTheme="minorHAnsi" w:hAnsiTheme="minorHAnsi" w:cstheme="minorHAnsi"/>
                <w:szCs w:val="24"/>
              </w:rPr>
            </w:pPr>
            <w:proofErr w:type="spellStart"/>
            <w:r w:rsidRPr="00FB3BDD">
              <w:rPr>
                <w:rFonts w:asciiTheme="minorHAnsi" w:hAnsiTheme="minorHAnsi" w:cstheme="minorHAnsi"/>
                <w:szCs w:val="24"/>
              </w:rPr>
              <w:t>Género</w:t>
            </w:r>
            <w:proofErr w:type="spellEnd"/>
            <w:r w:rsidRPr="00FB3BDD">
              <w:rPr>
                <w:rFonts w:asciiTheme="minorHAnsi" w:hAnsiTheme="minorHAnsi" w:cstheme="minorHAnsi"/>
                <w:szCs w:val="24"/>
              </w:rPr>
              <w:t xml:space="preserve"> </w:t>
            </w:r>
            <w:r w:rsidR="008772EF" w:rsidRPr="00FB3BDD">
              <w:rPr>
                <w:rFonts w:asciiTheme="minorHAnsi" w:hAnsiTheme="minorHAnsi" w:cstheme="minorHAnsi"/>
                <w:szCs w:val="24"/>
              </w:rPr>
              <w:t>(M/F):</w:t>
            </w:r>
          </w:p>
        </w:tc>
      </w:tr>
      <w:tr w:rsidR="00B63FAF" w:rsidRPr="00FB3BDD" w:rsidTr="00B63FAF">
        <w:tc>
          <w:tcPr>
            <w:tcW w:w="9009" w:type="dxa"/>
            <w:gridSpan w:val="3"/>
            <w:tcBorders>
              <w:top w:val="single" w:sz="4" w:space="0" w:color="auto"/>
              <w:left w:val="single" w:sz="4" w:space="0" w:color="auto"/>
              <w:bottom w:val="single" w:sz="4" w:space="0" w:color="auto"/>
              <w:right w:val="single" w:sz="4" w:space="0" w:color="auto"/>
            </w:tcBorders>
            <w:shd w:val="clear" w:color="auto" w:fill="auto"/>
          </w:tcPr>
          <w:p w:rsidR="00B63FAF" w:rsidRPr="00FB3BDD" w:rsidRDefault="00B63FAF" w:rsidP="00AA7EF0">
            <w:pPr>
              <w:pStyle w:val="Text1"/>
              <w:tabs>
                <w:tab w:val="right" w:pos="6804"/>
              </w:tabs>
              <w:spacing w:after="120"/>
              <w:ind w:left="0"/>
              <w:rPr>
                <w:rFonts w:asciiTheme="minorHAnsi" w:hAnsiTheme="minorHAnsi" w:cstheme="minorHAnsi"/>
                <w:szCs w:val="24"/>
              </w:rPr>
            </w:pPr>
            <w:proofErr w:type="spellStart"/>
            <w:r w:rsidRPr="00FB3BDD">
              <w:rPr>
                <w:rFonts w:asciiTheme="minorHAnsi" w:hAnsiTheme="minorHAnsi" w:cstheme="minorHAnsi"/>
                <w:szCs w:val="24"/>
              </w:rPr>
              <w:t>Departamento</w:t>
            </w:r>
            <w:proofErr w:type="spellEnd"/>
            <w:r w:rsidRPr="00FB3BDD">
              <w:rPr>
                <w:rFonts w:asciiTheme="minorHAnsi" w:hAnsiTheme="minorHAnsi" w:cstheme="minorHAnsi"/>
                <w:szCs w:val="24"/>
              </w:rPr>
              <w:t>/</w:t>
            </w:r>
            <w:proofErr w:type="spellStart"/>
            <w:r w:rsidRPr="00FB3BDD">
              <w:rPr>
                <w:rFonts w:asciiTheme="minorHAnsi" w:hAnsiTheme="minorHAnsi" w:cstheme="minorHAnsi"/>
                <w:szCs w:val="24"/>
              </w:rPr>
              <w:t>unidad</w:t>
            </w:r>
            <w:proofErr w:type="spellEnd"/>
            <w:r w:rsidRPr="00FB3BDD">
              <w:rPr>
                <w:rFonts w:asciiTheme="minorHAnsi" w:hAnsiTheme="minorHAnsi" w:cstheme="minorHAnsi"/>
                <w:szCs w:val="24"/>
              </w:rPr>
              <w:t>:</w:t>
            </w:r>
          </w:p>
        </w:tc>
      </w:tr>
      <w:tr w:rsidR="00917133" w:rsidRPr="00FB3BDD" w:rsidTr="00B63FAF">
        <w:tc>
          <w:tcPr>
            <w:tcW w:w="9009" w:type="dxa"/>
            <w:gridSpan w:val="3"/>
            <w:tcBorders>
              <w:top w:val="single" w:sz="4" w:space="0" w:color="auto"/>
              <w:left w:val="single" w:sz="4" w:space="0" w:color="auto"/>
              <w:bottom w:val="single" w:sz="4" w:space="0" w:color="auto"/>
              <w:right w:val="single" w:sz="4" w:space="0" w:color="auto"/>
            </w:tcBorders>
            <w:shd w:val="clear" w:color="auto" w:fill="auto"/>
          </w:tcPr>
          <w:p w:rsidR="00917133" w:rsidRPr="00FB3BDD" w:rsidRDefault="00917133" w:rsidP="00AA7EF0">
            <w:pPr>
              <w:pStyle w:val="Text1"/>
              <w:tabs>
                <w:tab w:val="right" w:pos="6804"/>
              </w:tabs>
              <w:spacing w:after="120"/>
              <w:ind w:left="0"/>
              <w:rPr>
                <w:rFonts w:asciiTheme="minorHAnsi" w:hAnsiTheme="minorHAnsi" w:cstheme="minorHAnsi"/>
                <w:szCs w:val="24"/>
              </w:rPr>
            </w:pPr>
            <w:proofErr w:type="spellStart"/>
            <w:r w:rsidRPr="00FB3BDD">
              <w:rPr>
                <w:rFonts w:asciiTheme="minorHAnsi" w:hAnsiTheme="minorHAnsi" w:cstheme="minorHAnsi"/>
                <w:szCs w:val="24"/>
              </w:rPr>
              <w:t>Dirección</w:t>
            </w:r>
            <w:proofErr w:type="spellEnd"/>
            <w:r w:rsidRPr="00FB3BDD">
              <w:rPr>
                <w:rFonts w:asciiTheme="minorHAnsi" w:hAnsiTheme="minorHAnsi" w:cstheme="minorHAnsi"/>
                <w:szCs w:val="24"/>
              </w:rPr>
              <w:t xml:space="preserve"> </w:t>
            </w:r>
            <w:proofErr w:type="spellStart"/>
            <w:r w:rsidRPr="00FB3BDD">
              <w:rPr>
                <w:rFonts w:asciiTheme="minorHAnsi" w:hAnsiTheme="minorHAnsi" w:cstheme="minorHAnsi"/>
                <w:szCs w:val="24"/>
              </w:rPr>
              <w:t>permanente</w:t>
            </w:r>
            <w:proofErr w:type="spellEnd"/>
          </w:p>
          <w:p w:rsidR="00917133" w:rsidRPr="00FB3BDD" w:rsidRDefault="00917133" w:rsidP="00AA7EF0">
            <w:pPr>
              <w:pStyle w:val="Text1"/>
              <w:tabs>
                <w:tab w:val="right" w:pos="6804"/>
              </w:tabs>
              <w:spacing w:after="120"/>
              <w:ind w:left="0"/>
              <w:rPr>
                <w:rFonts w:asciiTheme="minorHAnsi" w:hAnsiTheme="minorHAnsi" w:cstheme="minorHAnsi"/>
                <w:szCs w:val="24"/>
              </w:rPr>
            </w:pPr>
          </w:p>
        </w:tc>
      </w:tr>
      <w:tr w:rsidR="00917133" w:rsidRPr="00FB3BDD" w:rsidTr="00B63FAF">
        <w:tc>
          <w:tcPr>
            <w:tcW w:w="4022" w:type="dxa"/>
            <w:tcBorders>
              <w:top w:val="single" w:sz="4" w:space="0" w:color="auto"/>
              <w:left w:val="single" w:sz="4" w:space="0" w:color="auto"/>
              <w:bottom w:val="single" w:sz="4" w:space="0" w:color="auto"/>
              <w:right w:val="single" w:sz="4" w:space="0" w:color="auto"/>
            </w:tcBorders>
            <w:shd w:val="clear" w:color="auto" w:fill="auto"/>
          </w:tcPr>
          <w:p w:rsidR="00917133" w:rsidRPr="00FB3BDD" w:rsidRDefault="00917133" w:rsidP="00AA7EF0">
            <w:pPr>
              <w:pStyle w:val="Text1"/>
              <w:tabs>
                <w:tab w:val="right" w:pos="6804"/>
              </w:tabs>
              <w:spacing w:after="120"/>
              <w:ind w:left="0"/>
              <w:rPr>
                <w:rFonts w:asciiTheme="minorHAnsi" w:hAnsiTheme="minorHAnsi" w:cstheme="minorHAnsi"/>
                <w:szCs w:val="24"/>
              </w:rPr>
            </w:pPr>
            <w:proofErr w:type="spellStart"/>
            <w:r w:rsidRPr="00FB3BDD">
              <w:rPr>
                <w:rFonts w:asciiTheme="minorHAnsi" w:hAnsiTheme="minorHAnsi" w:cstheme="minorHAnsi"/>
                <w:szCs w:val="24"/>
              </w:rPr>
              <w:t>Teléfono</w:t>
            </w:r>
            <w:proofErr w:type="spellEnd"/>
            <w:r w:rsidRPr="00FB3BDD">
              <w:rPr>
                <w:rFonts w:asciiTheme="minorHAnsi" w:hAnsiTheme="minorHAnsi" w:cstheme="minorHAnsi"/>
                <w:szCs w:val="24"/>
              </w:rPr>
              <w:t xml:space="preserve"> </w:t>
            </w:r>
            <w:proofErr w:type="spellStart"/>
            <w:r w:rsidRPr="00FB3BDD">
              <w:rPr>
                <w:rFonts w:asciiTheme="minorHAnsi" w:hAnsiTheme="minorHAnsi" w:cstheme="minorHAnsi"/>
                <w:szCs w:val="24"/>
              </w:rPr>
              <w:t>fijo</w:t>
            </w:r>
            <w:proofErr w:type="spellEnd"/>
            <w:r w:rsidRPr="00FB3BDD">
              <w:rPr>
                <w:rFonts w:asciiTheme="minorHAnsi" w:hAnsiTheme="minorHAnsi" w:cstheme="minorHAnsi"/>
                <w:szCs w:val="24"/>
              </w:rPr>
              <w:t>:</w:t>
            </w:r>
          </w:p>
        </w:tc>
        <w:tc>
          <w:tcPr>
            <w:tcW w:w="4987" w:type="dxa"/>
            <w:gridSpan w:val="2"/>
            <w:tcBorders>
              <w:top w:val="single" w:sz="4" w:space="0" w:color="auto"/>
              <w:left w:val="single" w:sz="4" w:space="0" w:color="auto"/>
              <w:bottom w:val="single" w:sz="4" w:space="0" w:color="auto"/>
              <w:right w:val="single" w:sz="4" w:space="0" w:color="auto"/>
            </w:tcBorders>
            <w:shd w:val="clear" w:color="auto" w:fill="auto"/>
          </w:tcPr>
          <w:p w:rsidR="00917133" w:rsidRPr="00FB3BDD" w:rsidRDefault="008776B9" w:rsidP="008776B9">
            <w:pPr>
              <w:pStyle w:val="Text1"/>
              <w:tabs>
                <w:tab w:val="right" w:pos="6804"/>
              </w:tabs>
              <w:spacing w:after="120"/>
              <w:ind w:left="0"/>
              <w:rPr>
                <w:rFonts w:asciiTheme="minorHAnsi" w:hAnsiTheme="minorHAnsi" w:cstheme="minorHAnsi"/>
                <w:szCs w:val="24"/>
              </w:rPr>
            </w:pPr>
            <w:proofErr w:type="spellStart"/>
            <w:r w:rsidRPr="00FB3BDD">
              <w:rPr>
                <w:rFonts w:asciiTheme="minorHAnsi" w:hAnsiTheme="minorHAnsi" w:cstheme="minorHAnsi"/>
                <w:szCs w:val="24"/>
              </w:rPr>
              <w:t>Número</w:t>
            </w:r>
            <w:proofErr w:type="spellEnd"/>
            <w:r w:rsidRPr="00FB3BDD">
              <w:rPr>
                <w:rFonts w:asciiTheme="minorHAnsi" w:hAnsiTheme="minorHAnsi" w:cstheme="minorHAnsi"/>
                <w:szCs w:val="24"/>
              </w:rPr>
              <w:t xml:space="preserve"> de </w:t>
            </w:r>
            <w:proofErr w:type="spellStart"/>
            <w:r w:rsidRPr="00FB3BDD">
              <w:rPr>
                <w:rFonts w:asciiTheme="minorHAnsi" w:hAnsiTheme="minorHAnsi" w:cstheme="minorHAnsi"/>
                <w:szCs w:val="24"/>
              </w:rPr>
              <w:t>teléfono</w:t>
            </w:r>
            <w:proofErr w:type="spellEnd"/>
            <w:r w:rsidRPr="00FB3BDD">
              <w:rPr>
                <w:rFonts w:asciiTheme="minorHAnsi" w:hAnsiTheme="minorHAnsi" w:cstheme="minorHAnsi"/>
                <w:szCs w:val="24"/>
              </w:rPr>
              <w:t xml:space="preserve"> </w:t>
            </w:r>
            <w:proofErr w:type="spellStart"/>
            <w:r w:rsidRPr="00FB3BDD">
              <w:rPr>
                <w:rFonts w:asciiTheme="minorHAnsi" w:hAnsiTheme="minorHAnsi" w:cstheme="minorHAnsi"/>
                <w:szCs w:val="24"/>
              </w:rPr>
              <w:t>móvi</w:t>
            </w:r>
            <w:r w:rsidR="00917133" w:rsidRPr="00FB3BDD">
              <w:rPr>
                <w:rFonts w:asciiTheme="minorHAnsi" w:hAnsiTheme="minorHAnsi" w:cstheme="minorHAnsi"/>
                <w:szCs w:val="24"/>
              </w:rPr>
              <w:t>l</w:t>
            </w:r>
            <w:proofErr w:type="spellEnd"/>
            <w:r w:rsidR="00917133" w:rsidRPr="00FB3BDD">
              <w:rPr>
                <w:rFonts w:asciiTheme="minorHAnsi" w:hAnsiTheme="minorHAnsi" w:cstheme="minorHAnsi"/>
                <w:szCs w:val="24"/>
              </w:rPr>
              <w:t>:</w:t>
            </w:r>
          </w:p>
        </w:tc>
      </w:tr>
      <w:tr w:rsidR="00917133" w:rsidRPr="00FB3BDD" w:rsidTr="00B63FAF">
        <w:tc>
          <w:tcPr>
            <w:tcW w:w="9009" w:type="dxa"/>
            <w:gridSpan w:val="3"/>
            <w:tcBorders>
              <w:top w:val="single" w:sz="4" w:space="0" w:color="auto"/>
              <w:left w:val="single" w:sz="4" w:space="0" w:color="auto"/>
              <w:bottom w:val="single" w:sz="4" w:space="0" w:color="auto"/>
              <w:right w:val="single" w:sz="4" w:space="0" w:color="auto"/>
            </w:tcBorders>
            <w:shd w:val="clear" w:color="auto" w:fill="auto"/>
          </w:tcPr>
          <w:p w:rsidR="00917133" w:rsidRPr="00FB3BDD" w:rsidRDefault="00917133" w:rsidP="00AA7EF0">
            <w:pPr>
              <w:pStyle w:val="Text1"/>
              <w:tabs>
                <w:tab w:val="right" w:pos="6804"/>
              </w:tabs>
              <w:spacing w:after="120"/>
              <w:ind w:left="0"/>
              <w:rPr>
                <w:rFonts w:asciiTheme="minorHAnsi" w:hAnsiTheme="minorHAnsi" w:cstheme="minorHAnsi"/>
                <w:szCs w:val="24"/>
              </w:rPr>
            </w:pPr>
            <w:proofErr w:type="spellStart"/>
            <w:r w:rsidRPr="00FB3BDD">
              <w:rPr>
                <w:rFonts w:asciiTheme="minorHAnsi" w:hAnsiTheme="minorHAnsi" w:cstheme="minorHAnsi"/>
                <w:szCs w:val="24"/>
              </w:rPr>
              <w:t>Dirección</w:t>
            </w:r>
            <w:proofErr w:type="spellEnd"/>
            <w:r w:rsidRPr="00FB3BDD">
              <w:rPr>
                <w:rFonts w:asciiTheme="minorHAnsi" w:hAnsiTheme="minorHAnsi" w:cstheme="minorHAnsi"/>
                <w:szCs w:val="24"/>
              </w:rPr>
              <w:t xml:space="preserve">  de </w:t>
            </w:r>
            <w:proofErr w:type="spellStart"/>
            <w:r w:rsidRPr="00FB3BDD">
              <w:rPr>
                <w:rFonts w:asciiTheme="minorHAnsi" w:hAnsiTheme="minorHAnsi" w:cstheme="minorHAnsi"/>
                <w:szCs w:val="24"/>
              </w:rPr>
              <w:t>correo</w:t>
            </w:r>
            <w:proofErr w:type="spellEnd"/>
            <w:r w:rsidRPr="00FB3BDD">
              <w:rPr>
                <w:rFonts w:asciiTheme="minorHAnsi" w:hAnsiTheme="minorHAnsi" w:cstheme="minorHAnsi"/>
                <w:szCs w:val="24"/>
              </w:rPr>
              <w:t xml:space="preserve"> </w:t>
            </w:r>
            <w:proofErr w:type="spellStart"/>
            <w:r w:rsidRPr="00FB3BDD">
              <w:rPr>
                <w:rFonts w:asciiTheme="minorHAnsi" w:hAnsiTheme="minorHAnsi" w:cstheme="minorHAnsi"/>
                <w:szCs w:val="24"/>
              </w:rPr>
              <w:t>electrónico</w:t>
            </w:r>
            <w:proofErr w:type="spellEnd"/>
            <w:r w:rsidRPr="00FB3BDD">
              <w:rPr>
                <w:rFonts w:asciiTheme="minorHAnsi" w:hAnsiTheme="minorHAnsi" w:cstheme="minorHAnsi"/>
                <w:szCs w:val="24"/>
              </w:rPr>
              <w:t xml:space="preserve">: </w:t>
            </w:r>
          </w:p>
        </w:tc>
      </w:tr>
    </w:tbl>
    <w:p w:rsidR="00917133" w:rsidRPr="00FB3BDD" w:rsidRDefault="00917133" w:rsidP="00AA7EF0">
      <w:pPr>
        <w:ind w:left="720"/>
        <w:jc w:val="both"/>
        <w:rPr>
          <w:rFonts w:asciiTheme="minorHAnsi" w:hAnsiTheme="minorHAnsi" w:cstheme="minorHAnsi"/>
          <w:szCs w:val="24"/>
        </w:rPr>
      </w:pPr>
    </w:p>
    <w:p w:rsidR="008772EF" w:rsidRPr="00FB3BDD" w:rsidRDefault="008772EF" w:rsidP="00AA7EF0">
      <w:pPr>
        <w:jc w:val="both"/>
        <w:rPr>
          <w:rFonts w:asciiTheme="minorHAnsi" w:hAnsiTheme="minorHAnsi" w:cstheme="minorHAnsi"/>
          <w:szCs w:val="24"/>
        </w:rPr>
      </w:pPr>
      <w:r w:rsidRPr="00FB3BDD">
        <w:rPr>
          <w:rFonts w:asciiTheme="minorHAnsi" w:hAnsiTheme="minorHAnsi" w:cstheme="minorHAnsi"/>
          <w:szCs w:val="24"/>
        </w:rPr>
        <w:t>En lo sucesivo denominado “el participante”, de otra parte, han acordado las Condiciones Particulares y los Anexos que se mencionan a continuación, que forman una parte integrante de este convenio (“el convenio”):</w:t>
      </w:r>
    </w:p>
    <w:p w:rsidR="00917133" w:rsidRPr="00FB3BDD" w:rsidRDefault="00917133" w:rsidP="00AA7EF0">
      <w:pPr>
        <w:jc w:val="both"/>
        <w:rPr>
          <w:rFonts w:asciiTheme="minorHAnsi" w:hAnsiTheme="minorHAnsi" w:cstheme="minorHAnsi"/>
          <w:szCs w:val="24"/>
        </w:rPr>
      </w:pPr>
    </w:p>
    <w:p w:rsidR="00A42DF3" w:rsidRPr="00FB3BDD" w:rsidRDefault="00A42DF3" w:rsidP="00AA7EF0">
      <w:pPr>
        <w:tabs>
          <w:tab w:val="left" w:pos="1701"/>
        </w:tabs>
        <w:ind w:left="1701" w:hanging="1701"/>
        <w:jc w:val="both"/>
        <w:rPr>
          <w:rFonts w:asciiTheme="minorHAnsi" w:hAnsiTheme="minorHAnsi" w:cstheme="minorHAnsi"/>
          <w:szCs w:val="24"/>
        </w:rPr>
      </w:pPr>
      <w:r w:rsidRPr="00FB3BDD">
        <w:rPr>
          <w:rFonts w:asciiTheme="minorHAnsi" w:hAnsiTheme="minorHAnsi" w:cstheme="minorHAnsi"/>
          <w:szCs w:val="24"/>
        </w:rPr>
        <w:t>Anexo I</w:t>
      </w:r>
      <w:r w:rsidRPr="00FB3BDD">
        <w:rPr>
          <w:rFonts w:asciiTheme="minorHAnsi" w:hAnsiTheme="minorHAnsi" w:cstheme="minorHAnsi"/>
          <w:szCs w:val="24"/>
        </w:rPr>
        <w:tab/>
      </w:r>
      <w:r w:rsidR="00B63FAF" w:rsidRPr="00FB3BDD">
        <w:rPr>
          <w:rFonts w:asciiTheme="minorHAnsi" w:hAnsiTheme="minorHAnsi" w:cstheme="minorHAnsi"/>
          <w:szCs w:val="24"/>
        </w:rPr>
        <w:t>Acuerdo de movilidad del personal</w:t>
      </w:r>
      <w:r w:rsidRPr="00FB3BDD">
        <w:rPr>
          <w:rFonts w:asciiTheme="minorHAnsi" w:hAnsiTheme="minorHAnsi" w:cstheme="minorHAnsi"/>
          <w:szCs w:val="24"/>
        </w:rPr>
        <w:t xml:space="preserve"> </w:t>
      </w:r>
      <w:r w:rsidR="00B63FAF" w:rsidRPr="00FB3BDD">
        <w:rPr>
          <w:rFonts w:asciiTheme="minorHAnsi" w:hAnsiTheme="minorHAnsi" w:cstheme="minorHAnsi"/>
          <w:szCs w:val="24"/>
        </w:rPr>
        <w:t>(Anexo IV de la convocatoria)</w:t>
      </w:r>
    </w:p>
    <w:p w:rsidR="00A42DF3" w:rsidRPr="00FB3BDD" w:rsidRDefault="00A42DF3" w:rsidP="006D5CA9">
      <w:pPr>
        <w:tabs>
          <w:tab w:val="left" w:pos="1701"/>
        </w:tabs>
        <w:ind w:left="1701" w:hanging="1701"/>
        <w:jc w:val="both"/>
        <w:rPr>
          <w:rFonts w:asciiTheme="minorHAnsi" w:hAnsiTheme="minorHAnsi" w:cstheme="minorHAnsi"/>
          <w:szCs w:val="24"/>
        </w:rPr>
      </w:pPr>
      <w:r w:rsidRPr="00FB3BDD">
        <w:rPr>
          <w:rFonts w:asciiTheme="minorHAnsi" w:hAnsiTheme="minorHAnsi" w:cstheme="minorHAnsi"/>
          <w:szCs w:val="24"/>
        </w:rPr>
        <w:t>Anexo II</w:t>
      </w:r>
      <w:r w:rsidRPr="00FB3BDD">
        <w:rPr>
          <w:rFonts w:asciiTheme="minorHAnsi" w:hAnsiTheme="minorHAnsi" w:cstheme="minorHAnsi"/>
          <w:szCs w:val="24"/>
        </w:rPr>
        <w:tab/>
        <w:t>Condiciones Generales</w:t>
      </w:r>
    </w:p>
    <w:p w:rsidR="00A42DF3" w:rsidRPr="00FB3BDD" w:rsidRDefault="00A42DF3" w:rsidP="00AA7EF0">
      <w:pPr>
        <w:jc w:val="both"/>
        <w:rPr>
          <w:rFonts w:asciiTheme="minorHAnsi" w:hAnsiTheme="minorHAnsi" w:cstheme="minorHAnsi"/>
          <w:szCs w:val="24"/>
        </w:rPr>
      </w:pPr>
      <w:r w:rsidRPr="00FB3BDD">
        <w:rPr>
          <w:rFonts w:asciiTheme="minorHAnsi" w:hAnsiTheme="minorHAnsi" w:cstheme="minorHAnsi"/>
          <w:szCs w:val="24"/>
        </w:rPr>
        <w:lastRenderedPageBreak/>
        <w:t>Lo dispuesto en las Condiciones Particulares prevalecerá sobre lo dispuesto en los Anexos.</w:t>
      </w:r>
    </w:p>
    <w:p w:rsidR="00B15976" w:rsidRPr="00FB3BDD" w:rsidRDefault="00B15976" w:rsidP="00AA7EF0">
      <w:pPr>
        <w:pStyle w:val="Text1"/>
        <w:spacing w:after="120"/>
        <w:ind w:left="720" w:hanging="720"/>
        <w:rPr>
          <w:rFonts w:asciiTheme="minorHAnsi" w:hAnsiTheme="minorHAnsi" w:cstheme="minorHAnsi"/>
          <w:b/>
          <w:noProof/>
          <w:szCs w:val="24"/>
          <w:lang w:val="es-ES"/>
        </w:rPr>
      </w:pPr>
      <w:r w:rsidRPr="00FB3BDD">
        <w:rPr>
          <w:rFonts w:asciiTheme="minorHAnsi" w:hAnsiTheme="minorHAnsi" w:cstheme="minorHAnsi"/>
          <w:b/>
          <w:noProof/>
          <w:szCs w:val="24"/>
          <w:lang w:val="es-ES"/>
        </w:rPr>
        <w:t>SE HA CONVENIDO LO SIGUIENTE:</w:t>
      </w:r>
    </w:p>
    <w:p w:rsidR="00262422" w:rsidRPr="00FB3BDD" w:rsidRDefault="00262422" w:rsidP="00AA7EF0">
      <w:pPr>
        <w:pStyle w:val="Text1"/>
        <w:spacing w:after="120"/>
        <w:ind w:left="720" w:hanging="720"/>
        <w:rPr>
          <w:rFonts w:asciiTheme="minorHAnsi" w:hAnsiTheme="minorHAnsi" w:cstheme="minorHAnsi"/>
          <w:b/>
          <w:szCs w:val="24"/>
          <w:lang w:val="es-ES"/>
        </w:rPr>
      </w:pPr>
    </w:p>
    <w:p w:rsidR="00B15976" w:rsidRPr="006D5CA9" w:rsidRDefault="00B15976" w:rsidP="00AA7EF0">
      <w:pPr>
        <w:pStyle w:val="Text1"/>
        <w:numPr>
          <w:ilvl w:val="0"/>
          <w:numId w:val="17"/>
        </w:numPr>
        <w:snapToGrid/>
        <w:spacing w:after="120"/>
        <w:rPr>
          <w:rFonts w:asciiTheme="minorHAnsi" w:hAnsiTheme="minorHAnsi" w:cstheme="minorHAnsi"/>
          <w:b/>
          <w:szCs w:val="24"/>
          <w:lang w:val="es-ES"/>
        </w:rPr>
      </w:pPr>
      <w:r w:rsidRPr="006D5CA9">
        <w:rPr>
          <w:rFonts w:asciiTheme="minorHAnsi" w:hAnsiTheme="minorHAnsi" w:cstheme="minorHAnsi"/>
          <w:b/>
          <w:noProof/>
          <w:szCs w:val="24"/>
          <w:u w:val="single"/>
          <w:lang w:val="es-ES"/>
        </w:rPr>
        <w:t xml:space="preserve">Período de </w:t>
      </w:r>
      <w:r w:rsidR="00262422" w:rsidRPr="006D5CA9">
        <w:rPr>
          <w:rFonts w:asciiTheme="minorHAnsi" w:hAnsiTheme="minorHAnsi" w:cstheme="minorHAnsi"/>
          <w:b/>
          <w:noProof/>
          <w:szCs w:val="24"/>
          <w:u w:val="single"/>
          <w:lang w:val="es-ES"/>
        </w:rPr>
        <w:t xml:space="preserve">estancia </w:t>
      </w:r>
      <w:r w:rsidRPr="006D5CA9">
        <w:rPr>
          <w:rFonts w:asciiTheme="minorHAnsi" w:hAnsiTheme="minorHAnsi" w:cstheme="minorHAnsi"/>
          <w:b/>
          <w:noProof/>
          <w:szCs w:val="24"/>
          <w:u w:val="single"/>
          <w:lang w:val="es-ES"/>
        </w:rPr>
        <w:t>en otro país europeo</w:t>
      </w:r>
    </w:p>
    <w:p w:rsidR="007665F3" w:rsidRPr="00FB3BDD" w:rsidRDefault="00035C97" w:rsidP="00AA7EF0">
      <w:pPr>
        <w:pStyle w:val="Text1"/>
        <w:spacing w:after="120"/>
        <w:ind w:left="0"/>
        <w:rPr>
          <w:rFonts w:asciiTheme="minorHAnsi" w:hAnsiTheme="minorHAnsi" w:cstheme="minorHAnsi"/>
          <w:noProof/>
          <w:szCs w:val="24"/>
          <w:lang w:val="es-ES"/>
        </w:rPr>
      </w:pPr>
      <w:r w:rsidRPr="006D5CA9">
        <w:rPr>
          <w:rFonts w:asciiTheme="minorHAnsi" w:hAnsiTheme="minorHAnsi" w:cstheme="minorHAnsi"/>
          <w:noProof/>
          <w:szCs w:val="24"/>
          <w:lang w:val="es-ES"/>
        </w:rPr>
        <w:t>El participante</w:t>
      </w:r>
      <w:r w:rsidR="00262422" w:rsidRPr="006D5CA9">
        <w:rPr>
          <w:rFonts w:asciiTheme="minorHAnsi" w:hAnsiTheme="minorHAnsi" w:cstheme="minorHAnsi"/>
          <w:noProof/>
          <w:szCs w:val="24"/>
          <w:lang w:val="es-ES"/>
        </w:rPr>
        <w:t xml:space="preserve"> se compromete a impartir docencia </w:t>
      </w:r>
      <w:r w:rsidR="00B15976" w:rsidRPr="006D5CA9">
        <w:rPr>
          <w:rFonts w:asciiTheme="minorHAnsi" w:hAnsiTheme="minorHAnsi" w:cstheme="minorHAnsi"/>
          <w:noProof/>
          <w:szCs w:val="24"/>
          <w:lang w:val="es-ES"/>
        </w:rPr>
        <w:t xml:space="preserve">en otro país europeo </w:t>
      </w:r>
      <w:r w:rsidR="007665F3" w:rsidRPr="006D5CA9">
        <w:rPr>
          <w:rFonts w:asciiTheme="minorHAnsi" w:hAnsiTheme="minorHAnsi" w:cstheme="minorHAnsi"/>
          <w:noProof/>
          <w:szCs w:val="24"/>
          <w:lang w:val="es-ES"/>
        </w:rPr>
        <w:t>con arreglo a lo establec</w:t>
      </w:r>
      <w:r w:rsidR="00262422" w:rsidRPr="006D5CA9">
        <w:rPr>
          <w:rFonts w:asciiTheme="minorHAnsi" w:hAnsiTheme="minorHAnsi" w:cstheme="minorHAnsi"/>
          <w:noProof/>
          <w:szCs w:val="24"/>
          <w:lang w:val="es-ES"/>
        </w:rPr>
        <w:t>ido en su acuerdo de movilidad</w:t>
      </w:r>
      <w:r w:rsidR="007665F3" w:rsidRPr="006D5CA9">
        <w:rPr>
          <w:rFonts w:asciiTheme="minorHAnsi" w:hAnsiTheme="minorHAnsi" w:cstheme="minorHAnsi"/>
          <w:noProof/>
          <w:szCs w:val="24"/>
          <w:lang w:val="es-ES"/>
        </w:rPr>
        <w:t xml:space="preserve"> con la siguiente duración</w:t>
      </w:r>
      <w:r w:rsidR="007665F3" w:rsidRPr="00FB3BDD">
        <w:rPr>
          <w:rFonts w:asciiTheme="minorHAnsi" w:hAnsiTheme="minorHAnsi" w:cstheme="minorHAnsi"/>
          <w:noProof/>
          <w:szCs w:val="24"/>
          <w:lang w:val="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552"/>
        <w:gridCol w:w="3336"/>
      </w:tblGrid>
      <w:tr w:rsidR="00B15976" w:rsidRPr="00FB3BDD" w:rsidTr="00FD2795">
        <w:tc>
          <w:tcPr>
            <w:tcW w:w="8831" w:type="dxa"/>
            <w:gridSpan w:val="3"/>
          </w:tcPr>
          <w:p w:rsidR="00B15976" w:rsidRPr="00FB3BDD" w:rsidRDefault="00B15976" w:rsidP="00AA7EF0">
            <w:pPr>
              <w:pStyle w:val="Text1"/>
              <w:tabs>
                <w:tab w:val="clear" w:pos="2161"/>
                <w:tab w:val="left" w:pos="4503"/>
              </w:tabs>
              <w:spacing w:after="120"/>
              <w:ind w:left="0"/>
              <w:rPr>
                <w:rFonts w:asciiTheme="minorHAnsi" w:hAnsiTheme="minorHAnsi" w:cstheme="minorHAnsi"/>
                <w:b/>
                <w:szCs w:val="24"/>
                <w:lang w:val="es-ES"/>
              </w:rPr>
            </w:pPr>
            <w:r w:rsidRPr="00FB3BDD">
              <w:rPr>
                <w:rFonts w:asciiTheme="minorHAnsi" w:hAnsiTheme="minorHAnsi" w:cstheme="minorHAnsi"/>
                <w:b/>
                <w:noProof/>
                <w:szCs w:val="24"/>
                <w:lang w:val="es-ES"/>
              </w:rPr>
              <w:t>Nombre de la institución de acogida:</w:t>
            </w:r>
            <w:r w:rsidRPr="00FB3BDD">
              <w:rPr>
                <w:rFonts w:asciiTheme="minorHAnsi" w:hAnsiTheme="minorHAnsi" w:cstheme="minorHAnsi"/>
                <w:noProof/>
                <w:szCs w:val="24"/>
                <w:lang w:val="es-ES"/>
              </w:rPr>
              <w:t xml:space="preserve"> </w:t>
            </w:r>
          </w:p>
        </w:tc>
      </w:tr>
      <w:tr w:rsidR="00B15976" w:rsidRPr="00FB3BDD" w:rsidTr="00FD2795">
        <w:tc>
          <w:tcPr>
            <w:tcW w:w="8831" w:type="dxa"/>
            <w:gridSpan w:val="3"/>
          </w:tcPr>
          <w:p w:rsidR="00B15976" w:rsidRPr="00FB3BDD" w:rsidRDefault="00B15976" w:rsidP="00AA7EF0">
            <w:pPr>
              <w:pStyle w:val="Text1"/>
              <w:tabs>
                <w:tab w:val="clear" w:pos="2161"/>
                <w:tab w:val="left" w:pos="4503"/>
              </w:tabs>
              <w:spacing w:after="120"/>
              <w:ind w:left="0"/>
              <w:rPr>
                <w:rFonts w:asciiTheme="minorHAnsi" w:hAnsiTheme="minorHAnsi" w:cstheme="minorHAnsi"/>
                <w:b/>
                <w:szCs w:val="24"/>
                <w:lang w:val="es-ES"/>
              </w:rPr>
            </w:pPr>
            <w:r w:rsidRPr="00FB3BDD">
              <w:rPr>
                <w:rFonts w:asciiTheme="minorHAnsi" w:hAnsiTheme="minorHAnsi" w:cstheme="minorHAnsi"/>
                <w:b/>
                <w:noProof/>
                <w:szCs w:val="24"/>
              </w:rPr>
              <w:t>País:</w:t>
            </w:r>
            <w:r w:rsidRPr="00FB3BDD">
              <w:rPr>
                <w:rFonts w:asciiTheme="minorHAnsi" w:hAnsiTheme="minorHAnsi" w:cstheme="minorHAnsi"/>
                <w:noProof/>
                <w:szCs w:val="24"/>
                <w:lang w:val="es-ES"/>
              </w:rPr>
              <w:t xml:space="preserve"> </w:t>
            </w:r>
          </w:p>
        </w:tc>
      </w:tr>
      <w:tr w:rsidR="00035C97" w:rsidRPr="00FB3BDD" w:rsidTr="00FD2795">
        <w:tc>
          <w:tcPr>
            <w:tcW w:w="2943" w:type="dxa"/>
          </w:tcPr>
          <w:p w:rsidR="00035C97" w:rsidRPr="00FB3BDD" w:rsidRDefault="00035C97" w:rsidP="00AA7EF0">
            <w:pPr>
              <w:pStyle w:val="Text1"/>
              <w:spacing w:after="120"/>
              <w:ind w:left="0"/>
              <w:rPr>
                <w:rFonts w:asciiTheme="minorHAnsi" w:hAnsiTheme="minorHAnsi" w:cstheme="minorHAnsi"/>
                <w:szCs w:val="24"/>
                <w:lang w:val="es-ES"/>
              </w:rPr>
            </w:pPr>
            <w:r w:rsidRPr="00FB3BDD">
              <w:rPr>
                <w:rFonts w:asciiTheme="minorHAnsi" w:hAnsiTheme="minorHAnsi" w:cstheme="minorHAnsi"/>
                <w:b/>
                <w:noProof/>
                <w:szCs w:val="24"/>
                <w:lang w:val="es-ES"/>
              </w:rPr>
              <w:t xml:space="preserve">desde: </w:t>
            </w:r>
          </w:p>
        </w:tc>
        <w:tc>
          <w:tcPr>
            <w:tcW w:w="2552" w:type="dxa"/>
          </w:tcPr>
          <w:p w:rsidR="00035C97" w:rsidRPr="00FB3BDD" w:rsidRDefault="00035C97" w:rsidP="00AA7EF0">
            <w:pPr>
              <w:pStyle w:val="Text1"/>
              <w:spacing w:after="120"/>
              <w:ind w:left="0"/>
              <w:rPr>
                <w:rFonts w:asciiTheme="minorHAnsi" w:hAnsiTheme="minorHAnsi" w:cstheme="minorHAnsi"/>
                <w:szCs w:val="24"/>
                <w:lang w:val="es-ES"/>
              </w:rPr>
            </w:pPr>
            <w:r w:rsidRPr="00FB3BDD">
              <w:rPr>
                <w:rFonts w:asciiTheme="minorHAnsi" w:hAnsiTheme="minorHAnsi" w:cstheme="minorHAnsi"/>
                <w:b/>
                <w:noProof/>
                <w:szCs w:val="24"/>
                <w:lang w:val="es-ES"/>
              </w:rPr>
              <w:t xml:space="preserve">hasta: </w:t>
            </w:r>
          </w:p>
        </w:tc>
        <w:tc>
          <w:tcPr>
            <w:tcW w:w="3336" w:type="dxa"/>
          </w:tcPr>
          <w:p w:rsidR="00035C97" w:rsidRPr="00FB3BDD" w:rsidRDefault="00035C97" w:rsidP="00262422">
            <w:pPr>
              <w:pStyle w:val="Text1"/>
              <w:spacing w:after="120"/>
              <w:ind w:left="0"/>
              <w:rPr>
                <w:rFonts w:asciiTheme="minorHAnsi" w:hAnsiTheme="minorHAnsi" w:cstheme="minorHAnsi"/>
                <w:szCs w:val="24"/>
                <w:lang w:val="es-ES"/>
              </w:rPr>
            </w:pPr>
            <w:r w:rsidRPr="00FB3BDD">
              <w:rPr>
                <w:rFonts w:asciiTheme="minorHAnsi" w:hAnsiTheme="minorHAnsi" w:cstheme="minorHAnsi"/>
                <w:b/>
                <w:noProof/>
                <w:szCs w:val="24"/>
                <w:lang w:val="es-ES"/>
              </w:rPr>
              <w:t xml:space="preserve">Nº total de </w:t>
            </w:r>
            <w:r w:rsidR="00262422" w:rsidRPr="00FB3BDD">
              <w:rPr>
                <w:rFonts w:asciiTheme="minorHAnsi" w:hAnsiTheme="minorHAnsi" w:cstheme="minorHAnsi"/>
                <w:b/>
                <w:noProof/>
                <w:szCs w:val="24"/>
                <w:lang w:val="es-ES"/>
              </w:rPr>
              <w:t>días</w:t>
            </w:r>
            <w:r w:rsidRPr="00FB3BDD">
              <w:rPr>
                <w:rFonts w:asciiTheme="minorHAnsi" w:hAnsiTheme="minorHAnsi" w:cstheme="minorHAnsi"/>
                <w:noProof/>
                <w:szCs w:val="24"/>
                <w:lang w:val="es-ES"/>
              </w:rPr>
              <w:t xml:space="preserve">: </w:t>
            </w:r>
          </w:p>
        </w:tc>
      </w:tr>
    </w:tbl>
    <w:p w:rsidR="00917133" w:rsidRPr="00FB3BDD" w:rsidRDefault="00917133" w:rsidP="00AA7EF0">
      <w:pPr>
        <w:jc w:val="both"/>
        <w:rPr>
          <w:rFonts w:asciiTheme="minorHAnsi" w:hAnsiTheme="minorHAnsi" w:cstheme="minorHAnsi"/>
          <w:szCs w:val="24"/>
        </w:rPr>
      </w:pPr>
    </w:p>
    <w:p w:rsidR="00917133" w:rsidRPr="00FB3BDD" w:rsidRDefault="00917133" w:rsidP="00AA7EF0">
      <w:pPr>
        <w:jc w:val="both"/>
        <w:rPr>
          <w:rFonts w:asciiTheme="minorHAnsi" w:hAnsiTheme="minorHAnsi" w:cstheme="minorHAnsi"/>
          <w:szCs w:val="24"/>
        </w:rPr>
      </w:pPr>
    </w:p>
    <w:p w:rsidR="00035C97" w:rsidRPr="00FB3BDD" w:rsidRDefault="00262422" w:rsidP="00AA7EF0">
      <w:pPr>
        <w:pStyle w:val="Text1"/>
        <w:numPr>
          <w:ilvl w:val="0"/>
          <w:numId w:val="17"/>
        </w:numPr>
        <w:snapToGrid/>
        <w:spacing w:after="120"/>
        <w:rPr>
          <w:rFonts w:asciiTheme="minorHAnsi" w:hAnsiTheme="minorHAnsi" w:cstheme="minorHAnsi"/>
          <w:b/>
          <w:noProof/>
          <w:szCs w:val="24"/>
          <w:u w:val="single"/>
          <w:lang w:val="es-ES"/>
        </w:rPr>
      </w:pPr>
      <w:r w:rsidRPr="00FB3BDD">
        <w:rPr>
          <w:rFonts w:asciiTheme="minorHAnsi" w:hAnsiTheme="minorHAnsi" w:cstheme="minorHAnsi"/>
          <w:b/>
          <w:noProof/>
          <w:szCs w:val="24"/>
          <w:u w:val="single"/>
          <w:lang w:val="es-ES"/>
        </w:rPr>
        <w:t>Ayudas a la  movilidad del personal docente</w:t>
      </w:r>
      <w:r w:rsidR="00035C97" w:rsidRPr="00FB3BDD">
        <w:rPr>
          <w:rFonts w:asciiTheme="minorHAnsi" w:hAnsiTheme="minorHAnsi" w:cstheme="minorHAnsi"/>
          <w:b/>
          <w:noProof/>
          <w:szCs w:val="24"/>
          <w:u w:val="single"/>
          <w:lang w:val="es-ES"/>
        </w:rPr>
        <w:t xml:space="preserve"> ERASMUS+</w:t>
      </w:r>
    </w:p>
    <w:p w:rsidR="00035C97" w:rsidRPr="00FB3BDD" w:rsidRDefault="00035C97" w:rsidP="00AA7EF0">
      <w:pPr>
        <w:pStyle w:val="Text1"/>
        <w:snapToGrid/>
        <w:spacing w:after="120"/>
        <w:ind w:left="0"/>
        <w:rPr>
          <w:rFonts w:asciiTheme="minorHAnsi" w:hAnsiTheme="minorHAnsi" w:cstheme="minorHAnsi"/>
          <w:szCs w:val="24"/>
          <w:lang w:val="es-ES"/>
        </w:rPr>
      </w:pPr>
      <w:r w:rsidRPr="00FB3BDD">
        <w:rPr>
          <w:rFonts w:asciiTheme="minorHAnsi" w:hAnsiTheme="minorHAnsi" w:cstheme="minorHAnsi"/>
          <w:szCs w:val="24"/>
          <w:lang w:val="es-ES"/>
        </w:rPr>
        <w:t>El participante de</w:t>
      </w:r>
      <w:r w:rsidR="00632047" w:rsidRPr="00FB3BDD">
        <w:rPr>
          <w:rFonts w:asciiTheme="minorHAnsi" w:hAnsiTheme="minorHAnsi" w:cstheme="minorHAnsi"/>
          <w:szCs w:val="24"/>
          <w:lang w:val="es-ES"/>
        </w:rPr>
        <w:t xml:space="preserve">be </w:t>
      </w:r>
      <w:r w:rsidRPr="00FB3BDD">
        <w:rPr>
          <w:rFonts w:asciiTheme="minorHAnsi" w:hAnsiTheme="minorHAnsi" w:cstheme="minorHAnsi"/>
          <w:szCs w:val="24"/>
          <w:lang w:val="es-ES"/>
        </w:rPr>
        <w:t xml:space="preserve"> marcar una de las tres opciones:</w:t>
      </w:r>
    </w:p>
    <w:p w:rsidR="00632047" w:rsidRPr="00FB3BDD" w:rsidRDefault="00632047" w:rsidP="008776B9">
      <w:pPr>
        <w:pStyle w:val="Prrafodelista"/>
        <w:numPr>
          <w:ilvl w:val="0"/>
          <w:numId w:val="30"/>
        </w:numPr>
        <w:tabs>
          <w:tab w:val="left" w:pos="2552"/>
        </w:tabs>
        <w:jc w:val="both"/>
        <w:rPr>
          <w:rFonts w:asciiTheme="minorHAnsi" w:hAnsiTheme="minorHAnsi" w:cstheme="minorHAnsi"/>
          <w:szCs w:val="24"/>
        </w:rPr>
      </w:pPr>
      <w:r w:rsidRPr="00FB3BDD">
        <w:rPr>
          <w:rFonts w:asciiTheme="minorHAnsi" w:hAnsiTheme="minorHAnsi" w:cstheme="minorHAnsi"/>
          <w:szCs w:val="24"/>
        </w:rPr>
        <w:t>U</w:t>
      </w:r>
      <w:r w:rsidR="00035C97" w:rsidRPr="00FB3BDD">
        <w:rPr>
          <w:rFonts w:asciiTheme="minorHAnsi" w:hAnsiTheme="minorHAnsi" w:cstheme="minorHAnsi"/>
          <w:szCs w:val="24"/>
        </w:rPr>
        <w:t xml:space="preserve">na ayuda financiera de fondos </w:t>
      </w:r>
      <w:r w:rsidR="001F671F" w:rsidRPr="00FB3BDD">
        <w:rPr>
          <w:rFonts w:asciiTheme="minorHAnsi" w:hAnsiTheme="minorHAnsi" w:cstheme="minorHAnsi"/>
          <w:szCs w:val="24"/>
        </w:rPr>
        <w:t xml:space="preserve">Erasmus + </w:t>
      </w:r>
      <w:r w:rsidR="00035C97" w:rsidRPr="00FB3BDD">
        <w:rPr>
          <w:rFonts w:asciiTheme="minorHAnsi" w:hAnsiTheme="minorHAnsi" w:cstheme="minorHAnsi"/>
          <w:szCs w:val="24"/>
        </w:rPr>
        <w:t xml:space="preserve">de la UE </w:t>
      </w:r>
      <w:r w:rsidR="00035C97" w:rsidRPr="00FB3BDD">
        <w:rPr>
          <w:rFonts w:asciiTheme="minorHAnsi" w:hAnsiTheme="minorHAnsi" w:cstheme="minorHAnsi"/>
          <w:szCs w:val="24"/>
        </w:rPr>
        <w:sym w:font="Wingdings" w:char="F06F"/>
      </w:r>
    </w:p>
    <w:p w:rsidR="00632047" w:rsidRPr="00FB3BDD" w:rsidRDefault="00632047" w:rsidP="008776B9">
      <w:pPr>
        <w:pStyle w:val="Prrafodelista"/>
        <w:numPr>
          <w:ilvl w:val="0"/>
          <w:numId w:val="30"/>
        </w:numPr>
        <w:tabs>
          <w:tab w:val="left" w:pos="2552"/>
        </w:tabs>
        <w:jc w:val="both"/>
        <w:rPr>
          <w:rFonts w:asciiTheme="minorHAnsi" w:hAnsiTheme="minorHAnsi" w:cstheme="minorHAnsi"/>
          <w:szCs w:val="24"/>
        </w:rPr>
      </w:pPr>
      <w:r w:rsidRPr="00FB3BDD">
        <w:rPr>
          <w:rFonts w:asciiTheme="minorHAnsi" w:hAnsiTheme="minorHAnsi" w:cstheme="minorHAnsi"/>
          <w:szCs w:val="24"/>
        </w:rPr>
        <w:t xml:space="preserve">Una beca cero </w:t>
      </w:r>
      <w:r w:rsidRPr="00FB3BDD">
        <w:rPr>
          <w:rFonts w:asciiTheme="minorHAnsi" w:hAnsiTheme="minorHAnsi" w:cstheme="minorHAnsi"/>
          <w:szCs w:val="24"/>
        </w:rPr>
        <w:sym w:font="Wingdings" w:char="F06F"/>
      </w:r>
    </w:p>
    <w:p w:rsidR="00632047" w:rsidRPr="00FB3BDD" w:rsidRDefault="00632047" w:rsidP="008776B9">
      <w:pPr>
        <w:pStyle w:val="Prrafodelista"/>
        <w:numPr>
          <w:ilvl w:val="0"/>
          <w:numId w:val="30"/>
        </w:numPr>
        <w:tabs>
          <w:tab w:val="left" w:pos="2552"/>
        </w:tabs>
        <w:jc w:val="both"/>
        <w:rPr>
          <w:rFonts w:asciiTheme="minorHAnsi" w:hAnsiTheme="minorHAnsi" w:cstheme="minorHAnsi"/>
          <w:szCs w:val="24"/>
        </w:rPr>
      </w:pPr>
      <w:r w:rsidRPr="00FB3BDD">
        <w:rPr>
          <w:rFonts w:asciiTheme="minorHAnsi" w:hAnsiTheme="minorHAnsi" w:cstheme="minorHAnsi"/>
          <w:szCs w:val="24"/>
        </w:rPr>
        <w:t xml:space="preserve">Una ayuda financiera de fondos </w:t>
      </w:r>
      <w:r w:rsidR="001F671F" w:rsidRPr="00FB3BDD">
        <w:rPr>
          <w:rFonts w:asciiTheme="minorHAnsi" w:hAnsiTheme="minorHAnsi" w:cstheme="minorHAnsi"/>
          <w:szCs w:val="24"/>
        </w:rPr>
        <w:t xml:space="preserve">Erasmus + </w:t>
      </w:r>
      <w:r w:rsidRPr="00FB3BDD">
        <w:rPr>
          <w:rFonts w:asciiTheme="minorHAnsi" w:hAnsiTheme="minorHAnsi" w:cstheme="minorHAnsi"/>
          <w:szCs w:val="24"/>
        </w:rPr>
        <w:t xml:space="preserve">de la UE combinada con días con beca cero de fondos de la EU </w:t>
      </w:r>
      <w:r w:rsidRPr="00FB3BDD">
        <w:rPr>
          <w:rFonts w:asciiTheme="minorHAnsi" w:hAnsiTheme="minorHAnsi" w:cstheme="minorHAnsi"/>
          <w:szCs w:val="24"/>
        </w:rPr>
        <w:sym w:font="Wingdings" w:char="F06F"/>
      </w:r>
    </w:p>
    <w:p w:rsidR="00632047" w:rsidRPr="00FB3BDD" w:rsidRDefault="00632047" w:rsidP="00AA7EF0">
      <w:pPr>
        <w:tabs>
          <w:tab w:val="left" w:pos="2552"/>
        </w:tabs>
        <w:jc w:val="both"/>
        <w:rPr>
          <w:rFonts w:asciiTheme="minorHAnsi" w:hAnsiTheme="minorHAnsi" w:cstheme="minorHAnsi"/>
          <w:szCs w:val="24"/>
        </w:rPr>
      </w:pPr>
    </w:p>
    <w:p w:rsidR="00035C97" w:rsidRPr="00FB3BDD" w:rsidRDefault="00035C97" w:rsidP="00AA7EF0">
      <w:pPr>
        <w:tabs>
          <w:tab w:val="left" w:pos="2552"/>
        </w:tabs>
        <w:jc w:val="both"/>
        <w:rPr>
          <w:rFonts w:asciiTheme="minorHAnsi" w:hAnsiTheme="minorHAnsi" w:cstheme="minorHAnsi"/>
          <w:szCs w:val="24"/>
        </w:rPr>
      </w:pPr>
      <w:r w:rsidRPr="00FB3BDD">
        <w:rPr>
          <w:rFonts w:asciiTheme="minorHAnsi" w:hAnsiTheme="minorHAnsi" w:cstheme="minorHAnsi"/>
          <w:szCs w:val="24"/>
        </w:rPr>
        <w:t>La ayuda financiera incluye:</w:t>
      </w:r>
    </w:p>
    <w:p w:rsidR="00035C97" w:rsidRPr="00FB3BDD" w:rsidRDefault="00035C97" w:rsidP="008776B9">
      <w:pPr>
        <w:numPr>
          <w:ilvl w:val="0"/>
          <w:numId w:val="26"/>
        </w:numPr>
        <w:tabs>
          <w:tab w:val="left" w:pos="2552"/>
        </w:tabs>
        <w:ind w:left="720"/>
        <w:jc w:val="both"/>
        <w:rPr>
          <w:rFonts w:asciiTheme="minorHAnsi" w:hAnsiTheme="minorHAnsi" w:cstheme="minorHAnsi"/>
          <w:szCs w:val="24"/>
        </w:rPr>
      </w:pPr>
      <w:r w:rsidRPr="00FB3BDD">
        <w:rPr>
          <w:rFonts w:asciiTheme="minorHAnsi" w:hAnsiTheme="minorHAnsi" w:cstheme="minorHAnsi"/>
          <w:szCs w:val="24"/>
        </w:rPr>
        <w:t xml:space="preserve">Una ayuda por necesidades especiales </w:t>
      </w:r>
      <w:r w:rsidRPr="00FB3BDD">
        <w:rPr>
          <w:rFonts w:asciiTheme="minorHAnsi" w:hAnsiTheme="minorHAnsi" w:cstheme="minorHAnsi"/>
          <w:szCs w:val="24"/>
        </w:rPr>
        <w:sym w:font="Wingdings" w:char="F06F"/>
      </w:r>
    </w:p>
    <w:p w:rsidR="00035C97" w:rsidRPr="00FB3BDD" w:rsidRDefault="00035C97" w:rsidP="008776B9">
      <w:pPr>
        <w:tabs>
          <w:tab w:val="left" w:pos="2552"/>
        </w:tabs>
        <w:jc w:val="both"/>
        <w:rPr>
          <w:rFonts w:asciiTheme="minorHAnsi" w:hAnsiTheme="minorHAnsi" w:cstheme="minorHAnsi"/>
          <w:szCs w:val="24"/>
        </w:rPr>
      </w:pPr>
    </w:p>
    <w:p w:rsidR="00262422" w:rsidRPr="00FB3BDD" w:rsidRDefault="00262422" w:rsidP="008776B9">
      <w:pPr>
        <w:tabs>
          <w:tab w:val="left" w:pos="2552"/>
        </w:tabs>
        <w:jc w:val="both"/>
        <w:rPr>
          <w:rFonts w:asciiTheme="minorHAnsi" w:hAnsiTheme="minorHAnsi" w:cstheme="minorHAnsi"/>
          <w:szCs w:val="24"/>
        </w:rPr>
      </w:pPr>
    </w:p>
    <w:p w:rsidR="007665F3" w:rsidRPr="00FB3BDD" w:rsidRDefault="007665F3" w:rsidP="00AA7EF0">
      <w:pPr>
        <w:pStyle w:val="Text1"/>
        <w:numPr>
          <w:ilvl w:val="0"/>
          <w:numId w:val="17"/>
        </w:numPr>
        <w:snapToGrid/>
        <w:spacing w:after="120"/>
        <w:rPr>
          <w:rFonts w:asciiTheme="minorHAnsi" w:hAnsiTheme="minorHAnsi" w:cstheme="minorHAnsi"/>
          <w:b/>
          <w:noProof/>
          <w:szCs w:val="24"/>
          <w:u w:val="single"/>
          <w:lang w:val="es-ES"/>
        </w:rPr>
      </w:pPr>
      <w:r w:rsidRPr="00FB3BDD">
        <w:rPr>
          <w:rFonts w:asciiTheme="minorHAnsi" w:hAnsiTheme="minorHAnsi" w:cstheme="minorHAnsi"/>
          <w:b/>
          <w:noProof/>
          <w:szCs w:val="24"/>
          <w:u w:val="single"/>
          <w:lang w:val="es-ES"/>
        </w:rPr>
        <w:t xml:space="preserve">Datos Bancarios: </w:t>
      </w:r>
    </w:p>
    <w:p w:rsidR="007665F3" w:rsidRPr="00FB3BDD" w:rsidRDefault="007665F3" w:rsidP="00AA7EF0">
      <w:pPr>
        <w:jc w:val="both"/>
        <w:rPr>
          <w:rFonts w:asciiTheme="minorHAnsi" w:hAnsiTheme="minorHAnsi" w:cstheme="minorHAnsi"/>
          <w:szCs w:val="24"/>
        </w:rPr>
      </w:pPr>
      <w:r w:rsidRPr="00FB3BDD">
        <w:rPr>
          <w:rFonts w:asciiTheme="minorHAnsi" w:hAnsiTheme="minorHAnsi" w:cstheme="minorHAnsi"/>
          <w:szCs w:val="24"/>
        </w:rPr>
        <w:t>Los pagos se ingresarán en la cuenta bancaria del beneficiario que se indica a continuación:</w:t>
      </w:r>
    </w:p>
    <w:p w:rsidR="007665F3" w:rsidRPr="00FB3BDD" w:rsidRDefault="007665F3" w:rsidP="00AA7EF0">
      <w:pPr>
        <w:ind w:firstLine="567"/>
        <w:jc w:val="both"/>
        <w:rPr>
          <w:rFonts w:asciiTheme="minorHAnsi" w:hAnsiTheme="minorHAnsi" w:cstheme="minorHAnsi"/>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
        <w:gridCol w:w="380"/>
        <w:gridCol w:w="379"/>
        <w:gridCol w:w="380"/>
        <w:gridCol w:w="360"/>
        <w:gridCol w:w="359"/>
        <w:gridCol w:w="357"/>
        <w:gridCol w:w="357"/>
        <w:gridCol w:w="380"/>
        <w:gridCol w:w="379"/>
        <w:gridCol w:w="379"/>
        <w:gridCol w:w="379"/>
        <w:gridCol w:w="426"/>
        <w:gridCol w:w="414"/>
        <w:gridCol w:w="377"/>
        <w:gridCol w:w="377"/>
        <w:gridCol w:w="377"/>
        <w:gridCol w:w="377"/>
        <w:gridCol w:w="377"/>
        <w:gridCol w:w="377"/>
        <w:gridCol w:w="377"/>
        <w:gridCol w:w="377"/>
        <w:gridCol w:w="377"/>
        <w:gridCol w:w="377"/>
      </w:tblGrid>
      <w:tr w:rsidR="007665F3" w:rsidRPr="00FB3BDD" w:rsidTr="007665F3">
        <w:tc>
          <w:tcPr>
            <w:tcW w:w="1770" w:type="dxa"/>
            <w:gridSpan w:val="4"/>
          </w:tcPr>
          <w:p w:rsidR="007665F3" w:rsidRPr="00FB3BDD" w:rsidRDefault="007665F3" w:rsidP="00AA7EF0">
            <w:pPr>
              <w:pStyle w:val="Text1"/>
              <w:spacing w:after="120"/>
              <w:ind w:left="0"/>
              <w:rPr>
                <w:rFonts w:asciiTheme="minorHAnsi" w:hAnsiTheme="minorHAnsi" w:cstheme="minorHAnsi"/>
                <w:color w:val="000000"/>
                <w:szCs w:val="24"/>
              </w:rPr>
            </w:pPr>
            <w:r w:rsidRPr="00FB3BDD">
              <w:rPr>
                <w:rFonts w:asciiTheme="minorHAnsi" w:hAnsiTheme="minorHAnsi" w:cstheme="minorHAnsi"/>
                <w:color w:val="000000"/>
                <w:szCs w:val="24"/>
              </w:rPr>
              <w:t>IBAN</w:t>
            </w:r>
          </w:p>
        </w:tc>
        <w:tc>
          <w:tcPr>
            <w:tcW w:w="1616" w:type="dxa"/>
            <w:gridSpan w:val="4"/>
          </w:tcPr>
          <w:p w:rsidR="007665F3" w:rsidRPr="00FB3BDD" w:rsidRDefault="007665F3" w:rsidP="00AA7EF0">
            <w:pPr>
              <w:pStyle w:val="Text1"/>
              <w:spacing w:after="120"/>
              <w:ind w:left="0"/>
              <w:rPr>
                <w:rFonts w:asciiTheme="minorHAnsi" w:hAnsiTheme="minorHAnsi" w:cstheme="minorHAnsi"/>
                <w:color w:val="000000"/>
                <w:szCs w:val="24"/>
              </w:rPr>
            </w:pPr>
            <w:proofErr w:type="spellStart"/>
            <w:r w:rsidRPr="00FB3BDD">
              <w:rPr>
                <w:rFonts w:asciiTheme="minorHAnsi" w:hAnsiTheme="minorHAnsi" w:cstheme="minorHAnsi"/>
                <w:color w:val="000000"/>
                <w:szCs w:val="24"/>
              </w:rPr>
              <w:t>Entidad</w:t>
            </w:r>
            <w:proofErr w:type="spellEnd"/>
          </w:p>
        </w:tc>
        <w:tc>
          <w:tcPr>
            <w:tcW w:w="1756" w:type="dxa"/>
            <w:gridSpan w:val="4"/>
          </w:tcPr>
          <w:p w:rsidR="007665F3" w:rsidRPr="00FB3BDD" w:rsidRDefault="007665F3" w:rsidP="00AA7EF0">
            <w:pPr>
              <w:pStyle w:val="Text1"/>
              <w:spacing w:after="120"/>
              <w:ind w:left="0"/>
              <w:rPr>
                <w:rFonts w:asciiTheme="minorHAnsi" w:hAnsiTheme="minorHAnsi" w:cstheme="minorHAnsi"/>
                <w:color w:val="000000"/>
                <w:szCs w:val="24"/>
              </w:rPr>
            </w:pPr>
            <w:r w:rsidRPr="00FB3BDD">
              <w:rPr>
                <w:rFonts w:asciiTheme="minorHAnsi" w:hAnsiTheme="minorHAnsi" w:cstheme="minorHAnsi"/>
                <w:color w:val="000000"/>
                <w:szCs w:val="24"/>
              </w:rPr>
              <w:t>Oficina</w:t>
            </w:r>
          </w:p>
        </w:tc>
        <w:tc>
          <w:tcPr>
            <w:tcW w:w="926" w:type="dxa"/>
            <w:gridSpan w:val="2"/>
          </w:tcPr>
          <w:p w:rsidR="007665F3" w:rsidRPr="00FB3BDD" w:rsidRDefault="007665F3" w:rsidP="00AA7EF0">
            <w:pPr>
              <w:pStyle w:val="Text1"/>
              <w:spacing w:after="120"/>
              <w:ind w:left="0"/>
              <w:rPr>
                <w:rFonts w:asciiTheme="minorHAnsi" w:hAnsiTheme="minorHAnsi" w:cstheme="minorHAnsi"/>
                <w:color w:val="000000"/>
                <w:szCs w:val="24"/>
              </w:rPr>
            </w:pPr>
            <w:r w:rsidRPr="00FB3BDD">
              <w:rPr>
                <w:rFonts w:asciiTheme="minorHAnsi" w:hAnsiTheme="minorHAnsi" w:cstheme="minorHAnsi"/>
                <w:color w:val="000000"/>
                <w:szCs w:val="24"/>
              </w:rPr>
              <w:t>D.C:</w:t>
            </w:r>
          </w:p>
        </w:tc>
        <w:tc>
          <w:tcPr>
            <w:tcW w:w="4370" w:type="dxa"/>
            <w:gridSpan w:val="10"/>
          </w:tcPr>
          <w:p w:rsidR="007665F3" w:rsidRPr="00FB3BDD" w:rsidRDefault="007665F3" w:rsidP="00AA7EF0">
            <w:pPr>
              <w:pStyle w:val="Text1"/>
              <w:spacing w:after="120"/>
              <w:ind w:left="0"/>
              <w:rPr>
                <w:rFonts w:asciiTheme="minorHAnsi" w:hAnsiTheme="minorHAnsi" w:cstheme="minorHAnsi"/>
                <w:color w:val="000000"/>
                <w:szCs w:val="24"/>
              </w:rPr>
            </w:pPr>
            <w:r w:rsidRPr="00FB3BDD">
              <w:rPr>
                <w:rFonts w:asciiTheme="minorHAnsi" w:hAnsiTheme="minorHAnsi" w:cstheme="minorHAnsi"/>
                <w:color w:val="000000"/>
                <w:szCs w:val="24"/>
              </w:rPr>
              <w:t xml:space="preserve">Nº </w:t>
            </w:r>
            <w:proofErr w:type="spellStart"/>
            <w:r w:rsidRPr="00FB3BDD">
              <w:rPr>
                <w:rFonts w:asciiTheme="minorHAnsi" w:hAnsiTheme="minorHAnsi" w:cstheme="minorHAnsi"/>
                <w:color w:val="000000"/>
                <w:szCs w:val="24"/>
              </w:rPr>
              <w:t>cuenta</w:t>
            </w:r>
            <w:proofErr w:type="spellEnd"/>
          </w:p>
        </w:tc>
      </w:tr>
      <w:tr w:rsidR="007665F3" w:rsidRPr="00FB3BDD" w:rsidTr="00FD2795">
        <w:tc>
          <w:tcPr>
            <w:tcW w:w="443"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43"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42"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42"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04"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04"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04"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04"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39"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39"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39"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39"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63"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63"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37"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37"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37"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37"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37"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37"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37"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37"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37" w:type="dxa"/>
          </w:tcPr>
          <w:p w:rsidR="007665F3" w:rsidRPr="00FB3BDD" w:rsidRDefault="007665F3" w:rsidP="00AA7EF0">
            <w:pPr>
              <w:pStyle w:val="Text1"/>
              <w:spacing w:after="120"/>
              <w:ind w:left="0"/>
              <w:rPr>
                <w:rFonts w:asciiTheme="minorHAnsi" w:hAnsiTheme="minorHAnsi" w:cstheme="minorHAnsi"/>
                <w:color w:val="548DD4"/>
                <w:szCs w:val="24"/>
              </w:rPr>
            </w:pPr>
          </w:p>
        </w:tc>
        <w:tc>
          <w:tcPr>
            <w:tcW w:w="437" w:type="dxa"/>
          </w:tcPr>
          <w:p w:rsidR="007665F3" w:rsidRPr="00FB3BDD" w:rsidRDefault="007665F3" w:rsidP="00AA7EF0">
            <w:pPr>
              <w:pStyle w:val="Text1"/>
              <w:spacing w:after="120"/>
              <w:ind w:left="0"/>
              <w:rPr>
                <w:rFonts w:asciiTheme="minorHAnsi" w:hAnsiTheme="minorHAnsi" w:cstheme="minorHAnsi"/>
                <w:color w:val="548DD4"/>
                <w:szCs w:val="24"/>
              </w:rPr>
            </w:pPr>
          </w:p>
        </w:tc>
      </w:tr>
    </w:tbl>
    <w:p w:rsidR="007665F3" w:rsidRPr="00FB3BDD" w:rsidRDefault="007665F3" w:rsidP="00AA7EF0">
      <w:pPr>
        <w:pStyle w:val="Text1"/>
        <w:snapToGrid/>
        <w:spacing w:after="120"/>
        <w:ind w:left="0"/>
        <w:rPr>
          <w:rFonts w:asciiTheme="minorHAnsi" w:hAnsiTheme="minorHAnsi" w:cstheme="minorHAnsi"/>
          <w:szCs w:val="24"/>
          <w:lang w:val="es-ES"/>
        </w:rPr>
      </w:pPr>
    </w:p>
    <w:p w:rsidR="007665F3" w:rsidRPr="00FB3BDD" w:rsidRDefault="007665F3" w:rsidP="00AA7EF0">
      <w:pPr>
        <w:pStyle w:val="Text1"/>
        <w:snapToGrid/>
        <w:spacing w:after="120"/>
        <w:ind w:left="0"/>
        <w:rPr>
          <w:rFonts w:asciiTheme="minorHAnsi" w:hAnsiTheme="minorHAnsi" w:cstheme="minorHAnsi"/>
          <w:szCs w:val="24"/>
          <w:lang w:val="es-ES"/>
        </w:rPr>
      </w:pPr>
      <w:r w:rsidRPr="00FB3BDD">
        <w:rPr>
          <w:rFonts w:asciiTheme="minorHAnsi" w:hAnsiTheme="minorHAnsi" w:cstheme="minorHAnsi"/>
          <w:szCs w:val="24"/>
          <w:lang w:val="es-ES"/>
        </w:rPr>
        <w:t>Titular de la cuenta bancaria:……………………………………………..</w:t>
      </w:r>
    </w:p>
    <w:p w:rsidR="007665F3" w:rsidRPr="00FB3BDD" w:rsidRDefault="007665F3" w:rsidP="00AA7EF0">
      <w:pPr>
        <w:pStyle w:val="Text1"/>
        <w:snapToGrid/>
        <w:spacing w:after="120"/>
        <w:ind w:left="0"/>
        <w:rPr>
          <w:rFonts w:asciiTheme="minorHAnsi" w:hAnsiTheme="minorHAnsi" w:cstheme="minorHAnsi"/>
          <w:szCs w:val="24"/>
          <w:lang w:val="es-ES"/>
        </w:rPr>
      </w:pPr>
      <w:r w:rsidRPr="00FB3BDD">
        <w:rPr>
          <w:rFonts w:asciiTheme="minorHAnsi" w:hAnsiTheme="minorHAnsi" w:cstheme="minorHAnsi"/>
          <w:szCs w:val="24"/>
          <w:lang w:val="es-ES"/>
        </w:rPr>
        <w:t>Nombre del Banco:………………………………………………………</w:t>
      </w:r>
    </w:p>
    <w:p w:rsidR="007665F3" w:rsidRPr="00FB3BDD" w:rsidRDefault="007665F3" w:rsidP="00AA7EF0">
      <w:pPr>
        <w:pStyle w:val="Text1"/>
        <w:snapToGrid/>
        <w:spacing w:after="120"/>
        <w:ind w:left="0"/>
        <w:rPr>
          <w:rFonts w:asciiTheme="minorHAnsi" w:hAnsiTheme="minorHAnsi" w:cstheme="minorHAnsi"/>
          <w:szCs w:val="24"/>
          <w:lang w:val="es-ES"/>
        </w:rPr>
      </w:pPr>
      <w:r w:rsidRPr="00FB3BDD">
        <w:rPr>
          <w:rFonts w:asciiTheme="minorHAnsi" w:hAnsiTheme="minorHAnsi" w:cstheme="minorHAnsi"/>
          <w:szCs w:val="24"/>
          <w:lang w:val="es-ES"/>
        </w:rPr>
        <w:t>Código BIC/SWIFT:…………………………………………………..</w:t>
      </w:r>
    </w:p>
    <w:p w:rsidR="00494A8B" w:rsidRPr="00FB3BDD" w:rsidRDefault="00494A8B" w:rsidP="009F2008">
      <w:pPr>
        <w:ind w:left="720" w:hanging="720"/>
        <w:jc w:val="center"/>
        <w:rPr>
          <w:rFonts w:asciiTheme="minorHAnsi" w:hAnsiTheme="minorHAnsi" w:cstheme="minorHAnsi"/>
          <w:b/>
          <w:szCs w:val="24"/>
          <w:u w:val="single"/>
        </w:rPr>
      </w:pPr>
    </w:p>
    <w:p w:rsidR="00262422" w:rsidRPr="00FB3BDD" w:rsidRDefault="00262422" w:rsidP="009F2008">
      <w:pPr>
        <w:ind w:left="720" w:hanging="720"/>
        <w:jc w:val="center"/>
        <w:rPr>
          <w:rFonts w:asciiTheme="minorHAnsi" w:hAnsiTheme="minorHAnsi" w:cstheme="minorHAnsi"/>
          <w:b/>
          <w:szCs w:val="24"/>
          <w:u w:val="single"/>
        </w:rPr>
      </w:pPr>
    </w:p>
    <w:p w:rsidR="00262422" w:rsidRPr="00FB3BDD" w:rsidRDefault="00262422" w:rsidP="009F2008">
      <w:pPr>
        <w:ind w:left="720" w:hanging="720"/>
        <w:jc w:val="center"/>
        <w:rPr>
          <w:rFonts w:asciiTheme="minorHAnsi" w:hAnsiTheme="minorHAnsi" w:cstheme="minorHAnsi"/>
          <w:b/>
          <w:szCs w:val="24"/>
          <w:u w:val="single"/>
        </w:rPr>
      </w:pPr>
    </w:p>
    <w:p w:rsidR="00262422" w:rsidRPr="00FB3BDD" w:rsidRDefault="00262422" w:rsidP="009F2008">
      <w:pPr>
        <w:ind w:left="720" w:hanging="720"/>
        <w:jc w:val="center"/>
        <w:rPr>
          <w:rFonts w:asciiTheme="minorHAnsi" w:hAnsiTheme="minorHAnsi" w:cstheme="minorHAnsi"/>
          <w:b/>
          <w:szCs w:val="24"/>
          <w:u w:val="single"/>
        </w:rPr>
      </w:pPr>
    </w:p>
    <w:p w:rsidR="00262422" w:rsidRPr="00FB3BDD" w:rsidRDefault="00262422" w:rsidP="009F2008">
      <w:pPr>
        <w:ind w:left="720" w:hanging="720"/>
        <w:jc w:val="center"/>
        <w:rPr>
          <w:rFonts w:asciiTheme="minorHAnsi" w:hAnsiTheme="minorHAnsi" w:cstheme="minorHAnsi"/>
          <w:b/>
          <w:szCs w:val="24"/>
          <w:u w:val="single"/>
        </w:rPr>
      </w:pPr>
    </w:p>
    <w:p w:rsidR="00917133" w:rsidRPr="00FB3BDD" w:rsidRDefault="00917133" w:rsidP="009F2008">
      <w:pPr>
        <w:ind w:left="720" w:hanging="720"/>
        <w:jc w:val="center"/>
        <w:rPr>
          <w:rFonts w:asciiTheme="minorHAnsi" w:hAnsiTheme="minorHAnsi" w:cstheme="minorHAnsi"/>
          <w:b/>
          <w:szCs w:val="24"/>
          <w:u w:val="single"/>
        </w:rPr>
      </w:pPr>
      <w:r w:rsidRPr="00FB3BDD">
        <w:rPr>
          <w:rFonts w:asciiTheme="minorHAnsi" w:hAnsiTheme="minorHAnsi" w:cstheme="minorHAnsi"/>
          <w:b/>
          <w:szCs w:val="24"/>
          <w:u w:val="single"/>
        </w:rPr>
        <w:t>CONDICIONES</w:t>
      </w:r>
      <w:r w:rsidR="00A42DF3" w:rsidRPr="00FB3BDD">
        <w:rPr>
          <w:rFonts w:asciiTheme="minorHAnsi" w:hAnsiTheme="minorHAnsi" w:cstheme="minorHAnsi"/>
          <w:b/>
          <w:szCs w:val="24"/>
          <w:u w:val="single"/>
        </w:rPr>
        <w:t xml:space="preserve"> PARTICULARES</w:t>
      </w:r>
    </w:p>
    <w:p w:rsidR="00A42DF3" w:rsidRPr="00FB3BDD" w:rsidRDefault="00A42DF3" w:rsidP="00AA7EF0">
      <w:pPr>
        <w:ind w:left="720" w:hanging="720"/>
        <w:jc w:val="both"/>
        <w:rPr>
          <w:rFonts w:asciiTheme="minorHAnsi" w:hAnsiTheme="minorHAnsi" w:cstheme="minorHAnsi"/>
          <w:b/>
          <w:szCs w:val="24"/>
          <w:u w:val="single"/>
        </w:rPr>
      </w:pPr>
    </w:p>
    <w:p w:rsidR="009D3EFA" w:rsidRPr="00FB3BDD" w:rsidRDefault="009D3EFA" w:rsidP="009D3EFA">
      <w:pPr>
        <w:pStyle w:val="Text1"/>
        <w:pBdr>
          <w:bottom w:val="single" w:sz="6" w:space="1" w:color="auto"/>
        </w:pBdr>
        <w:spacing w:after="0"/>
        <w:ind w:left="0"/>
        <w:jc w:val="left"/>
        <w:rPr>
          <w:rFonts w:asciiTheme="minorHAnsi" w:hAnsiTheme="minorHAnsi" w:cstheme="minorHAnsi"/>
          <w:szCs w:val="24"/>
          <w:lang w:val="es-ES"/>
        </w:rPr>
      </w:pPr>
      <w:r w:rsidRPr="00FB3BDD">
        <w:rPr>
          <w:rFonts w:asciiTheme="minorHAnsi" w:hAnsiTheme="minorHAnsi" w:cstheme="minorHAnsi"/>
          <w:szCs w:val="24"/>
          <w:lang w:val="es-ES"/>
        </w:rPr>
        <w:t>CLÁUSULA 1 – OBJETO DEL CONVENIO</w:t>
      </w:r>
    </w:p>
    <w:p w:rsidR="009D3EFA" w:rsidRPr="00FB3BDD" w:rsidRDefault="009D3EFA" w:rsidP="009D3EFA">
      <w:pPr>
        <w:ind w:left="567"/>
        <w:jc w:val="both"/>
        <w:rPr>
          <w:rFonts w:asciiTheme="minorHAnsi" w:hAnsiTheme="minorHAnsi" w:cstheme="minorHAnsi"/>
          <w:szCs w:val="24"/>
        </w:rPr>
      </w:pPr>
    </w:p>
    <w:p w:rsidR="009D3EFA" w:rsidRPr="006D5CA9" w:rsidRDefault="009D3EFA" w:rsidP="006B78AC">
      <w:pPr>
        <w:numPr>
          <w:ilvl w:val="1"/>
          <w:numId w:val="31"/>
        </w:numPr>
        <w:ind w:left="567" w:hanging="567"/>
        <w:jc w:val="both"/>
        <w:rPr>
          <w:rFonts w:asciiTheme="minorHAnsi" w:hAnsiTheme="minorHAnsi" w:cstheme="minorHAnsi"/>
          <w:szCs w:val="24"/>
        </w:rPr>
      </w:pPr>
      <w:r w:rsidRPr="006D5CA9">
        <w:rPr>
          <w:rFonts w:asciiTheme="minorHAnsi" w:hAnsiTheme="minorHAnsi" w:cstheme="minorHAnsi"/>
          <w:szCs w:val="24"/>
        </w:rPr>
        <w:t xml:space="preserve">La institución proporcionará apoyo al participante para realizar una </w:t>
      </w:r>
      <w:r w:rsidRPr="006D5CA9">
        <w:rPr>
          <w:rFonts w:asciiTheme="minorHAnsi" w:hAnsiTheme="minorHAnsi" w:cstheme="minorHAnsi"/>
          <w:b/>
          <w:szCs w:val="24"/>
        </w:rPr>
        <w:t xml:space="preserve">actividad de </w:t>
      </w:r>
      <w:r w:rsidR="006D5CA9" w:rsidRPr="006D5CA9">
        <w:rPr>
          <w:rFonts w:asciiTheme="minorHAnsi" w:hAnsiTheme="minorHAnsi" w:cstheme="minorHAnsi"/>
          <w:b/>
          <w:szCs w:val="24"/>
        </w:rPr>
        <w:t xml:space="preserve">movilidad para </w:t>
      </w:r>
      <w:r w:rsidRPr="006D5CA9">
        <w:rPr>
          <w:rFonts w:asciiTheme="minorHAnsi" w:hAnsiTheme="minorHAnsi" w:cstheme="minorHAnsi"/>
          <w:b/>
          <w:szCs w:val="24"/>
        </w:rPr>
        <w:t>docencia</w:t>
      </w:r>
      <w:r w:rsidRPr="006D5CA9">
        <w:rPr>
          <w:rFonts w:asciiTheme="minorHAnsi" w:hAnsiTheme="minorHAnsi" w:cstheme="minorHAnsi"/>
          <w:szCs w:val="24"/>
        </w:rPr>
        <w:t xml:space="preserve"> en el marco del Programa Erasmus+.</w:t>
      </w:r>
    </w:p>
    <w:p w:rsidR="009D3EFA" w:rsidRPr="00FB3BDD" w:rsidRDefault="009D3EFA" w:rsidP="009D3EFA">
      <w:pPr>
        <w:ind w:left="567"/>
        <w:jc w:val="both"/>
        <w:rPr>
          <w:rFonts w:asciiTheme="minorHAnsi" w:hAnsiTheme="minorHAnsi" w:cstheme="minorHAnsi"/>
          <w:szCs w:val="24"/>
        </w:rPr>
      </w:pPr>
    </w:p>
    <w:p w:rsidR="009D3EFA" w:rsidRPr="00FB3BDD" w:rsidRDefault="009D3EFA" w:rsidP="009D3EFA">
      <w:pPr>
        <w:numPr>
          <w:ilvl w:val="1"/>
          <w:numId w:val="31"/>
        </w:numPr>
        <w:ind w:left="567" w:hanging="567"/>
        <w:jc w:val="both"/>
        <w:rPr>
          <w:rFonts w:asciiTheme="minorHAnsi" w:hAnsiTheme="minorHAnsi" w:cstheme="minorHAnsi"/>
          <w:szCs w:val="24"/>
        </w:rPr>
      </w:pPr>
      <w:r w:rsidRPr="00FB3BDD">
        <w:rPr>
          <w:rFonts w:asciiTheme="minorHAnsi" w:hAnsiTheme="minorHAnsi" w:cstheme="minorHAnsi"/>
          <w:szCs w:val="24"/>
        </w:rPr>
        <w:t xml:space="preserve">El participante acepta la ayuda financiera en la cantidad especificada en la cláusula 3.1 y se compromete a realizar la </w:t>
      </w:r>
      <w:r w:rsidRPr="00FB3BDD">
        <w:rPr>
          <w:rFonts w:asciiTheme="minorHAnsi" w:hAnsiTheme="minorHAnsi" w:cstheme="minorHAnsi"/>
          <w:b/>
          <w:szCs w:val="24"/>
        </w:rPr>
        <w:t>actividad de movilidad para docencia</w:t>
      </w:r>
      <w:r w:rsidRPr="00FB3BDD">
        <w:rPr>
          <w:rFonts w:asciiTheme="minorHAnsi" w:hAnsiTheme="minorHAnsi" w:cstheme="minorHAnsi"/>
          <w:szCs w:val="24"/>
        </w:rPr>
        <w:t xml:space="preserve"> tal como se describe en el Anexo I.</w:t>
      </w:r>
    </w:p>
    <w:p w:rsidR="009D3EFA" w:rsidRPr="00FB3BDD" w:rsidRDefault="009D3EFA" w:rsidP="009D3EFA">
      <w:pPr>
        <w:jc w:val="both"/>
        <w:rPr>
          <w:rFonts w:asciiTheme="minorHAnsi" w:hAnsiTheme="minorHAnsi" w:cstheme="minorHAnsi"/>
          <w:szCs w:val="24"/>
        </w:rPr>
      </w:pPr>
    </w:p>
    <w:p w:rsidR="009D3EFA" w:rsidRPr="00FB3BDD" w:rsidRDefault="009D3EFA" w:rsidP="009D3EFA">
      <w:pPr>
        <w:ind w:left="567" w:hanging="567"/>
        <w:jc w:val="both"/>
        <w:rPr>
          <w:rFonts w:asciiTheme="minorHAnsi" w:hAnsiTheme="minorHAnsi" w:cstheme="minorHAnsi"/>
          <w:szCs w:val="24"/>
        </w:rPr>
      </w:pPr>
      <w:r w:rsidRPr="00FB3BDD">
        <w:rPr>
          <w:rFonts w:asciiTheme="minorHAnsi" w:hAnsiTheme="minorHAnsi" w:cstheme="minorHAnsi"/>
          <w:szCs w:val="24"/>
        </w:rPr>
        <w:t>1.3</w:t>
      </w:r>
      <w:r w:rsidRPr="00FB3BDD">
        <w:rPr>
          <w:rFonts w:asciiTheme="minorHAnsi" w:hAnsiTheme="minorHAnsi" w:cstheme="minorHAnsi"/>
          <w:szCs w:val="24"/>
        </w:rPr>
        <w:tab/>
        <w:t>Las enmiendas al convenio se solicitarán y acordarán por ambas partes mediante una notificación formal por carta o correo electrónico.</w:t>
      </w:r>
    </w:p>
    <w:p w:rsidR="009D3EFA" w:rsidRPr="00FB3BDD" w:rsidRDefault="009D3EFA" w:rsidP="009D3EFA">
      <w:pPr>
        <w:ind w:left="567" w:hanging="567"/>
        <w:jc w:val="both"/>
        <w:rPr>
          <w:rFonts w:asciiTheme="minorHAnsi" w:hAnsiTheme="minorHAnsi" w:cstheme="minorHAnsi"/>
          <w:szCs w:val="24"/>
        </w:rPr>
      </w:pPr>
    </w:p>
    <w:p w:rsidR="009D3EFA" w:rsidRPr="00FB3BDD" w:rsidRDefault="009D3EFA" w:rsidP="009D3EFA">
      <w:pPr>
        <w:pBdr>
          <w:bottom w:val="single" w:sz="6" w:space="1" w:color="auto"/>
        </w:pBdr>
        <w:ind w:left="567" w:hanging="567"/>
        <w:rPr>
          <w:rFonts w:asciiTheme="minorHAnsi" w:hAnsiTheme="minorHAnsi" w:cstheme="minorHAnsi"/>
          <w:szCs w:val="24"/>
        </w:rPr>
      </w:pPr>
      <w:r w:rsidRPr="00FB3BDD">
        <w:rPr>
          <w:rFonts w:asciiTheme="minorHAnsi" w:hAnsiTheme="minorHAnsi" w:cstheme="minorHAnsi"/>
          <w:szCs w:val="24"/>
        </w:rPr>
        <w:t>CLÁUSULA 2 – ENTRADA EN VIGOR Y DURACIÓN DE LA MOVILIDAD</w:t>
      </w:r>
    </w:p>
    <w:p w:rsidR="009D3EFA" w:rsidRPr="00FB3BDD" w:rsidRDefault="009D3EFA" w:rsidP="009D3EFA">
      <w:pPr>
        <w:ind w:left="567" w:hanging="567"/>
        <w:jc w:val="both"/>
        <w:rPr>
          <w:rFonts w:asciiTheme="minorHAnsi" w:hAnsiTheme="minorHAnsi" w:cstheme="minorHAnsi"/>
          <w:szCs w:val="24"/>
        </w:rPr>
      </w:pPr>
    </w:p>
    <w:p w:rsidR="009D3EFA" w:rsidRPr="00FB3BDD" w:rsidRDefault="009D3EFA" w:rsidP="009D3EFA">
      <w:pPr>
        <w:ind w:left="567" w:hanging="567"/>
        <w:jc w:val="both"/>
        <w:rPr>
          <w:rFonts w:asciiTheme="minorHAnsi" w:hAnsiTheme="minorHAnsi" w:cstheme="minorHAnsi"/>
          <w:szCs w:val="24"/>
        </w:rPr>
      </w:pPr>
      <w:r w:rsidRPr="00FB3BDD">
        <w:rPr>
          <w:rFonts w:asciiTheme="minorHAnsi" w:hAnsiTheme="minorHAnsi" w:cstheme="minorHAnsi"/>
          <w:szCs w:val="24"/>
        </w:rPr>
        <w:t>2.1</w:t>
      </w:r>
      <w:r w:rsidRPr="00FB3BDD">
        <w:rPr>
          <w:rFonts w:asciiTheme="minorHAnsi" w:hAnsiTheme="minorHAnsi" w:cstheme="minorHAnsi"/>
          <w:szCs w:val="24"/>
        </w:rPr>
        <w:tab/>
        <w:t>El convenio entrará en vigor a partir de su firma por la última de las partes.</w:t>
      </w:r>
    </w:p>
    <w:p w:rsidR="009D3EFA" w:rsidRPr="00FB3BDD" w:rsidRDefault="009D3EFA" w:rsidP="009D3EFA">
      <w:pPr>
        <w:ind w:left="567" w:hanging="567"/>
        <w:jc w:val="both"/>
        <w:rPr>
          <w:rFonts w:asciiTheme="minorHAnsi" w:hAnsiTheme="minorHAnsi" w:cstheme="minorHAnsi"/>
          <w:szCs w:val="24"/>
        </w:rPr>
      </w:pPr>
    </w:p>
    <w:p w:rsidR="009D3EFA" w:rsidRPr="00FB3BDD" w:rsidRDefault="009D3EFA" w:rsidP="009D3EFA">
      <w:pPr>
        <w:ind w:left="567" w:hanging="567"/>
        <w:jc w:val="both"/>
        <w:rPr>
          <w:rFonts w:asciiTheme="minorHAnsi" w:hAnsiTheme="minorHAnsi" w:cstheme="minorHAnsi"/>
          <w:i/>
          <w:szCs w:val="24"/>
        </w:rPr>
      </w:pPr>
      <w:r w:rsidRPr="00FB3BDD">
        <w:rPr>
          <w:rFonts w:asciiTheme="minorHAnsi" w:hAnsiTheme="minorHAnsi" w:cstheme="minorHAnsi"/>
          <w:szCs w:val="24"/>
        </w:rPr>
        <w:t>2.2</w:t>
      </w:r>
      <w:r w:rsidRPr="00FB3BDD">
        <w:rPr>
          <w:rFonts w:asciiTheme="minorHAnsi" w:hAnsiTheme="minorHAnsi" w:cstheme="minorHAnsi"/>
          <w:szCs w:val="24"/>
        </w:rPr>
        <w:tab/>
        <w:t>El periodo de movilidad comenzará, como pronto, el…/…../…..y finalizará, a más tardar, el</w:t>
      </w:r>
      <w:r w:rsidRPr="00FB3BDD">
        <w:rPr>
          <w:rFonts w:asciiTheme="minorHAnsi" w:hAnsiTheme="minorHAnsi" w:cstheme="minorHAnsi"/>
          <w:i/>
          <w:szCs w:val="24"/>
        </w:rPr>
        <w:t>…/…../……</w:t>
      </w:r>
    </w:p>
    <w:p w:rsidR="009D3EFA" w:rsidRPr="00FB3BDD" w:rsidRDefault="009D3EFA" w:rsidP="009D3EFA">
      <w:pPr>
        <w:ind w:left="567"/>
        <w:jc w:val="both"/>
        <w:rPr>
          <w:rFonts w:asciiTheme="minorHAnsi" w:hAnsiTheme="minorHAnsi" w:cstheme="minorHAnsi"/>
          <w:szCs w:val="24"/>
        </w:rPr>
      </w:pPr>
      <w:r w:rsidRPr="00FB3BDD">
        <w:rPr>
          <w:rFonts w:asciiTheme="minorHAnsi" w:hAnsiTheme="minorHAnsi" w:cstheme="minorHAnsi"/>
          <w:szCs w:val="24"/>
        </w:rPr>
        <w:t xml:space="preserve">La fecha de inicio del período de movilidad será el primer día en el que el participante necesite estar presente en la organización de acogida y la fecha de finalización será la del último día en el que el participante necesite estar presente en la organización de acogida. </w:t>
      </w:r>
    </w:p>
    <w:p w:rsidR="009D3EFA" w:rsidRPr="00FB3BDD" w:rsidRDefault="009D3EFA" w:rsidP="009D3EFA">
      <w:pPr>
        <w:ind w:left="567"/>
        <w:jc w:val="both"/>
        <w:rPr>
          <w:rFonts w:asciiTheme="minorHAnsi" w:hAnsiTheme="minorHAnsi" w:cstheme="minorHAnsi"/>
          <w:szCs w:val="24"/>
        </w:rPr>
      </w:pPr>
    </w:p>
    <w:p w:rsidR="009D3EFA" w:rsidRPr="00FB3BDD" w:rsidRDefault="009D3EFA" w:rsidP="009D3EFA">
      <w:pPr>
        <w:ind w:left="567"/>
        <w:jc w:val="both"/>
        <w:rPr>
          <w:rFonts w:asciiTheme="minorHAnsi" w:hAnsiTheme="minorHAnsi" w:cstheme="minorHAnsi"/>
          <w:szCs w:val="24"/>
        </w:rPr>
      </w:pPr>
      <w:r w:rsidRPr="00FB3BDD">
        <w:rPr>
          <w:rFonts w:asciiTheme="minorHAnsi" w:hAnsiTheme="minorHAnsi" w:cstheme="minorHAnsi"/>
          <w:szCs w:val="24"/>
        </w:rPr>
        <w:t>El día de viaje inmediatamente anterior al primer día de la actividad en el extranjero y el día de viaje inmediatamente posterior al último día de la actividad en el extranjero se añadirá a la duración del período de movilidad y será tenido en cuenta para el cálculo de la ayuda individual.</w:t>
      </w:r>
    </w:p>
    <w:p w:rsidR="009D3EFA" w:rsidRPr="00FB3BDD" w:rsidRDefault="009D3EFA" w:rsidP="009D3EFA">
      <w:pPr>
        <w:ind w:left="567"/>
        <w:jc w:val="both"/>
        <w:rPr>
          <w:rFonts w:asciiTheme="minorHAnsi" w:hAnsiTheme="minorHAnsi" w:cstheme="minorHAnsi"/>
          <w:i/>
          <w:szCs w:val="24"/>
        </w:rPr>
      </w:pPr>
    </w:p>
    <w:p w:rsidR="009D3EFA" w:rsidRPr="00FB3BDD" w:rsidRDefault="009D3EFA" w:rsidP="009D3EFA">
      <w:pPr>
        <w:ind w:left="567" w:hanging="567"/>
        <w:jc w:val="both"/>
        <w:rPr>
          <w:rFonts w:asciiTheme="minorHAnsi" w:hAnsiTheme="minorHAnsi" w:cstheme="minorHAnsi"/>
          <w:szCs w:val="24"/>
        </w:rPr>
      </w:pPr>
      <w:r w:rsidRPr="00FB3BDD">
        <w:rPr>
          <w:rFonts w:asciiTheme="minorHAnsi" w:hAnsiTheme="minorHAnsi" w:cstheme="minorHAnsi"/>
          <w:szCs w:val="24"/>
        </w:rPr>
        <w:t>2.3</w:t>
      </w:r>
      <w:r w:rsidRPr="00FB3BDD">
        <w:rPr>
          <w:rFonts w:asciiTheme="minorHAnsi" w:hAnsiTheme="minorHAnsi" w:cstheme="minorHAnsi"/>
          <w:szCs w:val="24"/>
        </w:rPr>
        <w:tab/>
        <w:t>El participante recibirá una ayuda financiera de fondos de la UE para…….días de actividad (</w:t>
      </w:r>
      <w:r w:rsidRPr="00FB3BDD">
        <w:rPr>
          <w:rFonts w:asciiTheme="minorHAnsi" w:hAnsiTheme="minorHAnsi" w:cstheme="minorHAnsi"/>
          <w:i/>
          <w:szCs w:val="24"/>
        </w:rPr>
        <w:t>indicar</w:t>
      </w:r>
      <w:r w:rsidRPr="00FB3BDD">
        <w:rPr>
          <w:rFonts w:asciiTheme="minorHAnsi" w:hAnsiTheme="minorHAnsi" w:cstheme="minorHAnsi"/>
          <w:szCs w:val="24"/>
        </w:rPr>
        <w:t xml:space="preserve"> </w:t>
      </w:r>
      <w:r w:rsidRPr="00FB3BDD">
        <w:rPr>
          <w:rFonts w:asciiTheme="minorHAnsi" w:hAnsiTheme="minorHAnsi" w:cstheme="minorHAnsi"/>
          <w:i/>
          <w:szCs w:val="24"/>
        </w:rPr>
        <w:t xml:space="preserve">el número de días  financiados que aparece en la resolución de concesión de ayudas publicada por el Vicerrectorado de Relaciones Internacionales)  </w:t>
      </w:r>
      <w:r w:rsidRPr="00FB3BDD">
        <w:rPr>
          <w:rFonts w:asciiTheme="minorHAnsi" w:hAnsiTheme="minorHAnsi" w:cstheme="minorHAnsi"/>
          <w:szCs w:val="24"/>
        </w:rPr>
        <w:t>y 2 días de viaje.</w:t>
      </w:r>
    </w:p>
    <w:p w:rsidR="009D3EFA" w:rsidRPr="00FB3BDD" w:rsidRDefault="009D3EFA" w:rsidP="009D3EFA">
      <w:pPr>
        <w:ind w:left="567" w:hanging="567"/>
        <w:jc w:val="both"/>
        <w:rPr>
          <w:rFonts w:asciiTheme="minorHAnsi" w:hAnsiTheme="minorHAnsi" w:cstheme="minorHAnsi"/>
          <w:szCs w:val="24"/>
        </w:rPr>
      </w:pPr>
    </w:p>
    <w:p w:rsidR="009D3EFA" w:rsidRPr="00FB3BDD" w:rsidRDefault="009D3EFA" w:rsidP="009D3EFA">
      <w:pPr>
        <w:ind w:left="567" w:hanging="567"/>
        <w:jc w:val="both"/>
        <w:rPr>
          <w:rFonts w:asciiTheme="minorHAnsi" w:hAnsiTheme="minorHAnsi" w:cstheme="minorHAnsi"/>
          <w:szCs w:val="24"/>
        </w:rPr>
      </w:pPr>
      <w:r w:rsidRPr="00FB3BDD">
        <w:rPr>
          <w:rFonts w:asciiTheme="minorHAnsi" w:hAnsiTheme="minorHAnsi" w:cstheme="minorHAnsi"/>
          <w:szCs w:val="24"/>
        </w:rPr>
        <w:t xml:space="preserve">2.4 </w:t>
      </w:r>
      <w:r w:rsidRPr="00FB3BDD">
        <w:rPr>
          <w:rFonts w:asciiTheme="minorHAnsi" w:hAnsiTheme="minorHAnsi" w:cstheme="minorHAnsi"/>
          <w:szCs w:val="24"/>
        </w:rPr>
        <w:tab/>
        <w:t>La duración total del periodo de movilidad no podrá ser superior a 2 meses y tendrá una duración mínima de 2 días por cada acción de movilidad.</w:t>
      </w:r>
    </w:p>
    <w:p w:rsidR="009D3EFA" w:rsidRPr="00FB3BDD" w:rsidRDefault="009D3EFA" w:rsidP="009D3EFA">
      <w:pPr>
        <w:ind w:left="567" w:hanging="567"/>
        <w:jc w:val="both"/>
        <w:rPr>
          <w:rFonts w:asciiTheme="minorHAnsi" w:hAnsiTheme="minorHAnsi" w:cstheme="minorHAnsi"/>
          <w:szCs w:val="24"/>
        </w:rPr>
      </w:pPr>
    </w:p>
    <w:p w:rsidR="009D3EFA" w:rsidRPr="00FB3BDD" w:rsidRDefault="009D3EFA" w:rsidP="009D3EFA">
      <w:pPr>
        <w:tabs>
          <w:tab w:val="left" w:pos="567"/>
        </w:tabs>
        <w:ind w:left="567" w:hanging="567"/>
        <w:jc w:val="both"/>
        <w:rPr>
          <w:rFonts w:asciiTheme="minorHAnsi" w:hAnsiTheme="minorHAnsi" w:cstheme="minorHAnsi"/>
          <w:szCs w:val="24"/>
        </w:rPr>
      </w:pPr>
      <w:r w:rsidRPr="00FB3BDD">
        <w:rPr>
          <w:rFonts w:asciiTheme="minorHAnsi" w:hAnsiTheme="minorHAnsi" w:cstheme="minorHAnsi"/>
          <w:szCs w:val="24"/>
        </w:rPr>
        <w:lastRenderedPageBreak/>
        <w:t xml:space="preserve">2.5 </w:t>
      </w:r>
      <w:r w:rsidRPr="00FB3BDD">
        <w:rPr>
          <w:rFonts w:asciiTheme="minorHAnsi" w:hAnsiTheme="minorHAnsi" w:cstheme="minorHAnsi"/>
          <w:szCs w:val="24"/>
        </w:rPr>
        <w:tab/>
        <w:t>El participante podrá remitir cualquier solicitud relativa a la ampliación del período de movilidad dentro del plazo establecido en la cláusula 2.4.  Si la organización aceptara la ampliación de la duración del período de movilidad, el convenio deberá ser oportunamente enmendado.</w:t>
      </w:r>
    </w:p>
    <w:p w:rsidR="009D3EFA" w:rsidRPr="00FB3BDD" w:rsidRDefault="009D3EFA" w:rsidP="009D3EFA">
      <w:pPr>
        <w:ind w:left="567" w:hanging="567"/>
        <w:jc w:val="both"/>
        <w:rPr>
          <w:rFonts w:asciiTheme="minorHAnsi" w:hAnsiTheme="minorHAnsi" w:cstheme="minorHAnsi"/>
          <w:szCs w:val="24"/>
        </w:rPr>
      </w:pPr>
      <w:r w:rsidRPr="00FB3BDD">
        <w:rPr>
          <w:rFonts w:asciiTheme="minorHAnsi" w:hAnsiTheme="minorHAnsi" w:cstheme="minorHAnsi"/>
          <w:szCs w:val="24"/>
        </w:rPr>
        <w:t>2.6</w:t>
      </w:r>
      <w:r w:rsidRPr="00FB3BDD">
        <w:rPr>
          <w:rFonts w:asciiTheme="minorHAnsi" w:hAnsiTheme="minorHAnsi" w:cstheme="minorHAnsi"/>
          <w:szCs w:val="24"/>
        </w:rPr>
        <w:tab/>
        <w:t xml:space="preserve">El Certificado final de la estancia deberá proporcionar las fechas reales de comienzo y finalización del período de movilidad. </w:t>
      </w:r>
    </w:p>
    <w:p w:rsidR="009D3EFA" w:rsidRPr="00FB3BDD" w:rsidRDefault="009D3EFA" w:rsidP="009D3EFA">
      <w:pPr>
        <w:pStyle w:val="Text1"/>
        <w:spacing w:after="0"/>
        <w:ind w:left="0"/>
        <w:rPr>
          <w:rFonts w:asciiTheme="minorHAnsi" w:hAnsiTheme="minorHAnsi" w:cstheme="minorHAnsi"/>
          <w:szCs w:val="24"/>
          <w:u w:val="single"/>
          <w:lang w:val="es-ES"/>
        </w:rPr>
      </w:pPr>
    </w:p>
    <w:p w:rsidR="009D3EFA" w:rsidRPr="00FB3BDD" w:rsidRDefault="009D3EFA" w:rsidP="009D3EFA">
      <w:pPr>
        <w:pStyle w:val="Text1"/>
        <w:pBdr>
          <w:bottom w:val="single" w:sz="6" w:space="1" w:color="auto"/>
        </w:pBdr>
        <w:spacing w:after="0"/>
        <w:ind w:left="0"/>
        <w:jc w:val="left"/>
        <w:rPr>
          <w:rFonts w:asciiTheme="minorHAnsi" w:hAnsiTheme="minorHAnsi" w:cstheme="minorHAnsi"/>
          <w:szCs w:val="24"/>
          <w:lang w:val="es-ES"/>
        </w:rPr>
      </w:pPr>
      <w:r w:rsidRPr="00FB3BDD">
        <w:rPr>
          <w:rFonts w:asciiTheme="minorHAnsi" w:hAnsiTheme="minorHAnsi" w:cstheme="minorHAnsi"/>
          <w:szCs w:val="24"/>
          <w:lang w:val="es-ES"/>
        </w:rPr>
        <w:t>CLÁUSULA 3 – AYUDA FINANCIERA</w:t>
      </w:r>
    </w:p>
    <w:p w:rsidR="009D3EFA" w:rsidRPr="00FB3BDD" w:rsidRDefault="009D3EFA" w:rsidP="009D3EFA">
      <w:pPr>
        <w:jc w:val="both"/>
        <w:rPr>
          <w:rFonts w:asciiTheme="minorHAnsi" w:hAnsiTheme="minorHAnsi" w:cstheme="minorHAnsi"/>
          <w:szCs w:val="24"/>
        </w:rPr>
      </w:pPr>
    </w:p>
    <w:p w:rsidR="009D3EFA" w:rsidRDefault="009D3EFA" w:rsidP="009D3EFA">
      <w:pPr>
        <w:ind w:left="567" w:hanging="567"/>
        <w:jc w:val="both"/>
        <w:rPr>
          <w:rFonts w:asciiTheme="minorHAnsi" w:hAnsiTheme="minorHAnsi" w:cstheme="minorHAnsi"/>
        </w:rPr>
      </w:pPr>
      <w:r w:rsidRPr="00FB3BDD">
        <w:rPr>
          <w:rFonts w:asciiTheme="minorHAnsi" w:hAnsiTheme="minorHAnsi" w:cstheme="minorHAnsi"/>
          <w:szCs w:val="24"/>
        </w:rPr>
        <w:t xml:space="preserve">3.1 </w:t>
      </w:r>
      <w:r w:rsidRPr="00FB3BDD">
        <w:rPr>
          <w:rFonts w:asciiTheme="minorHAnsi" w:hAnsiTheme="minorHAnsi" w:cstheme="minorHAnsi"/>
          <w:szCs w:val="24"/>
        </w:rPr>
        <w:tab/>
      </w:r>
      <w:r w:rsidR="00731CF8">
        <w:rPr>
          <w:rFonts w:asciiTheme="minorHAnsi" w:hAnsiTheme="minorHAnsi" w:cstheme="minorHAnsi"/>
        </w:rPr>
        <w:t>La institución proporcionará al participante una ayuda de viaje y una ayuda individual en forma de provisión directa de los servicios requeridos para el viaje o la estancia.  En tal caso, la institución se asegurará de que los servicios proporcionados cumplan con los estándares de calidad y seguridad oportunos.</w:t>
      </w:r>
    </w:p>
    <w:p w:rsidR="00731CF8" w:rsidRPr="00FB3BDD" w:rsidRDefault="00731CF8" w:rsidP="009D3EFA">
      <w:pPr>
        <w:ind w:left="567" w:hanging="567"/>
        <w:jc w:val="both"/>
        <w:rPr>
          <w:rFonts w:asciiTheme="minorHAnsi" w:hAnsiTheme="minorHAnsi" w:cstheme="minorHAnsi"/>
          <w:szCs w:val="24"/>
        </w:rPr>
      </w:pPr>
    </w:p>
    <w:p w:rsidR="009D3EFA" w:rsidRPr="00FB3BDD" w:rsidRDefault="009D3EFA" w:rsidP="009D3EFA">
      <w:pPr>
        <w:ind w:left="567" w:hanging="567"/>
        <w:jc w:val="both"/>
        <w:rPr>
          <w:rFonts w:asciiTheme="minorHAnsi" w:hAnsiTheme="minorHAnsi" w:cstheme="minorHAnsi"/>
          <w:szCs w:val="24"/>
        </w:rPr>
      </w:pPr>
      <w:r w:rsidRPr="00FB3BDD">
        <w:rPr>
          <w:rFonts w:asciiTheme="minorHAnsi" w:hAnsiTheme="minorHAnsi" w:cstheme="minorHAnsi"/>
          <w:szCs w:val="24"/>
        </w:rPr>
        <w:t xml:space="preserve">3.2 </w:t>
      </w:r>
      <w:r w:rsidRPr="00FB3BDD">
        <w:rPr>
          <w:rFonts w:asciiTheme="minorHAnsi" w:hAnsiTheme="minorHAnsi" w:cstheme="minorHAnsi"/>
          <w:szCs w:val="24"/>
        </w:rPr>
        <w:tab/>
        <w:t>El reembolso de los gastos incurridos en relación con las necesidades especiales del participante, se basarán, en su caso, en la documentación justificativa aportada por el mismo.</w:t>
      </w:r>
    </w:p>
    <w:p w:rsidR="009D3EFA" w:rsidRPr="00FB3BDD" w:rsidRDefault="009D3EFA" w:rsidP="009D3EFA">
      <w:pPr>
        <w:ind w:left="567" w:hanging="567"/>
        <w:jc w:val="both"/>
        <w:rPr>
          <w:rFonts w:asciiTheme="minorHAnsi" w:hAnsiTheme="minorHAnsi" w:cstheme="minorHAnsi"/>
          <w:szCs w:val="24"/>
        </w:rPr>
      </w:pPr>
      <w:r w:rsidRPr="00FB3BDD">
        <w:rPr>
          <w:rFonts w:asciiTheme="minorHAnsi" w:hAnsiTheme="minorHAnsi" w:cstheme="minorHAnsi"/>
          <w:szCs w:val="24"/>
        </w:rPr>
        <w:t>3.3</w:t>
      </w:r>
      <w:r w:rsidRPr="00FB3BDD">
        <w:rPr>
          <w:rFonts w:asciiTheme="minorHAnsi" w:hAnsiTheme="minorHAnsi" w:cstheme="minorHAnsi"/>
          <w:szCs w:val="24"/>
        </w:rPr>
        <w:tab/>
        <w:t>La ayuda financiera no podrá ser utilizada para cubrir gastos similares que se financien con otros fondos de la Unión.</w:t>
      </w:r>
    </w:p>
    <w:p w:rsidR="009D3EFA" w:rsidRPr="00FB3BDD" w:rsidRDefault="009D3EFA" w:rsidP="009D3EFA">
      <w:pPr>
        <w:ind w:left="567" w:hanging="567"/>
        <w:jc w:val="both"/>
        <w:rPr>
          <w:rFonts w:asciiTheme="minorHAnsi" w:hAnsiTheme="minorHAnsi" w:cstheme="minorHAnsi"/>
          <w:szCs w:val="24"/>
        </w:rPr>
      </w:pPr>
    </w:p>
    <w:p w:rsidR="009D3EFA" w:rsidRPr="00FB3BDD" w:rsidRDefault="009D3EFA" w:rsidP="009D3EFA">
      <w:pPr>
        <w:ind w:left="567" w:hanging="567"/>
        <w:jc w:val="both"/>
        <w:rPr>
          <w:rFonts w:asciiTheme="minorHAnsi" w:hAnsiTheme="minorHAnsi" w:cstheme="minorHAnsi"/>
          <w:szCs w:val="24"/>
        </w:rPr>
      </w:pPr>
      <w:r w:rsidRPr="00FB3BDD">
        <w:rPr>
          <w:rFonts w:asciiTheme="minorHAnsi" w:hAnsiTheme="minorHAnsi" w:cstheme="minorHAnsi"/>
          <w:szCs w:val="24"/>
        </w:rPr>
        <w:t xml:space="preserve">3.4 </w:t>
      </w:r>
      <w:r w:rsidRPr="00FB3BDD">
        <w:rPr>
          <w:rFonts w:asciiTheme="minorHAnsi" w:hAnsiTheme="minorHAnsi" w:cstheme="minorHAnsi"/>
          <w:szCs w:val="24"/>
        </w:rPr>
        <w:tab/>
        <w:t>No obstante lo dispuesto en la cláusula 3.3, la ayuda financiera será compatible con cualquier otra fuente de financiación.</w:t>
      </w:r>
    </w:p>
    <w:p w:rsidR="009D3EFA" w:rsidRPr="00FB3BDD" w:rsidRDefault="009D3EFA" w:rsidP="009D3EFA">
      <w:pPr>
        <w:ind w:left="567" w:hanging="567"/>
        <w:jc w:val="both"/>
        <w:rPr>
          <w:rFonts w:asciiTheme="minorHAnsi" w:hAnsiTheme="minorHAnsi" w:cstheme="minorHAnsi"/>
          <w:szCs w:val="24"/>
        </w:rPr>
      </w:pPr>
    </w:p>
    <w:p w:rsidR="009D3EFA" w:rsidRPr="00FB3BDD" w:rsidRDefault="009D3EFA" w:rsidP="009D3EFA">
      <w:pPr>
        <w:ind w:left="567" w:hanging="567"/>
        <w:jc w:val="both"/>
        <w:rPr>
          <w:rFonts w:asciiTheme="minorHAnsi" w:hAnsiTheme="minorHAnsi" w:cstheme="minorHAnsi"/>
          <w:szCs w:val="24"/>
        </w:rPr>
      </w:pPr>
      <w:r w:rsidRPr="00FB3BDD">
        <w:rPr>
          <w:rFonts w:asciiTheme="minorHAnsi" w:hAnsiTheme="minorHAnsi" w:cstheme="minorHAnsi"/>
          <w:szCs w:val="24"/>
        </w:rPr>
        <w:t>3.5</w:t>
      </w:r>
      <w:r w:rsidRPr="00FB3BDD">
        <w:rPr>
          <w:rFonts w:asciiTheme="minorHAnsi" w:hAnsiTheme="minorHAnsi" w:cstheme="minorHAnsi"/>
          <w:szCs w:val="24"/>
        </w:rPr>
        <w:tab/>
        <w:t>La ayuda financiera o parte de ésta deberá ser recuperada si el participante no cumpliera con los términos del convenio.  Sin embargo, no se solicitará reembolso cuando el participante no haya podido completar la actividad de movilidad descrita en el anexo I debido a causas de fuerza mayor. La institución de envío deberá comunicar tales circunstancias a la AN y ésta decidirá su aceptación.</w:t>
      </w:r>
    </w:p>
    <w:p w:rsidR="009D3EFA" w:rsidRPr="00FB3BDD" w:rsidRDefault="009D3EFA" w:rsidP="009D3EFA">
      <w:pPr>
        <w:ind w:left="567" w:hanging="567"/>
        <w:rPr>
          <w:rFonts w:asciiTheme="minorHAnsi" w:hAnsiTheme="minorHAnsi" w:cstheme="minorHAnsi"/>
          <w:szCs w:val="24"/>
        </w:rPr>
      </w:pPr>
    </w:p>
    <w:p w:rsidR="009D3EFA" w:rsidRPr="00FB3BDD" w:rsidRDefault="009D3EFA" w:rsidP="009D3EFA">
      <w:pPr>
        <w:pBdr>
          <w:bottom w:val="single" w:sz="6" w:space="1" w:color="auto"/>
        </w:pBdr>
        <w:ind w:left="567" w:hanging="567"/>
        <w:rPr>
          <w:rFonts w:asciiTheme="minorHAnsi" w:hAnsiTheme="minorHAnsi" w:cstheme="minorHAnsi"/>
          <w:szCs w:val="24"/>
        </w:rPr>
      </w:pPr>
      <w:r w:rsidRPr="00FB3BDD">
        <w:rPr>
          <w:rFonts w:asciiTheme="minorHAnsi" w:hAnsiTheme="minorHAnsi" w:cstheme="minorHAnsi"/>
          <w:szCs w:val="24"/>
        </w:rPr>
        <w:t>CLÁUSULA 4  - MODALIDADES DE PAGO</w:t>
      </w:r>
    </w:p>
    <w:p w:rsidR="009D3EFA" w:rsidRPr="00FB3BDD" w:rsidRDefault="009D3EFA" w:rsidP="009D3EFA">
      <w:pPr>
        <w:ind w:left="567" w:hanging="567"/>
        <w:jc w:val="both"/>
        <w:rPr>
          <w:rFonts w:asciiTheme="minorHAnsi" w:hAnsiTheme="minorHAnsi" w:cstheme="minorHAnsi"/>
          <w:szCs w:val="24"/>
        </w:rPr>
      </w:pPr>
    </w:p>
    <w:p w:rsidR="009D3EFA" w:rsidRPr="00FB3BDD" w:rsidRDefault="009D3EFA" w:rsidP="009D3EFA">
      <w:pPr>
        <w:ind w:left="567" w:hanging="567"/>
        <w:jc w:val="both"/>
        <w:rPr>
          <w:rFonts w:asciiTheme="minorHAnsi" w:hAnsiTheme="minorHAnsi" w:cstheme="minorHAnsi"/>
          <w:color w:val="548DD4" w:themeColor="text2" w:themeTint="99"/>
          <w:szCs w:val="24"/>
        </w:rPr>
      </w:pPr>
      <w:r w:rsidRPr="00FB3BDD">
        <w:rPr>
          <w:rFonts w:asciiTheme="minorHAnsi" w:hAnsiTheme="minorHAnsi" w:cstheme="minorHAnsi"/>
          <w:szCs w:val="24"/>
        </w:rPr>
        <w:t>4.1</w:t>
      </w:r>
      <w:r w:rsidRPr="00FB3BDD">
        <w:rPr>
          <w:rFonts w:asciiTheme="minorHAnsi" w:hAnsiTheme="minorHAnsi" w:cstheme="minorHAnsi"/>
          <w:szCs w:val="24"/>
        </w:rPr>
        <w:tab/>
        <w:t xml:space="preserve">En los 30 días naturales posteriores a la firma del convenio por ambas partes y no más tarde de la fecha de inicio del período de movilidad, se realizará un pago de prefinanciación al participante equivalente al importe de los gastos de subsistencia, </w:t>
      </w:r>
      <w:r w:rsidRPr="00FA2058">
        <w:rPr>
          <w:rFonts w:asciiTheme="minorHAnsi" w:hAnsiTheme="minorHAnsi" w:cstheme="minorHAnsi"/>
          <w:szCs w:val="24"/>
        </w:rPr>
        <w:t>según</w:t>
      </w:r>
      <w:r w:rsidR="00FA2058" w:rsidRPr="00FA2058">
        <w:rPr>
          <w:rFonts w:asciiTheme="minorHAnsi" w:hAnsiTheme="minorHAnsi" w:cstheme="minorHAnsi"/>
          <w:szCs w:val="24"/>
        </w:rPr>
        <w:t xml:space="preserve"> lo establecido en el apartado quinto</w:t>
      </w:r>
      <w:r w:rsidRPr="00FA2058">
        <w:rPr>
          <w:rFonts w:asciiTheme="minorHAnsi" w:hAnsiTheme="minorHAnsi" w:cstheme="minorHAnsi"/>
          <w:szCs w:val="24"/>
        </w:rPr>
        <w:t xml:space="preserve"> de las bases de la convocatoria. </w:t>
      </w:r>
    </w:p>
    <w:p w:rsidR="00AC415F" w:rsidRPr="00FB3BDD" w:rsidRDefault="00AC415F" w:rsidP="009D3EFA">
      <w:pPr>
        <w:ind w:left="567" w:hanging="567"/>
        <w:jc w:val="both"/>
        <w:rPr>
          <w:rFonts w:asciiTheme="minorHAnsi" w:hAnsiTheme="minorHAnsi" w:cstheme="minorHAnsi"/>
          <w:color w:val="548DD4" w:themeColor="text2" w:themeTint="99"/>
          <w:szCs w:val="24"/>
        </w:rPr>
      </w:pPr>
    </w:p>
    <w:p w:rsidR="009D3EFA" w:rsidRPr="00FB3BDD" w:rsidRDefault="009D3EFA" w:rsidP="009D3EFA">
      <w:pPr>
        <w:ind w:left="567" w:hanging="567"/>
        <w:jc w:val="both"/>
        <w:rPr>
          <w:rFonts w:asciiTheme="minorHAnsi" w:hAnsiTheme="minorHAnsi" w:cstheme="minorHAnsi"/>
          <w:szCs w:val="24"/>
        </w:rPr>
      </w:pPr>
      <w:r w:rsidRPr="00FB3BDD">
        <w:rPr>
          <w:rFonts w:asciiTheme="minorHAnsi" w:hAnsiTheme="minorHAnsi" w:cstheme="minorHAnsi"/>
          <w:szCs w:val="24"/>
        </w:rPr>
        <w:t>4.2</w:t>
      </w:r>
      <w:r w:rsidRPr="00FB3BDD">
        <w:rPr>
          <w:rFonts w:asciiTheme="minorHAnsi" w:hAnsiTheme="minorHAnsi" w:cstheme="minorHAnsi"/>
          <w:szCs w:val="24"/>
        </w:rPr>
        <w:tab/>
        <w:t xml:space="preserve">El envío del cuestionario EU (EU </w:t>
      </w:r>
      <w:proofErr w:type="spellStart"/>
      <w:r w:rsidRPr="00FB3BDD">
        <w:rPr>
          <w:rFonts w:asciiTheme="minorHAnsi" w:hAnsiTheme="minorHAnsi" w:cstheme="minorHAnsi"/>
          <w:szCs w:val="24"/>
        </w:rPr>
        <w:t>survey</w:t>
      </w:r>
      <w:proofErr w:type="spellEnd"/>
      <w:r w:rsidRPr="00FB3BDD">
        <w:rPr>
          <w:rFonts w:asciiTheme="minorHAnsi" w:hAnsiTheme="minorHAnsi" w:cstheme="minorHAnsi"/>
          <w:szCs w:val="24"/>
        </w:rPr>
        <w:t xml:space="preserve">) en línea se considerará como la solicitud del participante del pago del saldo de la ayuda financiera. Para recibir este segundo pago, el beneficiario deberá además enviar a </w:t>
      </w:r>
      <w:r w:rsidR="006D5CA9">
        <w:rPr>
          <w:rFonts w:asciiTheme="minorHAnsi" w:hAnsiTheme="minorHAnsi" w:cstheme="minorHAnsi"/>
          <w:szCs w:val="24"/>
        </w:rPr>
        <w:t>Servicio de Relaciones Internacionales</w:t>
      </w:r>
      <w:r w:rsidRPr="00FB3BDD">
        <w:rPr>
          <w:rFonts w:asciiTheme="minorHAnsi" w:hAnsiTheme="minorHAnsi" w:cstheme="minorHAnsi"/>
          <w:szCs w:val="24"/>
        </w:rPr>
        <w:t xml:space="preserve"> los documentos indicados en el </w:t>
      </w:r>
      <w:r w:rsidRPr="00FA2058">
        <w:rPr>
          <w:rFonts w:asciiTheme="minorHAnsi" w:hAnsiTheme="minorHAnsi" w:cstheme="minorHAnsi"/>
          <w:szCs w:val="24"/>
        </w:rPr>
        <w:t xml:space="preserve">apartado </w:t>
      </w:r>
      <w:r w:rsidR="00FA2058" w:rsidRPr="00FA2058">
        <w:rPr>
          <w:rFonts w:asciiTheme="minorHAnsi" w:hAnsiTheme="minorHAnsi" w:cstheme="minorHAnsi"/>
          <w:szCs w:val="24"/>
        </w:rPr>
        <w:t>undécimo</w:t>
      </w:r>
      <w:r w:rsidR="006D5CA9" w:rsidRPr="00FA2058">
        <w:rPr>
          <w:rFonts w:asciiTheme="minorHAnsi" w:hAnsiTheme="minorHAnsi" w:cstheme="minorHAnsi"/>
          <w:szCs w:val="24"/>
        </w:rPr>
        <w:t xml:space="preserve"> </w:t>
      </w:r>
      <w:r w:rsidRPr="00FA2058">
        <w:rPr>
          <w:rFonts w:asciiTheme="minorHAnsi" w:hAnsiTheme="minorHAnsi" w:cstheme="minorHAnsi"/>
          <w:szCs w:val="24"/>
        </w:rPr>
        <w:t xml:space="preserve">de las bases de la convocatoria. </w:t>
      </w:r>
      <w:r w:rsidRPr="00FB3BDD">
        <w:rPr>
          <w:rFonts w:asciiTheme="minorHAnsi" w:hAnsiTheme="minorHAnsi" w:cstheme="minorHAnsi"/>
          <w:szCs w:val="24"/>
        </w:rPr>
        <w:lastRenderedPageBreak/>
        <w:t xml:space="preserve">Desde este momento, la institución dispondrá de 45 días naturales para realizar el pago del saldo o emitir una orden de recuperación de fondos en el caso en que proceda reembolso. </w:t>
      </w:r>
    </w:p>
    <w:p w:rsidR="009D3EFA" w:rsidRPr="00FB3BDD" w:rsidRDefault="009D3EFA" w:rsidP="009D3EFA">
      <w:pPr>
        <w:ind w:left="567" w:hanging="567"/>
        <w:jc w:val="both"/>
        <w:rPr>
          <w:rFonts w:asciiTheme="minorHAnsi" w:hAnsiTheme="minorHAnsi" w:cstheme="minorHAnsi"/>
          <w:szCs w:val="24"/>
        </w:rPr>
      </w:pPr>
    </w:p>
    <w:p w:rsidR="009D3EFA" w:rsidRPr="00FB3BDD" w:rsidRDefault="009D3EFA" w:rsidP="009D3EFA">
      <w:pPr>
        <w:ind w:left="567" w:hanging="567"/>
        <w:jc w:val="both"/>
        <w:rPr>
          <w:rFonts w:asciiTheme="minorHAnsi" w:hAnsiTheme="minorHAnsi" w:cstheme="minorHAnsi"/>
          <w:szCs w:val="24"/>
        </w:rPr>
      </w:pPr>
      <w:r w:rsidRPr="00FB3BDD">
        <w:rPr>
          <w:rFonts w:asciiTheme="minorHAnsi" w:hAnsiTheme="minorHAnsi" w:cstheme="minorHAnsi"/>
          <w:szCs w:val="24"/>
        </w:rPr>
        <w:t>4.3</w:t>
      </w:r>
      <w:r w:rsidRPr="00FB3BDD">
        <w:rPr>
          <w:rFonts w:asciiTheme="minorHAnsi" w:hAnsiTheme="minorHAnsi" w:cstheme="minorHAnsi"/>
          <w:szCs w:val="24"/>
        </w:rPr>
        <w:tab/>
        <w:t>El participante deberá aportar pruebas de las fechas reales de inicio y finalización del período de movilidad, basadas en un certificado de estancia proporcionado por la organización de acogida.</w:t>
      </w:r>
    </w:p>
    <w:p w:rsidR="00AC415F" w:rsidRPr="00FB3BDD" w:rsidRDefault="00AC415F" w:rsidP="009D3EFA">
      <w:pPr>
        <w:ind w:left="567" w:hanging="567"/>
        <w:jc w:val="both"/>
        <w:rPr>
          <w:rFonts w:asciiTheme="minorHAnsi" w:hAnsiTheme="minorHAnsi" w:cstheme="minorHAnsi"/>
          <w:szCs w:val="24"/>
        </w:rPr>
      </w:pPr>
    </w:p>
    <w:p w:rsidR="009D3EFA" w:rsidRPr="00FB3BDD" w:rsidRDefault="009D3EFA" w:rsidP="009D3EFA">
      <w:pPr>
        <w:pBdr>
          <w:bottom w:val="single" w:sz="6" w:space="1" w:color="auto"/>
        </w:pBdr>
        <w:rPr>
          <w:rFonts w:asciiTheme="minorHAnsi" w:hAnsiTheme="minorHAnsi" w:cstheme="minorHAnsi"/>
          <w:szCs w:val="24"/>
        </w:rPr>
      </w:pPr>
      <w:r w:rsidRPr="00FB3BDD">
        <w:rPr>
          <w:rFonts w:asciiTheme="minorHAnsi" w:hAnsiTheme="minorHAnsi" w:cstheme="minorHAnsi"/>
          <w:szCs w:val="24"/>
        </w:rPr>
        <w:t xml:space="preserve">CLÁUSULA 5  – CUESTIONARIO EU </w:t>
      </w:r>
    </w:p>
    <w:p w:rsidR="00FA2058" w:rsidRDefault="00FA2058" w:rsidP="009D3EFA">
      <w:pPr>
        <w:tabs>
          <w:tab w:val="left" w:pos="567"/>
        </w:tabs>
        <w:ind w:left="567" w:hanging="567"/>
        <w:jc w:val="both"/>
        <w:rPr>
          <w:rFonts w:asciiTheme="minorHAnsi" w:hAnsiTheme="minorHAnsi" w:cstheme="minorHAnsi"/>
          <w:szCs w:val="24"/>
        </w:rPr>
      </w:pPr>
    </w:p>
    <w:p w:rsidR="009D3EFA" w:rsidRPr="00FB3BDD" w:rsidRDefault="009D3EFA" w:rsidP="009D3EFA">
      <w:pPr>
        <w:tabs>
          <w:tab w:val="left" w:pos="567"/>
        </w:tabs>
        <w:ind w:left="567" w:hanging="567"/>
        <w:jc w:val="both"/>
        <w:rPr>
          <w:rFonts w:asciiTheme="minorHAnsi" w:hAnsiTheme="minorHAnsi" w:cstheme="minorHAnsi"/>
          <w:szCs w:val="24"/>
        </w:rPr>
      </w:pPr>
      <w:r w:rsidRPr="00FB3BDD">
        <w:rPr>
          <w:rFonts w:asciiTheme="minorHAnsi" w:hAnsiTheme="minorHAnsi" w:cstheme="minorHAnsi"/>
          <w:szCs w:val="24"/>
        </w:rPr>
        <w:t>5.1</w:t>
      </w:r>
      <w:r w:rsidRPr="00FB3BDD">
        <w:rPr>
          <w:rFonts w:asciiTheme="minorHAnsi" w:hAnsiTheme="minorHAnsi" w:cstheme="minorHAnsi"/>
          <w:szCs w:val="24"/>
        </w:rPr>
        <w:tab/>
        <w:t xml:space="preserve">Tras la movilidad en el extranjero, el participante deberá cumplimentar y enviar el cuestionario UE (EU </w:t>
      </w:r>
      <w:proofErr w:type="spellStart"/>
      <w:r w:rsidRPr="00FB3BDD">
        <w:rPr>
          <w:rFonts w:asciiTheme="minorHAnsi" w:hAnsiTheme="minorHAnsi" w:cstheme="minorHAnsi"/>
          <w:szCs w:val="24"/>
        </w:rPr>
        <w:t>Survey</w:t>
      </w:r>
      <w:proofErr w:type="spellEnd"/>
      <w:r w:rsidRPr="00FB3BDD">
        <w:rPr>
          <w:rFonts w:asciiTheme="minorHAnsi" w:hAnsiTheme="minorHAnsi" w:cstheme="minorHAnsi"/>
          <w:szCs w:val="24"/>
        </w:rPr>
        <w:t>) en línea en los 30 días naturales posteriores a la recepción de la invitación para cumplimentarlo.</w:t>
      </w:r>
    </w:p>
    <w:p w:rsidR="00AC415F" w:rsidRPr="00FB3BDD" w:rsidRDefault="00AC415F" w:rsidP="009D3EFA">
      <w:pPr>
        <w:tabs>
          <w:tab w:val="left" w:pos="567"/>
        </w:tabs>
        <w:ind w:left="567" w:hanging="567"/>
        <w:jc w:val="both"/>
        <w:rPr>
          <w:rFonts w:asciiTheme="minorHAnsi" w:hAnsiTheme="minorHAnsi" w:cstheme="minorHAnsi"/>
          <w:szCs w:val="24"/>
        </w:rPr>
      </w:pPr>
    </w:p>
    <w:p w:rsidR="009D3EFA" w:rsidRPr="00FB3BDD" w:rsidRDefault="009D3EFA" w:rsidP="009D3EFA">
      <w:pPr>
        <w:tabs>
          <w:tab w:val="left" w:pos="567"/>
        </w:tabs>
        <w:ind w:left="567" w:hanging="567"/>
        <w:jc w:val="both"/>
        <w:rPr>
          <w:rFonts w:asciiTheme="minorHAnsi" w:hAnsiTheme="minorHAnsi" w:cstheme="minorHAnsi"/>
          <w:szCs w:val="24"/>
        </w:rPr>
      </w:pPr>
      <w:r w:rsidRPr="00FB3BDD">
        <w:rPr>
          <w:rFonts w:asciiTheme="minorHAnsi" w:hAnsiTheme="minorHAnsi" w:cstheme="minorHAnsi"/>
          <w:szCs w:val="24"/>
        </w:rPr>
        <w:t>5.2</w:t>
      </w:r>
      <w:r w:rsidRPr="00FB3BDD">
        <w:rPr>
          <w:rFonts w:asciiTheme="minorHAnsi" w:hAnsiTheme="minorHAnsi" w:cstheme="minorHAnsi"/>
          <w:szCs w:val="24"/>
        </w:rPr>
        <w:tab/>
        <w:t>La institución podrá requerir a los participantes que no cumplimenten y envíen el cuestionario UE en línea el reembolso parcial o total de la ayuda financiera recibida.</w:t>
      </w:r>
    </w:p>
    <w:p w:rsidR="009D3EFA" w:rsidRPr="00FB3BDD" w:rsidRDefault="009D3EFA" w:rsidP="009D3EFA">
      <w:pPr>
        <w:tabs>
          <w:tab w:val="left" w:pos="567"/>
        </w:tabs>
        <w:ind w:left="567" w:hanging="567"/>
        <w:jc w:val="both"/>
        <w:rPr>
          <w:rFonts w:asciiTheme="minorHAnsi" w:hAnsiTheme="minorHAnsi" w:cstheme="minorHAnsi"/>
          <w:szCs w:val="24"/>
        </w:rPr>
      </w:pPr>
    </w:p>
    <w:p w:rsidR="009D3EFA" w:rsidRPr="00FB3BDD" w:rsidRDefault="009D3EFA" w:rsidP="009D3EFA">
      <w:pPr>
        <w:pBdr>
          <w:bottom w:val="single" w:sz="6" w:space="1" w:color="auto"/>
        </w:pBdr>
        <w:rPr>
          <w:rFonts w:asciiTheme="minorHAnsi" w:hAnsiTheme="minorHAnsi" w:cstheme="minorHAnsi"/>
          <w:szCs w:val="24"/>
        </w:rPr>
      </w:pPr>
      <w:r w:rsidRPr="00FB3BDD">
        <w:rPr>
          <w:rFonts w:asciiTheme="minorHAnsi" w:hAnsiTheme="minorHAnsi" w:cstheme="minorHAnsi"/>
          <w:szCs w:val="24"/>
        </w:rPr>
        <w:t>CLÁUSULA 6 – LEGISLACIÓN APLICABLE Y TRIBUNALES COMPETENTES</w:t>
      </w:r>
    </w:p>
    <w:p w:rsidR="00FA2058" w:rsidRDefault="00FA2058" w:rsidP="009D3EFA">
      <w:pPr>
        <w:tabs>
          <w:tab w:val="left" w:pos="567"/>
        </w:tabs>
        <w:ind w:left="567" w:hanging="567"/>
        <w:jc w:val="both"/>
        <w:rPr>
          <w:rFonts w:asciiTheme="minorHAnsi" w:hAnsiTheme="minorHAnsi" w:cstheme="minorHAnsi"/>
          <w:szCs w:val="24"/>
        </w:rPr>
      </w:pPr>
    </w:p>
    <w:p w:rsidR="009D3EFA" w:rsidRPr="00FB3BDD" w:rsidRDefault="009D3EFA" w:rsidP="009D3EFA">
      <w:pPr>
        <w:tabs>
          <w:tab w:val="left" w:pos="567"/>
        </w:tabs>
        <w:ind w:left="567" w:hanging="567"/>
        <w:jc w:val="both"/>
        <w:rPr>
          <w:rFonts w:asciiTheme="minorHAnsi" w:hAnsiTheme="minorHAnsi" w:cstheme="minorHAnsi"/>
          <w:szCs w:val="24"/>
        </w:rPr>
      </w:pPr>
      <w:r w:rsidRPr="00FB3BDD">
        <w:rPr>
          <w:rFonts w:asciiTheme="minorHAnsi" w:hAnsiTheme="minorHAnsi" w:cstheme="minorHAnsi"/>
          <w:szCs w:val="24"/>
        </w:rPr>
        <w:t>6.1</w:t>
      </w:r>
      <w:r w:rsidRPr="00FB3BDD">
        <w:rPr>
          <w:rFonts w:asciiTheme="minorHAnsi" w:hAnsiTheme="minorHAnsi" w:cstheme="minorHAnsi"/>
          <w:szCs w:val="24"/>
        </w:rPr>
        <w:tab/>
        <w:t>El convenio se regirá por la legislación española.</w:t>
      </w:r>
    </w:p>
    <w:p w:rsidR="00AC415F" w:rsidRPr="00FB3BDD" w:rsidRDefault="00AC415F" w:rsidP="009D3EFA">
      <w:pPr>
        <w:tabs>
          <w:tab w:val="left" w:pos="567"/>
        </w:tabs>
        <w:ind w:left="567" w:hanging="567"/>
        <w:jc w:val="both"/>
        <w:rPr>
          <w:rFonts w:asciiTheme="minorHAnsi" w:hAnsiTheme="minorHAnsi" w:cstheme="minorHAnsi"/>
          <w:szCs w:val="24"/>
        </w:rPr>
      </w:pPr>
    </w:p>
    <w:p w:rsidR="009D3EFA" w:rsidRPr="00FB3BDD" w:rsidRDefault="009D3EFA" w:rsidP="009D3EFA">
      <w:pPr>
        <w:tabs>
          <w:tab w:val="left" w:pos="567"/>
        </w:tabs>
        <w:ind w:left="567" w:hanging="567"/>
        <w:jc w:val="both"/>
        <w:rPr>
          <w:rFonts w:asciiTheme="minorHAnsi" w:hAnsiTheme="minorHAnsi" w:cstheme="minorHAnsi"/>
          <w:szCs w:val="24"/>
        </w:rPr>
      </w:pPr>
      <w:r w:rsidRPr="00FB3BDD">
        <w:rPr>
          <w:rFonts w:asciiTheme="minorHAnsi" w:hAnsiTheme="minorHAnsi" w:cstheme="minorHAnsi"/>
          <w:szCs w:val="24"/>
        </w:rPr>
        <w:t>6.2</w:t>
      </w:r>
      <w:r w:rsidRPr="00FB3BDD">
        <w:rPr>
          <w:rFonts w:asciiTheme="minorHAnsi" w:hAnsiTheme="minorHAnsi" w:cstheme="minorHAnsi"/>
          <w:szCs w:val="24"/>
        </w:rPr>
        <w:tab/>
        <w:t>Los Tribunales competentes que se determinen en concordancia con la legislación nacional de aplicación serán la única  jurisdicción que conocerá cualquier litigio entre la institución y el participante en todo lo relacionado con la interpretación, aplicación o validez de este convenio, siempre que dicho litigio no pueda resolverse de forma amistosa.</w:t>
      </w:r>
    </w:p>
    <w:p w:rsidR="009D3EFA" w:rsidRPr="00FB3BDD" w:rsidRDefault="009D3EFA" w:rsidP="009D3EFA">
      <w:pPr>
        <w:rPr>
          <w:rFonts w:asciiTheme="minorHAnsi" w:hAnsiTheme="minorHAnsi" w:cstheme="minorHAnsi"/>
          <w:szCs w:val="24"/>
        </w:rPr>
      </w:pPr>
    </w:p>
    <w:p w:rsidR="00917133" w:rsidRPr="00FB3BDD" w:rsidRDefault="00917133" w:rsidP="00AA7EF0">
      <w:pPr>
        <w:ind w:left="5812" w:hanging="5812"/>
        <w:jc w:val="both"/>
        <w:rPr>
          <w:rFonts w:asciiTheme="minorHAnsi" w:hAnsiTheme="minorHAnsi" w:cstheme="minorHAnsi"/>
          <w:szCs w:val="24"/>
        </w:rPr>
      </w:pPr>
      <w:bookmarkStart w:id="0" w:name="_GoBack"/>
      <w:bookmarkEnd w:id="0"/>
      <w:r w:rsidRPr="00FB3BDD">
        <w:rPr>
          <w:rFonts w:asciiTheme="minorHAnsi" w:hAnsiTheme="minorHAnsi" w:cstheme="minorHAnsi"/>
          <w:szCs w:val="24"/>
        </w:rPr>
        <w:t>FIRMAS</w:t>
      </w:r>
    </w:p>
    <w:p w:rsidR="007665F3" w:rsidRPr="00FB3BDD" w:rsidRDefault="007665F3" w:rsidP="00AA7EF0">
      <w:pPr>
        <w:tabs>
          <w:tab w:val="left" w:pos="5670"/>
        </w:tabs>
        <w:jc w:val="both"/>
        <w:rPr>
          <w:rFonts w:asciiTheme="minorHAnsi" w:hAnsiTheme="minorHAnsi" w:cstheme="minorHAnsi"/>
          <w:szCs w:val="24"/>
        </w:rPr>
      </w:pPr>
    </w:p>
    <w:p w:rsidR="00917133" w:rsidRPr="00FB3BDD" w:rsidRDefault="00917133" w:rsidP="00AA7EF0">
      <w:pPr>
        <w:tabs>
          <w:tab w:val="left" w:pos="5670"/>
        </w:tabs>
        <w:jc w:val="both"/>
        <w:rPr>
          <w:rFonts w:asciiTheme="minorHAnsi" w:hAnsiTheme="minorHAnsi" w:cstheme="minorHAnsi"/>
          <w:szCs w:val="24"/>
        </w:rPr>
      </w:pPr>
      <w:r w:rsidRPr="00FB3BDD">
        <w:rPr>
          <w:rFonts w:asciiTheme="minorHAnsi" w:hAnsiTheme="minorHAnsi" w:cstheme="minorHAnsi"/>
          <w:szCs w:val="24"/>
        </w:rPr>
        <w:t>Por el beneficiario</w:t>
      </w:r>
      <w:r w:rsidRPr="00FB3BDD">
        <w:rPr>
          <w:rFonts w:asciiTheme="minorHAnsi" w:hAnsiTheme="minorHAnsi" w:cstheme="minorHAnsi"/>
          <w:szCs w:val="24"/>
        </w:rPr>
        <w:tab/>
        <w:t>Por la institución</w:t>
      </w:r>
    </w:p>
    <w:p w:rsidR="00917133" w:rsidRPr="00FB3BDD" w:rsidRDefault="00917133" w:rsidP="00AA7EF0">
      <w:pPr>
        <w:tabs>
          <w:tab w:val="left" w:pos="5670"/>
        </w:tabs>
        <w:jc w:val="both"/>
        <w:rPr>
          <w:rFonts w:asciiTheme="minorHAnsi" w:hAnsiTheme="minorHAnsi" w:cstheme="minorHAnsi"/>
          <w:szCs w:val="24"/>
        </w:rPr>
      </w:pPr>
      <w:r w:rsidRPr="00FB3BDD">
        <w:rPr>
          <w:rFonts w:asciiTheme="minorHAnsi" w:hAnsiTheme="minorHAnsi" w:cstheme="minorHAnsi"/>
          <w:szCs w:val="24"/>
        </w:rPr>
        <w:tab/>
        <w:t xml:space="preserve">Prof. </w:t>
      </w:r>
      <w:r w:rsidR="00065355" w:rsidRPr="00FB3BDD">
        <w:rPr>
          <w:rFonts w:asciiTheme="minorHAnsi" w:hAnsiTheme="minorHAnsi" w:cstheme="minorHAnsi"/>
          <w:szCs w:val="24"/>
        </w:rPr>
        <w:t>Vicente Micol Molina</w:t>
      </w:r>
    </w:p>
    <w:p w:rsidR="00917133" w:rsidRPr="00FB3BDD" w:rsidRDefault="00917133" w:rsidP="00065355">
      <w:pPr>
        <w:tabs>
          <w:tab w:val="left" w:pos="5670"/>
        </w:tabs>
        <w:rPr>
          <w:rFonts w:asciiTheme="minorHAnsi" w:hAnsiTheme="minorHAnsi" w:cstheme="minorHAnsi"/>
          <w:szCs w:val="24"/>
        </w:rPr>
      </w:pPr>
      <w:r w:rsidRPr="00FB3BDD">
        <w:rPr>
          <w:rFonts w:asciiTheme="minorHAnsi" w:hAnsiTheme="minorHAnsi" w:cstheme="minorHAnsi"/>
          <w:szCs w:val="24"/>
        </w:rPr>
        <w:tab/>
        <w:t>Vicerrector de R</w:t>
      </w:r>
      <w:r w:rsidR="00065355" w:rsidRPr="00FB3BDD">
        <w:rPr>
          <w:rFonts w:asciiTheme="minorHAnsi" w:hAnsiTheme="minorHAnsi" w:cstheme="minorHAnsi"/>
          <w:szCs w:val="24"/>
        </w:rPr>
        <w:t>RII</w:t>
      </w:r>
    </w:p>
    <w:p w:rsidR="00917133" w:rsidRPr="00FB3BDD" w:rsidRDefault="00917133" w:rsidP="00AA7EF0">
      <w:pPr>
        <w:tabs>
          <w:tab w:val="left" w:pos="5670"/>
        </w:tabs>
        <w:jc w:val="both"/>
        <w:rPr>
          <w:rFonts w:asciiTheme="minorHAnsi" w:hAnsiTheme="minorHAnsi" w:cstheme="minorHAnsi"/>
          <w:szCs w:val="24"/>
        </w:rPr>
      </w:pPr>
      <w:r w:rsidRPr="00FB3BDD">
        <w:rPr>
          <w:rFonts w:asciiTheme="minorHAnsi" w:hAnsiTheme="minorHAnsi" w:cstheme="minorHAnsi"/>
          <w:szCs w:val="24"/>
        </w:rPr>
        <w:t>[</w:t>
      </w:r>
      <w:proofErr w:type="gramStart"/>
      <w:r w:rsidRPr="00FB3BDD">
        <w:rPr>
          <w:rFonts w:asciiTheme="minorHAnsi" w:hAnsiTheme="minorHAnsi" w:cstheme="minorHAnsi"/>
          <w:szCs w:val="24"/>
        </w:rPr>
        <w:t>nombre</w:t>
      </w:r>
      <w:proofErr w:type="gramEnd"/>
      <w:r w:rsidRPr="00FB3BDD">
        <w:rPr>
          <w:rFonts w:asciiTheme="minorHAnsi" w:hAnsiTheme="minorHAnsi" w:cstheme="minorHAnsi"/>
          <w:szCs w:val="24"/>
        </w:rPr>
        <w:t xml:space="preserve"> / apellidos]</w:t>
      </w:r>
      <w:r w:rsidRPr="00FB3BDD">
        <w:rPr>
          <w:rFonts w:asciiTheme="minorHAnsi" w:hAnsiTheme="minorHAnsi" w:cstheme="minorHAnsi"/>
          <w:szCs w:val="24"/>
        </w:rPr>
        <w:tab/>
      </w:r>
    </w:p>
    <w:p w:rsidR="00917133" w:rsidRPr="00FB3BDD" w:rsidRDefault="00917133" w:rsidP="00AA7EF0">
      <w:pPr>
        <w:tabs>
          <w:tab w:val="left" w:pos="5670"/>
        </w:tabs>
        <w:ind w:left="5812" w:hanging="5812"/>
        <w:jc w:val="both"/>
        <w:rPr>
          <w:rFonts w:asciiTheme="minorHAnsi" w:hAnsiTheme="minorHAnsi" w:cstheme="minorHAnsi"/>
          <w:szCs w:val="24"/>
        </w:rPr>
      </w:pPr>
    </w:p>
    <w:p w:rsidR="00917133" w:rsidRPr="00FB3BDD" w:rsidRDefault="00917133" w:rsidP="00AA7EF0">
      <w:pPr>
        <w:tabs>
          <w:tab w:val="left" w:pos="5670"/>
        </w:tabs>
        <w:ind w:left="5812" w:hanging="5812"/>
        <w:jc w:val="both"/>
        <w:rPr>
          <w:rFonts w:asciiTheme="minorHAnsi" w:hAnsiTheme="minorHAnsi" w:cstheme="minorHAnsi"/>
          <w:szCs w:val="24"/>
        </w:rPr>
      </w:pPr>
    </w:p>
    <w:p w:rsidR="00917133" w:rsidRPr="00FB3BDD" w:rsidRDefault="00917133" w:rsidP="00AA7EF0">
      <w:pPr>
        <w:tabs>
          <w:tab w:val="left" w:pos="5670"/>
        </w:tabs>
        <w:ind w:left="5812" w:hanging="5812"/>
        <w:jc w:val="both"/>
        <w:rPr>
          <w:rFonts w:asciiTheme="minorHAnsi" w:hAnsiTheme="minorHAnsi" w:cstheme="minorHAnsi"/>
          <w:szCs w:val="24"/>
        </w:rPr>
      </w:pPr>
    </w:p>
    <w:p w:rsidR="00917133" w:rsidRPr="00FB3BDD" w:rsidRDefault="00917133" w:rsidP="00AA7EF0">
      <w:pPr>
        <w:tabs>
          <w:tab w:val="left" w:pos="5670"/>
        </w:tabs>
        <w:ind w:left="5812" w:hanging="5812"/>
        <w:jc w:val="both"/>
        <w:rPr>
          <w:rFonts w:asciiTheme="minorHAnsi" w:hAnsiTheme="minorHAnsi" w:cstheme="minorHAnsi"/>
          <w:szCs w:val="24"/>
        </w:rPr>
      </w:pPr>
    </w:p>
    <w:p w:rsidR="00917133" w:rsidRPr="00FB3BDD" w:rsidRDefault="00917133" w:rsidP="00AA7EF0">
      <w:pPr>
        <w:tabs>
          <w:tab w:val="left" w:pos="5670"/>
        </w:tabs>
        <w:ind w:left="5812" w:hanging="5812"/>
        <w:jc w:val="both"/>
        <w:rPr>
          <w:rFonts w:asciiTheme="minorHAnsi" w:hAnsiTheme="minorHAnsi" w:cstheme="minorHAnsi"/>
          <w:szCs w:val="24"/>
        </w:rPr>
      </w:pPr>
      <w:r w:rsidRPr="00FB3BDD">
        <w:rPr>
          <w:rFonts w:asciiTheme="minorHAnsi" w:hAnsiTheme="minorHAnsi" w:cstheme="minorHAnsi"/>
          <w:szCs w:val="24"/>
        </w:rPr>
        <w:t>[</w:t>
      </w:r>
      <w:proofErr w:type="gramStart"/>
      <w:r w:rsidRPr="00FB3BDD">
        <w:rPr>
          <w:rFonts w:asciiTheme="minorHAnsi" w:hAnsiTheme="minorHAnsi" w:cstheme="minorHAnsi"/>
          <w:szCs w:val="24"/>
        </w:rPr>
        <w:t>firma</w:t>
      </w:r>
      <w:proofErr w:type="gramEnd"/>
      <w:r w:rsidRPr="00FB3BDD">
        <w:rPr>
          <w:rFonts w:asciiTheme="minorHAnsi" w:hAnsiTheme="minorHAnsi" w:cstheme="minorHAnsi"/>
          <w:szCs w:val="24"/>
        </w:rPr>
        <w:t>]</w:t>
      </w:r>
      <w:r w:rsidRPr="00FB3BDD">
        <w:rPr>
          <w:rFonts w:asciiTheme="minorHAnsi" w:hAnsiTheme="minorHAnsi" w:cstheme="minorHAnsi"/>
          <w:szCs w:val="24"/>
        </w:rPr>
        <w:tab/>
        <w:t>[</w:t>
      </w:r>
      <w:proofErr w:type="gramStart"/>
      <w:r w:rsidRPr="00FB3BDD">
        <w:rPr>
          <w:rFonts w:asciiTheme="minorHAnsi" w:hAnsiTheme="minorHAnsi" w:cstheme="minorHAnsi"/>
          <w:szCs w:val="24"/>
        </w:rPr>
        <w:t>firma</w:t>
      </w:r>
      <w:proofErr w:type="gramEnd"/>
      <w:r w:rsidRPr="00FB3BDD">
        <w:rPr>
          <w:rFonts w:asciiTheme="minorHAnsi" w:hAnsiTheme="minorHAnsi" w:cstheme="minorHAnsi"/>
          <w:szCs w:val="24"/>
        </w:rPr>
        <w:t>]</w:t>
      </w:r>
    </w:p>
    <w:p w:rsidR="00917133" w:rsidRPr="00FB3BDD" w:rsidRDefault="00917133" w:rsidP="00AA7EF0">
      <w:pPr>
        <w:tabs>
          <w:tab w:val="left" w:pos="5670"/>
        </w:tabs>
        <w:jc w:val="both"/>
        <w:rPr>
          <w:rFonts w:asciiTheme="minorHAnsi" w:hAnsiTheme="minorHAnsi" w:cstheme="minorHAnsi"/>
          <w:szCs w:val="24"/>
        </w:rPr>
      </w:pPr>
    </w:p>
    <w:p w:rsidR="00917133" w:rsidRPr="00FB3BDD" w:rsidRDefault="00917133" w:rsidP="00AA7EF0">
      <w:pPr>
        <w:tabs>
          <w:tab w:val="left" w:pos="5670"/>
        </w:tabs>
        <w:jc w:val="both"/>
        <w:rPr>
          <w:rFonts w:asciiTheme="minorHAnsi" w:hAnsiTheme="minorHAnsi" w:cstheme="minorHAnsi"/>
          <w:szCs w:val="24"/>
        </w:rPr>
      </w:pPr>
      <w:r w:rsidRPr="00FB3BDD">
        <w:rPr>
          <w:rFonts w:asciiTheme="minorHAnsi" w:hAnsiTheme="minorHAnsi" w:cstheme="minorHAnsi"/>
          <w:szCs w:val="24"/>
        </w:rPr>
        <w:t>En [lugar], [fecha]</w:t>
      </w:r>
      <w:r w:rsidRPr="00FB3BDD">
        <w:rPr>
          <w:rFonts w:asciiTheme="minorHAnsi" w:hAnsiTheme="minorHAnsi" w:cstheme="minorHAnsi"/>
          <w:szCs w:val="24"/>
        </w:rPr>
        <w:tab/>
        <w:t>En Elche,  [fecha]</w:t>
      </w:r>
    </w:p>
    <w:p w:rsidR="00917133" w:rsidRPr="00FB3BDD" w:rsidRDefault="00917133" w:rsidP="00917133">
      <w:pPr>
        <w:rPr>
          <w:rFonts w:asciiTheme="minorHAnsi" w:hAnsiTheme="minorHAnsi" w:cstheme="minorHAnsi"/>
          <w:szCs w:val="24"/>
        </w:rPr>
      </w:pPr>
    </w:p>
    <w:p w:rsidR="00B5099A" w:rsidRPr="00FB3BDD" w:rsidRDefault="00B5099A" w:rsidP="00DB2CED">
      <w:pPr>
        <w:autoSpaceDE w:val="0"/>
        <w:autoSpaceDN w:val="0"/>
        <w:adjustRightInd w:val="0"/>
        <w:jc w:val="both"/>
        <w:rPr>
          <w:rFonts w:asciiTheme="minorHAnsi" w:hAnsiTheme="minorHAnsi" w:cstheme="minorHAnsi"/>
          <w:color w:val="000000"/>
          <w:szCs w:val="24"/>
        </w:rPr>
      </w:pPr>
    </w:p>
    <w:p w:rsidR="007665F3" w:rsidRPr="00FB3BDD" w:rsidRDefault="007665F3" w:rsidP="00DB2CED">
      <w:pPr>
        <w:autoSpaceDE w:val="0"/>
        <w:autoSpaceDN w:val="0"/>
        <w:adjustRightInd w:val="0"/>
        <w:jc w:val="both"/>
        <w:rPr>
          <w:rFonts w:asciiTheme="minorHAnsi" w:hAnsiTheme="minorHAnsi" w:cstheme="minorHAnsi"/>
          <w:color w:val="000000"/>
          <w:szCs w:val="24"/>
          <w:lang w:val="es-ES_tradnl"/>
        </w:rPr>
      </w:pPr>
    </w:p>
    <w:p w:rsidR="008214B7" w:rsidRPr="00FB3BDD" w:rsidRDefault="008214B7" w:rsidP="00DB2CED">
      <w:pPr>
        <w:autoSpaceDE w:val="0"/>
        <w:autoSpaceDN w:val="0"/>
        <w:adjustRightInd w:val="0"/>
        <w:jc w:val="both"/>
        <w:rPr>
          <w:rFonts w:asciiTheme="minorHAnsi" w:hAnsiTheme="minorHAnsi" w:cstheme="minorHAnsi"/>
          <w:color w:val="000000"/>
          <w:szCs w:val="24"/>
          <w:lang w:val="es-ES_tradnl"/>
        </w:rPr>
        <w:sectPr w:rsidR="008214B7" w:rsidRPr="00FB3BDD" w:rsidSect="00AA7EF0">
          <w:headerReference w:type="default" r:id="rId10"/>
          <w:footerReference w:type="default" r:id="rId11"/>
          <w:type w:val="continuous"/>
          <w:pgSz w:w="11906" w:h="16838"/>
          <w:pgMar w:top="1418" w:right="1304" w:bottom="737" w:left="1701" w:header="708" w:footer="708" w:gutter="0"/>
          <w:cols w:space="708"/>
          <w:docGrid w:linePitch="360"/>
        </w:sectPr>
      </w:pPr>
    </w:p>
    <w:p w:rsidR="008214B7" w:rsidRPr="00FB3BDD" w:rsidRDefault="008214B7" w:rsidP="008214B7">
      <w:pPr>
        <w:tabs>
          <w:tab w:val="left" w:pos="360"/>
        </w:tabs>
        <w:jc w:val="center"/>
        <w:rPr>
          <w:rFonts w:asciiTheme="minorHAnsi" w:hAnsiTheme="minorHAnsi" w:cstheme="minorHAnsi"/>
          <w:b/>
          <w:szCs w:val="24"/>
          <w:lang w:val="es-ES_tradnl"/>
        </w:rPr>
      </w:pPr>
    </w:p>
    <w:p w:rsidR="00632047" w:rsidRPr="00FB3BDD" w:rsidRDefault="00632047" w:rsidP="008214B7">
      <w:pPr>
        <w:tabs>
          <w:tab w:val="left" w:pos="360"/>
        </w:tabs>
        <w:jc w:val="center"/>
        <w:rPr>
          <w:rFonts w:asciiTheme="minorHAnsi" w:hAnsiTheme="minorHAnsi" w:cstheme="minorHAnsi"/>
          <w:b/>
          <w:szCs w:val="24"/>
          <w:lang w:val="es-ES_tradnl"/>
        </w:rPr>
      </w:pPr>
    </w:p>
    <w:p w:rsidR="00065355" w:rsidRPr="00FB3BDD" w:rsidRDefault="00065355" w:rsidP="00065355">
      <w:pPr>
        <w:tabs>
          <w:tab w:val="left" w:pos="360"/>
        </w:tabs>
        <w:jc w:val="center"/>
        <w:rPr>
          <w:rFonts w:asciiTheme="minorHAnsi" w:hAnsiTheme="minorHAnsi" w:cstheme="minorHAnsi"/>
          <w:b/>
          <w:szCs w:val="24"/>
          <w:lang w:val="es-ES_tradnl"/>
        </w:rPr>
      </w:pPr>
      <w:r w:rsidRPr="00FB3BDD">
        <w:rPr>
          <w:rFonts w:asciiTheme="minorHAnsi" w:hAnsiTheme="minorHAnsi" w:cstheme="minorHAnsi"/>
          <w:b/>
          <w:szCs w:val="24"/>
          <w:lang w:val="es-ES_tradnl"/>
        </w:rPr>
        <w:t>Anexo II</w:t>
      </w:r>
    </w:p>
    <w:p w:rsidR="00065355" w:rsidRPr="00FB3BDD" w:rsidRDefault="00065355" w:rsidP="00065355">
      <w:pPr>
        <w:tabs>
          <w:tab w:val="left" w:pos="360"/>
        </w:tabs>
        <w:jc w:val="center"/>
        <w:rPr>
          <w:rFonts w:asciiTheme="minorHAnsi" w:hAnsiTheme="minorHAnsi" w:cstheme="minorHAnsi"/>
          <w:b/>
          <w:szCs w:val="24"/>
          <w:lang w:val="es-ES_tradnl"/>
        </w:rPr>
      </w:pPr>
    </w:p>
    <w:p w:rsidR="00065355" w:rsidRPr="00FB3BDD" w:rsidRDefault="00065355" w:rsidP="00065355">
      <w:pPr>
        <w:tabs>
          <w:tab w:val="left" w:pos="360"/>
        </w:tabs>
        <w:jc w:val="center"/>
        <w:rPr>
          <w:rFonts w:asciiTheme="minorHAnsi" w:hAnsiTheme="minorHAnsi" w:cstheme="minorHAnsi"/>
          <w:b/>
          <w:szCs w:val="24"/>
          <w:lang w:val="es-ES_tradnl"/>
        </w:rPr>
      </w:pPr>
    </w:p>
    <w:p w:rsidR="00065355" w:rsidRPr="00FB3BDD" w:rsidRDefault="00065355" w:rsidP="00065355">
      <w:pPr>
        <w:tabs>
          <w:tab w:val="left" w:pos="360"/>
        </w:tabs>
        <w:jc w:val="center"/>
        <w:rPr>
          <w:rFonts w:asciiTheme="minorHAnsi" w:hAnsiTheme="minorHAnsi" w:cstheme="minorHAnsi"/>
          <w:b/>
          <w:szCs w:val="24"/>
          <w:lang w:val="es-ES_tradnl"/>
        </w:rPr>
      </w:pPr>
    </w:p>
    <w:p w:rsidR="00065355" w:rsidRPr="00FB3BDD" w:rsidRDefault="00065355" w:rsidP="00065355">
      <w:pPr>
        <w:tabs>
          <w:tab w:val="left" w:pos="360"/>
        </w:tabs>
        <w:jc w:val="center"/>
        <w:rPr>
          <w:rFonts w:asciiTheme="minorHAnsi" w:hAnsiTheme="minorHAnsi" w:cstheme="minorHAnsi"/>
          <w:b/>
          <w:szCs w:val="24"/>
          <w:lang w:val="es-ES_tradnl"/>
        </w:rPr>
      </w:pPr>
      <w:r w:rsidRPr="00FB3BDD">
        <w:rPr>
          <w:rFonts w:asciiTheme="minorHAnsi" w:hAnsiTheme="minorHAnsi" w:cstheme="minorHAnsi"/>
          <w:b/>
          <w:szCs w:val="24"/>
          <w:lang w:val="es-ES_tradnl"/>
        </w:rPr>
        <w:t>CONDICIONES GENERALES</w:t>
      </w:r>
    </w:p>
    <w:p w:rsidR="00065355" w:rsidRPr="00FB3BDD" w:rsidRDefault="00065355" w:rsidP="00065355">
      <w:pPr>
        <w:tabs>
          <w:tab w:val="left" w:pos="360"/>
        </w:tabs>
        <w:jc w:val="center"/>
        <w:rPr>
          <w:rFonts w:asciiTheme="minorHAnsi" w:hAnsiTheme="minorHAnsi" w:cstheme="minorHAnsi"/>
          <w:b/>
          <w:szCs w:val="24"/>
          <w:lang w:val="es-ES_tradnl"/>
        </w:rPr>
      </w:pPr>
    </w:p>
    <w:p w:rsidR="00065355" w:rsidRPr="00FB3BDD" w:rsidRDefault="00065355" w:rsidP="00065355">
      <w:pPr>
        <w:tabs>
          <w:tab w:val="left" w:pos="360"/>
        </w:tabs>
        <w:rPr>
          <w:rFonts w:asciiTheme="minorHAnsi" w:hAnsiTheme="minorHAnsi" w:cstheme="minorHAnsi"/>
          <w:szCs w:val="24"/>
          <w:lang w:val="es-ES_tradnl"/>
        </w:rPr>
      </w:pPr>
    </w:p>
    <w:p w:rsidR="00065355" w:rsidRPr="00FB3BDD" w:rsidRDefault="00065355" w:rsidP="00065355">
      <w:pPr>
        <w:tabs>
          <w:tab w:val="left" w:pos="360"/>
        </w:tabs>
        <w:rPr>
          <w:rFonts w:asciiTheme="minorHAnsi" w:hAnsiTheme="minorHAnsi" w:cstheme="minorHAnsi"/>
          <w:szCs w:val="24"/>
          <w:lang w:val="es-ES_tradnl"/>
        </w:rPr>
      </w:pPr>
    </w:p>
    <w:p w:rsidR="00EE5D42" w:rsidRPr="00FB3BDD" w:rsidRDefault="00EE5D42" w:rsidP="00EE5D42">
      <w:pPr>
        <w:keepNext/>
        <w:rPr>
          <w:rFonts w:asciiTheme="minorHAnsi" w:hAnsiTheme="minorHAnsi" w:cstheme="minorHAnsi"/>
          <w:b/>
          <w:szCs w:val="24"/>
          <w:lang w:val="es-ES_tradnl"/>
        </w:rPr>
      </w:pPr>
      <w:r w:rsidRPr="00FB3BDD">
        <w:rPr>
          <w:rFonts w:asciiTheme="minorHAnsi" w:hAnsiTheme="minorHAnsi" w:cstheme="minorHAnsi"/>
          <w:b/>
          <w:szCs w:val="24"/>
          <w:lang w:val="es-ES_tradnl"/>
        </w:rPr>
        <w:t>Cláusula 1: Responsabilidad</w:t>
      </w:r>
    </w:p>
    <w:p w:rsidR="00EE5D42" w:rsidRPr="00FB3BDD" w:rsidRDefault="00EE5D42" w:rsidP="00EE5D42">
      <w:pPr>
        <w:keepNext/>
        <w:rPr>
          <w:rFonts w:asciiTheme="minorHAnsi" w:hAnsiTheme="minorHAnsi" w:cstheme="minorHAnsi"/>
          <w:b/>
          <w:szCs w:val="24"/>
          <w:lang w:val="es-ES_tradnl"/>
        </w:rPr>
      </w:pPr>
    </w:p>
    <w:p w:rsidR="00EE5D42" w:rsidRPr="00FB3BDD" w:rsidRDefault="00EE5D42" w:rsidP="00EE5D42">
      <w:pPr>
        <w:keepNext/>
        <w:rPr>
          <w:rFonts w:asciiTheme="minorHAnsi" w:hAnsiTheme="minorHAnsi" w:cstheme="minorHAnsi"/>
          <w:szCs w:val="24"/>
          <w:lang w:val="es-ES_tradnl"/>
        </w:rPr>
      </w:pPr>
    </w:p>
    <w:p w:rsidR="00EE5D42" w:rsidRPr="00FB3BDD" w:rsidRDefault="00EE5D42" w:rsidP="00EE5D42">
      <w:pPr>
        <w:jc w:val="both"/>
        <w:rPr>
          <w:rFonts w:asciiTheme="minorHAnsi" w:hAnsiTheme="minorHAnsi" w:cstheme="minorHAnsi"/>
          <w:szCs w:val="24"/>
          <w:lang w:val="es-ES_tradnl"/>
        </w:rPr>
      </w:pPr>
      <w:r w:rsidRPr="00FB3BDD">
        <w:rPr>
          <w:rFonts w:asciiTheme="minorHAnsi" w:hAnsiTheme="minorHAnsi" w:cstheme="minorHAnsi"/>
          <w:szCs w:val="24"/>
          <w:lang w:val="es-ES_tradnl"/>
        </w:rPr>
        <w:t>Cada una de las partes del presente convenio exonerará a la otra de cualquier responsabilidad civil por daños causados por ésta o su personal como consecuencia de la ejecución del presente convenio, siempre que tales daños no sean consecuencia de faltas graves y premeditadas por parte de la otra parte o su personal.</w:t>
      </w:r>
    </w:p>
    <w:p w:rsidR="00EE5D42" w:rsidRPr="00FB3BDD" w:rsidRDefault="00EE5D42" w:rsidP="00EE5D42">
      <w:pPr>
        <w:jc w:val="both"/>
        <w:rPr>
          <w:rFonts w:asciiTheme="minorHAnsi" w:hAnsiTheme="minorHAnsi" w:cstheme="minorHAnsi"/>
          <w:szCs w:val="24"/>
          <w:lang w:val="es-ES_tradnl"/>
        </w:rPr>
      </w:pPr>
    </w:p>
    <w:p w:rsidR="00EE5D42" w:rsidRPr="00FB3BDD" w:rsidRDefault="00EE5D42" w:rsidP="00EE5D42">
      <w:pPr>
        <w:jc w:val="both"/>
        <w:rPr>
          <w:rFonts w:asciiTheme="minorHAnsi" w:hAnsiTheme="minorHAnsi" w:cstheme="minorHAnsi"/>
          <w:szCs w:val="24"/>
          <w:lang w:val="es-ES_tradnl"/>
        </w:rPr>
      </w:pPr>
      <w:r w:rsidRPr="00FB3BDD">
        <w:rPr>
          <w:rFonts w:asciiTheme="minorHAnsi" w:hAnsiTheme="minorHAnsi" w:cstheme="minorHAnsi"/>
          <w:szCs w:val="24"/>
          <w:lang w:val="es-ES_tradnl"/>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p>
    <w:p w:rsidR="00EE5D42" w:rsidRPr="00FB3BDD" w:rsidRDefault="00EE5D42" w:rsidP="00EE5D42">
      <w:pPr>
        <w:jc w:val="both"/>
        <w:rPr>
          <w:rFonts w:asciiTheme="minorHAnsi" w:hAnsiTheme="minorHAnsi" w:cstheme="minorHAnsi"/>
          <w:szCs w:val="24"/>
          <w:lang w:val="es-ES_tradnl"/>
        </w:rPr>
      </w:pPr>
    </w:p>
    <w:p w:rsidR="00EE5D42" w:rsidRPr="00FB3BDD" w:rsidRDefault="00EE5D42" w:rsidP="00EE5D42">
      <w:pPr>
        <w:tabs>
          <w:tab w:val="left" w:pos="360"/>
        </w:tabs>
        <w:rPr>
          <w:rFonts w:asciiTheme="minorHAnsi" w:hAnsiTheme="minorHAnsi" w:cstheme="minorHAnsi"/>
          <w:szCs w:val="24"/>
          <w:lang w:val="es-ES_tradnl"/>
        </w:rPr>
      </w:pPr>
    </w:p>
    <w:p w:rsidR="00EE5D42" w:rsidRPr="00FB3BDD" w:rsidRDefault="00EE5D42" w:rsidP="00EE5D42">
      <w:pPr>
        <w:keepNext/>
        <w:rPr>
          <w:rFonts w:asciiTheme="minorHAnsi" w:hAnsiTheme="minorHAnsi" w:cstheme="minorHAnsi"/>
          <w:b/>
          <w:szCs w:val="24"/>
          <w:lang w:val="es-ES_tradnl"/>
        </w:rPr>
      </w:pPr>
      <w:r w:rsidRPr="00FB3BDD">
        <w:rPr>
          <w:rFonts w:asciiTheme="minorHAnsi" w:hAnsiTheme="minorHAnsi" w:cstheme="minorHAnsi"/>
          <w:b/>
          <w:szCs w:val="24"/>
          <w:lang w:val="es-ES_tradnl"/>
        </w:rPr>
        <w:t>Cláusula 2: Rescisión del convenio</w:t>
      </w:r>
    </w:p>
    <w:p w:rsidR="00EE5D42" w:rsidRPr="00FB3BDD" w:rsidRDefault="00EE5D42" w:rsidP="00EE5D42">
      <w:pPr>
        <w:rPr>
          <w:rFonts w:asciiTheme="minorHAnsi" w:hAnsiTheme="minorHAnsi" w:cstheme="minorHAnsi"/>
          <w:szCs w:val="24"/>
          <w:lang w:val="es-ES_tradnl"/>
        </w:rPr>
      </w:pPr>
    </w:p>
    <w:p w:rsidR="00EE5D42" w:rsidRPr="00FB3BDD" w:rsidRDefault="00EE5D42" w:rsidP="00EE5D42">
      <w:pPr>
        <w:jc w:val="both"/>
        <w:rPr>
          <w:rFonts w:asciiTheme="minorHAnsi" w:hAnsiTheme="minorHAnsi" w:cstheme="minorHAnsi"/>
          <w:szCs w:val="24"/>
          <w:lang w:val="es-ES_tradnl"/>
        </w:rPr>
      </w:pPr>
      <w:r w:rsidRPr="00FB3BDD">
        <w:rPr>
          <w:rFonts w:asciiTheme="minorHAnsi" w:hAnsiTheme="minorHAnsi" w:cstheme="minorHAnsi"/>
          <w:szCs w:val="24"/>
          <w:lang w:val="es-ES_tradnl"/>
        </w:rPr>
        <w:t>En caso de incumplimiento de cualquier obligación derivada del convenio por parte del participante y, con independencia de las consecuencias, de conformidad con lo previsto en la legislación aplicable, la institución tendrá derecho a rescindir o cancelar el convenio sin más trámite legal cuando el participante no realice ninguna acción dentro del mes siguiente a la recepción de la correspondiente notificación por correo certificado.</w:t>
      </w:r>
    </w:p>
    <w:p w:rsidR="00EE5D42" w:rsidRPr="00FB3BDD" w:rsidRDefault="00EE5D42" w:rsidP="00EE5D42">
      <w:pPr>
        <w:jc w:val="both"/>
        <w:rPr>
          <w:rFonts w:asciiTheme="minorHAnsi" w:hAnsiTheme="minorHAnsi" w:cstheme="minorHAnsi"/>
          <w:szCs w:val="24"/>
          <w:lang w:val="es-ES_tradnl"/>
        </w:rPr>
      </w:pPr>
      <w:r w:rsidRPr="00FB3BDD">
        <w:rPr>
          <w:rFonts w:asciiTheme="minorHAnsi" w:hAnsiTheme="minorHAnsi" w:cstheme="minorHAnsi"/>
          <w:szCs w:val="24"/>
          <w:lang w:val="es-ES_tradnl"/>
        </w:rPr>
        <w:lastRenderedPageBreak/>
        <w:t xml:space="preserve">Si el participante rescinde el convenio antes de su plazo de finalización o si incumple lo establecido en el mismo, deberá proceder a la devolución de la cantidad de la ayuda que se le hubiera abonado, </w:t>
      </w:r>
      <w:r w:rsidRPr="00FB3BDD">
        <w:rPr>
          <w:rFonts w:asciiTheme="minorHAnsi" w:hAnsiTheme="minorHAnsi" w:cstheme="minorHAnsi"/>
          <w:szCs w:val="24"/>
        </w:rPr>
        <w:t>salvo si se acordaran otros términos con la organización de envío</w:t>
      </w:r>
      <w:r w:rsidRPr="00FB3BDD">
        <w:rPr>
          <w:rFonts w:asciiTheme="minorHAnsi" w:hAnsiTheme="minorHAnsi" w:cstheme="minorHAnsi"/>
          <w:szCs w:val="24"/>
          <w:lang w:val="es-ES_tradnl"/>
        </w:rPr>
        <w:t>.</w:t>
      </w:r>
    </w:p>
    <w:p w:rsidR="00EE5D42" w:rsidRPr="00FB3BDD" w:rsidRDefault="00EE5D42" w:rsidP="00EE5D42">
      <w:pPr>
        <w:jc w:val="both"/>
        <w:rPr>
          <w:rFonts w:asciiTheme="minorHAnsi" w:hAnsiTheme="minorHAnsi" w:cstheme="minorHAnsi"/>
          <w:szCs w:val="24"/>
          <w:lang w:val="es-ES_tradnl"/>
        </w:rPr>
      </w:pPr>
      <w:r w:rsidRPr="00FB3BDD">
        <w:rPr>
          <w:rFonts w:asciiTheme="minorHAnsi" w:hAnsiTheme="minorHAnsi" w:cstheme="minorHAnsi"/>
          <w:szCs w:val="24"/>
          <w:lang w:val="es-ES_tradnl"/>
        </w:rPr>
        <w:t xml:space="preserve">En caso de rescisión por parte del participante por causas de fuerza mayor, esto es, debido a una situación o acontecimiento imprevisible y excepcional ajeno a la voluntad del participante y no atribuible a error o negligencia por su parte, el participante tendrá derecho a percibir la cuantía de la ayuda correspondiente a la duración real del período de movilidad, tal y como se define en la cláusula 2.2.  Cualquier fondo restante deberá ser devuelto, </w:t>
      </w:r>
      <w:r w:rsidRPr="00FB3BDD">
        <w:rPr>
          <w:rFonts w:asciiTheme="minorHAnsi" w:hAnsiTheme="minorHAnsi" w:cstheme="minorHAnsi"/>
          <w:szCs w:val="24"/>
        </w:rPr>
        <w:t>salvo si se acordaran otros términos con la organización de envío</w:t>
      </w:r>
      <w:r w:rsidRPr="00FB3BDD">
        <w:rPr>
          <w:rFonts w:asciiTheme="minorHAnsi" w:hAnsiTheme="minorHAnsi" w:cstheme="minorHAnsi"/>
          <w:szCs w:val="24"/>
          <w:lang w:val="es-ES_tradnl"/>
        </w:rPr>
        <w:t>.</w:t>
      </w:r>
    </w:p>
    <w:p w:rsidR="00EE5D42" w:rsidRPr="00FB3BDD" w:rsidRDefault="00EE5D42" w:rsidP="00EE5D42">
      <w:pPr>
        <w:jc w:val="both"/>
        <w:rPr>
          <w:rFonts w:asciiTheme="minorHAnsi" w:hAnsiTheme="minorHAnsi" w:cstheme="minorHAnsi"/>
          <w:szCs w:val="24"/>
          <w:lang w:val="es-ES_tradnl"/>
        </w:rPr>
      </w:pPr>
    </w:p>
    <w:p w:rsidR="00EE5D42" w:rsidRPr="00FB3BDD" w:rsidRDefault="00EE5D42" w:rsidP="00EE5D42">
      <w:pPr>
        <w:rPr>
          <w:rFonts w:asciiTheme="minorHAnsi" w:hAnsiTheme="minorHAnsi" w:cstheme="minorHAnsi"/>
          <w:szCs w:val="24"/>
          <w:lang w:val="es-ES_tradnl"/>
        </w:rPr>
      </w:pPr>
    </w:p>
    <w:p w:rsidR="00EE5D42" w:rsidRPr="00FB3BDD" w:rsidRDefault="00EE5D42" w:rsidP="00EE5D42">
      <w:pPr>
        <w:rPr>
          <w:rFonts w:asciiTheme="minorHAnsi" w:hAnsiTheme="minorHAnsi" w:cstheme="minorHAnsi"/>
          <w:b/>
          <w:szCs w:val="24"/>
          <w:lang w:val="es-ES_tradnl"/>
        </w:rPr>
      </w:pPr>
      <w:r w:rsidRPr="00FB3BDD">
        <w:rPr>
          <w:rFonts w:asciiTheme="minorHAnsi" w:hAnsiTheme="minorHAnsi" w:cstheme="minorHAnsi"/>
          <w:b/>
          <w:szCs w:val="24"/>
          <w:lang w:val="es-ES_tradnl"/>
        </w:rPr>
        <w:t>Cláusula 3: Protección de datos</w:t>
      </w:r>
    </w:p>
    <w:p w:rsidR="00EE5D42" w:rsidRPr="00FB3BDD" w:rsidRDefault="00EE5D42" w:rsidP="00EE5D42">
      <w:pPr>
        <w:rPr>
          <w:rFonts w:asciiTheme="minorHAnsi" w:hAnsiTheme="minorHAnsi" w:cstheme="minorHAnsi"/>
          <w:b/>
          <w:szCs w:val="24"/>
          <w:lang w:val="es-ES_tradnl"/>
        </w:rPr>
      </w:pPr>
    </w:p>
    <w:p w:rsidR="00EE5D42" w:rsidRPr="00FB3BDD" w:rsidRDefault="00EE5D42" w:rsidP="00EE5D42">
      <w:pPr>
        <w:rPr>
          <w:rFonts w:asciiTheme="minorHAnsi" w:hAnsiTheme="minorHAnsi" w:cstheme="minorHAnsi"/>
          <w:b/>
          <w:szCs w:val="24"/>
          <w:lang w:val="es-ES_tradnl"/>
        </w:rPr>
      </w:pPr>
    </w:p>
    <w:p w:rsidR="00EE5D42" w:rsidRPr="00FB3BDD" w:rsidRDefault="00EE5D42" w:rsidP="00EE5D42">
      <w:pPr>
        <w:jc w:val="both"/>
        <w:rPr>
          <w:rFonts w:asciiTheme="minorHAnsi" w:hAnsiTheme="minorHAnsi" w:cstheme="minorHAnsi"/>
          <w:szCs w:val="24"/>
          <w:lang w:val="es-ES_tradnl"/>
        </w:rPr>
      </w:pPr>
      <w:r w:rsidRPr="00FB3BDD">
        <w:rPr>
          <w:rFonts w:asciiTheme="minorHAnsi" w:hAnsiTheme="minorHAnsi" w:cstheme="minorHAnsi"/>
          <w:szCs w:val="24"/>
          <w:lang w:val="es-ES_tradnl"/>
        </w:rPr>
        <w:t>Todos los datos de carácter personal que figuren en el convenio serán procesados de acuerdo con el Reglamento (CE) nº 45/2001 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nión (Tribunal de Cuentas o la Oficina Europea de Lucha contra el Fraude (OLAF)).</w:t>
      </w:r>
    </w:p>
    <w:p w:rsidR="00EE5D42" w:rsidRPr="00FB3BDD" w:rsidRDefault="00EE5D42" w:rsidP="00EE5D42">
      <w:pPr>
        <w:jc w:val="both"/>
        <w:rPr>
          <w:rFonts w:asciiTheme="minorHAnsi" w:hAnsiTheme="minorHAnsi" w:cstheme="minorHAnsi"/>
          <w:szCs w:val="24"/>
          <w:lang w:val="es-ES_tradnl"/>
        </w:rPr>
      </w:pPr>
    </w:p>
    <w:p w:rsidR="00EE5D42" w:rsidRPr="00FB3BDD" w:rsidRDefault="00EE5D42" w:rsidP="00EE5D42">
      <w:pPr>
        <w:rPr>
          <w:rFonts w:asciiTheme="minorHAnsi" w:hAnsiTheme="minorHAnsi" w:cstheme="minorHAnsi"/>
          <w:szCs w:val="24"/>
          <w:lang w:val="es-ES_tradnl"/>
        </w:rPr>
      </w:pPr>
    </w:p>
    <w:p w:rsidR="00EE5D42" w:rsidRPr="00FB3BDD" w:rsidRDefault="00EE5D42" w:rsidP="00EE5D42">
      <w:pPr>
        <w:jc w:val="both"/>
        <w:rPr>
          <w:rFonts w:asciiTheme="minorHAnsi" w:hAnsiTheme="minorHAnsi" w:cstheme="minorHAnsi"/>
          <w:szCs w:val="24"/>
          <w:lang w:val="es-ES_tradnl"/>
        </w:rPr>
      </w:pPr>
      <w:r w:rsidRPr="00FB3BDD">
        <w:rPr>
          <w:rFonts w:asciiTheme="minorHAnsi" w:hAnsiTheme="minorHAnsi" w:cstheme="minorHAnsi"/>
          <w:szCs w:val="24"/>
          <w:lang w:val="es-ES_tradnl"/>
        </w:rPr>
        <w:t xml:space="preserve">El participante podrá, previa solicitud por escrito, acceder a sus datos de carácter personal y rectificar cualquier información </w:t>
      </w:r>
      <w:r w:rsidRPr="00FB3BDD">
        <w:rPr>
          <w:rFonts w:asciiTheme="minorHAnsi" w:hAnsiTheme="minorHAnsi" w:cstheme="minorHAnsi"/>
          <w:szCs w:val="24"/>
          <w:lang w:val="es-ES_tradnl"/>
        </w:rPr>
        <w:lastRenderedPageBreak/>
        <w:t>errónea o incompleta. Cualquier cuestión relacionada con el procesamiento de sus datos de carácter personal deberá remitirse a la institución de envío y/o a la Agencia Nacional. El participante podrá presentar una reclamación contra el procesamiento de sus datos de carácter personal a la Agencia Española de Protección de Datos en relación con el uso de sus datos por la institución de envío o la Agencia Nacional, o al Supervisor Europeo de Protección de Datos en relación con el uso de los datos por parte de la Comisión Europea.</w:t>
      </w:r>
    </w:p>
    <w:p w:rsidR="00EE5D42" w:rsidRPr="00FB3BDD" w:rsidRDefault="00EE5D42" w:rsidP="00EE5D42">
      <w:pPr>
        <w:jc w:val="both"/>
        <w:rPr>
          <w:rFonts w:asciiTheme="minorHAnsi" w:hAnsiTheme="minorHAnsi" w:cstheme="minorHAnsi"/>
          <w:szCs w:val="24"/>
          <w:lang w:val="es-ES_tradnl"/>
        </w:rPr>
      </w:pPr>
    </w:p>
    <w:p w:rsidR="00EE5D42" w:rsidRPr="00FB3BDD" w:rsidRDefault="00EE5D42" w:rsidP="00EE5D42">
      <w:pPr>
        <w:rPr>
          <w:rFonts w:asciiTheme="minorHAnsi" w:hAnsiTheme="minorHAnsi" w:cstheme="minorHAnsi"/>
          <w:szCs w:val="24"/>
          <w:lang w:val="es-ES_tradnl"/>
        </w:rPr>
      </w:pPr>
    </w:p>
    <w:p w:rsidR="00EE5D42" w:rsidRPr="00FB3BDD" w:rsidRDefault="00EE5D42" w:rsidP="00EE5D42">
      <w:pPr>
        <w:rPr>
          <w:rFonts w:asciiTheme="minorHAnsi" w:hAnsiTheme="minorHAnsi" w:cstheme="minorHAnsi"/>
          <w:szCs w:val="24"/>
          <w:lang w:val="es-ES_tradnl"/>
        </w:rPr>
      </w:pPr>
    </w:p>
    <w:p w:rsidR="00EE5D42" w:rsidRPr="00FB3BDD" w:rsidRDefault="00EE5D42" w:rsidP="00EE5D42">
      <w:pPr>
        <w:rPr>
          <w:rFonts w:asciiTheme="minorHAnsi" w:hAnsiTheme="minorHAnsi" w:cstheme="minorHAnsi"/>
          <w:szCs w:val="24"/>
          <w:lang w:val="es-ES_tradnl"/>
        </w:rPr>
      </w:pPr>
      <w:r w:rsidRPr="00FB3BDD">
        <w:rPr>
          <w:rFonts w:asciiTheme="minorHAnsi" w:hAnsiTheme="minorHAnsi" w:cstheme="minorHAnsi"/>
          <w:b/>
          <w:szCs w:val="24"/>
          <w:lang w:val="es-ES_tradnl"/>
        </w:rPr>
        <w:t>Cláusula 4: Controles y auditorías</w:t>
      </w:r>
    </w:p>
    <w:p w:rsidR="00065355" w:rsidRPr="00FB3BDD" w:rsidRDefault="00EE5D42" w:rsidP="00FA2058">
      <w:pPr>
        <w:jc w:val="both"/>
        <w:rPr>
          <w:rFonts w:asciiTheme="minorHAnsi" w:hAnsiTheme="minorHAnsi" w:cstheme="minorHAnsi"/>
          <w:szCs w:val="24"/>
          <w:lang w:val="es-ES_tradnl"/>
        </w:rPr>
        <w:sectPr w:rsidR="00065355" w:rsidRPr="00FB3BDD" w:rsidSect="0012430F">
          <w:headerReference w:type="default" r:id="rId12"/>
          <w:footerReference w:type="default" r:id="rId13"/>
          <w:pgSz w:w="11906" w:h="16838"/>
          <w:pgMar w:top="1440" w:right="1134" w:bottom="1440" w:left="1134" w:header="720" w:footer="720" w:gutter="0"/>
          <w:cols w:num="2" w:space="720" w:equalWidth="0">
            <w:col w:w="4465" w:space="708"/>
            <w:col w:w="4465"/>
          </w:cols>
          <w:docGrid w:linePitch="272"/>
        </w:sectPr>
      </w:pPr>
      <w:r w:rsidRPr="00FB3BDD">
        <w:rPr>
          <w:rFonts w:asciiTheme="minorHAnsi" w:hAnsiTheme="minorHAnsi" w:cstheme="minorHAnsi"/>
          <w:szCs w:val="24"/>
          <w:lang w:val="es-ES_tradnl"/>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rsidR="008214B7" w:rsidRPr="00FB3BDD" w:rsidRDefault="008214B7" w:rsidP="008214B7">
      <w:pPr>
        <w:jc w:val="both"/>
        <w:rPr>
          <w:rFonts w:asciiTheme="minorHAnsi" w:hAnsiTheme="minorHAnsi" w:cstheme="minorHAnsi"/>
          <w:szCs w:val="24"/>
          <w:lang w:val="es-ES_tradnl"/>
        </w:rPr>
      </w:pPr>
    </w:p>
    <w:p w:rsidR="008214B7" w:rsidRPr="00D135C2" w:rsidRDefault="008214B7" w:rsidP="008214B7">
      <w:pPr>
        <w:jc w:val="both"/>
        <w:rPr>
          <w:lang w:val="es-ES_tradnl"/>
        </w:rPr>
      </w:pPr>
    </w:p>
    <w:p w:rsidR="009D4FA1" w:rsidRDefault="009D4FA1" w:rsidP="00FA2058">
      <w:pPr>
        <w:pStyle w:val="Text1"/>
        <w:spacing w:after="120"/>
        <w:ind w:left="0"/>
        <w:rPr>
          <w:noProof/>
          <w:sz w:val="28"/>
          <w:szCs w:val="22"/>
          <w:lang w:val="es-ES"/>
        </w:rPr>
      </w:pPr>
    </w:p>
    <w:sectPr w:rsidR="009D4FA1" w:rsidSect="008214B7">
      <w:headerReference w:type="default" r:id="rId14"/>
      <w:pgSz w:w="11906" w:h="16838"/>
      <w:pgMar w:top="2336" w:right="746" w:bottom="1417"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56E" w:rsidRDefault="00B5756E">
      <w:r>
        <w:separator/>
      </w:r>
    </w:p>
  </w:endnote>
  <w:endnote w:type="continuationSeparator" w:id="0">
    <w:p w:rsidR="00B5756E" w:rsidRDefault="00B57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CA9" w:rsidRDefault="006D5CA9" w:rsidP="006D5CA9">
    <w:pPr>
      <w:jc w:val="center"/>
      <w:rPr>
        <w:sz w:val="32"/>
      </w:rPr>
    </w:pPr>
    <w:r>
      <w:rPr>
        <w:noProof/>
      </w:rPr>
      <mc:AlternateContent>
        <mc:Choice Requires="wpg">
          <w:drawing>
            <wp:anchor distT="0" distB="0" distL="114300" distR="114300" simplePos="0" relativeHeight="251658752" behindDoc="0" locked="0" layoutInCell="0" allowOverlap="1" wp14:anchorId="6356BC65" wp14:editId="1186496F">
              <wp:simplePos x="0" y="0"/>
              <wp:positionH relativeFrom="column">
                <wp:posOffset>2630020</wp:posOffset>
              </wp:positionH>
              <wp:positionV relativeFrom="paragraph">
                <wp:posOffset>179070</wp:posOffset>
              </wp:positionV>
              <wp:extent cx="148590" cy="148590"/>
              <wp:effectExtent l="0" t="0" r="3810" b="3810"/>
              <wp:wrapNone/>
              <wp:docPr id="8" name="Grupo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8590" cy="148590"/>
                        <a:chOff x="4100" y="3616"/>
                        <a:chExt cx="1214" cy="1214"/>
                      </a:xfrm>
                    </wpg:grpSpPr>
                    <wps:wsp>
                      <wps:cNvPr id="9" name="Freeform 2"/>
                      <wps:cNvSpPr>
                        <a:spLocks noChangeAspect="1"/>
                      </wps:cNvSpPr>
                      <wps:spPr bwMode="auto">
                        <a:xfrm>
                          <a:off x="4100" y="3616"/>
                          <a:ext cx="1214" cy="1214"/>
                        </a:xfrm>
                        <a:custGeom>
                          <a:avLst/>
                          <a:gdLst>
                            <a:gd name="T0" fmla="*/ 0 w 1214"/>
                            <a:gd name="T1" fmla="*/ 571 h 1214"/>
                            <a:gd name="T2" fmla="*/ 0 w 1214"/>
                            <a:gd name="T3" fmla="*/ 514 h 1214"/>
                            <a:gd name="T4" fmla="*/ 29 w 1214"/>
                            <a:gd name="T5" fmla="*/ 443 h 1214"/>
                            <a:gd name="T6" fmla="*/ 43 w 1214"/>
                            <a:gd name="T7" fmla="*/ 386 h 1214"/>
                            <a:gd name="T8" fmla="*/ 72 w 1214"/>
                            <a:gd name="T9" fmla="*/ 329 h 1214"/>
                            <a:gd name="T10" fmla="*/ 100 w 1214"/>
                            <a:gd name="T11" fmla="*/ 271 h 1214"/>
                            <a:gd name="T12" fmla="*/ 143 w 1214"/>
                            <a:gd name="T13" fmla="*/ 214 h 1214"/>
                            <a:gd name="T14" fmla="*/ 186 w 1214"/>
                            <a:gd name="T15" fmla="*/ 172 h 1214"/>
                            <a:gd name="T16" fmla="*/ 229 w 1214"/>
                            <a:gd name="T17" fmla="*/ 129 h 1214"/>
                            <a:gd name="T18" fmla="*/ 300 w 1214"/>
                            <a:gd name="T19" fmla="*/ 72 h 1214"/>
                            <a:gd name="T20" fmla="*/ 400 w 1214"/>
                            <a:gd name="T21" fmla="*/ 29 h 1214"/>
                            <a:gd name="T22" fmla="*/ 486 w 1214"/>
                            <a:gd name="T23" fmla="*/ 14 h 1214"/>
                            <a:gd name="T24" fmla="*/ 543 w 1214"/>
                            <a:gd name="T25" fmla="*/ 0 h 1214"/>
                            <a:gd name="T26" fmla="*/ 600 w 1214"/>
                            <a:gd name="T27" fmla="*/ 0 h 1214"/>
                            <a:gd name="T28" fmla="*/ 671 w 1214"/>
                            <a:gd name="T29" fmla="*/ 0 h 1214"/>
                            <a:gd name="T30" fmla="*/ 728 w 1214"/>
                            <a:gd name="T31" fmla="*/ 14 h 1214"/>
                            <a:gd name="T32" fmla="*/ 800 w 1214"/>
                            <a:gd name="T33" fmla="*/ 29 h 1214"/>
                            <a:gd name="T34" fmla="*/ 857 w 1214"/>
                            <a:gd name="T35" fmla="*/ 57 h 1214"/>
                            <a:gd name="T36" fmla="*/ 914 w 1214"/>
                            <a:gd name="T37" fmla="*/ 86 h 1214"/>
                            <a:gd name="T38" fmla="*/ 971 w 1214"/>
                            <a:gd name="T39" fmla="*/ 114 h 1214"/>
                            <a:gd name="T40" fmla="*/ 1028 w 1214"/>
                            <a:gd name="T41" fmla="*/ 172 h 1214"/>
                            <a:gd name="T42" fmla="*/ 1071 w 1214"/>
                            <a:gd name="T43" fmla="*/ 214 h 1214"/>
                            <a:gd name="T44" fmla="*/ 1114 w 1214"/>
                            <a:gd name="T45" fmla="*/ 271 h 1214"/>
                            <a:gd name="T46" fmla="*/ 1157 w 1214"/>
                            <a:gd name="T47" fmla="*/ 343 h 1214"/>
                            <a:gd name="T48" fmla="*/ 1200 w 1214"/>
                            <a:gd name="T49" fmla="*/ 457 h 1214"/>
                            <a:gd name="T50" fmla="*/ 1200 w 1214"/>
                            <a:gd name="T51" fmla="*/ 514 h 1214"/>
                            <a:gd name="T52" fmla="*/ 1214 w 1214"/>
                            <a:gd name="T53" fmla="*/ 571 h 1214"/>
                            <a:gd name="T54" fmla="*/ 1214 w 1214"/>
                            <a:gd name="T55" fmla="*/ 643 h 1214"/>
                            <a:gd name="T56" fmla="*/ 1200 w 1214"/>
                            <a:gd name="T57" fmla="*/ 700 h 1214"/>
                            <a:gd name="T58" fmla="*/ 1185 w 1214"/>
                            <a:gd name="T59" fmla="*/ 771 h 1214"/>
                            <a:gd name="T60" fmla="*/ 1171 w 1214"/>
                            <a:gd name="T61" fmla="*/ 828 h 1214"/>
                            <a:gd name="T62" fmla="*/ 1143 w 1214"/>
                            <a:gd name="T63" fmla="*/ 886 h 1214"/>
                            <a:gd name="T64" fmla="*/ 1114 w 1214"/>
                            <a:gd name="T65" fmla="*/ 943 h 1214"/>
                            <a:gd name="T66" fmla="*/ 1071 w 1214"/>
                            <a:gd name="T67" fmla="*/ 986 h 1214"/>
                            <a:gd name="T68" fmla="*/ 1028 w 1214"/>
                            <a:gd name="T69" fmla="*/ 1043 h 1214"/>
                            <a:gd name="T70" fmla="*/ 986 w 1214"/>
                            <a:gd name="T71" fmla="*/ 1085 h 1214"/>
                            <a:gd name="T72" fmla="*/ 914 w 1214"/>
                            <a:gd name="T73" fmla="*/ 1128 h 1214"/>
                            <a:gd name="T74" fmla="*/ 814 w 1214"/>
                            <a:gd name="T75" fmla="*/ 1171 h 1214"/>
                            <a:gd name="T76" fmla="*/ 728 w 1214"/>
                            <a:gd name="T77" fmla="*/ 1200 h 1214"/>
                            <a:gd name="T78" fmla="*/ 671 w 1214"/>
                            <a:gd name="T79" fmla="*/ 1214 h 1214"/>
                            <a:gd name="T80" fmla="*/ 600 w 1214"/>
                            <a:gd name="T81" fmla="*/ 1214 h 1214"/>
                            <a:gd name="T82" fmla="*/ 543 w 1214"/>
                            <a:gd name="T83" fmla="*/ 1214 h 1214"/>
                            <a:gd name="T84" fmla="*/ 486 w 1214"/>
                            <a:gd name="T85" fmla="*/ 1200 h 1214"/>
                            <a:gd name="T86" fmla="*/ 414 w 1214"/>
                            <a:gd name="T87" fmla="*/ 1185 h 1214"/>
                            <a:gd name="T88" fmla="*/ 357 w 1214"/>
                            <a:gd name="T89" fmla="*/ 1157 h 1214"/>
                            <a:gd name="T90" fmla="*/ 286 w 1214"/>
                            <a:gd name="T91" fmla="*/ 1128 h 1214"/>
                            <a:gd name="T92" fmla="*/ 243 w 1214"/>
                            <a:gd name="T93" fmla="*/ 1085 h 1214"/>
                            <a:gd name="T94" fmla="*/ 186 w 1214"/>
                            <a:gd name="T95" fmla="*/ 1043 h 1214"/>
                            <a:gd name="T96" fmla="*/ 143 w 1214"/>
                            <a:gd name="T97" fmla="*/ 1000 h 1214"/>
                            <a:gd name="T98" fmla="*/ 100 w 1214"/>
                            <a:gd name="T99" fmla="*/ 943 h 1214"/>
                            <a:gd name="T100" fmla="*/ 57 w 1214"/>
                            <a:gd name="T101" fmla="*/ 871 h 1214"/>
                            <a:gd name="T102" fmla="*/ 14 w 1214"/>
                            <a:gd name="T103" fmla="*/ 757 h 1214"/>
                            <a:gd name="T104" fmla="*/ 0 w 1214"/>
                            <a:gd name="T105" fmla="*/ 700 h 1214"/>
                            <a:gd name="T106" fmla="*/ 0 w 1214"/>
                            <a:gd name="T107" fmla="*/ 643 h 1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14" h="1214">
                              <a:moveTo>
                                <a:pt x="0" y="600"/>
                              </a:moveTo>
                              <a:lnTo>
                                <a:pt x="0" y="600"/>
                              </a:lnTo>
                              <a:lnTo>
                                <a:pt x="0" y="586"/>
                              </a:lnTo>
                              <a:lnTo>
                                <a:pt x="0" y="571"/>
                              </a:lnTo>
                              <a:lnTo>
                                <a:pt x="0" y="557"/>
                              </a:lnTo>
                              <a:lnTo>
                                <a:pt x="0" y="543"/>
                              </a:lnTo>
                              <a:lnTo>
                                <a:pt x="0" y="529"/>
                              </a:lnTo>
                              <a:lnTo>
                                <a:pt x="0" y="514"/>
                              </a:lnTo>
                              <a:lnTo>
                                <a:pt x="14" y="500"/>
                              </a:lnTo>
                              <a:lnTo>
                                <a:pt x="14" y="486"/>
                              </a:lnTo>
                              <a:lnTo>
                                <a:pt x="14" y="457"/>
                              </a:lnTo>
                              <a:lnTo>
                                <a:pt x="29" y="443"/>
                              </a:lnTo>
                              <a:lnTo>
                                <a:pt x="29" y="429"/>
                              </a:lnTo>
                              <a:lnTo>
                                <a:pt x="29" y="414"/>
                              </a:lnTo>
                              <a:lnTo>
                                <a:pt x="43" y="400"/>
                              </a:lnTo>
                              <a:lnTo>
                                <a:pt x="43" y="386"/>
                              </a:lnTo>
                              <a:lnTo>
                                <a:pt x="43" y="371"/>
                              </a:lnTo>
                              <a:lnTo>
                                <a:pt x="57" y="357"/>
                              </a:lnTo>
                              <a:lnTo>
                                <a:pt x="57" y="343"/>
                              </a:lnTo>
                              <a:lnTo>
                                <a:pt x="72" y="329"/>
                              </a:lnTo>
                              <a:lnTo>
                                <a:pt x="72" y="314"/>
                              </a:lnTo>
                              <a:lnTo>
                                <a:pt x="86" y="286"/>
                              </a:lnTo>
                              <a:lnTo>
                                <a:pt x="100" y="271"/>
                              </a:lnTo>
                              <a:lnTo>
                                <a:pt x="114" y="257"/>
                              </a:lnTo>
                              <a:lnTo>
                                <a:pt x="114" y="243"/>
                              </a:lnTo>
                              <a:lnTo>
                                <a:pt x="129" y="229"/>
                              </a:lnTo>
                              <a:lnTo>
                                <a:pt x="143" y="214"/>
                              </a:lnTo>
                              <a:lnTo>
                                <a:pt x="157" y="200"/>
                              </a:lnTo>
                              <a:lnTo>
                                <a:pt x="172" y="186"/>
                              </a:lnTo>
                              <a:lnTo>
                                <a:pt x="172" y="172"/>
                              </a:lnTo>
                              <a:lnTo>
                                <a:pt x="186" y="172"/>
                              </a:lnTo>
                              <a:lnTo>
                                <a:pt x="200" y="157"/>
                              </a:lnTo>
                              <a:lnTo>
                                <a:pt x="214" y="143"/>
                              </a:lnTo>
                              <a:lnTo>
                                <a:pt x="229" y="129"/>
                              </a:lnTo>
                              <a:lnTo>
                                <a:pt x="243" y="114"/>
                              </a:lnTo>
                              <a:lnTo>
                                <a:pt x="271" y="100"/>
                              </a:lnTo>
                              <a:lnTo>
                                <a:pt x="286" y="86"/>
                              </a:lnTo>
                              <a:lnTo>
                                <a:pt x="300" y="72"/>
                              </a:lnTo>
                              <a:lnTo>
                                <a:pt x="314" y="72"/>
                              </a:lnTo>
                              <a:lnTo>
                                <a:pt x="343" y="57"/>
                              </a:lnTo>
                              <a:lnTo>
                                <a:pt x="371" y="43"/>
                              </a:lnTo>
                              <a:lnTo>
                                <a:pt x="400" y="29"/>
                              </a:lnTo>
                              <a:lnTo>
                                <a:pt x="429" y="29"/>
                              </a:lnTo>
                              <a:lnTo>
                                <a:pt x="457" y="14"/>
                              </a:lnTo>
                              <a:lnTo>
                                <a:pt x="471" y="14"/>
                              </a:lnTo>
                              <a:lnTo>
                                <a:pt x="486" y="14"/>
                              </a:lnTo>
                              <a:lnTo>
                                <a:pt x="500" y="14"/>
                              </a:lnTo>
                              <a:lnTo>
                                <a:pt x="514" y="0"/>
                              </a:lnTo>
                              <a:lnTo>
                                <a:pt x="529" y="0"/>
                              </a:lnTo>
                              <a:lnTo>
                                <a:pt x="543" y="0"/>
                              </a:lnTo>
                              <a:lnTo>
                                <a:pt x="557" y="0"/>
                              </a:lnTo>
                              <a:lnTo>
                                <a:pt x="571" y="0"/>
                              </a:lnTo>
                              <a:lnTo>
                                <a:pt x="586" y="0"/>
                              </a:lnTo>
                              <a:lnTo>
                                <a:pt x="600" y="0"/>
                              </a:lnTo>
                              <a:lnTo>
                                <a:pt x="629" y="0"/>
                              </a:lnTo>
                              <a:lnTo>
                                <a:pt x="643" y="0"/>
                              </a:lnTo>
                              <a:lnTo>
                                <a:pt x="657" y="0"/>
                              </a:lnTo>
                              <a:lnTo>
                                <a:pt x="671" y="0"/>
                              </a:lnTo>
                              <a:lnTo>
                                <a:pt x="686" y="0"/>
                              </a:lnTo>
                              <a:lnTo>
                                <a:pt x="700" y="0"/>
                              </a:lnTo>
                              <a:lnTo>
                                <a:pt x="714" y="14"/>
                              </a:lnTo>
                              <a:lnTo>
                                <a:pt x="728" y="14"/>
                              </a:lnTo>
                              <a:lnTo>
                                <a:pt x="757" y="14"/>
                              </a:lnTo>
                              <a:lnTo>
                                <a:pt x="771" y="14"/>
                              </a:lnTo>
                              <a:lnTo>
                                <a:pt x="786" y="29"/>
                              </a:lnTo>
                              <a:lnTo>
                                <a:pt x="800" y="29"/>
                              </a:lnTo>
                              <a:lnTo>
                                <a:pt x="814" y="29"/>
                              </a:lnTo>
                              <a:lnTo>
                                <a:pt x="828" y="43"/>
                              </a:lnTo>
                              <a:lnTo>
                                <a:pt x="843" y="43"/>
                              </a:lnTo>
                              <a:lnTo>
                                <a:pt x="857" y="57"/>
                              </a:lnTo>
                              <a:lnTo>
                                <a:pt x="871" y="57"/>
                              </a:lnTo>
                              <a:lnTo>
                                <a:pt x="886" y="72"/>
                              </a:lnTo>
                              <a:lnTo>
                                <a:pt x="900" y="72"/>
                              </a:lnTo>
                              <a:lnTo>
                                <a:pt x="914" y="86"/>
                              </a:lnTo>
                              <a:lnTo>
                                <a:pt x="928" y="100"/>
                              </a:lnTo>
                              <a:lnTo>
                                <a:pt x="943" y="100"/>
                              </a:lnTo>
                              <a:lnTo>
                                <a:pt x="957" y="114"/>
                              </a:lnTo>
                              <a:lnTo>
                                <a:pt x="971" y="114"/>
                              </a:lnTo>
                              <a:lnTo>
                                <a:pt x="986" y="129"/>
                              </a:lnTo>
                              <a:lnTo>
                                <a:pt x="986" y="143"/>
                              </a:lnTo>
                              <a:lnTo>
                                <a:pt x="1014" y="157"/>
                              </a:lnTo>
                              <a:lnTo>
                                <a:pt x="1028" y="172"/>
                              </a:lnTo>
                              <a:lnTo>
                                <a:pt x="1043" y="186"/>
                              </a:lnTo>
                              <a:lnTo>
                                <a:pt x="1057" y="200"/>
                              </a:lnTo>
                              <a:lnTo>
                                <a:pt x="1071" y="214"/>
                              </a:lnTo>
                              <a:lnTo>
                                <a:pt x="1085" y="229"/>
                              </a:lnTo>
                              <a:lnTo>
                                <a:pt x="1085" y="243"/>
                              </a:lnTo>
                              <a:lnTo>
                                <a:pt x="1114" y="271"/>
                              </a:lnTo>
                              <a:lnTo>
                                <a:pt x="1128" y="286"/>
                              </a:lnTo>
                              <a:lnTo>
                                <a:pt x="1128" y="300"/>
                              </a:lnTo>
                              <a:lnTo>
                                <a:pt x="1143" y="314"/>
                              </a:lnTo>
                              <a:lnTo>
                                <a:pt x="1157" y="343"/>
                              </a:lnTo>
                              <a:lnTo>
                                <a:pt x="1171" y="371"/>
                              </a:lnTo>
                              <a:lnTo>
                                <a:pt x="1171" y="400"/>
                              </a:lnTo>
                              <a:lnTo>
                                <a:pt x="1185" y="429"/>
                              </a:lnTo>
                              <a:lnTo>
                                <a:pt x="1200" y="457"/>
                              </a:lnTo>
                              <a:lnTo>
                                <a:pt x="1200" y="471"/>
                              </a:lnTo>
                              <a:lnTo>
                                <a:pt x="1200" y="486"/>
                              </a:lnTo>
                              <a:lnTo>
                                <a:pt x="1200" y="500"/>
                              </a:lnTo>
                              <a:lnTo>
                                <a:pt x="1200" y="514"/>
                              </a:lnTo>
                              <a:lnTo>
                                <a:pt x="1214" y="529"/>
                              </a:lnTo>
                              <a:lnTo>
                                <a:pt x="1214" y="543"/>
                              </a:lnTo>
                              <a:lnTo>
                                <a:pt x="1214" y="557"/>
                              </a:lnTo>
                              <a:lnTo>
                                <a:pt x="1214" y="571"/>
                              </a:lnTo>
                              <a:lnTo>
                                <a:pt x="1214" y="586"/>
                              </a:lnTo>
                              <a:lnTo>
                                <a:pt x="1214" y="600"/>
                              </a:lnTo>
                              <a:lnTo>
                                <a:pt x="1214" y="614"/>
                              </a:lnTo>
                              <a:lnTo>
                                <a:pt x="1214" y="643"/>
                              </a:lnTo>
                              <a:lnTo>
                                <a:pt x="1214" y="657"/>
                              </a:lnTo>
                              <a:lnTo>
                                <a:pt x="1214" y="671"/>
                              </a:lnTo>
                              <a:lnTo>
                                <a:pt x="1214" y="686"/>
                              </a:lnTo>
                              <a:lnTo>
                                <a:pt x="1200" y="700"/>
                              </a:lnTo>
                              <a:lnTo>
                                <a:pt x="1200" y="714"/>
                              </a:lnTo>
                              <a:lnTo>
                                <a:pt x="1200" y="728"/>
                              </a:lnTo>
                              <a:lnTo>
                                <a:pt x="1200" y="757"/>
                              </a:lnTo>
                              <a:lnTo>
                                <a:pt x="1185" y="771"/>
                              </a:lnTo>
                              <a:lnTo>
                                <a:pt x="1185" y="786"/>
                              </a:lnTo>
                              <a:lnTo>
                                <a:pt x="1185" y="800"/>
                              </a:lnTo>
                              <a:lnTo>
                                <a:pt x="1171" y="814"/>
                              </a:lnTo>
                              <a:lnTo>
                                <a:pt x="1171" y="828"/>
                              </a:lnTo>
                              <a:lnTo>
                                <a:pt x="1171" y="843"/>
                              </a:lnTo>
                              <a:lnTo>
                                <a:pt x="1157" y="857"/>
                              </a:lnTo>
                              <a:lnTo>
                                <a:pt x="1157" y="871"/>
                              </a:lnTo>
                              <a:lnTo>
                                <a:pt x="1143" y="886"/>
                              </a:lnTo>
                              <a:lnTo>
                                <a:pt x="1143" y="900"/>
                              </a:lnTo>
                              <a:lnTo>
                                <a:pt x="1128" y="914"/>
                              </a:lnTo>
                              <a:lnTo>
                                <a:pt x="1114" y="928"/>
                              </a:lnTo>
                              <a:lnTo>
                                <a:pt x="1114" y="943"/>
                              </a:lnTo>
                              <a:lnTo>
                                <a:pt x="1100" y="957"/>
                              </a:lnTo>
                              <a:lnTo>
                                <a:pt x="1085" y="971"/>
                              </a:lnTo>
                              <a:lnTo>
                                <a:pt x="1085" y="986"/>
                              </a:lnTo>
                              <a:lnTo>
                                <a:pt x="1071" y="986"/>
                              </a:lnTo>
                              <a:lnTo>
                                <a:pt x="1057" y="1014"/>
                              </a:lnTo>
                              <a:lnTo>
                                <a:pt x="1043" y="1028"/>
                              </a:lnTo>
                              <a:lnTo>
                                <a:pt x="1028" y="1028"/>
                              </a:lnTo>
                              <a:lnTo>
                                <a:pt x="1028" y="1043"/>
                              </a:lnTo>
                              <a:lnTo>
                                <a:pt x="1014" y="1057"/>
                              </a:lnTo>
                              <a:lnTo>
                                <a:pt x="1000" y="1057"/>
                              </a:lnTo>
                              <a:lnTo>
                                <a:pt x="986" y="1071"/>
                              </a:lnTo>
                              <a:lnTo>
                                <a:pt x="986" y="1085"/>
                              </a:lnTo>
                              <a:lnTo>
                                <a:pt x="971" y="1085"/>
                              </a:lnTo>
                              <a:lnTo>
                                <a:pt x="943" y="1114"/>
                              </a:lnTo>
                              <a:lnTo>
                                <a:pt x="914" y="1128"/>
                              </a:lnTo>
                              <a:lnTo>
                                <a:pt x="900" y="1143"/>
                              </a:lnTo>
                              <a:lnTo>
                                <a:pt x="871" y="1157"/>
                              </a:lnTo>
                              <a:lnTo>
                                <a:pt x="843" y="1157"/>
                              </a:lnTo>
                              <a:lnTo>
                                <a:pt x="814" y="1171"/>
                              </a:lnTo>
                              <a:lnTo>
                                <a:pt x="786" y="1185"/>
                              </a:lnTo>
                              <a:lnTo>
                                <a:pt x="757" y="1185"/>
                              </a:lnTo>
                              <a:lnTo>
                                <a:pt x="743" y="1200"/>
                              </a:lnTo>
                              <a:lnTo>
                                <a:pt x="728" y="1200"/>
                              </a:lnTo>
                              <a:lnTo>
                                <a:pt x="714" y="1200"/>
                              </a:lnTo>
                              <a:lnTo>
                                <a:pt x="700" y="1200"/>
                              </a:lnTo>
                              <a:lnTo>
                                <a:pt x="686" y="1200"/>
                              </a:lnTo>
                              <a:lnTo>
                                <a:pt x="671" y="1214"/>
                              </a:lnTo>
                              <a:lnTo>
                                <a:pt x="657" y="1214"/>
                              </a:lnTo>
                              <a:lnTo>
                                <a:pt x="643" y="1214"/>
                              </a:lnTo>
                              <a:lnTo>
                                <a:pt x="629" y="1214"/>
                              </a:lnTo>
                              <a:lnTo>
                                <a:pt x="600" y="1214"/>
                              </a:lnTo>
                              <a:lnTo>
                                <a:pt x="586" y="1214"/>
                              </a:lnTo>
                              <a:lnTo>
                                <a:pt x="571" y="1214"/>
                              </a:lnTo>
                              <a:lnTo>
                                <a:pt x="557" y="1214"/>
                              </a:lnTo>
                              <a:lnTo>
                                <a:pt x="543" y="1214"/>
                              </a:lnTo>
                              <a:lnTo>
                                <a:pt x="529" y="1200"/>
                              </a:lnTo>
                              <a:lnTo>
                                <a:pt x="514" y="1200"/>
                              </a:lnTo>
                              <a:lnTo>
                                <a:pt x="500" y="1200"/>
                              </a:lnTo>
                              <a:lnTo>
                                <a:pt x="486" y="1200"/>
                              </a:lnTo>
                              <a:lnTo>
                                <a:pt x="457" y="1185"/>
                              </a:lnTo>
                              <a:lnTo>
                                <a:pt x="443" y="1185"/>
                              </a:lnTo>
                              <a:lnTo>
                                <a:pt x="429" y="1185"/>
                              </a:lnTo>
                              <a:lnTo>
                                <a:pt x="414" y="1185"/>
                              </a:lnTo>
                              <a:lnTo>
                                <a:pt x="400" y="1171"/>
                              </a:lnTo>
                              <a:lnTo>
                                <a:pt x="386" y="1171"/>
                              </a:lnTo>
                              <a:lnTo>
                                <a:pt x="371" y="1157"/>
                              </a:lnTo>
                              <a:lnTo>
                                <a:pt x="357" y="1157"/>
                              </a:lnTo>
                              <a:lnTo>
                                <a:pt x="343" y="1157"/>
                              </a:lnTo>
                              <a:lnTo>
                                <a:pt x="329" y="1143"/>
                              </a:lnTo>
                              <a:lnTo>
                                <a:pt x="314" y="1143"/>
                              </a:lnTo>
                              <a:lnTo>
                                <a:pt x="286" y="1128"/>
                              </a:lnTo>
                              <a:lnTo>
                                <a:pt x="286" y="1114"/>
                              </a:lnTo>
                              <a:lnTo>
                                <a:pt x="271" y="1114"/>
                              </a:lnTo>
                              <a:lnTo>
                                <a:pt x="257" y="1100"/>
                              </a:lnTo>
                              <a:lnTo>
                                <a:pt x="243" y="1085"/>
                              </a:lnTo>
                              <a:lnTo>
                                <a:pt x="229" y="1085"/>
                              </a:lnTo>
                              <a:lnTo>
                                <a:pt x="214" y="1071"/>
                              </a:lnTo>
                              <a:lnTo>
                                <a:pt x="200" y="1057"/>
                              </a:lnTo>
                              <a:lnTo>
                                <a:pt x="186" y="1043"/>
                              </a:lnTo>
                              <a:lnTo>
                                <a:pt x="172" y="1028"/>
                              </a:lnTo>
                              <a:lnTo>
                                <a:pt x="157" y="1014"/>
                              </a:lnTo>
                              <a:lnTo>
                                <a:pt x="143" y="1000"/>
                              </a:lnTo>
                              <a:lnTo>
                                <a:pt x="143" y="986"/>
                              </a:lnTo>
                              <a:lnTo>
                                <a:pt x="129" y="986"/>
                              </a:lnTo>
                              <a:lnTo>
                                <a:pt x="114" y="971"/>
                              </a:lnTo>
                              <a:lnTo>
                                <a:pt x="100" y="943"/>
                              </a:lnTo>
                              <a:lnTo>
                                <a:pt x="86" y="914"/>
                              </a:lnTo>
                              <a:lnTo>
                                <a:pt x="86" y="900"/>
                              </a:lnTo>
                              <a:lnTo>
                                <a:pt x="72" y="900"/>
                              </a:lnTo>
                              <a:lnTo>
                                <a:pt x="57" y="871"/>
                              </a:lnTo>
                              <a:lnTo>
                                <a:pt x="43" y="843"/>
                              </a:lnTo>
                              <a:lnTo>
                                <a:pt x="43" y="814"/>
                              </a:lnTo>
                              <a:lnTo>
                                <a:pt x="29" y="786"/>
                              </a:lnTo>
                              <a:lnTo>
                                <a:pt x="14" y="757"/>
                              </a:lnTo>
                              <a:lnTo>
                                <a:pt x="14" y="743"/>
                              </a:lnTo>
                              <a:lnTo>
                                <a:pt x="14" y="728"/>
                              </a:lnTo>
                              <a:lnTo>
                                <a:pt x="14" y="714"/>
                              </a:lnTo>
                              <a:lnTo>
                                <a:pt x="0" y="700"/>
                              </a:lnTo>
                              <a:lnTo>
                                <a:pt x="0" y="686"/>
                              </a:lnTo>
                              <a:lnTo>
                                <a:pt x="0" y="671"/>
                              </a:lnTo>
                              <a:lnTo>
                                <a:pt x="0" y="657"/>
                              </a:lnTo>
                              <a:lnTo>
                                <a:pt x="0" y="643"/>
                              </a:lnTo>
                              <a:lnTo>
                                <a:pt x="0" y="614"/>
                              </a:lnTo>
                              <a:lnTo>
                                <a:pt x="0" y="6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
                      <wps:cNvSpPr>
                        <a:spLocks noChangeAspect="1"/>
                      </wps:cNvSpPr>
                      <wps:spPr bwMode="auto">
                        <a:xfrm>
                          <a:off x="4272" y="3745"/>
                          <a:ext cx="885" cy="71"/>
                        </a:xfrm>
                        <a:custGeom>
                          <a:avLst/>
                          <a:gdLst>
                            <a:gd name="T0" fmla="*/ 771 w 885"/>
                            <a:gd name="T1" fmla="*/ 0 h 71"/>
                            <a:gd name="T2" fmla="*/ 771 w 885"/>
                            <a:gd name="T3" fmla="*/ 0 h 71"/>
                            <a:gd name="T4" fmla="*/ 785 w 885"/>
                            <a:gd name="T5" fmla="*/ 0 h 71"/>
                            <a:gd name="T6" fmla="*/ 785 w 885"/>
                            <a:gd name="T7" fmla="*/ 14 h 71"/>
                            <a:gd name="T8" fmla="*/ 799 w 885"/>
                            <a:gd name="T9" fmla="*/ 14 h 71"/>
                            <a:gd name="T10" fmla="*/ 799 w 885"/>
                            <a:gd name="T11" fmla="*/ 14 h 71"/>
                            <a:gd name="T12" fmla="*/ 814 w 885"/>
                            <a:gd name="T13" fmla="*/ 14 h 71"/>
                            <a:gd name="T14" fmla="*/ 814 w 885"/>
                            <a:gd name="T15" fmla="*/ 14 h 71"/>
                            <a:gd name="T16" fmla="*/ 828 w 885"/>
                            <a:gd name="T17" fmla="*/ 14 h 71"/>
                            <a:gd name="T18" fmla="*/ 828 w 885"/>
                            <a:gd name="T19" fmla="*/ 28 h 71"/>
                            <a:gd name="T20" fmla="*/ 842 w 885"/>
                            <a:gd name="T21" fmla="*/ 28 h 71"/>
                            <a:gd name="T22" fmla="*/ 842 w 885"/>
                            <a:gd name="T23" fmla="*/ 28 h 71"/>
                            <a:gd name="T24" fmla="*/ 856 w 885"/>
                            <a:gd name="T25" fmla="*/ 43 h 71"/>
                            <a:gd name="T26" fmla="*/ 871 w 885"/>
                            <a:gd name="T27" fmla="*/ 57 h 71"/>
                            <a:gd name="T28" fmla="*/ 871 w 885"/>
                            <a:gd name="T29" fmla="*/ 57 h 71"/>
                            <a:gd name="T30" fmla="*/ 885 w 885"/>
                            <a:gd name="T31" fmla="*/ 71 h 71"/>
                            <a:gd name="T32" fmla="*/ 885 w 885"/>
                            <a:gd name="T33" fmla="*/ 71 h 71"/>
                            <a:gd name="T34" fmla="*/ 885 w 885"/>
                            <a:gd name="T35" fmla="*/ 71 h 71"/>
                            <a:gd name="T36" fmla="*/ 871 w 885"/>
                            <a:gd name="T37" fmla="*/ 71 h 71"/>
                            <a:gd name="T38" fmla="*/ 871 w 885"/>
                            <a:gd name="T39" fmla="*/ 71 h 71"/>
                            <a:gd name="T40" fmla="*/ 871 w 885"/>
                            <a:gd name="T41" fmla="*/ 71 h 71"/>
                            <a:gd name="T42" fmla="*/ 814 w 885"/>
                            <a:gd name="T43" fmla="*/ 71 h 71"/>
                            <a:gd name="T44" fmla="*/ 756 w 885"/>
                            <a:gd name="T45" fmla="*/ 71 h 71"/>
                            <a:gd name="T46" fmla="*/ 671 w 885"/>
                            <a:gd name="T47" fmla="*/ 57 h 71"/>
                            <a:gd name="T48" fmla="*/ 585 w 885"/>
                            <a:gd name="T49" fmla="*/ 57 h 71"/>
                            <a:gd name="T50" fmla="*/ 542 w 885"/>
                            <a:gd name="T51" fmla="*/ 57 h 71"/>
                            <a:gd name="T52" fmla="*/ 499 w 885"/>
                            <a:gd name="T53" fmla="*/ 57 h 71"/>
                            <a:gd name="T54" fmla="*/ 457 w 885"/>
                            <a:gd name="T55" fmla="*/ 43 h 71"/>
                            <a:gd name="T56" fmla="*/ 414 w 885"/>
                            <a:gd name="T57" fmla="*/ 43 h 71"/>
                            <a:gd name="T58" fmla="*/ 371 w 885"/>
                            <a:gd name="T59" fmla="*/ 43 h 71"/>
                            <a:gd name="T60" fmla="*/ 328 w 885"/>
                            <a:gd name="T61" fmla="*/ 43 h 71"/>
                            <a:gd name="T62" fmla="*/ 271 w 885"/>
                            <a:gd name="T63" fmla="*/ 43 h 71"/>
                            <a:gd name="T64" fmla="*/ 214 w 885"/>
                            <a:gd name="T65" fmla="*/ 43 h 71"/>
                            <a:gd name="T66" fmla="*/ 114 w 885"/>
                            <a:gd name="T67" fmla="*/ 57 h 71"/>
                            <a:gd name="T68" fmla="*/ 28 w 885"/>
                            <a:gd name="T69" fmla="*/ 57 h 71"/>
                            <a:gd name="T70" fmla="*/ 0 w 885"/>
                            <a:gd name="T71" fmla="*/ 57 h 71"/>
                            <a:gd name="T72" fmla="*/ 0 w 885"/>
                            <a:gd name="T73" fmla="*/ 57 h 71"/>
                            <a:gd name="T74" fmla="*/ 14 w 885"/>
                            <a:gd name="T75" fmla="*/ 43 h 71"/>
                            <a:gd name="T76" fmla="*/ 14 w 885"/>
                            <a:gd name="T77" fmla="*/ 43 h 71"/>
                            <a:gd name="T78" fmla="*/ 14 w 885"/>
                            <a:gd name="T79" fmla="*/ 28 h 71"/>
                            <a:gd name="T80" fmla="*/ 28 w 885"/>
                            <a:gd name="T81" fmla="*/ 28 h 71"/>
                            <a:gd name="T82" fmla="*/ 28 w 885"/>
                            <a:gd name="T83" fmla="*/ 28 h 71"/>
                            <a:gd name="T84" fmla="*/ 42 w 885"/>
                            <a:gd name="T85" fmla="*/ 28 h 71"/>
                            <a:gd name="T86" fmla="*/ 42 w 885"/>
                            <a:gd name="T87" fmla="*/ 28 h 71"/>
                            <a:gd name="T88" fmla="*/ 42 w 885"/>
                            <a:gd name="T89" fmla="*/ 28 h 71"/>
                            <a:gd name="T90" fmla="*/ 42 w 885"/>
                            <a:gd name="T91" fmla="*/ 28 h 71"/>
                            <a:gd name="T92" fmla="*/ 71 w 885"/>
                            <a:gd name="T93" fmla="*/ 28 h 71"/>
                            <a:gd name="T94" fmla="*/ 142 w 885"/>
                            <a:gd name="T95" fmla="*/ 28 h 71"/>
                            <a:gd name="T96" fmla="*/ 228 w 885"/>
                            <a:gd name="T97" fmla="*/ 28 h 71"/>
                            <a:gd name="T98" fmla="*/ 328 w 885"/>
                            <a:gd name="T99" fmla="*/ 28 h 71"/>
                            <a:gd name="T100" fmla="*/ 357 w 885"/>
                            <a:gd name="T101" fmla="*/ 28 h 71"/>
                            <a:gd name="T102" fmla="*/ 399 w 885"/>
                            <a:gd name="T103" fmla="*/ 28 h 71"/>
                            <a:gd name="T104" fmla="*/ 428 w 885"/>
                            <a:gd name="T105" fmla="*/ 28 h 71"/>
                            <a:gd name="T106" fmla="*/ 471 w 885"/>
                            <a:gd name="T107" fmla="*/ 28 h 71"/>
                            <a:gd name="T108" fmla="*/ 542 w 885"/>
                            <a:gd name="T109" fmla="*/ 28 h 71"/>
                            <a:gd name="T110" fmla="*/ 614 w 885"/>
                            <a:gd name="T111" fmla="*/ 14 h 71"/>
                            <a:gd name="T112" fmla="*/ 671 w 885"/>
                            <a:gd name="T113" fmla="*/ 14 h 71"/>
                            <a:gd name="T114" fmla="*/ 728 w 885"/>
                            <a:gd name="T115" fmla="*/ 14 h 71"/>
                            <a:gd name="T116" fmla="*/ 771 w 885"/>
                            <a:gd name="T1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85" h="71">
                              <a:moveTo>
                                <a:pt x="771" y="0"/>
                              </a:moveTo>
                              <a:lnTo>
                                <a:pt x="771" y="0"/>
                              </a:lnTo>
                              <a:lnTo>
                                <a:pt x="785" y="0"/>
                              </a:lnTo>
                              <a:lnTo>
                                <a:pt x="785" y="14"/>
                              </a:lnTo>
                              <a:lnTo>
                                <a:pt x="799" y="14"/>
                              </a:lnTo>
                              <a:lnTo>
                                <a:pt x="814" y="14"/>
                              </a:lnTo>
                              <a:lnTo>
                                <a:pt x="828" y="14"/>
                              </a:lnTo>
                              <a:lnTo>
                                <a:pt x="828" y="28"/>
                              </a:lnTo>
                              <a:lnTo>
                                <a:pt x="842" y="28"/>
                              </a:lnTo>
                              <a:lnTo>
                                <a:pt x="856" y="43"/>
                              </a:lnTo>
                              <a:lnTo>
                                <a:pt x="871" y="57"/>
                              </a:lnTo>
                              <a:lnTo>
                                <a:pt x="885" y="71"/>
                              </a:lnTo>
                              <a:lnTo>
                                <a:pt x="871" y="71"/>
                              </a:lnTo>
                              <a:lnTo>
                                <a:pt x="814" y="71"/>
                              </a:lnTo>
                              <a:lnTo>
                                <a:pt x="756" y="71"/>
                              </a:lnTo>
                              <a:lnTo>
                                <a:pt x="671" y="57"/>
                              </a:lnTo>
                              <a:lnTo>
                                <a:pt x="585" y="57"/>
                              </a:lnTo>
                              <a:lnTo>
                                <a:pt x="542" y="57"/>
                              </a:lnTo>
                              <a:lnTo>
                                <a:pt x="499" y="57"/>
                              </a:lnTo>
                              <a:lnTo>
                                <a:pt x="457" y="43"/>
                              </a:lnTo>
                              <a:lnTo>
                                <a:pt x="414" y="43"/>
                              </a:lnTo>
                              <a:lnTo>
                                <a:pt x="371" y="43"/>
                              </a:lnTo>
                              <a:lnTo>
                                <a:pt x="328" y="43"/>
                              </a:lnTo>
                              <a:lnTo>
                                <a:pt x="271" y="43"/>
                              </a:lnTo>
                              <a:lnTo>
                                <a:pt x="214" y="43"/>
                              </a:lnTo>
                              <a:lnTo>
                                <a:pt x="114" y="57"/>
                              </a:lnTo>
                              <a:lnTo>
                                <a:pt x="28" y="57"/>
                              </a:lnTo>
                              <a:lnTo>
                                <a:pt x="0" y="57"/>
                              </a:lnTo>
                              <a:lnTo>
                                <a:pt x="14" y="43"/>
                              </a:lnTo>
                              <a:lnTo>
                                <a:pt x="14" y="28"/>
                              </a:lnTo>
                              <a:lnTo>
                                <a:pt x="28" y="28"/>
                              </a:lnTo>
                              <a:lnTo>
                                <a:pt x="42" y="28"/>
                              </a:lnTo>
                              <a:lnTo>
                                <a:pt x="71" y="28"/>
                              </a:lnTo>
                              <a:lnTo>
                                <a:pt x="142" y="28"/>
                              </a:lnTo>
                              <a:lnTo>
                                <a:pt x="228" y="28"/>
                              </a:lnTo>
                              <a:lnTo>
                                <a:pt x="328" y="28"/>
                              </a:lnTo>
                              <a:lnTo>
                                <a:pt x="357" y="28"/>
                              </a:lnTo>
                              <a:lnTo>
                                <a:pt x="399" y="28"/>
                              </a:lnTo>
                              <a:lnTo>
                                <a:pt x="428" y="28"/>
                              </a:lnTo>
                              <a:lnTo>
                                <a:pt x="471" y="28"/>
                              </a:lnTo>
                              <a:lnTo>
                                <a:pt x="542" y="28"/>
                              </a:lnTo>
                              <a:lnTo>
                                <a:pt x="614" y="14"/>
                              </a:lnTo>
                              <a:lnTo>
                                <a:pt x="671" y="14"/>
                              </a:lnTo>
                              <a:lnTo>
                                <a:pt x="728" y="14"/>
                              </a:lnTo>
                              <a:lnTo>
                                <a:pt x="7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noChangeAspect="1"/>
                      </wps:cNvSpPr>
                      <wps:spPr bwMode="auto">
                        <a:xfrm>
                          <a:off x="4786" y="3887"/>
                          <a:ext cx="457" cy="86"/>
                        </a:xfrm>
                        <a:custGeom>
                          <a:avLst/>
                          <a:gdLst>
                            <a:gd name="T0" fmla="*/ 399 w 457"/>
                            <a:gd name="T1" fmla="*/ 0 h 86"/>
                            <a:gd name="T2" fmla="*/ 399 w 457"/>
                            <a:gd name="T3" fmla="*/ 0 h 86"/>
                            <a:gd name="T4" fmla="*/ 399 w 457"/>
                            <a:gd name="T5" fmla="*/ 0 h 86"/>
                            <a:gd name="T6" fmla="*/ 414 w 457"/>
                            <a:gd name="T7" fmla="*/ 0 h 86"/>
                            <a:gd name="T8" fmla="*/ 414 w 457"/>
                            <a:gd name="T9" fmla="*/ 0 h 86"/>
                            <a:gd name="T10" fmla="*/ 414 w 457"/>
                            <a:gd name="T11" fmla="*/ 0 h 86"/>
                            <a:gd name="T12" fmla="*/ 428 w 457"/>
                            <a:gd name="T13" fmla="*/ 0 h 86"/>
                            <a:gd name="T14" fmla="*/ 428 w 457"/>
                            <a:gd name="T15" fmla="*/ 15 h 86"/>
                            <a:gd name="T16" fmla="*/ 428 w 457"/>
                            <a:gd name="T17" fmla="*/ 15 h 86"/>
                            <a:gd name="T18" fmla="*/ 428 w 457"/>
                            <a:gd name="T19" fmla="*/ 15 h 86"/>
                            <a:gd name="T20" fmla="*/ 442 w 457"/>
                            <a:gd name="T21" fmla="*/ 15 h 86"/>
                            <a:gd name="T22" fmla="*/ 442 w 457"/>
                            <a:gd name="T23" fmla="*/ 29 h 86"/>
                            <a:gd name="T24" fmla="*/ 442 w 457"/>
                            <a:gd name="T25" fmla="*/ 29 h 86"/>
                            <a:gd name="T26" fmla="*/ 457 w 457"/>
                            <a:gd name="T27" fmla="*/ 43 h 86"/>
                            <a:gd name="T28" fmla="*/ 457 w 457"/>
                            <a:gd name="T29" fmla="*/ 43 h 86"/>
                            <a:gd name="T30" fmla="*/ 457 w 457"/>
                            <a:gd name="T31" fmla="*/ 58 h 86"/>
                            <a:gd name="T32" fmla="*/ 457 w 457"/>
                            <a:gd name="T33" fmla="*/ 58 h 86"/>
                            <a:gd name="T34" fmla="*/ 457 w 457"/>
                            <a:gd name="T35" fmla="*/ 58 h 86"/>
                            <a:gd name="T36" fmla="*/ 457 w 457"/>
                            <a:gd name="T37" fmla="*/ 58 h 86"/>
                            <a:gd name="T38" fmla="*/ 457 w 457"/>
                            <a:gd name="T39" fmla="*/ 72 h 86"/>
                            <a:gd name="T40" fmla="*/ 457 w 457"/>
                            <a:gd name="T41" fmla="*/ 72 h 86"/>
                            <a:gd name="T42" fmla="*/ 457 w 457"/>
                            <a:gd name="T43" fmla="*/ 72 h 86"/>
                            <a:gd name="T44" fmla="*/ 457 w 457"/>
                            <a:gd name="T45" fmla="*/ 72 h 86"/>
                            <a:gd name="T46" fmla="*/ 457 w 457"/>
                            <a:gd name="T47" fmla="*/ 72 h 86"/>
                            <a:gd name="T48" fmla="*/ 457 w 457"/>
                            <a:gd name="T49" fmla="*/ 72 h 86"/>
                            <a:gd name="T50" fmla="*/ 457 w 457"/>
                            <a:gd name="T51" fmla="*/ 72 h 86"/>
                            <a:gd name="T52" fmla="*/ 442 w 457"/>
                            <a:gd name="T53" fmla="*/ 86 h 86"/>
                            <a:gd name="T54" fmla="*/ 442 w 457"/>
                            <a:gd name="T55" fmla="*/ 86 h 86"/>
                            <a:gd name="T56" fmla="*/ 442 w 457"/>
                            <a:gd name="T57" fmla="*/ 86 h 86"/>
                            <a:gd name="T58" fmla="*/ 428 w 457"/>
                            <a:gd name="T59" fmla="*/ 86 h 86"/>
                            <a:gd name="T60" fmla="*/ 414 w 457"/>
                            <a:gd name="T61" fmla="*/ 86 h 86"/>
                            <a:gd name="T62" fmla="*/ 371 w 457"/>
                            <a:gd name="T63" fmla="*/ 72 h 86"/>
                            <a:gd name="T64" fmla="*/ 228 w 457"/>
                            <a:gd name="T65" fmla="*/ 58 h 86"/>
                            <a:gd name="T66" fmla="*/ 142 w 457"/>
                            <a:gd name="T67" fmla="*/ 58 h 86"/>
                            <a:gd name="T68" fmla="*/ 85 w 457"/>
                            <a:gd name="T69" fmla="*/ 43 h 86"/>
                            <a:gd name="T70" fmla="*/ 57 w 457"/>
                            <a:gd name="T71" fmla="*/ 43 h 86"/>
                            <a:gd name="T72" fmla="*/ 28 w 457"/>
                            <a:gd name="T73" fmla="*/ 43 h 86"/>
                            <a:gd name="T74" fmla="*/ 14 w 457"/>
                            <a:gd name="T75" fmla="*/ 43 h 86"/>
                            <a:gd name="T76" fmla="*/ 14 w 457"/>
                            <a:gd name="T77" fmla="*/ 43 h 86"/>
                            <a:gd name="T78" fmla="*/ 0 w 457"/>
                            <a:gd name="T79" fmla="*/ 43 h 86"/>
                            <a:gd name="T80" fmla="*/ 399 w 457"/>
                            <a:gd name="T81"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57" h="86">
                              <a:moveTo>
                                <a:pt x="399" y="0"/>
                              </a:moveTo>
                              <a:lnTo>
                                <a:pt x="399" y="0"/>
                              </a:lnTo>
                              <a:lnTo>
                                <a:pt x="414" y="0"/>
                              </a:lnTo>
                              <a:lnTo>
                                <a:pt x="428" y="0"/>
                              </a:lnTo>
                              <a:lnTo>
                                <a:pt x="428" y="15"/>
                              </a:lnTo>
                              <a:lnTo>
                                <a:pt x="442" y="15"/>
                              </a:lnTo>
                              <a:lnTo>
                                <a:pt x="442" y="29"/>
                              </a:lnTo>
                              <a:lnTo>
                                <a:pt x="457" y="43"/>
                              </a:lnTo>
                              <a:lnTo>
                                <a:pt x="457" y="58"/>
                              </a:lnTo>
                              <a:lnTo>
                                <a:pt x="457" y="72"/>
                              </a:lnTo>
                              <a:lnTo>
                                <a:pt x="442" y="86"/>
                              </a:lnTo>
                              <a:lnTo>
                                <a:pt x="428" y="86"/>
                              </a:lnTo>
                              <a:lnTo>
                                <a:pt x="414" y="86"/>
                              </a:lnTo>
                              <a:lnTo>
                                <a:pt x="371" y="72"/>
                              </a:lnTo>
                              <a:lnTo>
                                <a:pt x="228" y="58"/>
                              </a:lnTo>
                              <a:lnTo>
                                <a:pt x="142" y="58"/>
                              </a:lnTo>
                              <a:lnTo>
                                <a:pt x="85" y="43"/>
                              </a:lnTo>
                              <a:lnTo>
                                <a:pt x="57" y="43"/>
                              </a:lnTo>
                              <a:lnTo>
                                <a:pt x="28" y="43"/>
                              </a:lnTo>
                              <a:lnTo>
                                <a:pt x="14" y="43"/>
                              </a:lnTo>
                              <a:lnTo>
                                <a:pt x="0" y="43"/>
                              </a:lnTo>
                              <a:lnTo>
                                <a:pt x="3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noChangeAspect="1"/>
                      </wps:cNvSpPr>
                      <wps:spPr bwMode="auto">
                        <a:xfrm>
                          <a:off x="4172" y="3902"/>
                          <a:ext cx="228" cy="43"/>
                        </a:xfrm>
                        <a:custGeom>
                          <a:avLst/>
                          <a:gdLst>
                            <a:gd name="T0" fmla="*/ 42 w 228"/>
                            <a:gd name="T1" fmla="*/ 0 h 43"/>
                            <a:gd name="T2" fmla="*/ 42 w 228"/>
                            <a:gd name="T3" fmla="*/ 0 h 43"/>
                            <a:gd name="T4" fmla="*/ 57 w 228"/>
                            <a:gd name="T5" fmla="*/ 0 h 43"/>
                            <a:gd name="T6" fmla="*/ 85 w 228"/>
                            <a:gd name="T7" fmla="*/ 14 h 43"/>
                            <a:gd name="T8" fmla="*/ 114 w 228"/>
                            <a:gd name="T9" fmla="*/ 14 h 43"/>
                            <a:gd name="T10" fmla="*/ 142 w 228"/>
                            <a:gd name="T11" fmla="*/ 14 h 43"/>
                            <a:gd name="T12" fmla="*/ 171 w 228"/>
                            <a:gd name="T13" fmla="*/ 14 h 43"/>
                            <a:gd name="T14" fmla="*/ 199 w 228"/>
                            <a:gd name="T15" fmla="*/ 14 h 43"/>
                            <a:gd name="T16" fmla="*/ 228 w 228"/>
                            <a:gd name="T17" fmla="*/ 28 h 43"/>
                            <a:gd name="T18" fmla="*/ 228 w 228"/>
                            <a:gd name="T19" fmla="*/ 28 h 43"/>
                            <a:gd name="T20" fmla="*/ 228 w 228"/>
                            <a:gd name="T21" fmla="*/ 28 h 43"/>
                            <a:gd name="T22" fmla="*/ 228 w 228"/>
                            <a:gd name="T23" fmla="*/ 28 h 43"/>
                            <a:gd name="T24" fmla="*/ 214 w 228"/>
                            <a:gd name="T25" fmla="*/ 28 h 43"/>
                            <a:gd name="T26" fmla="*/ 185 w 228"/>
                            <a:gd name="T27" fmla="*/ 28 h 43"/>
                            <a:gd name="T28" fmla="*/ 114 w 228"/>
                            <a:gd name="T29" fmla="*/ 43 h 43"/>
                            <a:gd name="T30" fmla="*/ 0 w 228"/>
                            <a:gd name="T31" fmla="*/ 43 h 43"/>
                            <a:gd name="T32" fmla="*/ 0 w 228"/>
                            <a:gd name="T33" fmla="*/ 43 h 43"/>
                            <a:gd name="T34" fmla="*/ 0 w 228"/>
                            <a:gd name="T35" fmla="*/ 43 h 43"/>
                            <a:gd name="T36" fmla="*/ 0 w 228"/>
                            <a:gd name="T37" fmla="*/ 43 h 43"/>
                            <a:gd name="T38" fmla="*/ 14 w 228"/>
                            <a:gd name="T39" fmla="*/ 28 h 43"/>
                            <a:gd name="T40" fmla="*/ 14 w 228"/>
                            <a:gd name="T41" fmla="*/ 14 h 43"/>
                            <a:gd name="T42" fmla="*/ 14 w 228"/>
                            <a:gd name="T43" fmla="*/ 14 h 43"/>
                            <a:gd name="T44" fmla="*/ 28 w 228"/>
                            <a:gd name="T45" fmla="*/ 14 h 43"/>
                            <a:gd name="T46" fmla="*/ 28 w 228"/>
                            <a:gd name="T47" fmla="*/ 14 h 43"/>
                            <a:gd name="T48" fmla="*/ 28 w 228"/>
                            <a:gd name="T49" fmla="*/ 14 h 43"/>
                            <a:gd name="T50" fmla="*/ 42 w 228"/>
                            <a:gd name="T51" fmla="*/ 0 h 43"/>
                            <a:gd name="T52" fmla="*/ 42 w 228"/>
                            <a:gd name="T53" fmla="*/ 0 h 43"/>
                            <a:gd name="T54" fmla="*/ 42 w 228"/>
                            <a:gd name="T55" fmla="*/ 0 h 43"/>
                            <a:gd name="T56" fmla="*/ 42 w 228"/>
                            <a:gd name="T57"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8" h="43">
                              <a:moveTo>
                                <a:pt x="42" y="0"/>
                              </a:moveTo>
                              <a:lnTo>
                                <a:pt x="42" y="0"/>
                              </a:lnTo>
                              <a:lnTo>
                                <a:pt x="57" y="0"/>
                              </a:lnTo>
                              <a:lnTo>
                                <a:pt x="85" y="14"/>
                              </a:lnTo>
                              <a:lnTo>
                                <a:pt x="114" y="14"/>
                              </a:lnTo>
                              <a:lnTo>
                                <a:pt x="142" y="14"/>
                              </a:lnTo>
                              <a:lnTo>
                                <a:pt x="171" y="14"/>
                              </a:lnTo>
                              <a:lnTo>
                                <a:pt x="199" y="14"/>
                              </a:lnTo>
                              <a:lnTo>
                                <a:pt x="228" y="28"/>
                              </a:lnTo>
                              <a:lnTo>
                                <a:pt x="214" y="28"/>
                              </a:lnTo>
                              <a:lnTo>
                                <a:pt x="185" y="28"/>
                              </a:lnTo>
                              <a:lnTo>
                                <a:pt x="114" y="43"/>
                              </a:lnTo>
                              <a:lnTo>
                                <a:pt x="0" y="43"/>
                              </a:lnTo>
                              <a:lnTo>
                                <a:pt x="14" y="28"/>
                              </a:lnTo>
                              <a:lnTo>
                                <a:pt x="14" y="14"/>
                              </a:lnTo>
                              <a:lnTo>
                                <a:pt x="28" y="14"/>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6"/>
                      <wps:cNvSpPr>
                        <a:spLocks noChangeAspect="1"/>
                      </wps:cNvSpPr>
                      <wps:spPr bwMode="auto">
                        <a:xfrm>
                          <a:off x="4843" y="4030"/>
                          <a:ext cx="457" cy="86"/>
                        </a:xfrm>
                        <a:custGeom>
                          <a:avLst/>
                          <a:gdLst>
                            <a:gd name="T0" fmla="*/ 414 w 457"/>
                            <a:gd name="T1" fmla="*/ 0 h 86"/>
                            <a:gd name="T2" fmla="*/ 414 w 457"/>
                            <a:gd name="T3" fmla="*/ 0 h 86"/>
                            <a:gd name="T4" fmla="*/ 414 w 457"/>
                            <a:gd name="T5" fmla="*/ 0 h 86"/>
                            <a:gd name="T6" fmla="*/ 428 w 457"/>
                            <a:gd name="T7" fmla="*/ 0 h 86"/>
                            <a:gd name="T8" fmla="*/ 428 w 457"/>
                            <a:gd name="T9" fmla="*/ 0 h 86"/>
                            <a:gd name="T10" fmla="*/ 428 w 457"/>
                            <a:gd name="T11" fmla="*/ 0 h 86"/>
                            <a:gd name="T12" fmla="*/ 428 w 457"/>
                            <a:gd name="T13" fmla="*/ 0 h 86"/>
                            <a:gd name="T14" fmla="*/ 442 w 457"/>
                            <a:gd name="T15" fmla="*/ 0 h 86"/>
                            <a:gd name="T16" fmla="*/ 442 w 457"/>
                            <a:gd name="T17" fmla="*/ 0 h 86"/>
                            <a:gd name="T18" fmla="*/ 442 w 457"/>
                            <a:gd name="T19" fmla="*/ 15 h 86"/>
                            <a:gd name="T20" fmla="*/ 442 w 457"/>
                            <a:gd name="T21" fmla="*/ 15 h 86"/>
                            <a:gd name="T22" fmla="*/ 442 w 457"/>
                            <a:gd name="T23" fmla="*/ 29 h 86"/>
                            <a:gd name="T24" fmla="*/ 442 w 457"/>
                            <a:gd name="T25" fmla="*/ 29 h 86"/>
                            <a:gd name="T26" fmla="*/ 442 w 457"/>
                            <a:gd name="T27" fmla="*/ 43 h 86"/>
                            <a:gd name="T28" fmla="*/ 457 w 457"/>
                            <a:gd name="T29" fmla="*/ 57 h 86"/>
                            <a:gd name="T30" fmla="*/ 457 w 457"/>
                            <a:gd name="T31" fmla="*/ 57 h 86"/>
                            <a:gd name="T32" fmla="*/ 457 w 457"/>
                            <a:gd name="T33" fmla="*/ 57 h 86"/>
                            <a:gd name="T34" fmla="*/ 457 w 457"/>
                            <a:gd name="T35" fmla="*/ 72 h 86"/>
                            <a:gd name="T36" fmla="*/ 457 w 457"/>
                            <a:gd name="T37" fmla="*/ 72 h 86"/>
                            <a:gd name="T38" fmla="*/ 457 w 457"/>
                            <a:gd name="T39" fmla="*/ 72 h 86"/>
                            <a:gd name="T40" fmla="*/ 457 w 457"/>
                            <a:gd name="T41" fmla="*/ 72 h 86"/>
                            <a:gd name="T42" fmla="*/ 457 w 457"/>
                            <a:gd name="T43" fmla="*/ 72 h 86"/>
                            <a:gd name="T44" fmla="*/ 457 w 457"/>
                            <a:gd name="T45" fmla="*/ 86 h 86"/>
                            <a:gd name="T46" fmla="*/ 442 w 457"/>
                            <a:gd name="T47" fmla="*/ 86 h 86"/>
                            <a:gd name="T48" fmla="*/ 442 w 457"/>
                            <a:gd name="T49" fmla="*/ 86 h 86"/>
                            <a:gd name="T50" fmla="*/ 442 w 457"/>
                            <a:gd name="T51" fmla="*/ 86 h 86"/>
                            <a:gd name="T52" fmla="*/ 428 w 457"/>
                            <a:gd name="T53" fmla="*/ 86 h 86"/>
                            <a:gd name="T54" fmla="*/ 428 w 457"/>
                            <a:gd name="T55" fmla="*/ 86 h 86"/>
                            <a:gd name="T56" fmla="*/ 400 w 457"/>
                            <a:gd name="T57" fmla="*/ 86 h 86"/>
                            <a:gd name="T58" fmla="*/ 357 w 457"/>
                            <a:gd name="T59" fmla="*/ 86 h 86"/>
                            <a:gd name="T60" fmla="*/ 214 w 457"/>
                            <a:gd name="T61" fmla="*/ 57 h 86"/>
                            <a:gd name="T62" fmla="*/ 71 w 457"/>
                            <a:gd name="T63" fmla="*/ 43 h 86"/>
                            <a:gd name="T64" fmla="*/ 14 w 457"/>
                            <a:gd name="T65" fmla="*/ 43 h 86"/>
                            <a:gd name="T66" fmla="*/ 0 w 457"/>
                            <a:gd name="T67" fmla="*/ 43 h 86"/>
                            <a:gd name="T68" fmla="*/ 14 w 457"/>
                            <a:gd name="T69" fmla="*/ 29 h 86"/>
                            <a:gd name="T70" fmla="*/ 71 w 457"/>
                            <a:gd name="T71" fmla="*/ 29 h 86"/>
                            <a:gd name="T72" fmla="*/ 214 w 457"/>
                            <a:gd name="T73" fmla="*/ 15 h 86"/>
                            <a:gd name="T74" fmla="*/ 414 w 457"/>
                            <a:gd name="T75"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57" h="86">
                              <a:moveTo>
                                <a:pt x="414" y="0"/>
                              </a:moveTo>
                              <a:lnTo>
                                <a:pt x="414" y="0"/>
                              </a:lnTo>
                              <a:lnTo>
                                <a:pt x="428" y="0"/>
                              </a:lnTo>
                              <a:lnTo>
                                <a:pt x="442" y="0"/>
                              </a:lnTo>
                              <a:lnTo>
                                <a:pt x="442" y="15"/>
                              </a:lnTo>
                              <a:lnTo>
                                <a:pt x="442" y="29"/>
                              </a:lnTo>
                              <a:lnTo>
                                <a:pt x="442" y="43"/>
                              </a:lnTo>
                              <a:lnTo>
                                <a:pt x="457" y="57"/>
                              </a:lnTo>
                              <a:lnTo>
                                <a:pt x="457" y="72"/>
                              </a:lnTo>
                              <a:lnTo>
                                <a:pt x="457" y="86"/>
                              </a:lnTo>
                              <a:lnTo>
                                <a:pt x="442" y="86"/>
                              </a:lnTo>
                              <a:lnTo>
                                <a:pt x="428" y="86"/>
                              </a:lnTo>
                              <a:lnTo>
                                <a:pt x="400" y="86"/>
                              </a:lnTo>
                              <a:lnTo>
                                <a:pt x="357" y="86"/>
                              </a:lnTo>
                              <a:lnTo>
                                <a:pt x="214" y="57"/>
                              </a:lnTo>
                              <a:lnTo>
                                <a:pt x="71" y="43"/>
                              </a:lnTo>
                              <a:lnTo>
                                <a:pt x="14" y="43"/>
                              </a:lnTo>
                              <a:lnTo>
                                <a:pt x="0" y="43"/>
                              </a:lnTo>
                              <a:lnTo>
                                <a:pt x="14" y="29"/>
                              </a:lnTo>
                              <a:lnTo>
                                <a:pt x="71" y="29"/>
                              </a:lnTo>
                              <a:lnTo>
                                <a:pt x="214" y="15"/>
                              </a:lnTo>
                              <a:lnTo>
                                <a:pt x="4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
                      <wps:cNvSpPr>
                        <a:spLocks noChangeAspect="1"/>
                      </wps:cNvSpPr>
                      <wps:spPr bwMode="auto">
                        <a:xfrm>
                          <a:off x="4786" y="4159"/>
                          <a:ext cx="528" cy="114"/>
                        </a:xfrm>
                        <a:custGeom>
                          <a:avLst/>
                          <a:gdLst>
                            <a:gd name="T0" fmla="*/ 528 w 528"/>
                            <a:gd name="T1" fmla="*/ 0 h 114"/>
                            <a:gd name="T2" fmla="*/ 528 w 528"/>
                            <a:gd name="T3" fmla="*/ 0 h 114"/>
                            <a:gd name="T4" fmla="*/ 528 w 528"/>
                            <a:gd name="T5" fmla="*/ 0 h 114"/>
                            <a:gd name="T6" fmla="*/ 514 w 528"/>
                            <a:gd name="T7" fmla="*/ 14 h 114"/>
                            <a:gd name="T8" fmla="*/ 514 w 528"/>
                            <a:gd name="T9" fmla="*/ 14 h 114"/>
                            <a:gd name="T10" fmla="*/ 514 w 528"/>
                            <a:gd name="T11" fmla="*/ 28 h 114"/>
                            <a:gd name="T12" fmla="*/ 514 w 528"/>
                            <a:gd name="T13" fmla="*/ 28 h 114"/>
                            <a:gd name="T14" fmla="*/ 514 w 528"/>
                            <a:gd name="T15" fmla="*/ 43 h 114"/>
                            <a:gd name="T16" fmla="*/ 514 w 528"/>
                            <a:gd name="T17" fmla="*/ 43 h 114"/>
                            <a:gd name="T18" fmla="*/ 528 w 528"/>
                            <a:gd name="T19" fmla="*/ 57 h 114"/>
                            <a:gd name="T20" fmla="*/ 528 w 528"/>
                            <a:gd name="T21" fmla="*/ 71 h 114"/>
                            <a:gd name="T22" fmla="*/ 528 w 528"/>
                            <a:gd name="T23" fmla="*/ 85 h 114"/>
                            <a:gd name="T24" fmla="*/ 528 w 528"/>
                            <a:gd name="T25" fmla="*/ 85 h 114"/>
                            <a:gd name="T26" fmla="*/ 528 w 528"/>
                            <a:gd name="T27" fmla="*/ 100 h 114"/>
                            <a:gd name="T28" fmla="*/ 528 w 528"/>
                            <a:gd name="T29" fmla="*/ 100 h 114"/>
                            <a:gd name="T30" fmla="*/ 528 w 528"/>
                            <a:gd name="T31" fmla="*/ 100 h 114"/>
                            <a:gd name="T32" fmla="*/ 528 w 528"/>
                            <a:gd name="T33" fmla="*/ 114 h 114"/>
                            <a:gd name="T34" fmla="*/ 528 w 528"/>
                            <a:gd name="T35" fmla="*/ 114 h 114"/>
                            <a:gd name="T36" fmla="*/ 528 w 528"/>
                            <a:gd name="T37" fmla="*/ 114 h 114"/>
                            <a:gd name="T38" fmla="*/ 485 w 528"/>
                            <a:gd name="T39" fmla="*/ 100 h 114"/>
                            <a:gd name="T40" fmla="*/ 471 w 528"/>
                            <a:gd name="T41" fmla="*/ 100 h 114"/>
                            <a:gd name="T42" fmla="*/ 457 w 528"/>
                            <a:gd name="T43" fmla="*/ 100 h 114"/>
                            <a:gd name="T44" fmla="*/ 442 w 528"/>
                            <a:gd name="T45" fmla="*/ 85 h 114"/>
                            <a:gd name="T46" fmla="*/ 428 w 528"/>
                            <a:gd name="T47" fmla="*/ 85 h 114"/>
                            <a:gd name="T48" fmla="*/ 414 w 528"/>
                            <a:gd name="T49" fmla="*/ 85 h 114"/>
                            <a:gd name="T50" fmla="*/ 399 w 528"/>
                            <a:gd name="T51" fmla="*/ 85 h 114"/>
                            <a:gd name="T52" fmla="*/ 342 w 528"/>
                            <a:gd name="T53" fmla="*/ 85 h 114"/>
                            <a:gd name="T54" fmla="*/ 271 w 528"/>
                            <a:gd name="T55" fmla="*/ 71 h 114"/>
                            <a:gd name="T56" fmla="*/ 200 w 528"/>
                            <a:gd name="T57" fmla="*/ 71 h 114"/>
                            <a:gd name="T58" fmla="*/ 128 w 528"/>
                            <a:gd name="T59" fmla="*/ 57 h 114"/>
                            <a:gd name="T60" fmla="*/ 71 w 528"/>
                            <a:gd name="T61" fmla="*/ 57 h 114"/>
                            <a:gd name="T62" fmla="*/ 42 w 528"/>
                            <a:gd name="T63" fmla="*/ 57 h 114"/>
                            <a:gd name="T64" fmla="*/ 14 w 528"/>
                            <a:gd name="T65" fmla="*/ 57 h 114"/>
                            <a:gd name="T66" fmla="*/ 0 w 528"/>
                            <a:gd name="T67" fmla="*/ 43 h 114"/>
                            <a:gd name="T68" fmla="*/ 0 w 528"/>
                            <a:gd name="T69" fmla="*/ 43 h 114"/>
                            <a:gd name="T70" fmla="*/ 0 w 528"/>
                            <a:gd name="T71" fmla="*/ 43 h 114"/>
                            <a:gd name="T72" fmla="*/ 28 w 528"/>
                            <a:gd name="T73" fmla="*/ 43 h 114"/>
                            <a:gd name="T74" fmla="*/ 71 w 528"/>
                            <a:gd name="T75" fmla="*/ 43 h 114"/>
                            <a:gd name="T76" fmla="*/ 200 w 528"/>
                            <a:gd name="T77" fmla="*/ 28 h 114"/>
                            <a:gd name="T78" fmla="*/ 328 w 528"/>
                            <a:gd name="T79" fmla="*/ 14 h 114"/>
                            <a:gd name="T80" fmla="*/ 385 w 528"/>
                            <a:gd name="T81" fmla="*/ 14 h 114"/>
                            <a:gd name="T82" fmla="*/ 399 w 528"/>
                            <a:gd name="T83" fmla="*/ 14 h 114"/>
                            <a:gd name="T84" fmla="*/ 414 w 528"/>
                            <a:gd name="T85" fmla="*/ 14 h 114"/>
                            <a:gd name="T86" fmla="*/ 442 w 528"/>
                            <a:gd name="T87" fmla="*/ 0 h 114"/>
                            <a:gd name="T88" fmla="*/ 442 w 528"/>
                            <a:gd name="T89" fmla="*/ 0 h 114"/>
                            <a:gd name="T90" fmla="*/ 457 w 528"/>
                            <a:gd name="T91" fmla="*/ 0 h 114"/>
                            <a:gd name="T92" fmla="*/ 457 w 528"/>
                            <a:gd name="T93" fmla="*/ 0 h 114"/>
                            <a:gd name="T94" fmla="*/ 457 w 528"/>
                            <a:gd name="T95" fmla="*/ 0 h 114"/>
                            <a:gd name="T96" fmla="*/ 471 w 528"/>
                            <a:gd name="T97" fmla="*/ 0 h 114"/>
                            <a:gd name="T98" fmla="*/ 485 w 528"/>
                            <a:gd name="T99" fmla="*/ 0 h 114"/>
                            <a:gd name="T100" fmla="*/ 528 w 528"/>
                            <a:gd name="T101"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28" h="114">
                              <a:moveTo>
                                <a:pt x="528" y="0"/>
                              </a:moveTo>
                              <a:lnTo>
                                <a:pt x="528" y="0"/>
                              </a:lnTo>
                              <a:lnTo>
                                <a:pt x="514" y="14"/>
                              </a:lnTo>
                              <a:lnTo>
                                <a:pt x="514" y="28"/>
                              </a:lnTo>
                              <a:lnTo>
                                <a:pt x="514" y="43"/>
                              </a:lnTo>
                              <a:lnTo>
                                <a:pt x="528" y="57"/>
                              </a:lnTo>
                              <a:lnTo>
                                <a:pt x="528" y="71"/>
                              </a:lnTo>
                              <a:lnTo>
                                <a:pt x="528" y="85"/>
                              </a:lnTo>
                              <a:lnTo>
                                <a:pt x="528" y="100"/>
                              </a:lnTo>
                              <a:lnTo>
                                <a:pt x="528" y="114"/>
                              </a:lnTo>
                              <a:lnTo>
                                <a:pt x="485" y="100"/>
                              </a:lnTo>
                              <a:lnTo>
                                <a:pt x="471" y="100"/>
                              </a:lnTo>
                              <a:lnTo>
                                <a:pt x="457" y="100"/>
                              </a:lnTo>
                              <a:lnTo>
                                <a:pt x="442" y="85"/>
                              </a:lnTo>
                              <a:lnTo>
                                <a:pt x="428" y="85"/>
                              </a:lnTo>
                              <a:lnTo>
                                <a:pt x="414" y="85"/>
                              </a:lnTo>
                              <a:lnTo>
                                <a:pt x="399" y="85"/>
                              </a:lnTo>
                              <a:lnTo>
                                <a:pt x="342" y="85"/>
                              </a:lnTo>
                              <a:lnTo>
                                <a:pt x="271" y="71"/>
                              </a:lnTo>
                              <a:lnTo>
                                <a:pt x="200" y="71"/>
                              </a:lnTo>
                              <a:lnTo>
                                <a:pt x="128" y="57"/>
                              </a:lnTo>
                              <a:lnTo>
                                <a:pt x="71" y="57"/>
                              </a:lnTo>
                              <a:lnTo>
                                <a:pt x="42" y="57"/>
                              </a:lnTo>
                              <a:lnTo>
                                <a:pt x="14" y="57"/>
                              </a:lnTo>
                              <a:lnTo>
                                <a:pt x="0" y="43"/>
                              </a:lnTo>
                              <a:lnTo>
                                <a:pt x="28" y="43"/>
                              </a:lnTo>
                              <a:lnTo>
                                <a:pt x="71" y="43"/>
                              </a:lnTo>
                              <a:lnTo>
                                <a:pt x="200" y="28"/>
                              </a:lnTo>
                              <a:lnTo>
                                <a:pt x="328" y="14"/>
                              </a:lnTo>
                              <a:lnTo>
                                <a:pt x="385" y="14"/>
                              </a:lnTo>
                              <a:lnTo>
                                <a:pt x="399" y="14"/>
                              </a:lnTo>
                              <a:lnTo>
                                <a:pt x="414" y="14"/>
                              </a:lnTo>
                              <a:lnTo>
                                <a:pt x="442" y="0"/>
                              </a:lnTo>
                              <a:lnTo>
                                <a:pt x="457" y="0"/>
                              </a:lnTo>
                              <a:lnTo>
                                <a:pt x="471" y="0"/>
                              </a:lnTo>
                              <a:lnTo>
                                <a:pt x="485" y="0"/>
                              </a:lnTo>
                              <a:lnTo>
                                <a:pt x="5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8"/>
                      <wps:cNvSpPr>
                        <a:spLocks noChangeAspect="1"/>
                      </wps:cNvSpPr>
                      <wps:spPr bwMode="auto">
                        <a:xfrm>
                          <a:off x="4471" y="3616"/>
                          <a:ext cx="486" cy="57"/>
                        </a:xfrm>
                        <a:custGeom>
                          <a:avLst/>
                          <a:gdLst>
                            <a:gd name="T0" fmla="*/ 486 w 486"/>
                            <a:gd name="T1" fmla="*/ 57 h 57"/>
                            <a:gd name="T2" fmla="*/ 486 w 486"/>
                            <a:gd name="T3" fmla="*/ 57 h 57"/>
                            <a:gd name="T4" fmla="*/ 0 w 486"/>
                            <a:gd name="T5" fmla="*/ 43 h 57"/>
                            <a:gd name="T6" fmla="*/ 15 w 486"/>
                            <a:gd name="T7" fmla="*/ 43 h 57"/>
                            <a:gd name="T8" fmla="*/ 29 w 486"/>
                            <a:gd name="T9" fmla="*/ 43 h 57"/>
                            <a:gd name="T10" fmla="*/ 43 w 486"/>
                            <a:gd name="T11" fmla="*/ 29 h 57"/>
                            <a:gd name="T12" fmla="*/ 58 w 486"/>
                            <a:gd name="T13" fmla="*/ 29 h 57"/>
                            <a:gd name="T14" fmla="*/ 72 w 486"/>
                            <a:gd name="T15" fmla="*/ 29 h 57"/>
                            <a:gd name="T16" fmla="*/ 86 w 486"/>
                            <a:gd name="T17" fmla="*/ 14 h 57"/>
                            <a:gd name="T18" fmla="*/ 100 w 486"/>
                            <a:gd name="T19" fmla="*/ 14 h 57"/>
                            <a:gd name="T20" fmla="*/ 115 w 486"/>
                            <a:gd name="T21" fmla="*/ 14 h 57"/>
                            <a:gd name="T22" fmla="*/ 143 w 486"/>
                            <a:gd name="T23" fmla="*/ 0 h 57"/>
                            <a:gd name="T24" fmla="*/ 158 w 486"/>
                            <a:gd name="T25" fmla="*/ 0 h 57"/>
                            <a:gd name="T26" fmla="*/ 172 w 486"/>
                            <a:gd name="T27" fmla="*/ 0 h 57"/>
                            <a:gd name="T28" fmla="*/ 186 w 486"/>
                            <a:gd name="T29" fmla="*/ 0 h 57"/>
                            <a:gd name="T30" fmla="*/ 200 w 486"/>
                            <a:gd name="T31" fmla="*/ 0 h 57"/>
                            <a:gd name="T32" fmla="*/ 215 w 486"/>
                            <a:gd name="T33" fmla="*/ 0 h 57"/>
                            <a:gd name="T34" fmla="*/ 229 w 486"/>
                            <a:gd name="T35" fmla="*/ 0 h 57"/>
                            <a:gd name="T36" fmla="*/ 258 w 486"/>
                            <a:gd name="T37" fmla="*/ 0 h 57"/>
                            <a:gd name="T38" fmla="*/ 272 w 486"/>
                            <a:gd name="T39" fmla="*/ 0 h 57"/>
                            <a:gd name="T40" fmla="*/ 286 w 486"/>
                            <a:gd name="T41" fmla="*/ 0 h 57"/>
                            <a:gd name="T42" fmla="*/ 300 w 486"/>
                            <a:gd name="T43" fmla="*/ 0 h 57"/>
                            <a:gd name="T44" fmla="*/ 315 w 486"/>
                            <a:gd name="T45" fmla="*/ 0 h 57"/>
                            <a:gd name="T46" fmla="*/ 343 w 486"/>
                            <a:gd name="T47" fmla="*/ 0 h 57"/>
                            <a:gd name="T48" fmla="*/ 357 w 486"/>
                            <a:gd name="T49" fmla="*/ 14 h 57"/>
                            <a:gd name="T50" fmla="*/ 372 w 486"/>
                            <a:gd name="T51" fmla="*/ 14 h 57"/>
                            <a:gd name="T52" fmla="*/ 386 w 486"/>
                            <a:gd name="T53" fmla="*/ 14 h 57"/>
                            <a:gd name="T54" fmla="*/ 400 w 486"/>
                            <a:gd name="T55" fmla="*/ 14 h 57"/>
                            <a:gd name="T56" fmla="*/ 415 w 486"/>
                            <a:gd name="T57" fmla="*/ 29 h 57"/>
                            <a:gd name="T58" fmla="*/ 429 w 486"/>
                            <a:gd name="T59" fmla="*/ 29 h 57"/>
                            <a:gd name="T60" fmla="*/ 443 w 486"/>
                            <a:gd name="T61" fmla="*/ 43 h 57"/>
                            <a:gd name="T62" fmla="*/ 457 w 486"/>
                            <a:gd name="T63" fmla="*/ 43 h 57"/>
                            <a:gd name="T64" fmla="*/ 472 w 486"/>
                            <a:gd name="T65" fmla="*/ 43 h 57"/>
                            <a:gd name="T66" fmla="*/ 486 w 486"/>
                            <a:gd name="T67"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86" h="57">
                              <a:moveTo>
                                <a:pt x="486" y="57"/>
                              </a:moveTo>
                              <a:lnTo>
                                <a:pt x="486" y="57"/>
                              </a:lnTo>
                              <a:lnTo>
                                <a:pt x="0" y="43"/>
                              </a:lnTo>
                              <a:lnTo>
                                <a:pt x="15" y="43"/>
                              </a:lnTo>
                              <a:lnTo>
                                <a:pt x="29" y="43"/>
                              </a:lnTo>
                              <a:lnTo>
                                <a:pt x="43" y="29"/>
                              </a:lnTo>
                              <a:lnTo>
                                <a:pt x="58" y="29"/>
                              </a:lnTo>
                              <a:lnTo>
                                <a:pt x="72" y="29"/>
                              </a:lnTo>
                              <a:lnTo>
                                <a:pt x="86" y="14"/>
                              </a:lnTo>
                              <a:lnTo>
                                <a:pt x="100" y="14"/>
                              </a:lnTo>
                              <a:lnTo>
                                <a:pt x="115" y="14"/>
                              </a:lnTo>
                              <a:lnTo>
                                <a:pt x="143" y="0"/>
                              </a:lnTo>
                              <a:lnTo>
                                <a:pt x="158" y="0"/>
                              </a:lnTo>
                              <a:lnTo>
                                <a:pt x="172" y="0"/>
                              </a:lnTo>
                              <a:lnTo>
                                <a:pt x="186" y="0"/>
                              </a:lnTo>
                              <a:lnTo>
                                <a:pt x="200" y="0"/>
                              </a:lnTo>
                              <a:lnTo>
                                <a:pt x="215" y="0"/>
                              </a:lnTo>
                              <a:lnTo>
                                <a:pt x="229" y="0"/>
                              </a:lnTo>
                              <a:lnTo>
                                <a:pt x="258" y="0"/>
                              </a:lnTo>
                              <a:lnTo>
                                <a:pt x="272" y="0"/>
                              </a:lnTo>
                              <a:lnTo>
                                <a:pt x="286" y="0"/>
                              </a:lnTo>
                              <a:lnTo>
                                <a:pt x="300" y="0"/>
                              </a:lnTo>
                              <a:lnTo>
                                <a:pt x="315" y="0"/>
                              </a:lnTo>
                              <a:lnTo>
                                <a:pt x="343" y="0"/>
                              </a:lnTo>
                              <a:lnTo>
                                <a:pt x="357" y="14"/>
                              </a:lnTo>
                              <a:lnTo>
                                <a:pt x="372" y="14"/>
                              </a:lnTo>
                              <a:lnTo>
                                <a:pt x="386" y="14"/>
                              </a:lnTo>
                              <a:lnTo>
                                <a:pt x="400" y="14"/>
                              </a:lnTo>
                              <a:lnTo>
                                <a:pt x="415" y="29"/>
                              </a:lnTo>
                              <a:lnTo>
                                <a:pt x="429" y="29"/>
                              </a:lnTo>
                              <a:lnTo>
                                <a:pt x="443" y="43"/>
                              </a:lnTo>
                              <a:lnTo>
                                <a:pt x="457" y="43"/>
                              </a:lnTo>
                              <a:lnTo>
                                <a:pt x="472" y="43"/>
                              </a:lnTo>
                              <a:lnTo>
                                <a:pt x="486"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9"/>
                      <wps:cNvSpPr>
                        <a:spLocks noChangeAspect="1"/>
                      </wps:cNvSpPr>
                      <wps:spPr bwMode="auto">
                        <a:xfrm>
                          <a:off x="4114" y="4045"/>
                          <a:ext cx="243" cy="42"/>
                        </a:xfrm>
                        <a:custGeom>
                          <a:avLst/>
                          <a:gdLst>
                            <a:gd name="T0" fmla="*/ 15 w 243"/>
                            <a:gd name="T1" fmla="*/ 0 h 42"/>
                            <a:gd name="T2" fmla="*/ 15 w 243"/>
                            <a:gd name="T3" fmla="*/ 0 h 42"/>
                            <a:gd name="T4" fmla="*/ 143 w 243"/>
                            <a:gd name="T5" fmla="*/ 14 h 42"/>
                            <a:gd name="T6" fmla="*/ 215 w 243"/>
                            <a:gd name="T7" fmla="*/ 14 h 42"/>
                            <a:gd name="T8" fmla="*/ 229 w 243"/>
                            <a:gd name="T9" fmla="*/ 14 h 42"/>
                            <a:gd name="T10" fmla="*/ 243 w 243"/>
                            <a:gd name="T11" fmla="*/ 28 h 42"/>
                            <a:gd name="T12" fmla="*/ 243 w 243"/>
                            <a:gd name="T13" fmla="*/ 28 h 42"/>
                            <a:gd name="T14" fmla="*/ 215 w 243"/>
                            <a:gd name="T15" fmla="*/ 28 h 42"/>
                            <a:gd name="T16" fmla="*/ 186 w 243"/>
                            <a:gd name="T17" fmla="*/ 28 h 42"/>
                            <a:gd name="T18" fmla="*/ 143 w 243"/>
                            <a:gd name="T19" fmla="*/ 28 h 42"/>
                            <a:gd name="T20" fmla="*/ 58 w 243"/>
                            <a:gd name="T21" fmla="*/ 42 h 42"/>
                            <a:gd name="T22" fmla="*/ 0 w 243"/>
                            <a:gd name="T23" fmla="*/ 42 h 42"/>
                            <a:gd name="T24" fmla="*/ 0 w 243"/>
                            <a:gd name="T25" fmla="*/ 28 h 42"/>
                            <a:gd name="T26" fmla="*/ 15 w 243"/>
                            <a:gd name="T27"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3" h="42">
                              <a:moveTo>
                                <a:pt x="15" y="0"/>
                              </a:moveTo>
                              <a:lnTo>
                                <a:pt x="15" y="0"/>
                              </a:lnTo>
                              <a:lnTo>
                                <a:pt x="143" y="14"/>
                              </a:lnTo>
                              <a:lnTo>
                                <a:pt x="215" y="14"/>
                              </a:lnTo>
                              <a:lnTo>
                                <a:pt x="229" y="14"/>
                              </a:lnTo>
                              <a:lnTo>
                                <a:pt x="243" y="28"/>
                              </a:lnTo>
                              <a:lnTo>
                                <a:pt x="215" y="28"/>
                              </a:lnTo>
                              <a:lnTo>
                                <a:pt x="186" y="28"/>
                              </a:lnTo>
                              <a:lnTo>
                                <a:pt x="143" y="28"/>
                              </a:lnTo>
                              <a:lnTo>
                                <a:pt x="58" y="42"/>
                              </a:lnTo>
                              <a:lnTo>
                                <a:pt x="0" y="42"/>
                              </a:lnTo>
                              <a:lnTo>
                                <a:pt x="0" y="28"/>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
                      <wps:cNvSpPr>
                        <a:spLocks noChangeAspect="1"/>
                      </wps:cNvSpPr>
                      <wps:spPr bwMode="auto">
                        <a:xfrm>
                          <a:off x="4100" y="4173"/>
                          <a:ext cx="314" cy="57"/>
                        </a:xfrm>
                        <a:custGeom>
                          <a:avLst/>
                          <a:gdLst>
                            <a:gd name="T0" fmla="*/ 0 w 314"/>
                            <a:gd name="T1" fmla="*/ 0 h 57"/>
                            <a:gd name="T2" fmla="*/ 0 w 314"/>
                            <a:gd name="T3" fmla="*/ 0 h 57"/>
                            <a:gd name="T4" fmla="*/ 86 w 314"/>
                            <a:gd name="T5" fmla="*/ 14 h 57"/>
                            <a:gd name="T6" fmla="*/ 186 w 314"/>
                            <a:gd name="T7" fmla="*/ 14 h 57"/>
                            <a:gd name="T8" fmla="*/ 229 w 314"/>
                            <a:gd name="T9" fmla="*/ 29 h 57"/>
                            <a:gd name="T10" fmla="*/ 271 w 314"/>
                            <a:gd name="T11" fmla="*/ 29 h 57"/>
                            <a:gd name="T12" fmla="*/ 300 w 314"/>
                            <a:gd name="T13" fmla="*/ 29 h 57"/>
                            <a:gd name="T14" fmla="*/ 314 w 314"/>
                            <a:gd name="T15" fmla="*/ 29 h 57"/>
                            <a:gd name="T16" fmla="*/ 314 w 314"/>
                            <a:gd name="T17" fmla="*/ 29 h 57"/>
                            <a:gd name="T18" fmla="*/ 300 w 314"/>
                            <a:gd name="T19" fmla="*/ 29 h 57"/>
                            <a:gd name="T20" fmla="*/ 271 w 314"/>
                            <a:gd name="T21" fmla="*/ 43 h 57"/>
                            <a:gd name="T22" fmla="*/ 186 w 314"/>
                            <a:gd name="T23" fmla="*/ 43 h 57"/>
                            <a:gd name="T24" fmla="*/ 0 w 314"/>
                            <a:gd name="T25" fmla="*/ 57 h 57"/>
                            <a:gd name="T26" fmla="*/ 0 w 314"/>
                            <a:gd name="T27" fmla="*/ 29 h 57"/>
                            <a:gd name="T28" fmla="*/ 0 w 314"/>
                            <a:gd name="T29" fmla="*/ 14 h 57"/>
                            <a:gd name="T30" fmla="*/ 0 w 314"/>
                            <a:gd name="T3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4" h="57">
                              <a:moveTo>
                                <a:pt x="0" y="0"/>
                              </a:moveTo>
                              <a:lnTo>
                                <a:pt x="0" y="0"/>
                              </a:lnTo>
                              <a:lnTo>
                                <a:pt x="86" y="14"/>
                              </a:lnTo>
                              <a:lnTo>
                                <a:pt x="186" y="14"/>
                              </a:lnTo>
                              <a:lnTo>
                                <a:pt x="229" y="29"/>
                              </a:lnTo>
                              <a:lnTo>
                                <a:pt x="271" y="29"/>
                              </a:lnTo>
                              <a:lnTo>
                                <a:pt x="300" y="29"/>
                              </a:lnTo>
                              <a:lnTo>
                                <a:pt x="314" y="29"/>
                              </a:lnTo>
                              <a:lnTo>
                                <a:pt x="300" y="29"/>
                              </a:lnTo>
                              <a:lnTo>
                                <a:pt x="271" y="43"/>
                              </a:lnTo>
                              <a:lnTo>
                                <a:pt x="186" y="43"/>
                              </a:lnTo>
                              <a:lnTo>
                                <a:pt x="0" y="57"/>
                              </a:lnTo>
                              <a:lnTo>
                                <a:pt x="0" y="29"/>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1"/>
                      <wps:cNvSpPr>
                        <a:spLocks noChangeAspect="1"/>
                      </wps:cNvSpPr>
                      <wps:spPr bwMode="auto">
                        <a:xfrm>
                          <a:off x="4114" y="4287"/>
                          <a:ext cx="1200" cy="543"/>
                        </a:xfrm>
                        <a:custGeom>
                          <a:avLst/>
                          <a:gdLst>
                            <a:gd name="T0" fmla="*/ 1071 w 1200"/>
                            <a:gd name="T1" fmla="*/ 300 h 543"/>
                            <a:gd name="T2" fmla="*/ 1029 w 1200"/>
                            <a:gd name="T3" fmla="*/ 343 h 543"/>
                            <a:gd name="T4" fmla="*/ 972 w 1200"/>
                            <a:gd name="T5" fmla="*/ 386 h 543"/>
                            <a:gd name="T6" fmla="*/ 929 w 1200"/>
                            <a:gd name="T7" fmla="*/ 400 h 543"/>
                            <a:gd name="T8" fmla="*/ 914 w 1200"/>
                            <a:gd name="T9" fmla="*/ 443 h 543"/>
                            <a:gd name="T10" fmla="*/ 814 w 1200"/>
                            <a:gd name="T11" fmla="*/ 500 h 543"/>
                            <a:gd name="T12" fmla="*/ 729 w 1200"/>
                            <a:gd name="T13" fmla="*/ 514 h 543"/>
                            <a:gd name="T14" fmla="*/ 643 w 1200"/>
                            <a:gd name="T15" fmla="*/ 529 h 543"/>
                            <a:gd name="T16" fmla="*/ 586 w 1200"/>
                            <a:gd name="T17" fmla="*/ 543 h 543"/>
                            <a:gd name="T18" fmla="*/ 500 w 1200"/>
                            <a:gd name="T19" fmla="*/ 514 h 543"/>
                            <a:gd name="T20" fmla="*/ 400 w 1200"/>
                            <a:gd name="T21" fmla="*/ 500 h 543"/>
                            <a:gd name="T22" fmla="*/ 329 w 1200"/>
                            <a:gd name="T23" fmla="*/ 472 h 543"/>
                            <a:gd name="T24" fmla="*/ 272 w 1200"/>
                            <a:gd name="T25" fmla="*/ 443 h 543"/>
                            <a:gd name="T26" fmla="*/ 343 w 1200"/>
                            <a:gd name="T27" fmla="*/ 429 h 543"/>
                            <a:gd name="T28" fmla="*/ 672 w 1200"/>
                            <a:gd name="T29" fmla="*/ 429 h 543"/>
                            <a:gd name="T30" fmla="*/ 829 w 1200"/>
                            <a:gd name="T31" fmla="*/ 414 h 543"/>
                            <a:gd name="T32" fmla="*/ 843 w 1200"/>
                            <a:gd name="T33" fmla="*/ 400 h 543"/>
                            <a:gd name="T34" fmla="*/ 829 w 1200"/>
                            <a:gd name="T35" fmla="*/ 386 h 543"/>
                            <a:gd name="T36" fmla="*/ 672 w 1200"/>
                            <a:gd name="T37" fmla="*/ 386 h 543"/>
                            <a:gd name="T38" fmla="*/ 443 w 1200"/>
                            <a:gd name="T39" fmla="*/ 372 h 543"/>
                            <a:gd name="T40" fmla="*/ 200 w 1200"/>
                            <a:gd name="T41" fmla="*/ 372 h 543"/>
                            <a:gd name="T42" fmla="*/ 158 w 1200"/>
                            <a:gd name="T43" fmla="*/ 357 h 543"/>
                            <a:gd name="T44" fmla="*/ 129 w 1200"/>
                            <a:gd name="T45" fmla="*/ 315 h 543"/>
                            <a:gd name="T46" fmla="*/ 129 w 1200"/>
                            <a:gd name="T47" fmla="*/ 300 h 543"/>
                            <a:gd name="T48" fmla="*/ 486 w 1200"/>
                            <a:gd name="T49" fmla="*/ 315 h 543"/>
                            <a:gd name="T50" fmla="*/ 872 w 1200"/>
                            <a:gd name="T51" fmla="*/ 286 h 543"/>
                            <a:gd name="T52" fmla="*/ 1000 w 1200"/>
                            <a:gd name="T53" fmla="*/ 272 h 543"/>
                            <a:gd name="T54" fmla="*/ 986 w 1200"/>
                            <a:gd name="T55" fmla="*/ 257 h 543"/>
                            <a:gd name="T56" fmla="*/ 786 w 1200"/>
                            <a:gd name="T57" fmla="*/ 229 h 543"/>
                            <a:gd name="T58" fmla="*/ 486 w 1200"/>
                            <a:gd name="T59" fmla="*/ 229 h 543"/>
                            <a:gd name="T60" fmla="*/ 100 w 1200"/>
                            <a:gd name="T61" fmla="*/ 243 h 543"/>
                            <a:gd name="T62" fmla="*/ 72 w 1200"/>
                            <a:gd name="T63" fmla="*/ 215 h 543"/>
                            <a:gd name="T64" fmla="*/ 43 w 1200"/>
                            <a:gd name="T65" fmla="*/ 172 h 543"/>
                            <a:gd name="T66" fmla="*/ 58 w 1200"/>
                            <a:gd name="T67" fmla="*/ 172 h 543"/>
                            <a:gd name="T68" fmla="*/ 486 w 1200"/>
                            <a:gd name="T69" fmla="*/ 186 h 543"/>
                            <a:gd name="T70" fmla="*/ 829 w 1200"/>
                            <a:gd name="T71" fmla="*/ 172 h 543"/>
                            <a:gd name="T72" fmla="*/ 1071 w 1200"/>
                            <a:gd name="T73" fmla="*/ 143 h 543"/>
                            <a:gd name="T74" fmla="*/ 1114 w 1200"/>
                            <a:gd name="T75" fmla="*/ 129 h 543"/>
                            <a:gd name="T76" fmla="*/ 1057 w 1200"/>
                            <a:gd name="T77" fmla="*/ 100 h 543"/>
                            <a:gd name="T78" fmla="*/ 714 w 1200"/>
                            <a:gd name="T79" fmla="*/ 72 h 543"/>
                            <a:gd name="T80" fmla="*/ 386 w 1200"/>
                            <a:gd name="T81" fmla="*/ 72 h 543"/>
                            <a:gd name="T82" fmla="*/ 43 w 1200"/>
                            <a:gd name="T83" fmla="*/ 100 h 543"/>
                            <a:gd name="T84" fmla="*/ 0 w 1200"/>
                            <a:gd name="T85" fmla="*/ 86 h 543"/>
                            <a:gd name="T86" fmla="*/ 58 w 1200"/>
                            <a:gd name="T87" fmla="*/ 29 h 543"/>
                            <a:gd name="T88" fmla="*/ 386 w 1200"/>
                            <a:gd name="T89" fmla="*/ 43 h 543"/>
                            <a:gd name="T90" fmla="*/ 643 w 1200"/>
                            <a:gd name="T91" fmla="*/ 57 h 543"/>
                            <a:gd name="T92" fmla="*/ 1086 w 1200"/>
                            <a:gd name="T93" fmla="*/ 15 h 543"/>
                            <a:gd name="T94" fmla="*/ 1143 w 1200"/>
                            <a:gd name="T95" fmla="*/ 0 h 543"/>
                            <a:gd name="T96" fmla="*/ 1186 w 1200"/>
                            <a:gd name="T97" fmla="*/ 0 h 543"/>
                            <a:gd name="T98" fmla="*/ 1186 w 1200"/>
                            <a:gd name="T99" fmla="*/ 57 h 543"/>
                            <a:gd name="T100" fmla="*/ 1171 w 1200"/>
                            <a:gd name="T101" fmla="*/ 100 h 543"/>
                            <a:gd name="T102" fmla="*/ 1143 w 1200"/>
                            <a:gd name="T103" fmla="*/ 115 h 543"/>
                            <a:gd name="T104" fmla="*/ 1129 w 1200"/>
                            <a:gd name="T105" fmla="*/ 129 h 543"/>
                            <a:gd name="T106" fmla="*/ 1143 w 1200"/>
                            <a:gd name="T107" fmla="*/ 172 h 543"/>
                            <a:gd name="T108" fmla="*/ 1143 w 1200"/>
                            <a:gd name="T109" fmla="*/ 200 h 543"/>
                            <a:gd name="T110" fmla="*/ 1114 w 1200"/>
                            <a:gd name="T111" fmla="*/ 229 h 543"/>
                            <a:gd name="T112" fmla="*/ 1071 w 1200"/>
                            <a:gd name="T113" fmla="*/ 257 h 543"/>
                            <a:gd name="T114" fmla="*/ 1057 w 1200"/>
                            <a:gd name="T115" fmla="*/ 286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00" h="543">
                              <a:moveTo>
                                <a:pt x="1057" y="286"/>
                              </a:moveTo>
                              <a:lnTo>
                                <a:pt x="1057" y="286"/>
                              </a:lnTo>
                              <a:lnTo>
                                <a:pt x="1057" y="300"/>
                              </a:lnTo>
                              <a:lnTo>
                                <a:pt x="1071" y="300"/>
                              </a:lnTo>
                              <a:lnTo>
                                <a:pt x="1071" y="315"/>
                              </a:lnTo>
                              <a:lnTo>
                                <a:pt x="1057" y="315"/>
                              </a:lnTo>
                              <a:lnTo>
                                <a:pt x="1057" y="329"/>
                              </a:lnTo>
                              <a:lnTo>
                                <a:pt x="1043" y="343"/>
                              </a:lnTo>
                              <a:lnTo>
                                <a:pt x="1029" y="343"/>
                              </a:lnTo>
                              <a:lnTo>
                                <a:pt x="1029" y="357"/>
                              </a:lnTo>
                              <a:lnTo>
                                <a:pt x="1014" y="357"/>
                              </a:lnTo>
                              <a:lnTo>
                                <a:pt x="1000" y="372"/>
                              </a:lnTo>
                              <a:lnTo>
                                <a:pt x="972" y="386"/>
                              </a:lnTo>
                              <a:lnTo>
                                <a:pt x="957" y="386"/>
                              </a:lnTo>
                              <a:lnTo>
                                <a:pt x="957" y="400"/>
                              </a:lnTo>
                              <a:lnTo>
                                <a:pt x="943" y="400"/>
                              </a:lnTo>
                              <a:lnTo>
                                <a:pt x="929" y="400"/>
                              </a:lnTo>
                              <a:lnTo>
                                <a:pt x="914" y="400"/>
                              </a:lnTo>
                              <a:lnTo>
                                <a:pt x="914" y="414"/>
                              </a:lnTo>
                              <a:lnTo>
                                <a:pt x="914" y="429"/>
                              </a:lnTo>
                              <a:lnTo>
                                <a:pt x="914" y="443"/>
                              </a:lnTo>
                              <a:lnTo>
                                <a:pt x="900" y="457"/>
                              </a:lnTo>
                              <a:lnTo>
                                <a:pt x="886" y="472"/>
                              </a:lnTo>
                              <a:lnTo>
                                <a:pt x="872" y="472"/>
                              </a:lnTo>
                              <a:lnTo>
                                <a:pt x="857" y="486"/>
                              </a:lnTo>
                              <a:lnTo>
                                <a:pt x="843" y="486"/>
                              </a:lnTo>
                              <a:lnTo>
                                <a:pt x="829" y="500"/>
                              </a:lnTo>
                              <a:lnTo>
                                <a:pt x="814" y="500"/>
                              </a:lnTo>
                              <a:lnTo>
                                <a:pt x="800" y="500"/>
                              </a:lnTo>
                              <a:lnTo>
                                <a:pt x="786" y="514"/>
                              </a:lnTo>
                              <a:lnTo>
                                <a:pt x="772" y="514"/>
                              </a:lnTo>
                              <a:lnTo>
                                <a:pt x="757" y="514"/>
                              </a:lnTo>
                              <a:lnTo>
                                <a:pt x="743" y="514"/>
                              </a:lnTo>
                              <a:lnTo>
                                <a:pt x="729" y="514"/>
                              </a:lnTo>
                              <a:lnTo>
                                <a:pt x="714" y="514"/>
                              </a:lnTo>
                              <a:lnTo>
                                <a:pt x="700" y="514"/>
                              </a:lnTo>
                              <a:lnTo>
                                <a:pt x="686" y="514"/>
                              </a:lnTo>
                              <a:lnTo>
                                <a:pt x="657" y="529"/>
                              </a:lnTo>
                              <a:lnTo>
                                <a:pt x="643" y="529"/>
                              </a:lnTo>
                              <a:lnTo>
                                <a:pt x="629" y="529"/>
                              </a:lnTo>
                              <a:lnTo>
                                <a:pt x="615" y="543"/>
                              </a:lnTo>
                              <a:lnTo>
                                <a:pt x="600" y="543"/>
                              </a:lnTo>
                              <a:lnTo>
                                <a:pt x="586" y="543"/>
                              </a:lnTo>
                              <a:lnTo>
                                <a:pt x="572" y="543"/>
                              </a:lnTo>
                              <a:lnTo>
                                <a:pt x="557" y="529"/>
                              </a:lnTo>
                              <a:lnTo>
                                <a:pt x="543" y="529"/>
                              </a:lnTo>
                              <a:lnTo>
                                <a:pt x="529" y="529"/>
                              </a:lnTo>
                              <a:lnTo>
                                <a:pt x="515" y="529"/>
                              </a:lnTo>
                              <a:lnTo>
                                <a:pt x="500" y="514"/>
                              </a:lnTo>
                              <a:lnTo>
                                <a:pt x="486" y="514"/>
                              </a:lnTo>
                              <a:lnTo>
                                <a:pt x="472" y="514"/>
                              </a:lnTo>
                              <a:lnTo>
                                <a:pt x="443" y="514"/>
                              </a:lnTo>
                              <a:lnTo>
                                <a:pt x="429" y="500"/>
                              </a:lnTo>
                              <a:lnTo>
                                <a:pt x="415" y="500"/>
                              </a:lnTo>
                              <a:lnTo>
                                <a:pt x="400" y="500"/>
                              </a:lnTo>
                              <a:lnTo>
                                <a:pt x="386" y="500"/>
                              </a:lnTo>
                              <a:lnTo>
                                <a:pt x="372" y="500"/>
                              </a:lnTo>
                              <a:lnTo>
                                <a:pt x="357" y="500"/>
                              </a:lnTo>
                              <a:lnTo>
                                <a:pt x="357" y="486"/>
                              </a:lnTo>
                              <a:lnTo>
                                <a:pt x="343" y="486"/>
                              </a:lnTo>
                              <a:lnTo>
                                <a:pt x="329" y="472"/>
                              </a:lnTo>
                              <a:lnTo>
                                <a:pt x="315" y="472"/>
                              </a:lnTo>
                              <a:lnTo>
                                <a:pt x="300" y="457"/>
                              </a:lnTo>
                              <a:lnTo>
                                <a:pt x="286" y="457"/>
                              </a:lnTo>
                              <a:lnTo>
                                <a:pt x="286" y="443"/>
                              </a:lnTo>
                              <a:lnTo>
                                <a:pt x="272" y="443"/>
                              </a:lnTo>
                              <a:lnTo>
                                <a:pt x="286" y="443"/>
                              </a:lnTo>
                              <a:lnTo>
                                <a:pt x="286" y="429"/>
                              </a:lnTo>
                              <a:lnTo>
                                <a:pt x="300" y="429"/>
                              </a:lnTo>
                              <a:lnTo>
                                <a:pt x="343" y="429"/>
                              </a:lnTo>
                              <a:lnTo>
                                <a:pt x="386" y="429"/>
                              </a:lnTo>
                              <a:lnTo>
                                <a:pt x="443" y="429"/>
                              </a:lnTo>
                              <a:lnTo>
                                <a:pt x="486" y="429"/>
                              </a:lnTo>
                              <a:lnTo>
                                <a:pt x="543" y="429"/>
                              </a:lnTo>
                              <a:lnTo>
                                <a:pt x="586" y="429"/>
                              </a:lnTo>
                              <a:lnTo>
                                <a:pt x="629" y="429"/>
                              </a:lnTo>
                              <a:lnTo>
                                <a:pt x="672" y="429"/>
                              </a:lnTo>
                              <a:lnTo>
                                <a:pt x="743" y="429"/>
                              </a:lnTo>
                              <a:lnTo>
                                <a:pt x="786" y="429"/>
                              </a:lnTo>
                              <a:lnTo>
                                <a:pt x="800" y="429"/>
                              </a:lnTo>
                              <a:lnTo>
                                <a:pt x="814" y="414"/>
                              </a:lnTo>
                              <a:lnTo>
                                <a:pt x="829" y="414"/>
                              </a:lnTo>
                              <a:lnTo>
                                <a:pt x="843" y="400"/>
                              </a:lnTo>
                              <a:lnTo>
                                <a:pt x="829" y="400"/>
                              </a:lnTo>
                              <a:lnTo>
                                <a:pt x="829" y="386"/>
                              </a:lnTo>
                              <a:lnTo>
                                <a:pt x="814" y="386"/>
                              </a:lnTo>
                              <a:lnTo>
                                <a:pt x="800" y="386"/>
                              </a:lnTo>
                              <a:lnTo>
                                <a:pt x="786" y="386"/>
                              </a:lnTo>
                              <a:lnTo>
                                <a:pt x="714" y="386"/>
                              </a:lnTo>
                              <a:lnTo>
                                <a:pt x="672" y="386"/>
                              </a:lnTo>
                              <a:lnTo>
                                <a:pt x="643" y="386"/>
                              </a:lnTo>
                              <a:lnTo>
                                <a:pt x="600" y="386"/>
                              </a:lnTo>
                              <a:lnTo>
                                <a:pt x="557" y="372"/>
                              </a:lnTo>
                              <a:lnTo>
                                <a:pt x="543" y="372"/>
                              </a:lnTo>
                              <a:lnTo>
                                <a:pt x="529" y="372"/>
                              </a:lnTo>
                              <a:lnTo>
                                <a:pt x="486" y="372"/>
                              </a:lnTo>
                              <a:lnTo>
                                <a:pt x="443" y="372"/>
                              </a:lnTo>
                              <a:lnTo>
                                <a:pt x="400" y="372"/>
                              </a:lnTo>
                              <a:lnTo>
                                <a:pt x="329" y="386"/>
                              </a:lnTo>
                              <a:lnTo>
                                <a:pt x="229" y="386"/>
                              </a:lnTo>
                              <a:lnTo>
                                <a:pt x="215" y="386"/>
                              </a:lnTo>
                              <a:lnTo>
                                <a:pt x="200" y="372"/>
                              </a:lnTo>
                              <a:lnTo>
                                <a:pt x="186" y="372"/>
                              </a:lnTo>
                              <a:lnTo>
                                <a:pt x="172" y="372"/>
                              </a:lnTo>
                              <a:lnTo>
                                <a:pt x="158" y="357"/>
                              </a:lnTo>
                              <a:lnTo>
                                <a:pt x="158" y="343"/>
                              </a:lnTo>
                              <a:lnTo>
                                <a:pt x="143" y="343"/>
                              </a:lnTo>
                              <a:lnTo>
                                <a:pt x="143" y="329"/>
                              </a:lnTo>
                              <a:lnTo>
                                <a:pt x="129" y="329"/>
                              </a:lnTo>
                              <a:lnTo>
                                <a:pt x="129" y="315"/>
                              </a:lnTo>
                              <a:lnTo>
                                <a:pt x="115" y="315"/>
                              </a:lnTo>
                              <a:lnTo>
                                <a:pt x="129" y="315"/>
                              </a:lnTo>
                              <a:lnTo>
                                <a:pt x="129" y="300"/>
                              </a:lnTo>
                              <a:lnTo>
                                <a:pt x="143" y="300"/>
                              </a:lnTo>
                              <a:lnTo>
                                <a:pt x="172" y="300"/>
                              </a:lnTo>
                              <a:lnTo>
                                <a:pt x="257" y="300"/>
                              </a:lnTo>
                              <a:lnTo>
                                <a:pt x="315" y="315"/>
                              </a:lnTo>
                              <a:lnTo>
                                <a:pt x="372" y="315"/>
                              </a:lnTo>
                              <a:lnTo>
                                <a:pt x="429" y="315"/>
                              </a:lnTo>
                              <a:lnTo>
                                <a:pt x="486" y="315"/>
                              </a:lnTo>
                              <a:lnTo>
                                <a:pt x="515" y="315"/>
                              </a:lnTo>
                              <a:lnTo>
                                <a:pt x="557" y="315"/>
                              </a:lnTo>
                              <a:lnTo>
                                <a:pt x="600" y="315"/>
                              </a:lnTo>
                              <a:lnTo>
                                <a:pt x="643" y="300"/>
                              </a:lnTo>
                              <a:lnTo>
                                <a:pt x="729" y="300"/>
                              </a:lnTo>
                              <a:lnTo>
                                <a:pt x="800" y="300"/>
                              </a:lnTo>
                              <a:lnTo>
                                <a:pt x="872" y="286"/>
                              </a:lnTo>
                              <a:lnTo>
                                <a:pt x="914" y="286"/>
                              </a:lnTo>
                              <a:lnTo>
                                <a:pt x="972" y="286"/>
                              </a:lnTo>
                              <a:lnTo>
                                <a:pt x="986" y="286"/>
                              </a:lnTo>
                              <a:lnTo>
                                <a:pt x="1000" y="286"/>
                              </a:lnTo>
                              <a:lnTo>
                                <a:pt x="1000" y="272"/>
                              </a:lnTo>
                              <a:lnTo>
                                <a:pt x="1014" y="272"/>
                              </a:lnTo>
                              <a:lnTo>
                                <a:pt x="1014" y="257"/>
                              </a:lnTo>
                              <a:lnTo>
                                <a:pt x="1000" y="257"/>
                              </a:lnTo>
                              <a:lnTo>
                                <a:pt x="986" y="257"/>
                              </a:lnTo>
                              <a:lnTo>
                                <a:pt x="986" y="243"/>
                              </a:lnTo>
                              <a:lnTo>
                                <a:pt x="972" y="243"/>
                              </a:lnTo>
                              <a:lnTo>
                                <a:pt x="957" y="243"/>
                              </a:lnTo>
                              <a:lnTo>
                                <a:pt x="900" y="243"/>
                              </a:lnTo>
                              <a:lnTo>
                                <a:pt x="857" y="243"/>
                              </a:lnTo>
                              <a:lnTo>
                                <a:pt x="786" y="229"/>
                              </a:lnTo>
                              <a:lnTo>
                                <a:pt x="714" y="229"/>
                              </a:lnTo>
                              <a:lnTo>
                                <a:pt x="672" y="229"/>
                              </a:lnTo>
                              <a:lnTo>
                                <a:pt x="643" y="229"/>
                              </a:lnTo>
                              <a:lnTo>
                                <a:pt x="600" y="229"/>
                              </a:lnTo>
                              <a:lnTo>
                                <a:pt x="557" y="229"/>
                              </a:lnTo>
                              <a:lnTo>
                                <a:pt x="529" y="229"/>
                              </a:lnTo>
                              <a:lnTo>
                                <a:pt x="486" y="229"/>
                              </a:lnTo>
                              <a:lnTo>
                                <a:pt x="457" y="229"/>
                              </a:lnTo>
                              <a:lnTo>
                                <a:pt x="429" y="229"/>
                              </a:lnTo>
                              <a:lnTo>
                                <a:pt x="357" y="229"/>
                              </a:lnTo>
                              <a:lnTo>
                                <a:pt x="300" y="229"/>
                              </a:lnTo>
                              <a:lnTo>
                                <a:pt x="243" y="229"/>
                              </a:lnTo>
                              <a:lnTo>
                                <a:pt x="143" y="229"/>
                              </a:lnTo>
                              <a:lnTo>
                                <a:pt x="100" y="243"/>
                              </a:lnTo>
                              <a:lnTo>
                                <a:pt x="86" y="243"/>
                              </a:lnTo>
                              <a:lnTo>
                                <a:pt x="86" y="229"/>
                              </a:lnTo>
                              <a:lnTo>
                                <a:pt x="72" y="229"/>
                              </a:lnTo>
                              <a:lnTo>
                                <a:pt x="72" y="215"/>
                              </a:lnTo>
                              <a:lnTo>
                                <a:pt x="58" y="215"/>
                              </a:lnTo>
                              <a:lnTo>
                                <a:pt x="58" y="200"/>
                              </a:lnTo>
                              <a:lnTo>
                                <a:pt x="43" y="186"/>
                              </a:lnTo>
                              <a:lnTo>
                                <a:pt x="43" y="172"/>
                              </a:lnTo>
                              <a:lnTo>
                                <a:pt x="58" y="172"/>
                              </a:lnTo>
                              <a:lnTo>
                                <a:pt x="100" y="172"/>
                              </a:lnTo>
                              <a:lnTo>
                                <a:pt x="200" y="172"/>
                              </a:lnTo>
                              <a:lnTo>
                                <a:pt x="272" y="172"/>
                              </a:lnTo>
                              <a:lnTo>
                                <a:pt x="315" y="172"/>
                              </a:lnTo>
                              <a:lnTo>
                                <a:pt x="343" y="186"/>
                              </a:lnTo>
                              <a:lnTo>
                                <a:pt x="415" y="186"/>
                              </a:lnTo>
                              <a:lnTo>
                                <a:pt x="486" y="186"/>
                              </a:lnTo>
                              <a:lnTo>
                                <a:pt x="529" y="186"/>
                              </a:lnTo>
                              <a:lnTo>
                                <a:pt x="572" y="186"/>
                              </a:lnTo>
                              <a:lnTo>
                                <a:pt x="615" y="186"/>
                              </a:lnTo>
                              <a:lnTo>
                                <a:pt x="657" y="172"/>
                              </a:lnTo>
                              <a:lnTo>
                                <a:pt x="700" y="172"/>
                              </a:lnTo>
                              <a:lnTo>
                                <a:pt x="757" y="172"/>
                              </a:lnTo>
                              <a:lnTo>
                                <a:pt x="829" y="172"/>
                              </a:lnTo>
                              <a:lnTo>
                                <a:pt x="914" y="172"/>
                              </a:lnTo>
                              <a:lnTo>
                                <a:pt x="972" y="157"/>
                              </a:lnTo>
                              <a:lnTo>
                                <a:pt x="1014" y="157"/>
                              </a:lnTo>
                              <a:lnTo>
                                <a:pt x="1043" y="157"/>
                              </a:lnTo>
                              <a:lnTo>
                                <a:pt x="1057" y="157"/>
                              </a:lnTo>
                              <a:lnTo>
                                <a:pt x="1071" y="143"/>
                              </a:lnTo>
                              <a:lnTo>
                                <a:pt x="1086" y="143"/>
                              </a:lnTo>
                              <a:lnTo>
                                <a:pt x="1100" y="143"/>
                              </a:lnTo>
                              <a:lnTo>
                                <a:pt x="1114" y="129"/>
                              </a:lnTo>
                              <a:lnTo>
                                <a:pt x="1100" y="115"/>
                              </a:lnTo>
                              <a:lnTo>
                                <a:pt x="1086" y="115"/>
                              </a:lnTo>
                              <a:lnTo>
                                <a:pt x="1071" y="115"/>
                              </a:lnTo>
                              <a:lnTo>
                                <a:pt x="1071" y="100"/>
                              </a:lnTo>
                              <a:lnTo>
                                <a:pt x="1057" y="100"/>
                              </a:lnTo>
                              <a:lnTo>
                                <a:pt x="1043" y="100"/>
                              </a:lnTo>
                              <a:lnTo>
                                <a:pt x="1014" y="100"/>
                              </a:lnTo>
                              <a:lnTo>
                                <a:pt x="972" y="100"/>
                              </a:lnTo>
                              <a:lnTo>
                                <a:pt x="914" y="86"/>
                              </a:lnTo>
                              <a:lnTo>
                                <a:pt x="843" y="86"/>
                              </a:lnTo>
                              <a:lnTo>
                                <a:pt x="757" y="72"/>
                              </a:lnTo>
                              <a:lnTo>
                                <a:pt x="714" y="72"/>
                              </a:lnTo>
                              <a:lnTo>
                                <a:pt x="672" y="72"/>
                              </a:lnTo>
                              <a:lnTo>
                                <a:pt x="586" y="72"/>
                              </a:lnTo>
                              <a:lnTo>
                                <a:pt x="543" y="72"/>
                              </a:lnTo>
                              <a:lnTo>
                                <a:pt x="500" y="72"/>
                              </a:lnTo>
                              <a:lnTo>
                                <a:pt x="472" y="72"/>
                              </a:lnTo>
                              <a:lnTo>
                                <a:pt x="429" y="72"/>
                              </a:lnTo>
                              <a:lnTo>
                                <a:pt x="386" y="72"/>
                              </a:lnTo>
                              <a:lnTo>
                                <a:pt x="357" y="72"/>
                              </a:lnTo>
                              <a:lnTo>
                                <a:pt x="315" y="72"/>
                              </a:lnTo>
                              <a:lnTo>
                                <a:pt x="272" y="72"/>
                              </a:lnTo>
                              <a:lnTo>
                                <a:pt x="200" y="86"/>
                              </a:lnTo>
                              <a:lnTo>
                                <a:pt x="143" y="86"/>
                              </a:lnTo>
                              <a:lnTo>
                                <a:pt x="86" y="86"/>
                              </a:lnTo>
                              <a:lnTo>
                                <a:pt x="43" y="100"/>
                              </a:lnTo>
                              <a:lnTo>
                                <a:pt x="29" y="100"/>
                              </a:lnTo>
                              <a:lnTo>
                                <a:pt x="15" y="86"/>
                              </a:lnTo>
                              <a:lnTo>
                                <a:pt x="0" y="86"/>
                              </a:lnTo>
                              <a:lnTo>
                                <a:pt x="0" y="72"/>
                              </a:lnTo>
                              <a:lnTo>
                                <a:pt x="0" y="57"/>
                              </a:lnTo>
                              <a:lnTo>
                                <a:pt x="0" y="43"/>
                              </a:lnTo>
                              <a:lnTo>
                                <a:pt x="0" y="29"/>
                              </a:lnTo>
                              <a:lnTo>
                                <a:pt x="15" y="29"/>
                              </a:lnTo>
                              <a:lnTo>
                                <a:pt x="58" y="29"/>
                              </a:lnTo>
                              <a:lnTo>
                                <a:pt x="86" y="29"/>
                              </a:lnTo>
                              <a:lnTo>
                                <a:pt x="115" y="29"/>
                              </a:lnTo>
                              <a:lnTo>
                                <a:pt x="172" y="29"/>
                              </a:lnTo>
                              <a:lnTo>
                                <a:pt x="229" y="43"/>
                              </a:lnTo>
                              <a:lnTo>
                                <a:pt x="272" y="43"/>
                              </a:lnTo>
                              <a:lnTo>
                                <a:pt x="329" y="43"/>
                              </a:lnTo>
                              <a:lnTo>
                                <a:pt x="386" y="43"/>
                              </a:lnTo>
                              <a:lnTo>
                                <a:pt x="415" y="57"/>
                              </a:lnTo>
                              <a:lnTo>
                                <a:pt x="443" y="57"/>
                              </a:lnTo>
                              <a:lnTo>
                                <a:pt x="472" y="57"/>
                              </a:lnTo>
                              <a:lnTo>
                                <a:pt x="500" y="57"/>
                              </a:lnTo>
                              <a:lnTo>
                                <a:pt x="543" y="57"/>
                              </a:lnTo>
                              <a:lnTo>
                                <a:pt x="586" y="57"/>
                              </a:lnTo>
                              <a:lnTo>
                                <a:pt x="643" y="57"/>
                              </a:lnTo>
                              <a:lnTo>
                                <a:pt x="686" y="43"/>
                              </a:lnTo>
                              <a:lnTo>
                                <a:pt x="729" y="43"/>
                              </a:lnTo>
                              <a:lnTo>
                                <a:pt x="786" y="43"/>
                              </a:lnTo>
                              <a:lnTo>
                                <a:pt x="872" y="29"/>
                              </a:lnTo>
                              <a:lnTo>
                                <a:pt x="957" y="29"/>
                              </a:lnTo>
                              <a:lnTo>
                                <a:pt x="1029" y="29"/>
                              </a:lnTo>
                              <a:lnTo>
                                <a:pt x="1086" y="15"/>
                              </a:lnTo>
                              <a:lnTo>
                                <a:pt x="1100" y="15"/>
                              </a:lnTo>
                              <a:lnTo>
                                <a:pt x="1114" y="15"/>
                              </a:lnTo>
                              <a:lnTo>
                                <a:pt x="1129" y="0"/>
                              </a:lnTo>
                              <a:lnTo>
                                <a:pt x="1143" y="0"/>
                              </a:lnTo>
                              <a:lnTo>
                                <a:pt x="1157" y="0"/>
                              </a:lnTo>
                              <a:lnTo>
                                <a:pt x="1171" y="0"/>
                              </a:lnTo>
                              <a:lnTo>
                                <a:pt x="1186" y="0"/>
                              </a:lnTo>
                              <a:lnTo>
                                <a:pt x="1200" y="0"/>
                              </a:lnTo>
                              <a:lnTo>
                                <a:pt x="1200" y="15"/>
                              </a:lnTo>
                              <a:lnTo>
                                <a:pt x="1186" y="29"/>
                              </a:lnTo>
                              <a:lnTo>
                                <a:pt x="1186" y="43"/>
                              </a:lnTo>
                              <a:lnTo>
                                <a:pt x="1186" y="57"/>
                              </a:lnTo>
                              <a:lnTo>
                                <a:pt x="1186" y="72"/>
                              </a:lnTo>
                              <a:lnTo>
                                <a:pt x="1171" y="72"/>
                              </a:lnTo>
                              <a:lnTo>
                                <a:pt x="1171" y="86"/>
                              </a:lnTo>
                              <a:lnTo>
                                <a:pt x="1171" y="100"/>
                              </a:lnTo>
                              <a:lnTo>
                                <a:pt x="1157" y="100"/>
                              </a:lnTo>
                              <a:lnTo>
                                <a:pt x="1143" y="100"/>
                              </a:lnTo>
                              <a:lnTo>
                                <a:pt x="1143" y="115"/>
                              </a:lnTo>
                              <a:lnTo>
                                <a:pt x="1143" y="129"/>
                              </a:lnTo>
                              <a:lnTo>
                                <a:pt x="1129" y="129"/>
                              </a:lnTo>
                              <a:lnTo>
                                <a:pt x="1143" y="143"/>
                              </a:lnTo>
                              <a:lnTo>
                                <a:pt x="1143" y="157"/>
                              </a:lnTo>
                              <a:lnTo>
                                <a:pt x="1143" y="172"/>
                              </a:lnTo>
                              <a:lnTo>
                                <a:pt x="1143" y="186"/>
                              </a:lnTo>
                              <a:lnTo>
                                <a:pt x="1143" y="200"/>
                              </a:lnTo>
                              <a:lnTo>
                                <a:pt x="1129" y="200"/>
                              </a:lnTo>
                              <a:lnTo>
                                <a:pt x="1129" y="215"/>
                              </a:lnTo>
                              <a:lnTo>
                                <a:pt x="1114" y="229"/>
                              </a:lnTo>
                              <a:lnTo>
                                <a:pt x="1100" y="243"/>
                              </a:lnTo>
                              <a:lnTo>
                                <a:pt x="1086" y="243"/>
                              </a:lnTo>
                              <a:lnTo>
                                <a:pt x="1086" y="257"/>
                              </a:lnTo>
                              <a:lnTo>
                                <a:pt x="1071" y="257"/>
                              </a:lnTo>
                              <a:lnTo>
                                <a:pt x="1071" y="272"/>
                              </a:lnTo>
                              <a:lnTo>
                                <a:pt x="1057" y="272"/>
                              </a:lnTo>
                              <a:lnTo>
                                <a:pt x="1057" y="2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B28648" id="Grupo 8" o:spid="_x0000_s1026" style="position:absolute;margin-left:207.1pt;margin-top:14.1pt;width:11.7pt;height:11.7pt;z-index:251658752" coordorigin="4100,3616" coordsize="1214,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" o:allowincell="f">
              <o:lock v:ext="edit" aspectratio="t"/>
              <v:shape id="Freeform 2" o:spid="_x0000_s1027" style="position:absolute;left:4100;top:3616;width:1214;height:1214;visibility:visible;mso-wrap-style:square;v-text-anchor:top" coordsize="1214,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28cEA&#10;AADaAAAADwAAAGRycy9kb3ducmV2LnhtbESPQYvCMBSE7wv+h/AEL6KpgqLVtIi6IB5c1ur90Tzb&#10;YvNSmqjdf28WFvY4zMw3zDrtTC2e1LrKsoLJOAJBnFtdcaHgkn2OFiCcR9ZYWyYFP+QgTXofa4y1&#10;ffE3Pc++EAHCLkYFpfdNLKXLSzLoxrYhDt7NtgZ9kG0hdYuvADe1nEbRXBqsOCyU2NC2pPx+fhgF&#10;w1m0vNqTrBu9PWaMWXb62u+UGvS7zQqEp87/h//aB61gCb9Xwg2Qy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x9vHBAAAA2gAAAA8AAAAAAAAAAAAAAAAAmAIAAGRycy9kb3du&#10;cmV2LnhtbFBLBQYAAAAABAAEAPUAAACGAwAAAAA=&#10;" path="m,600r,l,586,,571,,557,,543,,529,,514,14,500r,-14l14,457,29,443r,-14l29,414,43,400r,-14l43,371,57,357r,-14l72,329r,-15l86,286r14,-15l114,257r,-14l129,229r14,-15l157,200r15,-14l172,172r14,l200,157r14,-14l229,129r14,-15l271,100,286,86,300,72r14,l343,57,371,43,400,29r29,l457,14r14,l486,14r14,l514,r15,l543,r14,l571,r15,l600,r29,l643,r14,l671,r15,l700,r14,14l728,14r29,l771,14r15,15l800,29r14,l828,43r15,l857,57r14,l886,72r14,l914,86r14,14l943,100r14,14l971,114r15,15l986,143r28,14l1028,172r15,14l1057,200r14,14l1085,229r,14l1114,271r14,15l1128,300r15,14l1157,343r14,28l1171,400r14,29l1200,457r,14l1200,486r,14l1200,514r14,15l1214,543r,14l1214,571r,15l1214,600r,14l1214,643r,14l1214,671r,15l1200,700r,14l1200,728r,29l1185,771r,15l1185,800r-14,14l1171,828r,15l1157,857r,14l1143,886r,14l1128,914r-14,14l1114,943r-14,14l1085,971r,15l1071,986r-14,28l1043,1028r-15,l1028,1043r-14,14l1000,1057r-14,14l986,1085r-15,l943,1114r-29,14l900,1143r-29,14l843,1157r-29,14l786,1185r-29,l743,1200r-15,l714,1200r-14,l686,1200r-15,14l657,1214r-14,l629,1214r-29,l586,1214r-15,l557,1214r-14,l529,1200r-15,l500,1200r-14,l457,1185r-14,l429,1185r-15,l400,1171r-14,l371,1157r-14,l343,1157r-14,-14l314,1143r-28,-15l286,1114r-15,l257,1100r-14,-15l229,1085r-15,-14l200,1057r-14,-14l172,1028r-15,-14l143,1000r,-14l129,986,114,971,100,943,86,914r,-14l72,900,57,871,43,843r,-29l29,786,14,757r,-14l14,728r,-14l,700,,686,,671,,657,,643,,614,,600xe" stroked="f">
                <v:path arrowok="t" o:connecttype="custom" o:connectlocs="0,571;0,514;29,443;43,386;72,329;100,271;143,214;186,172;229,129;300,72;400,29;486,14;543,0;600,0;671,0;728,14;800,29;857,57;914,86;971,114;1028,172;1071,214;1114,271;1157,343;1200,457;1200,514;1214,571;1214,643;1200,700;1185,771;1171,828;1143,886;1114,943;1071,986;1028,1043;986,1085;914,1128;814,1171;728,1200;671,1214;600,1214;543,1214;486,1200;414,1185;357,1157;286,1128;243,1085;186,1043;143,1000;100,943;57,871;14,757;0,700;0,643" o:connectangles="0,0,0,0,0,0,0,0,0,0,0,0,0,0,0,0,0,0,0,0,0,0,0,0,0,0,0,0,0,0,0,0,0,0,0,0,0,0,0,0,0,0,0,0,0,0,0,0,0,0,0,0,0,0"/>
                <o:lock v:ext="edit" aspectratio="t"/>
              </v:shape>
              <v:shape id="Freeform 3" o:spid="_x0000_s1028" style="position:absolute;left:4272;top:3745;width:885;height:71;visibility:visible;mso-wrap-style:square;v-text-anchor:top" coordsize="88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xbO8IA&#10;AADbAAAADwAAAGRycy9kb3ducmV2LnhtbESPQU/DMAyF75P4D5GRuG1pd0BTWTYhRMV2Yx2Iq9WY&#10;piJxqiZby7/HB6TdbL3n9z5v93Pw6kpj6iMbKFcFKOI22p47Ax/nerkBlTKyRR+ZDPxSgv3ubrHF&#10;ysaJT3RtcqckhFOFBlzOQ6V1ah0FTKs4EIv2HceAWdax03bEScKD1+uieNQBe5YGhwO9OGp/mksw&#10;8On917Hu3l/1JYT1VDa1dm+lMQ/38/MTqExzvpn/rw9W8IVefpEB9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3Fs7wgAAANsAAAAPAAAAAAAAAAAAAAAAAJgCAABkcnMvZG93&#10;bnJldi54bWxQSwUGAAAAAAQABAD1AAAAhwMAAAAA&#10;" path="m771,r,l785,r,14l799,14r15,l828,14r,14l842,28r14,15l871,57r14,14l871,71r-57,l756,71,671,57r-86,l542,57r-43,l457,43r-43,l371,43r-43,l271,43r-57,l114,57r-86,l,57,14,43r,-15l28,28r14,l71,28r71,l228,28r100,l357,28r42,l428,28r43,l542,28,614,14r57,l728,14,771,xe" fillcolor="black" stroked="f">
                <v:path arrowok="t" o:connecttype="custom" o:connectlocs="771,0;771,0;785,0;785,14;799,14;799,14;814,14;814,14;828,14;828,28;842,28;842,28;856,43;871,57;871,57;885,71;885,71;885,71;871,71;871,71;871,71;814,71;756,71;671,57;585,57;542,57;499,57;457,43;414,43;371,43;328,43;271,43;214,43;114,57;28,57;0,57;0,57;14,43;14,43;14,28;28,28;28,28;42,28;42,28;42,28;42,28;71,28;142,28;228,28;328,28;357,28;399,28;428,28;471,28;542,28;614,14;671,14;728,14;771,0" o:connectangles="0,0,0,0,0,0,0,0,0,0,0,0,0,0,0,0,0,0,0,0,0,0,0,0,0,0,0,0,0,0,0,0,0,0,0,0,0,0,0,0,0,0,0,0,0,0,0,0,0,0,0,0,0,0,0,0,0,0,0"/>
                <o:lock v:ext="edit" aspectratio="t"/>
              </v:shape>
              <v:shape id="Freeform 4" o:spid="_x0000_s1029" style="position:absolute;left:4786;top:3887;width:457;height:86;visibility:visible;mso-wrap-style:square;v-text-anchor:top" coordsize="4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NN74A&#10;AADbAAAADwAAAGRycy9kb3ducmV2LnhtbERPTYvCMBC9C/6HMII3TV1wlWoUEYRVT1bteWzGtthM&#10;ShO1/nuzIHibx/uc+bI1lXhQ40rLCkbDCARxZnXJuYLTcTOYgnAeWWNlmRS8yMFy0e3MMdb2yQd6&#10;JD4XIYRdjAoK7+tYSpcVZNANbU0cuKttDPoAm1zqBp8h3FTyJ4p+pcGSQ0OBNa0Lym7J3ShIx/dd&#10;OsF8n6Rbr8+77GKv1UWpfq9dzUB4av1X/HH/6TB/BP+/hAPk4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4bjTe+AAAA2wAAAA8AAAAAAAAAAAAAAAAAmAIAAGRycy9kb3ducmV2&#10;LnhtbFBLBQYAAAAABAAEAPUAAACDAwAAAAA=&#10;" path="m399,r,l414,r14,l428,15r14,l442,29r15,14l457,58r,14l442,86r-14,l414,86,371,72,228,58r-86,l85,43r-28,l28,43r-14,l,43,399,xe" fillcolor="black" stroked="f">
                <v:path arrowok="t" o:connecttype="custom" o:connectlocs="399,0;399,0;399,0;414,0;414,0;414,0;428,0;428,15;428,15;428,15;442,15;442,29;442,29;457,43;457,43;457,58;457,58;457,58;457,58;457,72;457,72;457,72;457,72;457,72;457,72;457,72;442,86;442,86;442,86;428,86;414,86;371,72;228,58;142,58;85,43;57,43;28,43;14,43;14,43;0,43;399,0" o:connectangles="0,0,0,0,0,0,0,0,0,0,0,0,0,0,0,0,0,0,0,0,0,0,0,0,0,0,0,0,0,0,0,0,0,0,0,0,0,0,0,0,0"/>
                <o:lock v:ext="edit" aspectratio="t"/>
              </v:shape>
              <v:shape id="Freeform 5" o:spid="_x0000_s1030" style="position:absolute;left:4172;top:3902;width:228;height:43;visibility:visible;mso-wrap-style:square;v-text-anchor:top" coordsize="2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fr8A&#10;AADbAAAADwAAAGRycy9kb3ducmV2LnhtbERPS4vCMBC+L+x/CLOwtzVtDypdoyyCIN58IB6HZtoU&#10;m0lJYq3/3iwI3ubje85iNdpODORD61hBPslAEFdOt9woOB03P3MQISJr7ByTggcFWC0/PxZYanfn&#10;PQ2H2IgUwqFEBSbGvpQyVIYshonriRNXO28xJugbqT3eU7jtZJFlU2mx5dRgsKe1oep6uFkF9fp2&#10;PR/NBR+hLrKZ3w02z2ulvr/Gv18Qkcb4Fr/cW53mF/D/Szp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kj5+vwAAANsAAAAPAAAAAAAAAAAAAAAAAJgCAABkcnMvZG93bnJl&#10;di54bWxQSwUGAAAAAAQABAD1AAAAhAMAAAAA&#10;" path="m42,r,l57,,85,14r29,l142,14r29,l199,14r29,14l214,28r-29,l114,43,,43,14,28r,-14l28,14,42,xe" fillcolor="black" stroked="f">
                <v:path arrowok="t" o:connecttype="custom" o:connectlocs="42,0;42,0;57,0;85,14;114,14;142,14;171,14;199,14;228,28;228,28;228,28;228,28;214,28;185,28;114,43;0,43;0,43;0,43;0,43;14,28;14,14;14,14;28,14;28,14;28,14;42,0;42,0;42,0;42,0" o:connectangles="0,0,0,0,0,0,0,0,0,0,0,0,0,0,0,0,0,0,0,0,0,0,0,0,0,0,0,0,0"/>
                <o:lock v:ext="edit" aspectratio="t"/>
              </v:shape>
              <v:shape id="Freeform 6" o:spid="_x0000_s1031" style="position:absolute;left:4843;top:4030;width:457;height:86;visibility:visible;mso-wrap-style:square;v-text-anchor:top" coordsize="4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228EA&#10;AADbAAAADwAAAGRycy9kb3ducmV2LnhtbERPyWrDMBC9B/oPYgq9xXJbsuBEMaVQaJNTnNbniTWx&#10;Ta2RseQlfx8VCrnN462zTSfTiIE6V1tW8BzFIIgLq2suFXyfPuZrEM4ja2wsk4IrOUh3D7MtJtqO&#10;fKQh86UIIewSVFB53yZSuqIigy6yLXHgLrYz6APsSqk7HEO4aeRLHC+lwZpDQ4UtvVdU/Ga9UZAv&#10;+n2+wvKQ5V9e/+yLs700Z6WeHqe3DQhPk7+L/92fOsx/hb9fwgF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ttvBAAAA2wAAAA8AAAAAAAAAAAAAAAAAmAIAAGRycy9kb3du&#10;cmV2LnhtbFBLBQYAAAAABAAEAPUAAACGAwAAAAA=&#10;" path="m414,r,l428,r14,l442,15r,14l442,43r15,14l457,72r,14l442,86r-14,l400,86r-43,l214,57,71,43r-57,l,43,14,29r57,l214,15,414,xe" fillcolor="black" stroked="f">
                <v:path arrowok="t" o:connecttype="custom" o:connectlocs="414,0;414,0;414,0;428,0;428,0;428,0;428,0;442,0;442,0;442,15;442,15;442,29;442,29;442,43;457,57;457,57;457,57;457,72;457,72;457,72;457,72;457,72;457,86;442,86;442,86;442,86;428,86;428,86;400,86;357,86;214,57;71,43;14,43;0,43;14,29;71,29;214,15;414,0" o:connectangles="0,0,0,0,0,0,0,0,0,0,0,0,0,0,0,0,0,0,0,0,0,0,0,0,0,0,0,0,0,0,0,0,0,0,0,0,0,0"/>
                <o:lock v:ext="edit" aspectratio="t"/>
              </v:shape>
              <v:shape id="Freeform 7" o:spid="_x0000_s1032" style="position:absolute;left:4786;top:4159;width:528;height:114;visibility:visible;mso-wrap-style:square;v-text-anchor:top" coordsize="52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E6MEA&#10;AADbAAAADwAAAGRycy9kb3ducmV2LnhtbERPS2vCQBC+C/6HZYTedGNRCamr2NJCQaj4OPQ4ZMck&#10;mJ0Nu1OT/vtuodDbfHzPWW8H16o7hdh4NjCfZaCIS28brgxczm/THFQUZIutZzLwTRG2m/FojYX1&#10;PR/pfpJKpRCOBRqoRbpC61jW5DDOfEecuKsPDiXBUGkbsE/hrtWPWbbSDhtODTV29FJTeTt9OQPL&#10;ed6HQ7eXV+njkF2rT/54XhjzMBl2T6CEBvkX/7nfbZq/gN9f0gF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6hOjBAAAA2wAAAA8AAAAAAAAAAAAAAAAAmAIAAGRycy9kb3du&#10;cmV2LnhtbFBLBQYAAAAABAAEAPUAAACGAwAAAAA=&#10;" path="m528,r,l514,14r,14l514,43r14,14l528,71r,14l528,100r,14l485,100r-14,l457,100,442,85r-14,l414,85r-15,l342,85,271,71r-71,l128,57r-57,l42,57r-28,l,43r28,l71,43,200,28,328,14r57,l399,14r15,l442,r15,l471,r14,l528,xe" fillcolor="black" stroked="f">
                <v:path arrowok="t" o:connecttype="custom" o:connectlocs="528,0;528,0;528,0;514,14;514,14;514,28;514,28;514,43;514,43;528,57;528,71;528,85;528,85;528,100;528,100;528,100;528,114;528,114;528,114;485,100;471,100;457,100;442,85;428,85;414,85;399,85;342,85;271,71;200,71;128,57;71,57;42,57;14,57;0,43;0,43;0,43;28,43;71,43;200,28;328,14;385,14;399,14;414,14;442,0;442,0;457,0;457,0;457,0;471,0;485,0;528,0" o:connectangles="0,0,0,0,0,0,0,0,0,0,0,0,0,0,0,0,0,0,0,0,0,0,0,0,0,0,0,0,0,0,0,0,0,0,0,0,0,0,0,0,0,0,0,0,0,0,0,0,0,0,0"/>
                <o:lock v:ext="edit" aspectratio="t"/>
              </v:shape>
              <v:shape id="Freeform 8" o:spid="_x0000_s1033" style="position:absolute;left:4471;top:3616;width:486;height:57;visibility:visible;mso-wrap-style:square;v-text-anchor:top" coordsize="4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OXJb8A&#10;AADbAAAADwAAAGRycy9kb3ducmV2LnhtbERPTYvCMBC9C/sfwix403QXVqWaFlGEvVpF9DY0Y1ts&#10;Jt0mW6u/3giCt3m8z1mkvalFR62rLCv4GkcgiHOrKy4U7Heb0QyE88gaa8uk4EYO0uRjsMBY2ytv&#10;qct8IUIIuxgVlN43sZQuL8mgG9uGOHBn2xr0AbaF1C1eQ7ip5XcUTaTBikNDiQ2tSsov2b9RMJXZ&#10;6djkdN+vT38bPJrDve6MUsPPfjkH4an3b/HL/avD/B94/hIOkM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Y5clvwAAANsAAAAPAAAAAAAAAAAAAAAAAJgCAABkcnMvZG93bnJl&#10;di54bWxQSwUGAAAAAAQABAD1AAAAhAMAAAAA&#10;" path="m486,57r,l,43r15,l29,43,43,29r15,l72,29,86,14r14,l115,14,143,r15,l172,r14,l200,r15,l229,r29,l272,r14,l300,r15,l343,r14,14l372,14r14,l400,14r15,15l429,29r14,14l457,43r15,l486,57xe" fillcolor="black" stroked="f">
                <v:path arrowok="t" o:connecttype="custom" o:connectlocs="486,57;486,57;0,43;15,43;29,43;43,29;58,29;72,29;86,14;100,14;115,14;143,0;158,0;172,0;186,0;200,0;215,0;229,0;258,0;272,0;286,0;300,0;315,0;343,0;357,14;372,14;386,14;400,14;415,29;429,29;443,43;457,43;472,43;486,57" o:connectangles="0,0,0,0,0,0,0,0,0,0,0,0,0,0,0,0,0,0,0,0,0,0,0,0,0,0,0,0,0,0,0,0,0,0"/>
                <o:lock v:ext="edit" aspectratio="t"/>
              </v:shape>
              <v:shape id="Freeform 9" o:spid="_x0000_s1034" style="position:absolute;left:4114;top:4045;width:243;height:42;visibility:visible;mso-wrap-style:square;v-text-anchor:top" coordsize="2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x3MAA&#10;AADbAAAADwAAAGRycy9kb3ducmV2LnhtbERPTWvDMAy9D/YfjAa7LU4Hzbo0ThiF0F7XFXrVYjUx&#10;i+UsdtPs39eDQm96vE8V1Wx7MdHojWMFiyQFQdw4bbhVcPiqX1YgfEDW2DsmBX/koSofHwrMtbvw&#10;J0370IoYwj5HBV0IQy6lbzqy6BM3EEfu5EaLIcKxlXrESwy3vXxN00xaNBwbOhxo01Hzsz9bBX3z&#10;9qu13n7TYrlJvXnfmjo7KvX8NH+sQQSaw118c+90nJ/B/y/xAFl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kx3MAAAADbAAAADwAAAAAAAAAAAAAAAACYAgAAZHJzL2Rvd25y&#10;ZXYueG1sUEsFBgAAAAAEAAQA9QAAAIUDAAAAAA==&#10;" path="m15,r,l143,14r72,l229,14r14,14l215,28r-29,l143,28,58,42,,42,,28,15,xe" fillcolor="black" stroked="f">
                <v:path arrowok="t" o:connecttype="custom" o:connectlocs="15,0;15,0;143,14;215,14;229,14;243,28;243,28;215,28;186,28;143,28;58,42;0,42;0,28;15,0" o:connectangles="0,0,0,0,0,0,0,0,0,0,0,0,0,0"/>
                <o:lock v:ext="edit" aspectratio="t"/>
              </v:shape>
              <v:shape id="Freeform 10" o:spid="_x0000_s1035" style="position:absolute;left:4100;top:4173;width:314;height:57;visibility:visible;mso-wrap-style:square;v-text-anchor:top" coordsize="3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7v0cEA&#10;AADbAAAADwAAAGRycy9kb3ducmV2LnhtbERP3WrCMBS+H/gO4Qy8GZpa2CadUcZQkN3I2j3AoTlL&#10;y5qTmsS2e/tFELw7H9/v2ewm24mBfGgdK1gtMxDEtdMtGwXf1WGxBhEissbOMSn4owC77exhg4V2&#10;I3/RUEYjUgiHAhU0MfaFlKFuyGJYup44cT/OW4wJeiO1xzGF207mWfYiLbacGhrs6aOh+re8WAXD&#10;U/l5LPf76jRV51G63OTP3ig1f5ze30BEmuJdfHMfdZr/Ctdf0g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O79HBAAAA2wAAAA8AAAAAAAAAAAAAAAAAmAIAAGRycy9kb3du&#10;cmV2LnhtbFBLBQYAAAAABAAEAPUAAACGAwAAAAA=&#10;" path="m,l,,86,14r100,l229,29r42,l300,29r14,l300,29,271,43r-85,l,57,,29,,14,,xe" fillcolor="black" stroked="f">
                <v:path arrowok="t" o:connecttype="custom" o:connectlocs="0,0;0,0;86,14;186,14;229,29;271,29;300,29;314,29;314,29;300,29;271,43;186,43;0,57;0,29;0,14;0,0" o:connectangles="0,0,0,0,0,0,0,0,0,0,0,0,0,0,0,0"/>
                <o:lock v:ext="edit" aspectratio="t"/>
              </v:shape>
              <v:shape id="Freeform 11" o:spid="_x0000_s1036" style="position:absolute;left:4114;top:4287;width:1200;height:543;visibility:visible;mso-wrap-style:square;v-text-anchor:top" coordsize="120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qZMcA&#10;AADbAAAADwAAAGRycy9kb3ducmV2LnhtbESPT0sDMRDF70K/Q5iCN5utFFnWpqUIRQ/+wSq23obN&#10;uFmbTNZN3K7f3jkI3mZ4b977zXI9Bq8G6lMb2cB8VoAirqNtuTHw+rK9KEGljGzRRyYDP5RgvZqc&#10;LbGy8cTPNOxyoySEU4UGXM5dpXWqHQVMs9gRi/YR+4BZ1r7RtseThAevL4viSgdsWRocdnTjqD7u&#10;voMBHxZf+837sHhzT6V/fDjc337OS2POp+PmGlSmMf+b/67vrOALrPwiA+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bamTHAAAA2wAAAA8AAAAAAAAAAAAAAAAAmAIAAGRy&#10;cy9kb3ducmV2LnhtbFBLBQYAAAAABAAEAPUAAACMAwAAAAA=&#10;" path="m1057,286r,l1057,300r14,l1071,315r-14,l1057,329r-14,14l1029,343r,14l1014,357r-14,15l972,386r-15,l957,400r-14,l929,400r-15,l914,414r,15l914,443r-14,14l886,472r-14,l857,486r-14,l829,500r-15,l800,500r-14,14l772,514r-15,l743,514r-14,l714,514r-14,l686,514r-29,15l643,529r-14,l615,543r-15,l586,543r-14,l557,529r-14,l529,529r-14,l500,514r-14,l472,514r-29,l429,500r-14,l400,500r-14,l372,500r-15,l357,486r-14,l329,472r-14,l300,457r-14,l286,443r-14,l286,443r,-14l300,429r43,l386,429r57,l486,429r57,l586,429r43,l672,429r71,l786,429r14,l814,414r15,l843,400r-14,l829,386r-15,l800,386r-14,l714,386r-42,l643,386r-43,l557,372r-14,l529,372r-43,l443,372r-43,l329,386r-100,l215,386,200,372r-14,l172,372,158,357r,-14l143,343r,-14l129,329r,-14l115,315r14,l129,300r14,l172,300r85,l315,315r57,l429,315r57,l515,315r42,l600,315r43,-15l729,300r71,l872,286r42,l972,286r14,l1000,286r,-14l1014,272r,-15l1000,257r-14,l986,243r-14,l957,243r-57,l857,243,786,229r-72,l672,229r-29,l600,229r-43,l529,229r-43,l457,229r-28,l357,229r-57,l243,229r-100,l100,243r-14,l86,229r-14,l72,215r-14,l58,200,43,186r,-14l58,172r42,l200,172r72,l315,172r28,14l415,186r71,l529,186r43,l615,186r42,-14l700,172r57,l829,172r85,l972,157r42,l1043,157r14,l1071,143r15,l1100,143r14,-14l1100,115r-14,l1071,115r,-15l1057,100r-14,l1014,100r-42,l914,86r-71,l757,72r-43,l672,72r-86,l543,72r-43,l472,72r-43,l386,72r-29,l315,72r-43,l200,86r-57,l86,86,43,100r-14,l15,86,,86,,72,,57,,43,,29r15,l58,29r28,l115,29r57,l229,43r43,l329,43r57,l415,57r28,l472,57r28,l543,57r43,l643,57,686,43r43,l786,43,872,29r85,l1029,29r57,-14l1100,15r14,l1129,r14,l1157,r14,l1186,r14,l1200,15r-14,14l1186,43r,14l1186,72r-15,l1171,86r,14l1157,100r-14,l1143,115r,14l1129,129r14,14l1143,157r,15l1143,186r,14l1129,200r,15l1114,229r-14,14l1086,243r,14l1071,257r,15l1057,272r,14xe" fillcolor="black" stroked="f">
                <v:path arrowok="t" o:connecttype="custom" o:connectlocs="1071,300;1029,343;972,386;929,400;914,443;814,500;729,514;643,529;586,543;500,514;400,500;329,472;272,443;343,429;672,429;829,414;843,400;829,386;672,386;443,372;200,372;158,357;129,315;129,300;486,315;872,286;1000,272;986,257;786,229;486,229;100,243;72,215;43,172;58,172;486,186;829,172;1071,143;1114,129;1057,100;714,72;386,72;43,100;0,86;58,29;386,43;643,57;1086,15;1143,0;1186,0;1186,57;1171,100;1143,115;1129,129;1143,172;1143,200;1114,229;1071,257;1057,286" o:connectangles="0,0,0,0,0,0,0,0,0,0,0,0,0,0,0,0,0,0,0,0,0,0,0,0,0,0,0,0,0,0,0,0,0,0,0,0,0,0,0,0,0,0,0,0,0,0,0,0,0,0,0,0,0,0,0,0,0,0"/>
                <o:lock v:ext="edit" aspectratio="t"/>
              </v:shape>
            </v:group>
          </w:pict>
        </mc:Fallback>
      </mc:AlternateContent>
    </w:r>
  </w:p>
  <w:p w:rsidR="006D5CA9" w:rsidRPr="00824CE4" w:rsidRDefault="006D5CA9" w:rsidP="006D5CA9">
    <w:pPr>
      <w:pStyle w:val="Ttulo2"/>
      <w:jc w:val="center"/>
      <w:rPr>
        <w:sz w:val="16"/>
        <w:szCs w:val="16"/>
      </w:rPr>
    </w:pPr>
    <w:r w:rsidRPr="00824CE4">
      <w:rPr>
        <w:sz w:val="16"/>
        <w:szCs w:val="16"/>
      </w:rPr>
      <w:t>SERVICIO DE RELACIONES INTERNACIONALES</w:t>
    </w:r>
  </w:p>
  <w:p w:rsidR="006D5CA9" w:rsidRDefault="006D5CA9" w:rsidP="006D5CA9">
    <w:pPr>
      <w:jc w:val="center"/>
      <w:rPr>
        <w:sz w:val="14"/>
      </w:rPr>
    </w:pPr>
    <w:r>
      <w:rPr>
        <w:sz w:val="14"/>
      </w:rPr>
      <w:t>Avda. de la Universidad, s/n – 03202 ELCHE</w:t>
    </w:r>
  </w:p>
  <w:p w:rsidR="006D5CA9" w:rsidRDefault="006D5CA9" w:rsidP="006D5CA9">
    <w:pPr>
      <w:jc w:val="center"/>
      <w:rPr>
        <w:sz w:val="14"/>
      </w:rPr>
    </w:pPr>
    <w:r>
      <w:rPr>
        <w:sz w:val="14"/>
      </w:rPr>
      <w:t>Telf.: 96 665 87 10 – Fax: 96 665 87 05</w:t>
    </w:r>
  </w:p>
  <w:p w:rsidR="006D5CA9" w:rsidRDefault="006D5CA9" w:rsidP="006D5CA9">
    <w:pPr>
      <w:pStyle w:val="Piedepgina"/>
      <w:jc w:val="center"/>
    </w:pPr>
    <w:proofErr w:type="spellStart"/>
    <w:r>
      <w:rPr>
        <w:sz w:val="14"/>
      </w:rPr>
      <w:t>c.electrónico</w:t>
    </w:r>
    <w:proofErr w:type="spellEnd"/>
    <w:r>
      <w:rPr>
        <w:sz w:val="14"/>
      </w:rPr>
      <w:t>: movilidad@umh.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55" w:rsidRDefault="00065355" w:rsidP="0012430F">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3746D5">
      <w:rPr>
        <w:rStyle w:val="Nmerodepgina"/>
        <w:noProof/>
      </w:rPr>
      <w:t>9</w:t>
    </w:r>
    <w:r>
      <w:rPr>
        <w:rStyle w:val="Nmerodepgina"/>
      </w:rPr>
      <w:fldChar w:fldCharType="end"/>
    </w:r>
  </w:p>
  <w:p w:rsidR="00065355" w:rsidRDefault="00065355">
    <w:pPr>
      <w:pStyle w:val="Piedepgina"/>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56E" w:rsidRDefault="00B5756E">
      <w:r>
        <w:separator/>
      </w:r>
    </w:p>
  </w:footnote>
  <w:footnote w:type="continuationSeparator" w:id="0">
    <w:p w:rsidR="00B5756E" w:rsidRDefault="00B57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61" w:rsidRDefault="003746D5" w:rsidP="006D5CA9">
    <w:pPr>
      <w:pStyle w:val="Text1"/>
      <w:tabs>
        <w:tab w:val="left" w:pos="3285"/>
        <w:tab w:val="left" w:pos="3555"/>
        <w:tab w:val="center" w:pos="4450"/>
      </w:tabs>
      <w:spacing w:after="120"/>
      <w:ind w:left="0"/>
      <w:jc w:val="left"/>
      <w:rPr>
        <w:rFonts w:ascii="Tahoma" w:hAnsi="Tahoma" w:cs="Tahoma"/>
        <w:b/>
        <w:sz w:val="18"/>
        <w:szCs w:val="22"/>
        <w:lang w:val="es-ES_tradnl"/>
      </w:rPr>
    </w:pPr>
    <w:r>
      <w:rPr>
        <w:noProof/>
      </w:rPr>
      <w:drawing>
        <wp:inline distT="0" distB="0" distL="0" distR="0" wp14:anchorId="60F104F7" wp14:editId="195853F9">
          <wp:extent cx="1809750" cy="771525"/>
          <wp:effectExtent l="0" t="0" r="0" b="0"/>
          <wp:docPr id="5" name="Imagen 5" descr="C:\Users\m.candela\Desktop\rect_color.gif"/>
          <wp:cNvGraphicFramePr/>
          <a:graphic xmlns:a="http://schemas.openxmlformats.org/drawingml/2006/main">
            <a:graphicData uri="http://schemas.openxmlformats.org/drawingml/2006/picture">
              <pic:pic xmlns:pic="http://schemas.openxmlformats.org/drawingml/2006/picture">
                <pic:nvPicPr>
                  <pic:cNvPr id="15" name="Imagen 15" descr="C:\Users\m.candela\Desktop\rect_color.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771525"/>
                  </a:xfrm>
                  <a:prstGeom prst="rect">
                    <a:avLst/>
                  </a:prstGeom>
                  <a:noFill/>
                  <a:ln>
                    <a:noFill/>
                  </a:ln>
                </pic:spPr>
              </pic:pic>
            </a:graphicData>
          </a:graphic>
        </wp:inline>
      </w:drawing>
    </w:r>
    <w:r w:rsidR="006D5CA9">
      <w:rPr>
        <w:i/>
        <w:noProof/>
        <w:lang w:val="es-ES"/>
      </w:rPr>
      <w:drawing>
        <wp:anchor distT="0" distB="0" distL="114300" distR="114300" simplePos="0" relativeHeight="251657728" behindDoc="1" locked="0" layoutInCell="1" allowOverlap="1" wp14:anchorId="6C9A3293" wp14:editId="7293174D">
          <wp:simplePos x="0" y="0"/>
          <wp:positionH relativeFrom="column">
            <wp:posOffset>3796665</wp:posOffset>
          </wp:positionH>
          <wp:positionV relativeFrom="paragraph">
            <wp:posOffset>-87630</wp:posOffset>
          </wp:positionV>
          <wp:extent cx="1853565" cy="53022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3565" cy="530225"/>
                  </a:xfrm>
                  <a:prstGeom prst="rect">
                    <a:avLst/>
                  </a:prstGeom>
                  <a:noFill/>
                </pic:spPr>
              </pic:pic>
            </a:graphicData>
          </a:graphic>
        </wp:anchor>
      </w:drawing>
    </w:r>
    <w:r w:rsidR="006D5CA9">
      <w:rPr>
        <w:rFonts w:ascii="Tahoma" w:hAnsi="Tahoma" w:cs="Tahoma"/>
        <w:b/>
        <w:sz w:val="18"/>
        <w:szCs w:val="22"/>
        <w:lang w:val="es-ES_tradnl"/>
      </w:rPr>
      <w:tab/>
    </w:r>
    <w:r w:rsidR="00C13A61">
      <w:rPr>
        <w:rFonts w:ascii="Tahoma" w:hAnsi="Tahoma" w:cs="Tahoma"/>
        <w:b/>
        <w:sz w:val="18"/>
        <w:szCs w:val="22"/>
        <w:lang w:val="es-ES_tradnl"/>
      </w:rPr>
      <w:tab/>
    </w:r>
  </w:p>
  <w:p w:rsidR="008772EF" w:rsidRDefault="006314B6" w:rsidP="003746D5">
    <w:pPr>
      <w:pStyle w:val="Text1"/>
      <w:tabs>
        <w:tab w:val="left" w:pos="345"/>
      </w:tabs>
      <w:spacing w:after="120"/>
      <w:ind w:left="0"/>
      <w:jc w:val="left"/>
      <w:rPr>
        <w:rFonts w:ascii="Arial" w:hAnsi="Arial" w:cs="Arial"/>
        <w:b/>
        <w:noProof/>
        <w:sz w:val="22"/>
        <w:szCs w:val="22"/>
        <w:u w:val="single"/>
        <w:lang w:val="es-ES"/>
      </w:rPr>
    </w:pPr>
    <w:r>
      <w:rPr>
        <w:rFonts w:ascii="Tahoma" w:hAnsi="Tahoma" w:cs="Tahoma"/>
        <w:b/>
        <w:sz w:val="18"/>
        <w:szCs w:val="22"/>
        <w:lang w:val="es-ES_tradnl"/>
      </w:rPr>
      <w:tab/>
    </w:r>
    <w:r w:rsidR="006D5CA9">
      <w:rPr>
        <w:rFonts w:ascii="Tahoma" w:hAnsi="Tahoma" w:cs="Tahoma"/>
        <w:b/>
        <w:sz w:val="18"/>
        <w:szCs w:val="22"/>
        <w:lang w:val="es-ES_tradnl"/>
      </w:rPr>
      <w:t xml:space="preserve">                             </w:t>
    </w:r>
    <w:r w:rsidR="008772EF" w:rsidRPr="00556775">
      <w:rPr>
        <w:rFonts w:ascii="Tahoma" w:hAnsi="Tahoma" w:cs="Tahoma"/>
        <w:b/>
        <w:sz w:val="18"/>
        <w:szCs w:val="22"/>
        <w:lang w:val="es-ES_tradnl"/>
      </w:rPr>
      <w:t>Convenio de Subvención Erasmus+ Educación Superior</w:t>
    </w:r>
    <w:r w:rsidR="008772EF">
      <w:rPr>
        <w:i/>
        <w:noProof/>
        <w:lang w:val="es-ES"/>
      </w:rPr>
      <w:t xml:space="preserve"> </w:t>
    </w:r>
  </w:p>
  <w:p w:rsidR="002E260F" w:rsidRPr="00917133" w:rsidRDefault="002E260F" w:rsidP="008772EF">
    <w:pPr>
      <w:pStyle w:val="Text1"/>
      <w:tabs>
        <w:tab w:val="left" w:pos="465"/>
        <w:tab w:val="right" w:pos="10260"/>
      </w:tabs>
      <w:spacing w:after="120"/>
      <w:ind w:left="0"/>
      <w:jc w:val="left"/>
      <w:rPr>
        <w:b/>
        <w:noProof/>
        <w:sz w:val="20"/>
        <w:u w:val="single"/>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55" w:rsidRPr="00691915" w:rsidRDefault="0041179B" w:rsidP="0012430F">
    <w:pPr>
      <w:pStyle w:val="Encabezado"/>
      <w:ind w:firstLine="142"/>
    </w:pPr>
    <w:r>
      <w:rPr>
        <w:noProof/>
      </w:rPr>
      <w:drawing>
        <wp:anchor distT="0" distB="0" distL="114300" distR="114300" simplePos="0" relativeHeight="251659776" behindDoc="1" locked="0" layoutInCell="1" allowOverlap="1">
          <wp:simplePos x="0" y="0"/>
          <wp:positionH relativeFrom="column">
            <wp:posOffset>4080510</wp:posOffset>
          </wp:positionH>
          <wp:positionV relativeFrom="paragraph">
            <wp:posOffset>-219075</wp:posOffset>
          </wp:positionV>
          <wp:extent cx="2038350" cy="581025"/>
          <wp:effectExtent l="0" t="0" r="0" b="9525"/>
          <wp:wrapNone/>
          <wp:docPr id="19" name="Imagen 1"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8350" cy="5810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FA1" w:rsidRPr="00691915" w:rsidRDefault="0041179B" w:rsidP="00FD2795">
    <w:pPr>
      <w:pStyle w:val="Encabezado"/>
      <w:ind w:firstLine="142"/>
    </w:pPr>
    <w:r>
      <w:rPr>
        <w:noProof/>
      </w:rPr>
      <w:drawing>
        <wp:anchor distT="0" distB="0" distL="114300" distR="114300" simplePos="0" relativeHeight="251655680" behindDoc="0" locked="0" layoutInCell="1" allowOverlap="1">
          <wp:simplePos x="0" y="0"/>
          <wp:positionH relativeFrom="column">
            <wp:posOffset>5585460</wp:posOffset>
          </wp:positionH>
          <wp:positionV relativeFrom="paragraph">
            <wp:posOffset>17145</wp:posOffset>
          </wp:positionV>
          <wp:extent cx="445770" cy="448945"/>
          <wp:effectExtent l="0" t="0" r="0" b="8255"/>
          <wp:wrapTopAndBottom/>
          <wp:docPr id="4" name="Imagen 4" descr="circular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rcular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770" cy="448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2038350" cy="581025"/>
          <wp:effectExtent l="0" t="0" r="0" b="9525"/>
          <wp:docPr id="3" name="Imagen 1"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835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nsid w:val="E9B4DA5A"/>
    <w:multiLevelType w:val="hybridMultilevel"/>
    <w:tmpl w:val="3D95721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6C0439"/>
    <w:multiLevelType w:val="multilevel"/>
    <w:tmpl w:val="572C89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831617A"/>
    <w:multiLevelType w:val="hybridMultilevel"/>
    <w:tmpl w:val="A726E13C"/>
    <w:lvl w:ilvl="0" w:tplc="A4B64F5E">
      <w:start w:val="1"/>
      <w:numFmt w:val="bullet"/>
      <w:lvlText w:val=""/>
      <w:lvlPicBulletId w:val="0"/>
      <w:lvlJc w:val="left"/>
      <w:pPr>
        <w:tabs>
          <w:tab w:val="num" w:pos="1080"/>
        </w:tabs>
        <w:ind w:left="108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39F74D1"/>
    <w:multiLevelType w:val="hybridMultilevel"/>
    <w:tmpl w:val="6818E82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5FD4A5D"/>
    <w:multiLevelType w:val="hybridMultilevel"/>
    <w:tmpl w:val="3B8AA6B2"/>
    <w:lvl w:ilvl="0" w:tplc="BD1C88D8">
      <w:start w:val="8"/>
      <w:numFmt w:val="bullet"/>
      <w:lvlText w:val="-"/>
      <w:lvlJc w:val="left"/>
      <w:pPr>
        <w:ind w:left="2912" w:hanging="360"/>
      </w:pPr>
      <w:rPr>
        <w:rFonts w:ascii="Times New Roman" w:eastAsia="Times New Roman" w:hAnsi="Times New Roman" w:cs="Times New Roman" w:hint="default"/>
      </w:rPr>
    </w:lvl>
    <w:lvl w:ilvl="1" w:tplc="0C0A0003" w:tentative="1">
      <w:start w:val="1"/>
      <w:numFmt w:val="bullet"/>
      <w:lvlText w:val="o"/>
      <w:lvlJc w:val="left"/>
      <w:pPr>
        <w:ind w:left="3632" w:hanging="360"/>
      </w:pPr>
      <w:rPr>
        <w:rFonts w:ascii="Courier New" w:hAnsi="Courier New" w:cs="Courier New" w:hint="default"/>
      </w:rPr>
    </w:lvl>
    <w:lvl w:ilvl="2" w:tplc="0C0A0005" w:tentative="1">
      <w:start w:val="1"/>
      <w:numFmt w:val="bullet"/>
      <w:lvlText w:val=""/>
      <w:lvlJc w:val="left"/>
      <w:pPr>
        <w:ind w:left="4352" w:hanging="360"/>
      </w:pPr>
      <w:rPr>
        <w:rFonts w:ascii="Wingdings" w:hAnsi="Wingdings" w:hint="default"/>
      </w:rPr>
    </w:lvl>
    <w:lvl w:ilvl="3" w:tplc="0C0A0001" w:tentative="1">
      <w:start w:val="1"/>
      <w:numFmt w:val="bullet"/>
      <w:lvlText w:val=""/>
      <w:lvlJc w:val="left"/>
      <w:pPr>
        <w:ind w:left="5072" w:hanging="360"/>
      </w:pPr>
      <w:rPr>
        <w:rFonts w:ascii="Symbol" w:hAnsi="Symbol" w:hint="default"/>
      </w:rPr>
    </w:lvl>
    <w:lvl w:ilvl="4" w:tplc="0C0A0003" w:tentative="1">
      <w:start w:val="1"/>
      <w:numFmt w:val="bullet"/>
      <w:lvlText w:val="o"/>
      <w:lvlJc w:val="left"/>
      <w:pPr>
        <w:ind w:left="5792" w:hanging="360"/>
      </w:pPr>
      <w:rPr>
        <w:rFonts w:ascii="Courier New" w:hAnsi="Courier New" w:cs="Courier New" w:hint="default"/>
      </w:rPr>
    </w:lvl>
    <w:lvl w:ilvl="5" w:tplc="0C0A0005" w:tentative="1">
      <w:start w:val="1"/>
      <w:numFmt w:val="bullet"/>
      <w:lvlText w:val=""/>
      <w:lvlJc w:val="left"/>
      <w:pPr>
        <w:ind w:left="6512" w:hanging="360"/>
      </w:pPr>
      <w:rPr>
        <w:rFonts w:ascii="Wingdings" w:hAnsi="Wingdings" w:hint="default"/>
      </w:rPr>
    </w:lvl>
    <w:lvl w:ilvl="6" w:tplc="0C0A0001" w:tentative="1">
      <w:start w:val="1"/>
      <w:numFmt w:val="bullet"/>
      <w:lvlText w:val=""/>
      <w:lvlJc w:val="left"/>
      <w:pPr>
        <w:ind w:left="7232" w:hanging="360"/>
      </w:pPr>
      <w:rPr>
        <w:rFonts w:ascii="Symbol" w:hAnsi="Symbol" w:hint="default"/>
      </w:rPr>
    </w:lvl>
    <w:lvl w:ilvl="7" w:tplc="0C0A0003" w:tentative="1">
      <w:start w:val="1"/>
      <w:numFmt w:val="bullet"/>
      <w:lvlText w:val="o"/>
      <w:lvlJc w:val="left"/>
      <w:pPr>
        <w:ind w:left="7952" w:hanging="360"/>
      </w:pPr>
      <w:rPr>
        <w:rFonts w:ascii="Courier New" w:hAnsi="Courier New" w:cs="Courier New" w:hint="default"/>
      </w:rPr>
    </w:lvl>
    <w:lvl w:ilvl="8" w:tplc="0C0A0005" w:tentative="1">
      <w:start w:val="1"/>
      <w:numFmt w:val="bullet"/>
      <w:lvlText w:val=""/>
      <w:lvlJc w:val="left"/>
      <w:pPr>
        <w:ind w:left="8672" w:hanging="360"/>
      </w:pPr>
      <w:rPr>
        <w:rFonts w:ascii="Wingdings" w:hAnsi="Wingdings" w:hint="default"/>
      </w:rPr>
    </w:lvl>
  </w:abstractNum>
  <w:abstractNum w:abstractNumId="5">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93A7A29"/>
    <w:multiLevelType w:val="hybridMultilevel"/>
    <w:tmpl w:val="763EABB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BFF378B"/>
    <w:multiLevelType w:val="hybridMultilevel"/>
    <w:tmpl w:val="695C48FC"/>
    <w:lvl w:ilvl="0" w:tplc="2D7C5A94">
      <w:start w:val="3"/>
      <w:numFmt w:val="bullet"/>
      <w:lvlText w:val="-"/>
      <w:lvlJc w:val="left"/>
      <w:pPr>
        <w:ind w:left="2910" w:hanging="360"/>
      </w:pPr>
      <w:rPr>
        <w:rFonts w:ascii="Times New Roman" w:eastAsia="Times New Roman" w:hAnsi="Times New Roman" w:cs="Times New Roman" w:hint="default"/>
      </w:rPr>
    </w:lvl>
    <w:lvl w:ilvl="1" w:tplc="0C0A0003" w:tentative="1">
      <w:start w:val="1"/>
      <w:numFmt w:val="bullet"/>
      <w:lvlText w:val="o"/>
      <w:lvlJc w:val="left"/>
      <w:pPr>
        <w:ind w:left="3630" w:hanging="360"/>
      </w:pPr>
      <w:rPr>
        <w:rFonts w:ascii="Courier New" w:hAnsi="Courier New" w:cs="Courier New" w:hint="default"/>
      </w:rPr>
    </w:lvl>
    <w:lvl w:ilvl="2" w:tplc="0C0A0005" w:tentative="1">
      <w:start w:val="1"/>
      <w:numFmt w:val="bullet"/>
      <w:lvlText w:val=""/>
      <w:lvlJc w:val="left"/>
      <w:pPr>
        <w:ind w:left="4350" w:hanging="360"/>
      </w:pPr>
      <w:rPr>
        <w:rFonts w:ascii="Wingdings" w:hAnsi="Wingdings" w:hint="default"/>
      </w:rPr>
    </w:lvl>
    <w:lvl w:ilvl="3" w:tplc="0C0A0001" w:tentative="1">
      <w:start w:val="1"/>
      <w:numFmt w:val="bullet"/>
      <w:lvlText w:val=""/>
      <w:lvlJc w:val="left"/>
      <w:pPr>
        <w:ind w:left="5070" w:hanging="360"/>
      </w:pPr>
      <w:rPr>
        <w:rFonts w:ascii="Symbol" w:hAnsi="Symbol" w:hint="default"/>
      </w:rPr>
    </w:lvl>
    <w:lvl w:ilvl="4" w:tplc="0C0A0003" w:tentative="1">
      <w:start w:val="1"/>
      <w:numFmt w:val="bullet"/>
      <w:lvlText w:val="o"/>
      <w:lvlJc w:val="left"/>
      <w:pPr>
        <w:ind w:left="5790" w:hanging="360"/>
      </w:pPr>
      <w:rPr>
        <w:rFonts w:ascii="Courier New" w:hAnsi="Courier New" w:cs="Courier New" w:hint="default"/>
      </w:rPr>
    </w:lvl>
    <w:lvl w:ilvl="5" w:tplc="0C0A0005" w:tentative="1">
      <w:start w:val="1"/>
      <w:numFmt w:val="bullet"/>
      <w:lvlText w:val=""/>
      <w:lvlJc w:val="left"/>
      <w:pPr>
        <w:ind w:left="6510" w:hanging="360"/>
      </w:pPr>
      <w:rPr>
        <w:rFonts w:ascii="Wingdings" w:hAnsi="Wingdings" w:hint="default"/>
      </w:rPr>
    </w:lvl>
    <w:lvl w:ilvl="6" w:tplc="0C0A0001" w:tentative="1">
      <w:start w:val="1"/>
      <w:numFmt w:val="bullet"/>
      <w:lvlText w:val=""/>
      <w:lvlJc w:val="left"/>
      <w:pPr>
        <w:ind w:left="7230" w:hanging="360"/>
      </w:pPr>
      <w:rPr>
        <w:rFonts w:ascii="Symbol" w:hAnsi="Symbol" w:hint="default"/>
      </w:rPr>
    </w:lvl>
    <w:lvl w:ilvl="7" w:tplc="0C0A0003" w:tentative="1">
      <w:start w:val="1"/>
      <w:numFmt w:val="bullet"/>
      <w:lvlText w:val="o"/>
      <w:lvlJc w:val="left"/>
      <w:pPr>
        <w:ind w:left="7950" w:hanging="360"/>
      </w:pPr>
      <w:rPr>
        <w:rFonts w:ascii="Courier New" w:hAnsi="Courier New" w:cs="Courier New" w:hint="default"/>
      </w:rPr>
    </w:lvl>
    <w:lvl w:ilvl="8" w:tplc="0C0A0005" w:tentative="1">
      <w:start w:val="1"/>
      <w:numFmt w:val="bullet"/>
      <w:lvlText w:val=""/>
      <w:lvlJc w:val="left"/>
      <w:pPr>
        <w:ind w:left="8670" w:hanging="360"/>
      </w:pPr>
      <w:rPr>
        <w:rFonts w:ascii="Wingdings" w:hAnsi="Wingdings" w:hint="default"/>
      </w:rPr>
    </w:lvl>
  </w:abstractNum>
  <w:abstractNum w:abstractNumId="8">
    <w:nsid w:val="1E241210"/>
    <w:multiLevelType w:val="multilevel"/>
    <w:tmpl w:val="587CF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15447BA"/>
    <w:multiLevelType w:val="hybridMultilevel"/>
    <w:tmpl w:val="4B04371C"/>
    <w:lvl w:ilvl="0" w:tplc="51FE04F4">
      <w:start w:val="4"/>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16D19AC"/>
    <w:multiLevelType w:val="hybridMultilevel"/>
    <w:tmpl w:val="06704F4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6747C7C"/>
    <w:multiLevelType w:val="hybridMultilevel"/>
    <w:tmpl w:val="8D52037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B49474C"/>
    <w:multiLevelType w:val="hybridMultilevel"/>
    <w:tmpl w:val="D42E966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nsid w:val="2E117340"/>
    <w:multiLevelType w:val="hybridMultilevel"/>
    <w:tmpl w:val="76982D8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EF243D6"/>
    <w:multiLevelType w:val="hybridMultilevel"/>
    <w:tmpl w:val="4094DC7A"/>
    <w:lvl w:ilvl="0" w:tplc="5F221D78">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04A47FA"/>
    <w:multiLevelType w:val="multilevel"/>
    <w:tmpl w:val="0409000F"/>
    <w:lvl w:ilvl="0">
      <w:start w:val="1"/>
      <w:numFmt w:val="decimal"/>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1BE0158"/>
    <w:multiLevelType w:val="hybridMultilevel"/>
    <w:tmpl w:val="8AC2D1B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3033EFD"/>
    <w:multiLevelType w:val="hybridMultilevel"/>
    <w:tmpl w:val="25E8ABDA"/>
    <w:lvl w:ilvl="0" w:tplc="F4BC6C7A">
      <w:start w:val="8"/>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419E10D8"/>
    <w:multiLevelType w:val="hybridMultilevel"/>
    <w:tmpl w:val="BEBEFBE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2934434"/>
    <w:multiLevelType w:val="hybridMultilevel"/>
    <w:tmpl w:val="DDEE7A2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D9218D2"/>
    <w:multiLevelType w:val="hybridMultilevel"/>
    <w:tmpl w:val="E25A5B3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9C92CFF"/>
    <w:multiLevelType w:val="hybridMultilevel"/>
    <w:tmpl w:val="FCFE4A90"/>
    <w:lvl w:ilvl="0" w:tplc="5F221D78">
      <w:numFmt w:val="bullet"/>
      <w:lvlText w:val="-"/>
      <w:lvlJc w:val="left"/>
      <w:pPr>
        <w:tabs>
          <w:tab w:val="num" w:pos="1080"/>
        </w:tabs>
        <w:ind w:left="1080" w:hanging="360"/>
      </w:pPr>
      <w:rPr>
        <w:rFonts w:ascii="Arial" w:eastAsia="Times New Roman" w:hAnsi="Arial" w:cs="Aria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2">
    <w:nsid w:val="5CFB6037"/>
    <w:multiLevelType w:val="hybridMultilevel"/>
    <w:tmpl w:val="C486D3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DEB44D6"/>
    <w:multiLevelType w:val="hybridMultilevel"/>
    <w:tmpl w:val="9B8241BE"/>
    <w:lvl w:ilvl="0" w:tplc="E56AD360">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4875D99"/>
    <w:multiLevelType w:val="hybridMultilevel"/>
    <w:tmpl w:val="F276486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B9D3A95"/>
    <w:multiLevelType w:val="singleLevel"/>
    <w:tmpl w:val="32CC29BC"/>
    <w:lvl w:ilvl="0">
      <w:start w:val="1"/>
      <w:numFmt w:val="decimal"/>
      <w:lvlText w:val="%1."/>
      <w:lvlJc w:val="left"/>
      <w:pPr>
        <w:tabs>
          <w:tab w:val="num" w:pos="928"/>
        </w:tabs>
        <w:ind w:left="928" w:hanging="360"/>
      </w:pPr>
      <w:rPr>
        <w:rFonts w:hint="default"/>
      </w:rPr>
    </w:lvl>
  </w:abstractNum>
  <w:abstractNum w:abstractNumId="26">
    <w:nsid w:val="6D786800"/>
    <w:multiLevelType w:val="hybridMultilevel"/>
    <w:tmpl w:val="B5728DF6"/>
    <w:lvl w:ilvl="0" w:tplc="111E0E02">
      <w:start w:val="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7BB24E2"/>
    <w:multiLevelType w:val="hybridMultilevel"/>
    <w:tmpl w:val="CD22373E"/>
    <w:lvl w:ilvl="0" w:tplc="5E600E8E">
      <w:start w:val="8"/>
      <w:numFmt w:val="bullet"/>
      <w:lvlText w:val="-"/>
      <w:lvlJc w:val="left"/>
      <w:pPr>
        <w:ind w:left="2880" w:hanging="360"/>
      </w:pPr>
      <w:rPr>
        <w:rFonts w:ascii="Times New Roman" w:eastAsia="Times New Roman" w:hAnsi="Times New Roman" w:cs="Times New Roman"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28">
    <w:nsid w:val="7E3B0330"/>
    <w:multiLevelType w:val="hybridMultilevel"/>
    <w:tmpl w:val="698CAED8"/>
    <w:lvl w:ilvl="0" w:tplc="6540D950">
      <w:start w:val="8"/>
      <w:numFmt w:val="bullet"/>
      <w:lvlText w:val="-"/>
      <w:lvlJc w:val="left"/>
      <w:pPr>
        <w:ind w:left="2912" w:hanging="360"/>
      </w:pPr>
      <w:rPr>
        <w:rFonts w:ascii="Times New Roman" w:eastAsia="Times New Roman" w:hAnsi="Times New Roman" w:cs="Times New Roman" w:hint="default"/>
      </w:rPr>
    </w:lvl>
    <w:lvl w:ilvl="1" w:tplc="0C0A0003" w:tentative="1">
      <w:start w:val="1"/>
      <w:numFmt w:val="bullet"/>
      <w:lvlText w:val="o"/>
      <w:lvlJc w:val="left"/>
      <w:pPr>
        <w:ind w:left="3632" w:hanging="360"/>
      </w:pPr>
      <w:rPr>
        <w:rFonts w:ascii="Courier New" w:hAnsi="Courier New" w:cs="Courier New" w:hint="default"/>
      </w:rPr>
    </w:lvl>
    <w:lvl w:ilvl="2" w:tplc="0C0A0005" w:tentative="1">
      <w:start w:val="1"/>
      <w:numFmt w:val="bullet"/>
      <w:lvlText w:val=""/>
      <w:lvlJc w:val="left"/>
      <w:pPr>
        <w:ind w:left="4352" w:hanging="360"/>
      </w:pPr>
      <w:rPr>
        <w:rFonts w:ascii="Wingdings" w:hAnsi="Wingdings" w:hint="default"/>
      </w:rPr>
    </w:lvl>
    <w:lvl w:ilvl="3" w:tplc="0C0A0001" w:tentative="1">
      <w:start w:val="1"/>
      <w:numFmt w:val="bullet"/>
      <w:lvlText w:val=""/>
      <w:lvlJc w:val="left"/>
      <w:pPr>
        <w:ind w:left="5072" w:hanging="360"/>
      </w:pPr>
      <w:rPr>
        <w:rFonts w:ascii="Symbol" w:hAnsi="Symbol" w:hint="default"/>
      </w:rPr>
    </w:lvl>
    <w:lvl w:ilvl="4" w:tplc="0C0A0003" w:tentative="1">
      <w:start w:val="1"/>
      <w:numFmt w:val="bullet"/>
      <w:lvlText w:val="o"/>
      <w:lvlJc w:val="left"/>
      <w:pPr>
        <w:ind w:left="5792" w:hanging="360"/>
      </w:pPr>
      <w:rPr>
        <w:rFonts w:ascii="Courier New" w:hAnsi="Courier New" w:cs="Courier New" w:hint="default"/>
      </w:rPr>
    </w:lvl>
    <w:lvl w:ilvl="5" w:tplc="0C0A0005" w:tentative="1">
      <w:start w:val="1"/>
      <w:numFmt w:val="bullet"/>
      <w:lvlText w:val=""/>
      <w:lvlJc w:val="left"/>
      <w:pPr>
        <w:ind w:left="6512" w:hanging="360"/>
      </w:pPr>
      <w:rPr>
        <w:rFonts w:ascii="Wingdings" w:hAnsi="Wingdings" w:hint="default"/>
      </w:rPr>
    </w:lvl>
    <w:lvl w:ilvl="6" w:tplc="0C0A0001" w:tentative="1">
      <w:start w:val="1"/>
      <w:numFmt w:val="bullet"/>
      <w:lvlText w:val=""/>
      <w:lvlJc w:val="left"/>
      <w:pPr>
        <w:ind w:left="7232" w:hanging="360"/>
      </w:pPr>
      <w:rPr>
        <w:rFonts w:ascii="Symbol" w:hAnsi="Symbol" w:hint="default"/>
      </w:rPr>
    </w:lvl>
    <w:lvl w:ilvl="7" w:tplc="0C0A0003" w:tentative="1">
      <w:start w:val="1"/>
      <w:numFmt w:val="bullet"/>
      <w:lvlText w:val="o"/>
      <w:lvlJc w:val="left"/>
      <w:pPr>
        <w:ind w:left="7952" w:hanging="360"/>
      </w:pPr>
      <w:rPr>
        <w:rFonts w:ascii="Courier New" w:hAnsi="Courier New" w:cs="Courier New" w:hint="default"/>
      </w:rPr>
    </w:lvl>
    <w:lvl w:ilvl="8" w:tplc="0C0A0005" w:tentative="1">
      <w:start w:val="1"/>
      <w:numFmt w:val="bullet"/>
      <w:lvlText w:val=""/>
      <w:lvlJc w:val="left"/>
      <w:pPr>
        <w:ind w:left="8672" w:hanging="360"/>
      </w:pPr>
      <w:rPr>
        <w:rFonts w:ascii="Wingdings" w:hAnsi="Wingdings" w:hint="default"/>
      </w:rPr>
    </w:lvl>
  </w:abstractNum>
  <w:abstractNum w:abstractNumId="29">
    <w:nsid w:val="7FE70E49"/>
    <w:multiLevelType w:val="hybridMultilevel"/>
    <w:tmpl w:val="104E71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9"/>
  </w:num>
  <w:num w:numId="3">
    <w:abstractNumId w:val="14"/>
  </w:num>
  <w:num w:numId="4">
    <w:abstractNumId w:val="21"/>
  </w:num>
  <w:num w:numId="5">
    <w:abstractNumId w:val="9"/>
  </w:num>
  <w:num w:numId="6">
    <w:abstractNumId w:val="19"/>
  </w:num>
  <w:num w:numId="7">
    <w:abstractNumId w:val="25"/>
  </w:num>
  <w:num w:numId="8">
    <w:abstractNumId w:val="6"/>
  </w:num>
  <w:num w:numId="9">
    <w:abstractNumId w:val="3"/>
  </w:num>
  <w:num w:numId="10">
    <w:abstractNumId w:val="16"/>
  </w:num>
  <w:num w:numId="11">
    <w:abstractNumId w:val="10"/>
  </w:num>
  <w:num w:numId="12">
    <w:abstractNumId w:val="11"/>
  </w:num>
  <w:num w:numId="13">
    <w:abstractNumId w:val="18"/>
  </w:num>
  <w:num w:numId="14">
    <w:abstractNumId w:val="13"/>
  </w:num>
  <w:num w:numId="15">
    <w:abstractNumId w:val="24"/>
  </w:num>
  <w:num w:numId="16">
    <w:abstractNumId w:val="20"/>
  </w:num>
  <w:num w:numId="17">
    <w:abstractNumId w:val="15"/>
  </w:num>
  <w:num w:numId="18">
    <w:abstractNumId w:val="2"/>
  </w:num>
  <w:num w:numId="19">
    <w:abstractNumId w:val="8"/>
  </w:num>
  <w:num w:numId="20">
    <w:abstractNumId w:val="5"/>
    <w:lvlOverride w:ilvl="1">
      <w:lvl w:ilvl="1">
        <w:start w:val="1"/>
        <w:numFmt w:val="decimal"/>
        <w:pStyle w:val="paragraph"/>
        <w:lvlText w:val="I.%1.%2"/>
        <w:lvlJc w:val="left"/>
        <w:pPr>
          <w:ind w:left="720" w:hanging="360"/>
        </w:pPr>
        <w:rPr>
          <w:rFonts w:hint="default"/>
          <w:b/>
          <w:i w:val="0"/>
        </w:rPr>
      </w:lvl>
    </w:lvlOverride>
  </w:num>
  <w:num w:numId="21">
    <w:abstractNumId w:val="4"/>
  </w:num>
  <w:num w:numId="22">
    <w:abstractNumId w:val="26"/>
  </w:num>
  <w:num w:numId="23">
    <w:abstractNumId w:val="28"/>
  </w:num>
  <w:num w:numId="24">
    <w:abstractNumId w:val="27"/>
  </w:num>
  <w:num w:numId="25">
    <w:abstractNumId w:val="17"/>
  </w:num>
  <w:num w:numId="26">
    <w:abstractNumId w:val="7"/>
  </w:num>
  <w:num w:numId="27">
    <w:abstractNumId w:val="12"/>
  </w:num>
  <w:num w:numId="28">
    <w:abstractNumId w:val="5"/>
  </w:num>
  <w:num w:numId="29">
    <w:abstractNumId w:val="22"/>
  </w:num>
  <w:num w:numId="30">
    <w:abstractNumId w:val="23"/>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142"/>
    <w:rsid w:val="00013F31"/>
    <w:rsid w:val="000251B8"/>
    <w:rsid w:val="00030DB8"/>
    <w:rsid w:val="00033F47"/>
    <w:rsid w:val="00035C97"/>
    <w:rsid w:val="00036565"/>
    <w:rsid w:val="00041D41"/>
    <w:rsid w:val="00054455"/>
    <w:rsid w:val="00065355"/>
    <w:rsid w:val="00073870"/>
    <w:rsid w:val="000B4A88"/>
    <w:rsid w:val="000C432B"/>
    <w:rsid w:val="00101142"/>
    <w:rsid w:val="00120A08"/>
    <w:rsid w:val="0012430F"/>
    <w:rsid w:val="00140DC0"/>
    <w:rsid w:val="001570CE"/>
    <w:rsid w:val="00177C90"/>
    <w:rsid w:val="001B08F6"/>
    <w:rsid w:val="001C1F49"/>
    <w:rsid w:val="001D35CD"/>
    <w:rsid w:val="001F671F"/>
    <w:rsid w:val="00207036"/>
    <w:rsid w:val="002322F3"/>
    <w:rsid w:val="00261E85"/>
    <w:rsid w:val="00262422"/>
    <w:rsid w:val="00273FBC"/>
    <w:rsid w:val="002A2C18"/>
    <w:rsid w:val="002A62D9"/>
    <w:rsid w:val="002C44B4"/>
    <w:rsid w:val="002E260F"/>
    <w:rsid w:val="002F2D3D"/>
    <w:rsid w:val="002F32AC"/>
    <w:rsid w:val="0030470F"/>
    <w:rsid w:val="00305011"/>
    <w:rsid w:val="003146CD"/>
    <w:rsid w:val="00320616"/>
    <w:rsid w:val="00321136"/>
    <w:rsid w:val="0032227A"/>
    <w:rsid w:val="00347829"/>
    <w:rsid w:val="003746D5"/>
    <w:rsid w:val="00390AA9"/>
    <w:rsid w:val="003D236F"/>
    <w:rsid w:val="003D23C9"/>
    <w:rsid w:val="003D3573"/>
    <w:rsid w:val="003E07C6"/>
    <w:rsid w:val="003E2CE4"/>
    <w:rsid w:val="00407A15"/>
    <w:rsid w:val="0041179B"/>
    <w:rsid w:val="00420DE0"/>
    <w:rsid w:val="00447DD7"/>
    <w:rsid w:val="00453053"/>
    <w:rsid w:val="004872D1"/>
    <w:rsid w:val="00494A8B"/>
    <w:rsid w:val="004A22B0"/>
    <w:rsid w:val="004A230B"/>
    <w:rsid w:val="004C6F4E"/>
    <w:rsid w:val="004D458A"/>
    <w:rsid w:val="004D6E2E"/>
    <w:rsid w:val="00526F98"/>
    <w:rsid w:val="00527D89"/>
    <w:rsid w:val="00532555"/>
    <w:rsid w:val="00545439"/>
    <w:rsid w:val="00556775"/>
    <w:rsid w:val="005758A1"/>
    <w:rsid w:val="005838CE"/>
    <w:rsid w:val="00595BA3"/>
    <w:rsid w:val="005975C8"/>
    <w:rsid w:val="005D2393"/>
    <w:rsid w:val="005E0890"/>
    <w:rsid w:val="005F6170"/>
    <w:rsid w:val="0060337D"/>
    <w:rsid w:val="006040FA"/>
    <w:rsid w:val="00605260"/>
    <w:rsid w:val="006314B6"/>
    <w:rsid w:val="00632047"/>
    <w:rsid w:val="00642094"/>
    <w:rsid w:val="00645D58"/>
    <w:rsid w:val="00646364"/>
    <w:rsid w:val="006664FA"/>
    <w:rsid w:val="006D01A0"/>
    <w:rsid w:val="006D2D2D"/>
    <w:rsid w:val="006D5CA9"/>
    <w:rsid w:val="006F5A01"/>
    <w:rsid w:val="00727F62"/>
    <w:rsid w:val="00731CF8"/>
    <w:rsid w:val="00737703"/>
    <w:rsid w:val="00760A81"/>
    <w:rsid w:val="0076657F"/>
    <w:rsid w:val="007665F3"/>
    <w:rsid w:val="00776554"/>
    <w:rsid w:val="007E7689"/>
    <w:rsid w:val="007F31D7"/>
    <w:rsid w:val="00800487"/>
    <w:rsid w:val="008058A7"/>
    <w:rsid w:val="00805A3D"/>
    <w:rsid w:val="008169D2"/>
    <w:rsid w:val="008214B7"/>
    <w:rsid w:val="00836C48"/>
    <w:rsid w:val="00863C31"/>
    <w:rsid w:val="0087274F"/>
    <w:rsid w:val="008772EF"/>
    <w:rsid w:val="008776B9"/>
    <w:rsid w:val="00881A3D"/>
    <w:rsid w:val="00895762"/>
    <w:rsid w:val="008A553B"/>
    <w:rsid w:val="008C3F26"/>
    <w:rsid w:val="008C484E"/>
    <w:rsid w:val="008D3B50"/>
    <w:rsid w:val="00917133"/>
    <w:rsid w:val="00921DA2"/>
    <w:rsid w:val="00952AB5"/>
    <w:rsid w:val="00967609"/>
    <w:rsid w:val="00967D54"/>
    <w:rsid w:val="009A28F6"/>
    <w:rsid w:val="009D3EFA"/>
    <w:rsid w:val="009D4FA1"/>
    <w:rsid w:val="009D55C2"/>
    <w:rsid w:val="009F2008"/>
    <w:rsid w:val="00A13304"/>
    <w:rsid w:val="00A210DF"/>
    <w:rsid w:val="00A2608B"/>
    <w:rsid w:val="00A42DF3"/>
    <w:rsid w:val="00A46375"/>
    <w:rsid w:val="00A62C02"/>
    <w:rsid w:val="00A63D93"/>
    <w:rsid w:val="00A74BFE"/>
    <w:rsid w:val="00A9538A"/>
    <w:rsid w:val="00A95865"/>
    <w:rsid w:val="00AA7EF0"/>
    <w:rsid w:val="00AC415F"/>
    <w:rsid w:val="00B15976"/>
    <w:rsid w:val="00B42EAB"/>
    <w:rsid w:val="00B5099A"/>
    <w:rsid w:val="00B515D1"/>
    <w:rsid w:val="00B5756E"/>
    <w:rsid w:val="00B60A74"/>
    <w:rsid w:val="00B63FAF"/>
    <w:rsid w:val="00B71B00"/>
    <w:rsid w:val="00B72F9B"/>
    <w:rsid w:val="00B75086"/>
    <w:rsid w:val="00B854C9"/>
    <w:rsid w:val="00B97E5A"/>
    <w:rsid w:val="00BA7750"/>
    <w:rsid w:val="00BA78AB"/>
    <w:rsid w:val="00BC0773"/>
    <w:rsid w:val="00BD3835"/>
    <w:rsid w:val="00BF7178"/>
    <w:rsid w:val="00C13A61"/>
    <w:rsid w:val="00C30F70"/>
    <w:rsid w:val="00C42EF4"/>
    <w:rsid w:val="00C74FCD"/>
    <w:rsid w:val="00C93966"/>
    <w:rsid w:val="00CA0F76"/>
    <w:rsid w:val="00CA516A"/>
    <w:rsid w:val="00CD2724"/>
    <w:rsid w:val="00CD509F"/>
    <w:rsid w:val="00CF24E1"/>
    <w:rsid w:val="00CF54D5"/>
    <w:rsid w:val="00D068D2"/>
    <w:rsid w:val="00D06D90"/>
    <w:rsid w:val="00D109BB"/>
    <w:rsid w:val="00D37E11"/>
    <w:rsid w:val="00D57C84"/>
    <w:rsid w:val="00D71546"/>
    <w:rsid w:val="00D80ACA"/>
    <w:rsid w:val="00D92835"/>
    <w:rsid w:val="00DA7F05"/>
    <w:rsid w:val="00DB2CED"/>
    <w:rsid w:val="00DB3A54"/>
    <w:rsid w:val="00DB4957"/>
    <w:rsid w:val="00DB611F"/>
    <w:rsid w:val="00E11943"/>
    <w:rsid w:val="00E437FB"/>
    <w:rsid w:val="00E440F0"/>
    <w:rsid w:val="00E75A17"/>
    <w:rsid w:val="00E928A4"/>
    <w:rsid w:val="00EA12D8"/>
    <w:rsid w:val="00EB42CC"/>
    <w:rsid w:val="00EB7A70"/>
    <w:rsid w:val="00EC25E2"/>
    <w:rsid w:val="00ED0214"/>
    <w:rsid w:val="00EE5D42"/>
    <w:rsid w:val="00EF4877"/>
    <w:rsid w:val="00EF6E08"/>
    <w:rsid w:val="00F56ACC"/>
    <w:rsid w:val="00F62A23"/>
    <w:rsid w:val="00F82A28"/>
    <w:rsid w:val="00F86AD8"/>
    <w:rsid w:val="00FA2058"/>
    <w:rsid w:val="00FA6D5B"/>
    <w:rsid w:val="00FA725C"/>
    <w:rsid w:val="00FB1A91"/>
    <w:rsid w:val="00FB2788"/>
    <w:rsid w:val="00FB3BDD"/>
    <w:rsid w:val="00FC196C"/>
    <w:rsid w:val="00FD2795"/>
    <w:rsid w:val="00FF10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142"/>
    <w:rPr>
      <w:rFonts w:ascii="Arial" w:hAnsi="Arial"/>
      <w:sz w:val="24"/>
    </w:rPr>
  </w:style>
  <w:style w:type="paragraph" w:styleId="Ttulo1">
    <w:name w:val="heading 1"/>
    <w:basedOn w:val="Normal"/>
    <w:next w:val="Normal"/>
    <w:qFormat/>
    <w:rsid w:val="00EA12D8"/>
    <w:pPr>
      <w:keepNext/>
      <w:spacing w:before="240" w:after="60"/>
      <w:outlineLvl w:val="0"/>
    </w:pPr>
    <w:rPr>
      <w:rFonts w:cs="Arial"/>
      <w:b/>
      <w:bCs/>
      <w:kern w:val="32"/>
      <w:sz w:val="32"/>
      <w:szCs w:val="32"/>
    </w:rPr>
  </w:style>
  <w:style w:type="paragraph" w:styleId="Ttulo2">
    <w:name w:val="heading 2"/>
    <w:basedOn w:val="Normal"/>
    <w:next w:val="Normal"/>
    <w:qFormat/>
    <w:rsid w:val="00EA12D8"/>
    <w:pPr>
      <w:keepNext/>
      <w:spacing w:before="240" w:after="60"/>
      <w:outlineLvl w:val="1"/>
    </w:pPr>
    <w:rPr>
      <w:rFonts w:cs="Arial"/>
      <w:b/>
      <w:bCs/>
      <w:i/>
      <w:iCs/>
      <w:sz w:val="28"/>
      <w:szCs w:val="28"/>
    </w:rPr>
  </w:style>
  <w:style w:type="paragraph" w:styleId="Ttulo5">
    <w:name w:val="heading 5"/>
    <w:basedOn w:val="Normal"/>
    <w:next w:val="Normal"/>
    <w:qFormat/>
    <w:rsid w:val="00101142"/>
    <w:pPr>
      <w:keepNext/>
      <w:jc w:val="both"/>
      <w:outlineLvl w:val="4"/>
    </w:pPr>
    <w:rPr>
      <w:b/>
      <w:u w:val="single"/>
      <w:lang w:val="es-ES_tradnl"/>
    </w:rPr>
  </w:style>
  <w:style w:type="paragraph" w:styleId="Ttulo8">
    <w:name w:val="heading 8"/>
    <w:basedOn w:val="Normal"/>
    <w:next w:val="Normal"/>
    <w:qFormat/>
    <w:rsid w:val="00EA12D8"/>
    <w:pPr>
      <w:spacing w:before="240" w:after="60"/>
      <w:outlineLvl w:val="7"/>
    </w:pPr>
    <w:rPr>
      <w:rFonts w:ascii="Times New Roman" w:hAnsi="Times New Roman"/>
      <w:i/>
      <w:iCs/>
      <w:szCs w:val="24"/>
    </w:rPr>
  </w:style>
  <w:style w:type="paragraph" w:styleId="Ttulo9">
    <w:name w:val="heading 9"/>
    <w:basedOn w:val="Normal"/>
    <w:next w:val="Normal"/>
    <w:qFormat/>
    <w:rsid w:val="00EA12D8"/>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101142"/>
    <w:pPr>
      <w:jc w:val="both"/>
    </w:pPr>
    <w:rPr>
      <w:lang w:val="es-ES_tradnl"/>
    </w:rPr>
  </w:style>
  <w:style w:type="table" w:styleId="Tablaconcuadrcula">
    <w:name w:val="Table Grid"/>
    <w:basedOn w:val="Tablanormal"/>
    <w:rsid w:val="0010114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2CED"/>
    <w:pPr>
      <w:autoSpaceDE w:val="0"/>
      <w:autoSpaceDN w:val="0"/>
      <w:adjustRightInd w:val="0"/>
    </w:pPr>
    <w:rPr>
      <w:color w:val="000000"/>
      <w:sz w:val="24"/>
      <w:szCs w:val="24"/>
    </w:rPr>
  </w:style>
  <w:style w:type="paragraph" w:styleId="Textonotapie">
    <w:name w:val="footnote text"/>
    <w:basedOn w:val="Default"/>
    <w:next w:val="Default"/>
    <w:semiHidden/>
    <w:rsid w:val="00DB2CED"/>
    <w:rPr>
      <w:color w:val="auto"/>
    </w:rPr>
  </w:style>
  <w:style w:type="character" w:styleId="Refdenotaalpie">
    <w:name w:val="footnote reference"/>
    <w:semiHidden/>
    <w:rsid w:val="00DB2CED"/>
    <w:rPr>
      <w:color w:val="000000"/>
    </w:rPr>
  </w:style>
  <w:style w:type="paragraph" w:styleId="Piedepgina">
    <w:name w:val="footer"/>
    <w:basedOn w:val="Normal"/>
    <w:link w:val="PiedepginaCar"/>
    <w:uiPriority w:val="99"/>
    <w:rsid w:val="00760A81"/>
    <w:pPr>
      <w:tabs>
        <w:tab w:val="center" w:pos="4252"/>
        <w:tab w:val="right" w:pos="8504"/>
      </w:tabs>
    </w:pPr>
  </w:style>
  <w:style w:type="character" w:styleId="Nmerodepgina">
    <w:name w:val="page number"/>
    <w:basedOn w:val="Fuentedeprrafopredeter"/>
    <w:rsid w:val="00760A81"/>
  </w:style>
  <w:style w:type="paragraph" w:styleId="Encabezado">
    <w:name w:val="header"/>
    <w:basedOn w:val="Normal"/>
    <w:rsid w:val="00A210DF"/>
    <w:pPr>
      <w:tabs>
        <w:tab w:val="center" w:pos="4252"/>
        <w:tab w:val="right" w:pos="8504"/>
      </w:tabs>
    </w:pPr>
  </w:style>
  <w:style w:type="paragraph" w:styleId="Textoindependiente">
    <w:name w:val="Body Text"/>
    <w:basedOn w:val="Normal"/>
    <w:rsid w:val="00EA12D8"/>
    <w:pPr>
      <w:spacing w:after="120"/>
    </w:pPr>
  </w:style>
  <w:style w:type="paragraph" w:customStyle="1" w:styleId="Text1">
    <w:name w:val="Text 1"/>
    <w:basedOn w:val="Normal"/>
    <w:rsid w:val="002E260F"/>
    <w:pPr>
      <w:tabs>
        <w:tab w:val="left" w:pos="2161"/>
      </w:tabs>
      <w:snapToGrid w:val="0"/>
      <w:spacing w:after="240"/>
      <w:ind w:left="1441"/>
      <w:jc w:val="both"/>
    </w:pPr>
    <w:rPr>
      <w:rFonts w:ascii="Times New Roman" w:hAnsi="Times New Roman"/>
      <w:lang w:val="en-GB"/>
    </w:rPr>
  </w:style>
  <w:style w:type="character" w:styleId="Hipervnculo">
    <w:name w:val="Hyperlink"/>
    <w:rsid w:val="002E260F"/>
    <w:rPr>
      <w:color w:val="0000FF"/>
      <w:u w:val="single"/>
    </w:rPr>
  </w:style>
  <w:style w:type="paragraph" w:styleId="Textoindependiente3">
    <w:name w:val="Body Text 3"/>
    <w:basedOn w:val="Normal"/>
    <w:rsid w:val="00B5099A"/>
    <w:pPr>
      <w:spacing w:after="120"/>
    </w:pPr>
    <w:rPr>
      <w:sz w:val="16"/>
      <w:szCs w:val="16"/>
    </w:rPr>
  </w:style>
  <w:style w:type="character" w:customStyle="1" w:styleId="textedevantsaisiegras1">
    <w:name w:val="textedevantsaisiegras1"/>
    <w:rsid w:val="005E0890"/>
    <w:rPr>
      <w:rFonts w:ascii="Tahoma" w:hAnsi="Tahoma" w:cs="Tahoma"/>
      <w:b/>
      <w:bCs/>
      <w:color w:val="074194"/>
      <w:sz w:val="16"/>
      <w:szCs w:val="16"/>
    </w:rPr>
  </w:style>
  <w:style w:type="paragraph" w:styleId="Sangradetextonormal">
    <w:name w:val="Body Text Indent"/>
    <w:basedOn w:val="Normal"/>
    <w:rsid w:val="005E0890"/>
    <w:pPr>
      <w:spacing w:after="120"/>
      <w:ind w:left="283"/>
    </w:pPr>
    <w:rPr>
      <w:rFonts w:ascii="Times New Roman" w:eastAsia="SimSun" w:hAnsi="Times New Roman"/>
      <w:szCs w:val="24"/>
      <w:lang w:val="it-IT" w:eastAsia="zh-CN"/>
    </w:rPr>
  </w:style>
  <w:style w:type="paragraph" w:styleId="Subttulo">
    <w:name w:val="Subtitle"/>
    <w:basedOn w:val="Normal"/>
    <w:link w:val="SubttuloCar"/>
    <w:qFormat/>
    <w:rsid w:val="00917133"/>
    <w:pPr>
      <w:tabs>
        <w:tab w:val="left" w:pos="-1440"/>
        <w:tab w:val="left" w:pos="-720"/>
        <w:tab w:val="left" w:pos="828"/>
        <w:tab w:val="left" w:pos="1044"/>
        <w:tab w:val="left" w:pos="1260"/>
        <w:tab w:val="left" w:pos="1476"/>
        <w:tab w:val="left" w:pos="1692"/>
        <w:tab w:val="left" w:pos="2160"/>
      </w:tabs>
      <w:jc w:val="center"/>
    </w:pPr>
    <w:rPr>
      <w:rFonts w:ascii="Times New Roman" w:hAnsi="Times New Roman"/>
      <w:b/>
      <w:snapToGrid w:val="0"/>
      <w:sz w:val="22"/>
      <w:lang w:eastAsia="en-GB"/>
    </w:rPr>
  </w:style>
  <w:style w:type="character" w:customStyle="1" w:styleId="SubttuloCar">
    <w:name w:val="Subtítulo Car"/>
    <w:link w:val="Subttulo"/>
    <w:rsid w:val="00917133"/>
    <w:rPr>
      <w:b/>
      <w:snapToGrid w:val="0"/>
      <w:sz w:val="22"/>
      <w:lang w:eastAsia="en-GB"/>
    </w:rPr>
  </w:style>
  <w:style w:type="paragraph" w:customStyle="1" w:styleId="articletitle">
    <w:name w:val="article title"/>
    <w:basedOn w:val="Normal"/>
    <w:qFormat/>
    <w:rsid w:val="00DB3A54"/>
    <w:pPr>
      <w:numPr>
        <w:numId w:val="20"/>
      </w:numPr>
      <w:suppressAutoHyphens/>
      <w:spacing w:after="200" w:line="276" w:lineRule="auto"/>
      <w:ind w:left="357" w:hanging="357"/>
    </w:pPr>
    <w:rPr>
      <w:rFonts w:ascii="Times New Roman" w:eastAsia="Calibri" w:hAnsi="Times New Roman"/>
      <w:b/>
      <w:szCs w:val="24"/>
      <w:lang w:val="en-GB" w:eastAsia="ar-SA"/>
    </w:rPr>
  </w:style>
  <w:style w:type="paragraph" w:customStyle="1" w:styleId="paragraph">
    <w:name w:val="paragraph"/>
    <w:basedOn w:val="Normal"/>
    <w:link w:val="paragraphChar"/>
    <w:qFormat/>
    <w:rsid w:val="00DB3A54"/>
    <w:pPr>
      <w:numPr>
        <w:ilvl w:val="1"/>
        <w:numId w:val="20"/>
      </w:numPr>
      <w:ind w:left="567" w:hanging="567"/>
      <w:jc w:val="both"/>
    </w:pPr>
    <w:rPr>
      <w:rFonts w:ascii="Times New Roman" w:hAnsi="Times New Roman"/>
      <w:snapToGrid w:val="0"/>
      <w:szCs w:val="24"/>
      <w:lang w:val="en-GB" w:eastAsia="en-GB"/>
    </w:rPr>
  </w:style>
  <w:style w:type="character" w:customStyle="1" w:styleId="paragraphChar">
    <w:name w:val="paragraph Char"/>
    <w:link w:val="paragraph"/>
    <w:rsid w:val="00DB3A54"/>
    <w:rPr>
      <w:snapToGrid w:val="0"/>
      <w:sz w:val="24"/>
      <w:szCs w:val="24"/>
      <w:lang w:val="en-GB" w:eastAsia="en-GB"/>
    </w:rPr>
  </w:style>
  <w:style w:type="numbering" w:customStyle="1" w:styleId="PartI">
    <w:name w:val="Part I"/>
    <w:uiPriority w:val="99"/>
    <w:rsid w:val="00DB3A54"/>
    <w:pPr>
      <w:numPr>
        <w:numId w:val="28"/>
      </w:numPr>
    </w:pPr>
  </w:style>
  <w:style w:type="paragraph" w:styleId="Textodeglobo">
    <w:name w:val="Balloon Text"/>
    <w:basedOn w:val="Normal"/>
    <w:link w:val="TextodegloboCar"/>
    <w:rsid w:val="0041179B"/>
    <w:rPr>
      <w:rFonts w:ascii="Tahoma" w:hAnsi="Tahoma" w:cs="Tahoma"/>
      <w:sz w:val="16"/>
      <w:szCs w:val="16"/>
    </w:rPr>
  </w:style>
  <w:style w:type="character" w:customStyle="1" w:styleId="TextodegloboCar">
    <w:name w:val="Texto de globo Car"/>
    <w:basedOn w:val="Fuentedeprrafopredeter"/>
    <w:link w:val="Textodeglobo"/>
    <w:rsid w:val="0041179B"/>
    <w:rPr>
      <w:rFonts w:ascii="Tahoma" w:hAnsi="Tahoma" w:cs="Tahoma"/>
      <w:sz w:val="16"/>
      <w:szCs w:val="16"/>
    </w:rPr>
  </w:style>
  <w:style w:type="paragraph" w:styleId="Prrafodelista">
    <w:name w:val="List Paragraph"/>
    <w:basedOn w:val="Normal"/>
    <w:uiPriority w:val="34"/>
    <w:qFormat/>
    <w:rsid w:val="00556775"/>
    <w:pPr>
      <w:ind w:left="720"/>
      <w:contextualSpacing/>
    </w:pPr>
  </w:style>
  <w:style w:type="character" w:styleId="Refdecomentario">
    <w:name w:val="annotation reference"/>
    <w:basedOn w:val="Fuentedeprrafopredeter"/>
    <w:rsid w:val="00556775"/>
    <w:rPr>
      <w:sz w:val="16"/>
      <w:szCs w:val="16"/>
    </w:rPr>
  </w:style>
  <w:style w:type="paragraph" w:styleId="Textocomentario">
    <w:name w:val="annotation text"/>
    <w:basedOn w:val="Normal"/>
    <w:link w:val="TextocomentarioCar"/>
    <w:rsid w:val="00556775"/>
    <w:rPr>
      <w:sz w:val="20"/>
    </w:rPr>
  </w:style>
  <w:style w:type="character" w:customStyle="1" w:styleId="TextocomentarioCar">
    <w:name w:val="Texto comentario Car"/>
    <w:basedOn w:val="Fuentedeprrafopredeter"/>
    <w:link w:val="Textocomentario"/>
    <w:rsid w:val="00556775"/>
    <w:rPr>
      <w:rFonts w:ascii="Arial" w:hAnsi="Arial"/>
    </w:rPr>
  </w:style>
  <w:style w:type="paragraph" w:styleId="Asuntodelcomentario">
    <w:name w:val="annotation subject"/>
    <w:basedOn w:val="Textocomentario"/>
    <w:next w:val="Textocomentario"/>
    <w:link w:val="AsuntodelcomentarioCar"/>
    <w:rsid w:val="00556775"/>
    <w:rPr>
      <w:b/>
      <w:bCs/>
    </w:rPr>
  </w:style>
  <w:style w:type="character" w:customStyle="1" w:styleId="AsuntodelcomentarioCar">
    <w:name w:val="Asunto del comentario Car"/>
    <w:basedOn w:val="TextocomentarioCar"/>
    <w:link w:val="Asuntodelcomentario"/>
    <w:rsid w:val="00556775"/>
    <w:rPr>
      <w:rFonts w:ascii="Arial" w:hAnsi="Arial"/>
      <w:b/>
      <w:bCs/>
    </w:rPr>
  </w:style>
  <w:style w:type="paragraph" w:styleId="Revisin">
    <w:name w:val="Revision"/>
    <w:hidden/>
    <w:uiPriority w:val="99"/>
    <w:semiHidden/>
    <w:rsid w:val="00054455"/>
    <w:rPr>
      <w:rFonts w:ascii="Arial" w:hAnsi="Arial"/>
      <w:sz w:val="24"/>
    </w:rPr>
  </w:style>
  <w:style w:type="character" w:customStyle="1" w:styleId="PiedepginaCar">
    <w:name w:val="Pie de página Car"/>
    <w:link w:val="Piedepgina"/>
    <w:uiPriority w:val="99"/>
    <w:rsid w:val="006D5CA9"/>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142"/>
    <w:rPr>
      <w:rFonts w:ascii="Arial" w:hAnsi="Arial"/>
      <w:sz w:val="24"/>
    </w:rPr>
  </w:style>
  <w:style w:type="paragraph" w:styleId="Ttulo1">
    <w:name w:val="heading 1"/>
    <w:basedOn w:val="Normal"/>
    <w:next w:val="Normal"/>
    <w:qFormat/>
    <w:rsid w:val="00EA12D8"/>
    <w:pPr>
      <w:keepNext/>
      <w:spacing w:before="240" w:after="60"/>
      <w:outlineLvl w:val="0"/>
    </w:pPr>
    <w:rPr>
      <w:rFonts w:cs="Arial"/>
      <w:b/>
      <w:bCs/>
      <w:kern w:val="32"/>
      <w:sz w:val="32"/>
      <w:szCs w:val="32"/>
    </w:rPr>
  </w:style>
  <w:style w:type="paragraph" w:styleId="Ttulo2">
    <w:name w:val="heading 2"/>
    <w:basedOn w:val="Normal"/>
    <w:next w:val="Normal"/>
    <w:qFormat/>
    <w:rsid w:val="00EA12D8"/>
    <w:pPr>
      <w:keepNext/>
      <w:spacing w:before="240" w:after="60"/>
      <w:outlineLvl w:val="1"/>
    </w:pPr>
    <w:rPr>
      <w:rFonts w:cs="Arial"/>
      <w:b/>
      <w:bCs/>
      <w:i/>
      <w:iCs/>
      <w:sz w:val="28"/>
      <w:szCs w:val="28"/>
    </w:rPr>
  </w:style>
  <w:style w:type="paragraph" w:styleId="Ttulo5">
    <w:name w:val="heading 5"/>
    <w:basedOn w:val="Normal"/>
    <w:next w:val="Normal"/>
    <w:qFormat/>
    <w:rsid w:val="00101142"/>
    <w:pPr>
      <w:keepNext/>
      <w:jc w:val="both"/>
      <w:outlineLvl w:val="4"/>
    </w:pPr>
    <w:rPr>
      <w:b/>
      <w:u w:val="single"/>
      <w:lang w:val="es-ES_tradnl"/>
    </w:rPr>
  </w:style>
  <w:style w:type="paragraph" w:styleId="Ttulo8">
    <w:name w:val="heading 8"/>
    <w:basedOn w:val="Normal"/>
    <w:next w:val="Normal"/>
    <w:qFormat/>
    <w:rsid w:val="00EA12D8"/>
    <w:pPr>
      <w:spacing w:before="240" w:after="60"/>
      <w:outlineLvl w:val="7"/>
    </w:pPr>
    <w:rPr>
      <w:rFonts w:ascii="Times New Roman" w:hAnsi="Times New Roman"/>
      <w:i/>
      <w:iCs/>
      <w:szCs w:val="24"/>
    </w:rPr>
  </w:style>
  <w:style w:type="paragraph" w:styleId="Ttulo9">
    <w:name w:val="heading 9"/>
    <w:basedOn w:val="Normal"/>
    <w:next w:val="Normal"/>
    <w:qFormat/>
    <w:rsid w:val="00EA12D8"/>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101142"/>
    <w:pPr>
      <w:jc w:val="both"/>
    </w:pPr>
    <w:rPr>
      <w:lang w:val="es-ES_tradnl"/>
    </w:rPr>
  </w:style>
  <w:style w:type="table" w:styleId="Tablaconcuadrcula">
    <w:name w:val="Table Grid"/>
    <w:basedOn w:val="Tablanormal"/>
    <w:rsid w:val="0010114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2CED"/>
    <w:pPr>
      <w:autoSpaceDE w:val="0"/>
      <w:autoSpaceDN w:val="0"/>
      <w:adjustRightInd w:val="0"/>
    </w:pPr>
    <w:rPr>
      <w:color w:val="000000"/>
      <w:sz w:val="24"/>
      <w:szCs w:val="24"/>
    </w:rPr>
  </w:style>
  <w:style w:type="paragraph" w:styleId="Textonotapie">
    <w:name w:val="footnote text"/>
    <w:basedOn w:val="Default"/>
    <w:next w:val="Default"/>
    <w:semiHidden/>
    <w:rsid w:val="00DB2CED"/>
    <w:rPr>
      <w:color w:val="auto"/>
    </w:rPr>
  </w:style>
  <w:style w:type="character" w:styleId="Refdenotaalpie">
    <w:name w:val="footnote reference"/>
    <w:semiHidden/>
    <w:rsid w:val="00DB2CED"/>
    <w:rPr>
      <w:color w:val="000000"/>
    </w:rPr>
  </w:style>
  <w:style w:type="paragraph" w:styleId="Piedepgina">
    <w:name w:val="footer"/>
    <w:basedOn w:val="Normal"/>
    <w:link w:val="PiedepginaCar"/>
    <w:uiPriority w:val="99"/>
    <w:rsid w:val="00760A81"/>
    <w:pPr>
      <w:tabs>
        <w:tab w:val="center" w:pos="4252"/>
        <w:tab w:val="right" w:pos="8504"/>
      </w:tabs>
    </w:pPr>
  </w:style>
  <w:style w:type="character" w:styleId="Nmerodepgina">
    <w:name w:val="page number"/>
    <w:basedOn w:val="Fuentedeprrafopredeter"/>
    <w:rsid w:val="00760A81"/>
  </w:style>
  <w:style w:type="paragraph" w:styleId="Encabezado">
    <w:name w:val="header"/>
    <w:basedOn w:val="Normal"/>
    <w:rsid w:val="00A210DF"/>
    <w:pPr>
      <w:tabs>
        <w:tab w:val="center" w:pos="4252"/>
        <w:tab w:val="right" w:pos="8504"/>
      </w:tabs>
    </w:pPr>
  </w:style>
  <w:style w:type="paragraph" w:styleId="Textoindependiente">
    <w:name w:val="Body Text"/>
    <w:basedOn w:val="Normal"/>
    <w:rsid w:val="00EA12D8"/>
    <w:pPr>
      <w:spacing w:after="120"/>
    </w:pPr>
  </w:style>
  <w:style w:type="paragraph" w:customStyle="1" w:styleId="Text1">
    <w:name w:val="Text 1"/>
    <w:basedOn w:val="Normal"/>
    <w:rsid w:val="002E260F"/>
    <w:pPr>
      <w:tabs>
        <w:tab w:val="left" w:pos="2161"/>
      </w:tabs>
      <w:snapToGrid w:val="0"/>
      <w:spacing w:after="240"/>
      <w:ind w:left="1441"/>
      <w:jc w:val="both"/>
    </w:pPr>
    <w:rPr>
      <w:rFonts w:ascii="Times New Roman" w:hAnsi="Times New Roman"/>
      <w:lang w:val="en-GB"/>
    </w:rPr>
  </w:style>
  <w:style w:type="character" w:styleId="Hipervnculo">
    <w:name w:val="Hyperlink"/>
    <w:rsid w:val="002E260F"/>
    <w:rPr>
      <w:color w:val="0000FF"/>
      <w:u w:val="single"/>
    </w:rPr>
  </w:style>
  <w:style w:type="paragraph" w:styleId="Textoindependiente3">
    <w:name w:val="Body Text 3"/>
    <w:basedOn w:val="Normal"/>
    <w:rsid w:val="00B5099A"/>
    <w:pPr>
      <w:spacing w:after="120"/>
    </w:pPr>
    <w:rPr>
      <w:sz w:val="16"/>
      <w:szCs w:val="16"/>
    </w:rPr>
  </w:style>
  <w:style w:type="character" w:customStyle="1" w:styleId="textedevantsaisiegras1">
    <w:name w:val="textedevantsaisiegras1"/>
    <w:rsid w:val="005E0890"/>
    <w:rPr>
      <w:rFonts w:ascii="Tahoma" w:hAnsi="Tahoma" w:cs="Tahoma"/>
      <w:b/>
      <w:bCs/>
      <w:color w:val="074194"/>
      <w:sz w:val="16"/>
      <w:szCs w:val="16"/>
    </w:rPr>
  </w:style>
  <w:style w:type="paragraph" w:styleId="Sangradetextonormal">
    <w:name w:val="Body Text Indent"/>
    <w:basedOn w:val="Normal"/>
    <w:rsid w:val="005E0890"/>
    <w:pPr>
      <w:spacing w:after="120"/>
      <w:ind w:left="283"/>
    </w:pPr>
    <w:rPr>
      <w:rFonts w:ascii="Times New Roman" w:eastAsia="SimSun" w:hAnsi="Times New Roman"/>
      <w:szCs w:val="24"/>
      <w:lang w:val="it-IT" w:eastAsia="zh-CN"/>
    </w:rPr>
  </w:style>
  <w:style w:type="paragraph" w:styleId="Subttulo">
    <w:name w:val="Subtitle"/>
    <w:basedOn w:val="Normal"/>
    <w:link w:val="SubttuloCar"/>
    <w:qFormat/>
    <w:rsid w:val="00917133"/>
    <w:pPr>
      <w:tabs>
        <w:tab w:val="left" w:pos="-1440"/>
        <w:tab w:val="left" w:pos="-720"/>
        <w:tab w:val="left" w:pos="828"/>
        <w:tab w:val="left" w:pos="1044"/>
        <w:tab w:val="left" w:pos="1260"/>
        <w:tab w:val="left" w:pos="1476"/>
        <w:tab w:val="left" w:pos="1692"/>
        <w:tab w:val="left" w:pos="2160"/>
      </w:tabs>
      <w:jc w:val="center"/>
    </w:pPr>
    <w:rPr>
      <w:rFonts w:ascii="Times New Roman" w:hAnsi="Times New Roman"/>
      <w:b/>
      <w:snapToGrid w:val="0"/>
      <w:sz w:val="22"/>
      <w:lang w:eastAsia="en-GB"/>
    </w:rPr>
  </w:style>
  <w:style w:type="character" w:customStyle="1" w:styleId="SubttuloCar">
    <w:name w:val="Subtítulo Car"/>
    <w:link w:val="Subttulo"/>
    <w:rsid w:val="00917133"/>
    <w:rPr>
      <w:b/>
      <w:snapToGrid w:val="0"/>
      <w:sz w:val="22"/>
      <w:lang w:eastAsia="en-GB"/>
    </w:rPr>
  </w:style>
  <w:style w:type="paragraph" w:customStyle="1" w:styleId="articletitle">
    <w:name w:val="article title"/>
    <w:basedOn w:val="Normal"/>
    <w:qFormat/>
    <w:rsid w:val="00DB3A54"/>
    <w:pPr>
      <w:numPr>
        <w:numId w:val="20"/>
      </w:numPr>
      <w:suppressAutoHyphens/>
      <w:spacing w:after="200" w:line="276" w:lineRule="auto"/>
      <w:ind w:left="357" w:hanging="357"/>
    </w:pPr>
    <w:rPr>
      <w:rFonts w:ascii="Times New Roman" w:eastAsia="Calibri" w:hAnsi="Times New Roman"/>
      <w:b/>
      <w:szCs w:val="24"/>
      <w:lang w:val="en-GB" w:eastAsia="ar-SA"/>
    </w:rPr>
  </w:style>
  <w:style w:type="paragraph" w:customStyle="1" w:styleId="paragraph">
    <w:name w:val="paragraph"/>
    <w:basedOn w:val="Normal"/>
    <w:link w:val="paragraphChar"/>
    <w:qFormat/>
    <w:rsid w:val="00DB3A54"/>
    <w:pPr>
      <w:numPr>
        <w:ilvl w:val="1"/>
        <w:numId w:val="20"/>
      </w:numPr>
      <w:ind w:left="567" w:hanging="567"/>
      <w:jc w:val="both"/>
    </w:pPr>
    <w:rPr>
      <w:rFonts w:ascii="Times New Roman" w:hAnsi="Times New Roman"/>
      <w:snapToGrid w:val="0"/>
      <w:szCs w:val="24"/>
      <w:lang w:val="en-GB" w:eastAsia="en-GB"/>
    </w:rPr>
  </w:style>
  <w:style w:type="character" w:customStyle="1" w:styleId="paragraphChar">
    <w:name w:val="paragraph Char"/>
    <w:link w:val="paragraph"/>
    <w:rsid w:val="00DB3A54"/>
    <w:rPr>
      <w:snapToGrid w:val="0"/>
      <w:sz w:val="24"/>
      <w:szCs w:val="24"/>
      <w:lang w:val="en-GB" w:eastAsia="en-GB"/>
    </w:rPr>
  </w:style>
  <w:style w:type="numbering" w:customStyle="1" w:styleId="PartI">
    <w:name w:val="Part I"/>
    <w:uiPriority w:val="99"/>
    <w:rsid w:val="00DB3A54"/>
    <w:pPr>
      <w:numPr>
        <w:numId w:val="28"/>
      </w:numPr>
    </w:pPr>
  </w:style>
  <w:style w:type="paragraph" w:styleId="Textodeglobo">
    <w:name w:val="Balloon Text"/>
    <w:basedOn w:val="Normal"/>
    <w:link w:val="TextodegloboCar"/>
    <w:rsid w:val="0041179B"/>
    <w:rPr>
      <w:rFonts w:ascii="Tahoma" w:hAnsi="Tahoma" w:cs="Tahoma"/>
      <w:sz w:val="16"/>
      <w:szCs w:val="16"/>
    </w:rPr>
  </w:style>
  <w:style w:type="character" w:customStyle="1" w:styleId="TextodegloboCar">
    <w:name w:val="Texto de globo Car"/>
    <w:basedOn w:val="Fuentedeprrafopredeter"/>
    <w:link w:val="Textodeglobo"/>
    <w:rsid w:val="0041179B"/>
    <w:rPr>
      <w:rFonts w:ascii="Tahoma" w:hAnsi="Tahoma" w:cs="Tahoma"/>
      <w:sz w:val="16"/>
      <w:szCs w:val="16"/>
    </w:rPr>
  </w:style>
  <w:style w:type="paragraph" w:styleId="Prrafodelista">
    <w:name w:val="List Paragraph"/>
    <w:basedOn w:val="Normal"/>
    <w:uiPriority w:val="34"/>
    <w:qFormat/>
    <w:rsid w:val="00556775"/>
    <w:pPr>
      <w:ind w:left="720"/>
      <w:contextualSpacing/>
    </w:pPr>
  </w:style>
  <w:style w:type="character" w:styleId="Refdecomentario">
    <w:name w:val="annotation reference"/>
    <w:basedOn w:val="Fuentedeprrafopredeter"/>
    <w:rsid w:val="00556775"/>
    <w:rPr>
      <w:sz w:val="16"/>
      <w:szCs w:val="16"/>
    </w:rPr>
  </w:style>
  <w:style w:type="paragraph" w:styleId="Textocomentario">
    <w:name w:val="annotation text"/>
    <w:basedOn w:val="Normal"/>
    <w:link w:val="TextocomentarioCar"/>
    <w:rsid w:val="00556775"/>
    <w:rPr>
      <w:sz w:val="20"/>
    </w:rPr>
  </w:style>
  <w:style w:type="character" w:customStyle="1" w:styleId="TextocomentarioCar">
    <w:name w:val="Texto comentario Car"/>
    <w:basedOn w:val="Fuentedeprrafopredeter"/>
    <w:link w:val="Textocomentario"/>
    <w:rsid w:val="00556775"/>
    <w:rPr>
      <w:rFonts w:ascii="Arial" w:hAnsi="Arial"/>
    </w:rPr>
  </w:style>
  <w:style w:type="paragraph" w:styleId="Asuntodelcomentario">
    <w:name w:val="annotation subject"/>
    <w:basedOn w:val="Textocomentario"/>
    <w:next w:val="Textocomentario"/>
    <w:link w:val="AsuntodelcomentarioCar"/>
    <w:rsid w:val="00556775"/>
    <w:rPr>
      <w:b/>
      <w:bCs/>
    </w:rPr>
  </w:style>
  <w:style w:type="character" w:customStyle="1" w:styleId="AsuntodelcomentarioCar">
    <w:name w:val="Asunto del comentario Car"/>
    <w:basedOn w:val="TextocomentarioCar"/>
    <w:link w:val="Asuntodelcomentario"/>
    <w:rsid w:val="00556775"/>
    <w:rPr>
      <w:rFonts w:ascii="Arial" w:hAnsi="Arial"/>
      <w:b/>
      <w:bCs/>
    </w:rPr>
  </w:style>
  <w:style w:type="paragraph" w:styleId="Revisin">
    <w:name w:val="Revision"/>
    <w:hidden/>
    <w:uiPriority w:val="99"/>
    <w:semiHidden/>
    <w:rsid w:val="00054455"/>
    <w:rPr>
      <w:rFonts w:ascii="Arial" w:hAnsi="Arial"/>
      <w:sz w:val="24"/>
    </w:rPr>
  </w:style>
  <w:style w:type="character" w:customStyle="1" w:styleId="PiedepginaCar">
    <w:name w:val="Pie de página Car"/>
    <w:link w:val="Piedepgina"/>
    <w:uiPriority w:val="99"/>
    <w:rsid w:val="006D5CA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ternacional@umh.es"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89CC8-D740-4AF2-881C-7DBBC4F0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31</Words>
  <Characters>1007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CONVOCATORIA PROGRAMA DE APRENDIZAJE PERMANENTE (PAP) ESTUDIANTES ERASMUS PRÁCTICAS</vt:lpstr>
    </vt:vector>
  </TitlesOfParts>
  <Company>UMH</Company>
  <LinksUpToDate>false</LinksUpToDate>
  <CharactersWithSpaces>11880</CharactersWithSpaces>
  <SharedDoc>false</SharedDoc>
  <HLinks>
    <vt:vector size="6" baseType="variant">
      <vt:variant>
        <vt:i4>7143495</vt:i4>
      </vt:variant>
      <vt:variant>
        <vt:i4>0</vt:i4>
      </vt:variant>
      <vt:variant>
        <vt:i4>0</vt:i4>
      </vt:variant>
      <vt:variant>
        <vt:i4>5</vt:i4>
      </vt:variant>
      <vt:variant>
        <vt:lpwstr>mailto:movilidad@umh.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PROGRAMA DE APRENDIZAJE PERMANENTE (PAP) ESTUDIANTES ERASMUS PRÁCTICAS</dc:title>
  <dc:creator>m.candela</dc:creator>
  <cp:lastModifiedBy>m.candela</cp:lastModifiedBy>
  <cp:revision>2</cp:revision>
  <cp:lastPrinted>2016-07-14T14:05:00Z</cp:lastPrinted>
  <dcterms:created xsi:type="dcterms:W3CDTF">2017-02-08T08:02:00Z</dcterms:created>
  <dcterms:modified xsi:type="dcterms:W3CDTF">2017-02-08T08:02:00Z</dcterms:modified>
</cp:coreProperties>
</file>